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A0" w:rsidRPr="00344FA2" w:rsidRDefault="00344FA2" w:rsidP="005145A0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3783C" w:rsidRDefault="00314DB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FA2">
        <w:rPr>
          <w:b/>
        </w:rPr>
        <w:t xml:space="preserve">                   </w:t>
      </w:r>
      <w:r w:rsidR="00E77004">
        <w:rPr>
          <w:b/>
        </w:rPr>
        <w:t xml:space="preserve">                          </w:t>
      </w:r>
    </w:p>
    <w:p w:rsidR="0003783C" w:rsidRDefault="0003783C">
      <w:pPr>
        <w:jc w:val="center"/>
        <w:rPr>
          <w:b/>
        </w:rPr>
      </w:pPr>
    </w:p>
    <w:p w:rsidR="0003783C" w:rsidRDefault="0003783C">
      <w:pPr>
        <w:rPr>
          <w:sz w:val="12"/>
        </w:rPr>
      </w:pPr>
    </w:p>
    <w:p w:rsidR="0003783C" w:rsidRDefault="0003783C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03783C" w:rsidRDefault="0003783C">
      <w:pPr>
        <w:rPr>
          <w:sz w:val="16"/>
        </w:rPr>
      </w:pPr>
    </w:p>
    <w:p w:rsidR="00E47277" w:rsidRDefault="00E47277">
      <w:pPr>
        <w:rPr>
          <w:sz w:val="16"/>
        </w:rPr>
      </w:pPr>
    </w:p>
    <w:p w:rsidR="00CE1706" w:rsidRPr="005145A0" w:rsidRDefault="00CE1706" w:rsidP="00CE1706">
      <w:pPr>
        <w:pStyle w:val="2"/>
        <w:rPr>
          <w:sz w:val="28"/>
        </w:rPr>
      </w:pPr>
      <w:r w:rsidRPr="005145A0">
        <w:rPr>
          <w:sz w:val="28"/>
        </w:rPr>
        <w:t xml:space="preserve">АДМИНИСТРАЦИЯ </w:t>
      </w:r>
      <w:r w:rsidR="00583ADA">
        <w:rPr>
          <w:sz w:val="28"/>
        </w:rPr>
        <w:t>ВАЛДАЙСКОГО СЕЛЬСКОГО</w:t>
      </w:r>
      <w:r w:rsidRPr="005145A0">
        <w:rPr>
          <w:sz w:val="28"/>
        </w:rPr>
        <w:t xml:space="preserve"> ПОСЕЛЕНИЯ</w:t>
      </w:r>
    </w:p>
    <w:p w:rsidR="00CE1706" w:rsidRPr="00CE1706" w:rsidRDefault="00CE1706" w:rsidP="00CE1706"/>
    <w:p w:rsidR="0003783C" w:rsidRDefault="0003783C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ПОСТАНОВЛЕНИЕ</w:t>
      </w:r>
    </w:p>
    <w:p w:rsidR="0003783C" w:rsidRDefault="0003783C"/>
    <w:p w:rsidR="00BB5D54" w:rsidRDefault="00BB5D54" w:rsidP="00BB5D54">
      <w:pPr>
        <w:jc w:val="center"/>
      </w:pPr>
      <w:r w:rsidRPr="00820685">
        <w:t xml:space="preserve">от </w:t>
      </w:r>
      <w:r w:rsidR="00E6348F">
        <w:t xml:space="preserve">1 марта </w:t>
      </w:r>
      <w:r w:rsidR="00CE0D19">
        <w:t>201</w:t>
      </w:r>
      <w:r w:rsidR="00583ADA">
        <w:t>6 года</w:t>
      </w:r>
      <w:r w:rsidR="00E77004">
        <w:t xml:space="preserve"> № 16</w:t>
      </w:r>
    </w:p>
    <w:p w:rsidR="00583ADA" w:rsidRPr="00820685" w:rsidRDefault="00583ADA" w:rsidP="00BB5D54">
      <w:pPr>
        <w:jc w:val="center"/>
      </w:pPr>
      <w:r>
        <w:t>п.Валдай</w:t>
      </w:r>
    </w:p>
    <w:p w:rsidR="00BB5D54" w:rsidRDefault="00BB5D54" w:rsidP="00BB5D54">
      <w:pPr>
        <w:jc w:val="center"/>
        <w:rPr>
          <w:b/>
        </w:rPr>
      </w:pPr>
    </w:p>
    <w:p w:rsidR="00522606" w:rsidRPr="00F85357" w:rsidRDefault="00BB5D54" w:rsidP="00522606">
      <w:pPr>
        <w:pStyle w:val="ConsPlusTitle"/>
        <w:jc w:val="center"/>
        <w:rPr>
          <w:sz w:val="24"/>
          <w:szCs w:val="24"/>
        </w:rPr>
      </w:pPr>
      <w:r w:rsidRPr="005145A0">
        <w:rPr>
          <w:color w:val="000000"/>
          <w:sz w:val="24"/>
        </w:rPr>
        <w:t xml:space="preserve">Об утверждении Административного регламента по  предоставлению </w:t>
      </w:r>
      <w:r w:rsidR="00CE0D19" w:rsidRPr="005145A0">
        <w:rPr>
          <w:color w:val="000000"/>
          <w:sz w:val="24"/>
        </w:rPr>
        <w:t xml:space="preserve">муниципальной услуги </w:t>
      </w:r>
      <w:r w:rsidR="00522606">
        <w:rPr>
          <w:sz w:val="24"/>
          <w:szCs w:val="24"/>
        </w:rPr>
        <w:t>«Доплата к страх</w:t>
      </w:r>
      <w:r w:rsidR="00522606" w:rsidRPr="00F85357">
        <w:rPr>
          <w:sz w:val="24"/>
          <w:szCs w:val="24"/>
        </w:rPr>
        <w:t xml:space="preserve">овой пенсии </w:t>
      </w:r>
      <w:r w:rsidR="00522606">
        <w:rPr>
          <w:sz w:val="24"/>
          <w:szCs w:val="24"/>
        </w:rPr>
        <w:t xml:space="preserve">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</w:t>
      </w:r>
      <w:r w:rsidR="00583ADA">
        <w:rPr>
          <w:sz w:val="24"/>
          <w:szCs w:val="24"/>
        </w:rPr>
        <w:t>Валдайское</w:t>
      </w:r>
      <w:r w:rsidR="00522606">
        <w:rPr>
          <w:sz w:val="24"/>
          <w:szCs w:val="24"/>
        </w:rPr>
        <w:t xml:space="preserve"> </w:t>
      </w:r>
      <w:r w:rsidR="00583ADA">
        <w:rPr>
          <w:sz w:val="24"/>
          <w:szCs w:val="24"/>
        </w:rPr>
        <w:t>сельское</w:t>
      </w:r>
      <w:r w:rsidR="00E6348F">
        <w:rPr>
          <w:sz w:val="24"/>
          <w:szCs w:val="24"/>
        </w:rPr>
        <w:t xml:space="preserve"> поселение»</w:t>
      </w:r>
      <w:r w:rsidR="00E77004">
        <w:rPr>
          <w:sz w:val="24"/>
          <w:szCs w:val="24"/>
        </w:rPr>
        <w:t xml:space="preserve"> порядке»</w:t>
      </w:r>
    </w:p>
    <w:p w:rsidR="006D2D66" w:rsidRDefault="006D2D66" w:rsidP="00BB5D54">
      <w:pPr>
        <w:shd w:val="clear" w:color="auto" w:fill="FFFFFF"/>
        <w:ind w:firstLine="709"/>
        <w:jc w:val="both"/>
        <w:rPr>
          <w:rFonts w:cs="Courier New"/>
          <w:b/>
          <w:bCs/>
          <w:color w:val="000000"/>
        </w:rPr>
      </w:pPr>
    </w:p>
    <w:p w:rsidR="00BB5D54" w:rsidRPr="006D2D66" w:rsidRDefault="00BB5D54" w:rsidP="00BB5D54">
      <w:pPr>
        <w:shd w:val="clear" w:color="auto" w:fill="FFFFFF"/>
        <w:ind w:firstLine="709"/>
        <w:jc w:val="both"/>
      </w:pPr>
      <w:r w:rsidRPr="00625799"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B77FDD">
        <w:t xml:space="preserve"> </w:t>
      </w:r>
      <w:r>
        <w:t xml:space="preserve">руководствуясь </w:t>
      </w:r>
      <w:r w:rsidRPr="00601474">
        <w:t>Федеральным законом от 06</w:t>
      </w:r>
      <w:r w:rsidR="005145A0" w:rsidRPr="005145A0">
        <w:t xml:space="preserve"> </w:t>
      </w:r>
      <w:r w:rsidR="005145A0">
        <w:t xml:space="preserve">октября </w:t>
      </w:r>
      <w:r w:rsidRPr="00601474">
        <w:t>2003</w:t>
      </w:r>
      <w:r w:rsidR="005145A0">
        <w:t xml:space="preserve"> года</w:t>
      </w:r>
      <w:r w:rsidRPr="00601474">
        <w:t xml:space="preserve"> № 131-ФЗ «Об общих принципах организации местного самоуправления в Российской Федерации»</w:t>
      </w:r>
      <w:r>
        <w:t>,</w:t>
      </w:r>
      <w:r w:rsidRPr="00625799">
        <w:t xml:space="preserve"> </w:t>
      </w:r>
      <w:r w:rsidR="00522606">
        <w:t>статьёй 48 Устава муниципального образования «</w:t>
      </w:r>
      <w:r w:rsidR="00583ADA">
        <w:t>Валдайское сельское</w:t>
      </w:r>
      <w:r w:rsidR="00522606">
        <w:t xml:space="preserve"> поселение», </w:t>
      </w:r>
      <w:r w:rsidR="006D2D66">
        <w:t xml:space="preserve">решение </w:t>
      </w:r>
      <w:r w:rsidR="006D2D66">
        <w:rPr>
          <w:lang w:val="en-US"/>
        </w:rPr>
        <w:t>XXVIII</w:t>
      </w:r>
      <w:r w:rsidR="006D2D66" w:rsidRPr="006D2D66">
        <w:t xml:space="preserve"> </w:t>
      </w:r>
      <w:r w:rsidR="006D2D66">
        <w:t xml:space="preserve">сессии Совета Валдайского сельского поселения </w:t>
      </w:r>
      <w:r w:rsidR="006D2D66">
        <w:rPr>
          <w:lang w:val="en-US"/>
        </w:rPr>
        <w:t>I</w:t>
      </w:r>
      <w:r w:rsidR="006D2D66" w:rsidRPr="006D2D66">
        <w:t xml:space="preserve"> </w:t>
      </w:r>
      <w:r w:rsidR="006D2D66">
        <w:t xml:space="preserve">созыва от 1 сентября 2009 года № 115 «Об утверждении Положения о порядке назначения и выплаты ежемесячной доплаты к трудовой пенсии муниципальным служащим органов местного самоуправления Валдайского сельского поселения». </w:t>
      </w:r>
      <w:r w:rsidR="00522606" w:rsidRPr="00522606">
        <w:t xml:space="preserve"> </w:t>
      </w:r>
      <w:r w:rsidRPr="00625799">
        <w:rPr>
          <w:spacing w:val="-2"/>
        </w:rPr>
        <w:t>а</w:t>
      </w:r>
      <w:r w:rsidRPr="00625799">
        <w:t xml:space="preserve">дминистрация </w:t>
      </w:r>
      <w:r w:rsidR="00583ADA">
        <w:t>Валдайского сельского</w:t>
      </w:r>
      <w:r w:rsidRPr="00625799">
        <w:t xml:space="preserve"> поселения </w:t>
      </w:r>
      <w:r w:rsidR="00624E74">
        <w:t xml:space="preserve"> </w:t>
      </w:r>
      <w:r w:rsidR="006D2D66">
        <w:rPr>
          <w:b/>
        </w:rPr>
        <w:t>постановляет:</w:t>
      </w:r>
    </w:p>
    <w:p w:rsidR="00BB5D54" w:rsidRPr="00625799" w:rsidRDefault="00BB5D54" w:rsidP="00BB5D54">
      <w:pPr>
        <w:tabs>
          <w:tab w:val="left" w:pos="709"/>
        </w:tabs>
        <w:ind w:firstLine="709"/>
        <w:jc w:val="both"/>
      </w:pPr>
      <w:r w:rsidRPr="00625799">
        <w:t xml:space="preserve">1.Утвердить прилагаемый Административный регламент по  предоставлению муниципальной услуги </w:t>
      </w:r>
      <w:r w:rsidR="00522606">
        <w:t>«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</w:t>
      </w:r>
      <w:r w:rsidR="00583ADA">
        <w:t>Валдайское сельское</w:t>
      </w:r>
      <w:r w:rsidR="00E77004">
        <w:t xml:space="preserve"> поселение» порядке»</w:t>
      </w:r>
    </w:p>
    <w:p w:rsidR="00344FA2" w:rsidRPr="009957D3" w:rsidRDefault="00344FA2" w:rsidP="00344FA2">
      <w:pPr>
        <w:ind w:firstLine="544"/>
        <w:jc w:val="both"/>
        <w:rPr>
          <w:color w:val="000000"/>
        </w:rPr>
      </w:pPr>
      <w:r>
        <w:t xml:space="preserve">            2.</w:t>
      </w:r>
      <w:r w:rsidRPr="00E63B34">
        <w:t xml:space="preserve">Обнародовать настоящее </w:t>
      </w:r>
      <w:r>
        <w:t>постановление</w:t>
      </w:r>
      <w:r w:rsidRPr="00E63B34">
        <w:t xml:space="preserve"> путем размещения его на</w:t>
      </w:r>
      <w:r>
        <w:t xml:space="preserve"> </w:t>
      </w:r>
      <w:r w:rsidRPr="00E93A95">
        <w:rPr>
          <w:color w:val="000000"/>
        </w:rPr>
        <w:t xml:space="preserve">официальном сайте Сегежского муниципального района, раздел «Муниципальные образования - </w:t>
      </w:r>
      <w:r>
        <w:rPr>
          <w:color w:val="000000"/>
        </w:rPr>
        <w:t>Валдайское</w:t>
      </w:r>
      <w:r w:rsidRPr="00E93A95">
        <w:rPr>
          <w:color w:val="000000"/>
        </w:rPr>
        <w:t xml:space="preserve"> сельское поселение» </w:t>
      </w:r>
      <w:r w:rsidRPr="00E93A95">
        <w:rPr>
          <w:color w:val="1D1B11"/>
        </w:rPr>
        <w:t>(</w:t>
      </w:r>
      <w:r w:rsidRPr="00E63B34">
        <w:rPr>
          <w:color w:val="1D1B11"/>
        </w:rPr>
        <w:t>http://home.onego.ru/~segadmin/omsu_selo_</w:t>
      </w:r>
      <w:r>
        <w:rPr>
          <w:color w:val="1D1B11"/>
          <w:lang w:val="en-US"/>
        </w:rPr>
        <w:t>Valday</w:t>
      </w:r>
      <w:r w:rsidRPr="00E93A95">
        <w:t>)</w:t>
      </w:r>
      <w:r w:rsidRPr="00E93A95">
        <w:rPr>
          <w:color w:val="000000"/>
        </w:rPr>
        <w:t>.</w:t>
      </w:r>
      <w:r w:rsidRPr="00E63B34">
        <w:t>, а также на бумажных носителях в местах массового посещения населением в учреждениях и предприятиях:</w:t>
      </w:r>
    </w:p>
    <w:p w:rsidR="00344FA2" w:rsidRPr="00E63B34" w:rsidRDefault="00344FA2" w:rsidP="00344FA2">
      <w:pPr>
        <w:tabs>
          <w:tab w:val="left" w:pos="1080"/>
          <w:tab w:val="center" w:pos="4677"/>
        </w:tabs>
        <w:jc w:val="both"/>
      </w:pPr>
      <w:r w:rsidRPr="00E63B34">
        <w:tab/>
        <w:t xml:space="preserve"> п. Валдай:</w:t>
      </w:r>
      <w:r>
        <w:tab/>
      </w:r>
    </w:p>
    <w:p w:rsidR="00344FA2" w:rsidRPr="00E63B34" w:rsidRDefault="00344FA2" w:rsidP="00344FA2">
      <w:pPr>
        <w:tabs>
          <w:tab w:val="left" w:pos="1080"/>
        </w:tabs>
        <w:jc w:val="both"/>
      </w:pPr>
      <w:r w:rsidRPr="00E63B34">
        <w:tab/>
        <w:t>Администрация Валдайского сельского поселения, Валдайская сельская библиотека филиал № 9 МУ «Сегежская ЦБС», М</w:t>
      </w:r>
      <w:r>
        <w:t>К</w:t>
      </w:r>
      <w:r w:rsidRPr="00E63B34">
        <w:t>ОУ «Средняя общеобразовательная школа п.Валдай», амбулатория п</w:t>
      </w:r>
      <w:r>
        <w:t>.</w:t>
      </w:r>
      <w:r w:rsidRPr="00E63B34">
        <w:t xml:space="preserve"> Валдай МУ «Сегежская ЦРБ»</w:t>
      </w:r>
    </w:p>
    <w:p w:rsidR="00344FA2" w:rsidRPr="00E63B34" w:rsidRDefault="00344FA2" w:rsidP="00344FA2">
      <w:pPr>
        <w:tabs>
          <w:tab w:val="left" w:pos="1080"/>
        </w:tabs>
        <w:ind w:firstLine="709"/>
        <w:jc w:val="both"/>
      </w:pPr>
      <w:r w:rsidRPr="00E63B34">
        <w:t>п. Вожмогора – филиал культурно – досугового центра МУ «Центр культуры и досуга г.Сегежи»</w:t>
      </w:r>
    </w:p>
    <w:p w:rsidR="00344FA2" w:rsidRDefault="00344FA2" w:rsidP="00344FA2">
      <w:pPr>
        <w:tabs>
          <w:tab w:val="left" w:pos="1080"/>
        </w:tabs>
        <w:ind w:firstLine="709"/>
        <w:jc w:val="both"/>
      </w:pPr>
      <w:r w:rsidRPr="00E63B34">
        <w:t>д. Полга –</w:t>
      </w:r>
      <w:r>
        <w:t xml:space="preserve"> Полгинская сельская библиотека филиал № 17 МБУ «Сегежская ЦБС»</w:t>
      </w:r>
    </w:p>
    <w:p w:rsidR="00BB5D54" w:rsidRDefault="00344FA2" w:rsidP="00344FA2">
      <w:pPr>
        <w:tabs>
          <w:tab w:val="left" w:pos="1080"/>
        </w:tabs>
        <w:ind w:firstLine="709"/>
        <w:jc w:val="both"/>
      </w:pPr>
      <w:r w:rsidRPr="00E63B34">
        <w:t>п. Вожмоозеро – магазин.</w:t>
      </w:r>
    </w:p>
    <w:p w:rsidR="006D2D66" w:rsidRDefault="006D2D66" w:rsidP="00344FA2">
      <w:pPr>
        <w:tabs>
          <w:tab w:val="left" w:pos="1080"/>
        </w:tabs>
        <w:ind w:firstLine="709"/>
        <w:jc w:val="both"/>
      </w:pPr>
    </w:p>
    <w:p w:rsidR="00BB5D54" w:rsidRDefault="005145A0" w:rsidP="00BB5D54">
      <w:r>
        <w:t>Глава</w:t>
      </w:r>
      <w:r w:rsidR="00BB5D54">
        <w:t xml:space="preserve"> </w:t>
      </w:r>
      <w:r w:rsidR="00344FA2">
        <w:t>Валдайского</w:t>
      </w:r>
      <w:r w:rsidR="00BB5D54">
        <w:t xml:space="preserve"> </w:t>
      </w:r>
    </w:p>
    <w:p w:rsidR="00BB5D54" w:rsidRDefault="00E77004" w:rsidP="00BB5D54">
      <w:r>
        <w:t>с</w:t>
      </w:r>
      <w:r w:rsidR="00344FA2">
        <w:t>ельского  поселения</w:t>
      </w:r>
      <w:r w:rsidR="00344FA2">
        <w:tab/>
      </w:r>
      <w:r w:rsidR="00344FA2">
        <w:tab/>
      </w:r>
      <w:r w:rsidR="00344FA2">
        <w:tab/>
      </w:r>
      <w:r w:rsidR="00344FA2">
        <w:tab/>
      </w:r>
      <w:r w:rsidR="00344FA2">
        <w:tab/>
      </w:r>
      <w:r w:rsidR="00344FA2">
        <w:tab/>
      </w:r>
      <w:r w:rsidR="00344FA2">
        <w:tab/>
      </w:r>
      <w:r w:rsidR="00344FA2">
        <w:tab/>
        <w:t>В.М.Заба</w:t>
      </w:r>
      <w:r w:rsidR="00EC752F">
        <w:t>ва</w:t>
      </w:r>
    </w:p>
    <w:p w:rsidR="00522606" w:rsidRDefault="00522606" w:rsidP="00BB5D54">
      <w:pPr>
        <w:rPr>
          <w:sz w:val="20"/>
          <w:szCs w:val="20"/>
        </w:rPr>
      </w:pPr>
    </w:p>
    <w:p w:rsidR="00BB5D54" w:rsidRPr="00625799" w:rsidRDefault="00BB5D54" w:rsidP="00BB5D54"/>
    <w:p w:rsidR="00BB5D54" w:rsidRPr="00625799" w:rsidRDefault="00BB5D54" w:rsidP="00BB5D54">
      <w:pPr>
        <w:ind w:firstLine="5040"/>
      </w:pPr>
      <w:r w:rsidRPr="00625799">
        <w:t>УТВЕРЖДЕН</w:t>
      </w:r>
    </w:p>
    <w:p w:rsidR="00BB5D54" w:rsidRDefault="00BB5D54" w:rsidP="00BB5D54">
      <w:pPr>
        <w:ind w:firstLine="5040"/>
      </w:pPr>
      <w:r w:rsidRPr="00625799">
        <w:t xml:space="preserve">постановлением </w:t>
      </w:r>
      <w:r>
        <w:t>администрации</w:t>
      </w:r>
    </w:p>
    <w:p w:rsidR="00BB5D54" w:rsidRDefault="00583ADA" w:rsidP="00BB5D54">
      <w:pPr>
        <w:ind w:firstLine="5040"/>
      </w:pPr>
      <w:r>
        <w:t>Валдайского сельского</w:t>
      </w:r>
      <w:r w:rsidR="00BB5D54">
        <w:t xml:space="preserve"> поселения </w:t>
      </w:r>
    </w:p>
    <w:p w:rsidR="00BB5D54" w:rsidRDefault="00BB5D54" w:rsidP="00BB5D54">
      <w:pPr>
        <w:ind w:firstLine="5040"/>
      </w:pPr>
      <w:r>
        <w:t xml:space="preserve">от  </w:t>
      </w:r>
      <w:r w:rsidR="00E77004">
        <w:t xml:space="preserve">1 марта </w:t>
      </w:r>
      <w:r w:rsidR="00344FA2">
        <w:t>2016</w:t>
      </w:r>
      <w:r w:rsidR="005145A0">
        <w:t xml:space="preserve"> года № </w:t>
      </w:r>
      <w:r w:rsidR="00E77004">
        <w:t>16</w:t>
      </w:r>
    </w:p>
    <w:p w:rsidR="00BB5D54" w:rsidRDefault="00BB5D54" w:rsidP="00BB5D54">
      <w:pPr>
        <w:ind w:firstLine="5040"/>
      </w:pPr>
    </w:p>
    <w:p w:rsidR="00BB5D54" w:rsidRPr="00625799" w:rsidRDefault="00BB5D54" w:rsidP="00BB5D54">
      <w:pPr>
        <w:ind w:firstLine="5040"/>
      </w:pPr>
    </w:p>
    <w:p w:rsidR="00522606" w:rsidRPr="00F60668" w:rsidRDefault="00522606" w:rsidP="00522606">
      <w:pPr>
        <w:pStyle w:val="ConsPlusTitle"/>
        <w:jc w:val="center"/>
        <w:rPr>
          <w:sz w:val="24"/>
          <w:szCs w:val="24"/>
        </w:rPr>
      </w:pPr>
      <w:r w:rsidRPr="00F60668">
        <w:rPr>
          <w:sz w:val="24"/>
          <w:szCs w:val="24"/>
        </w:rPr>
        <w:t>Административный  регламент</w:t>
      </w:r>
    </w:p>
    <w:p w:rsidR="00522606" w:rsidRPr="00F85357" w:rsidRDefault="00522606" w:rsidP="00522606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о п</w:t>
      </w:r>
      <w:r w:rsidRPr="00F60668">
        <w:rPr>
          <w:sz w:val="24"/>
          <w:szCs w:val="24"/>
        </w:rPr>
        <w:t>редоставлен</w:t>
      </w:r>
      <w:r>
        <w:rPr>
          <w:sz w:val="24"/>
          <w:szCs w:val="24"/>
        </w:rPr>
        <w:t xml:space="preserve">ию </w:t>
      </w:r>
      <w:r w:rsidRPr="00F60668">
        <w:rPr>
          <w:sz w:val="24"/>
          <w:szCs w:val="24"/>
        </w:rPr>
        <w:t xml:space="preserve">муниципальной услуги  </w:t>
      </w:r>
      <w:r>
        <w:rPr>
          <w:sz w:val="24"/>
          <w:szCs w:val="24"/>
        </w:rPr>
        <w:t>«Доплата к страх</w:t>
      </w:r>
      <w:r w:rsidRPr="00F85357">
        <w:rPr>
          <w:sz w:val="24"/>
          <w:szCs w:val="24"/>
        </w:rPr>
        <w:t xml:space="preserve">овой пенсии </w:t>
      </w:r>
      <w:r>
        <w:rPr>
          <w:sz w:val="24"/>
          <w:szCs w:val="24"/>
        </w:rPr>
        <w:t xml:space="preserve"> по старости (инвалидности) муниципальным служащим, вышедшим на страховую пенсию по старости </w:t>
      </w:r>
      <w:r w:rsidR="00E77004">
        <w:rPr>
          <w:sz w:val="24"/>
          <w:szCs w:val="24"/>
        </w:rPr>
        <w:t xml:space="preserve">(инвалидности), в установленном </w:t>
      </w:r>
      <w:r>
        <w:rPr>
          <w:sz w:val="24"/>
          <w:szCs w:val="24"/>
        </w:rPr>
        <w:t>Уставом муниципального образования «</w:t>
      </w:r>
      <w:r w:rsidR="00583ADA">
        <w:rPr>
          <w:sz w:val="24"/>
          <w:szCs w:val="24"/>
        </w:rPr>
        <w:t>Валдайское</w:t>
      </w:r>
      <w:r>
        <w:rPr>
          <w:sz w:val="24"/>
          <w:szCs w:val="24"/>
        </w:rPr>
        <w:t xml:space="preserve"> </w:t>
      </w:r>
      <w:r w:rsidR="00583ADA">
        <w:rPr>
          <w:sz w:val="24"/>
          <w:szCs w:val="24"/>
        </w:rPr>
        <w:t>сельское</w:t>
      </w:r>
      <w:r w:rsidR="00E77004">
        <w:rPr>
          <w:sz w:val="24"/>
          <w:szCs w:val="24"/>
        </w:rPr>
        <w:t xml:space="preserve"> поселение» порядке»</w:t>
      </w:r>
    </w:p>
    <w:p w:rsidR="00522606" w:rsidRDefault="00522606" w:rsidP="00522606">
      <w:pPr>
        <w:jc w:val="both"/>
      </w:pPr>
    </w:p>
    <w:p w:rsidR="00522606" w:rsidRPr="00910EBA" w:rsidRDefault="00522606" w:rsidP="00522606">
      <w:pPr>
        <w:jc w:val="center"/>
        <w:rPr>
          <w:b/>
        </w:rPr>
      </w:pPr>
      <w:r w:rsidRPr="00910EBA">
        <w:rPr>
          <w:b/>
        </w:rPr>
        <w:t xml:space="preserve">Раздел </w:t>
      </w:r>
      <w:r w:rsidRPr="00910EBA">
        <w:rPr>
          <w:b/>
          <w:lang w:val="en-US"/>
        </w:rPr>
        <w:t>I</w:t>
      </w:r>
      <w:r w:rsidRPr="00910EBA">
        <w:rPr>
          <w:b/>
        </w:rPr>
        <w:t>. Общие положения</w:t>
      </w:r>
    </w:p>
    <w:p w:rsidR="00522606" w:rsidRDefault="00522606" w:rsidP="00522606">
      <w:pPr>
        <w:pStyle w:val="ConsPlusNormal"/>
        <w:widowControl/>
        <w:ind w:firstLine="0"/>
        <w:jc w:val="center"/>
        <w:outlineLvl w:val="2"/>
      </w:pPr>
    </w:p>
    <w:p w:rsidR="00522606" w:rsidRPr="00522606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260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522606" w:rsidRDefault="00522606" w:rsidP="00522606">
      <w:pPr>
        <w:pStyle w:val="ConsPlusTitle"/>
        <w:jc w:val="both"/>
        <w:rPr>
          <w:b w:val="0"/>
          <w:sz w:val="24"/>
          <w:szCs w:val="24"/>
        </w:rPr>
      </w:pPr>
      <w:r w:rsidRPr="00B06FF0">
        <w:tab/>
      </w:r>
      <w:r>
        <w:rPr>
          <w:b w:val="0"/>
          <w:sz w:val="24"/>
          <w:szCs w:val="24"/>
        </w:rPr>
        <w:t>1. Административный регламент по предоставлению</w:t>
      </w:r>
      <w:r w:rsidRPr="00680721">
        <w:rPr>
          <w:b w:val="0"/>
          <w:sz w:val="24"/>
          <w:szCs w:val="24"/>
        </w:rPr>
        <w:t xml:space="preserve"> муниципальной услуги </w:t>
      </w:r>
      <w:r w:rsidRPr="00522606">
        <w:rPr>
          <w:b w:val="0"/>
          <w:sz w:val="24"/>
          <w:szCs w:val="24"/>
        </w:rPr>
        <w:t>«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</w:t>
      </w:r>
      <w:r w:rsidR="00583ADA">
        <w:rPr>
          <w:b w:val="0"/>
          <w:sz w:val="24"/>
          <w:szCs w:val="24"/>
        </w:rPr>
        <w:t>Валдайское сельское</w:t>
      </w:r>
      <w:r w:rsidRPr="00522606">
        <w:rPr>
          <w:b w:val="0"/>
          <w:sz w:val="24"/>
          <w:szCs w:val="24"/>
        </w:rPr>
        <w:t xml:space="preserve"> поселение» порядке»</w:t>
      </w:r>
      <w:r>
        <w:rPr>
          <w:b w:val="0"/>
          <w:sz w:val="24"/>
          <w:szCs w:val="24"/>
        </w:rPr>
        <w:t xml:space="preserve"> </w:t>
      </w:r>
      <w:r w:rsidRPr="00F85357">
        <w:rPr>
          <w:b w:val="0"/>
          <w:sz w:val="24"/>
          <w:szCs w:val="24"/>
        </w:rPr>
        <w:t>(далее соответственно - Административный регламент, муниципальная услуга</w:t>
      </w:r>
      <w:r w:rsidRPr="00680721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 устанавливает порядок и стандарт предоставления муниципальной услуги по </w:t>
      </w:r>
      <w:r w:rsidRPr="00F85357">
        <w:rPr>
          <w:b w:val="0"/>
          <w:sz w:val="24"/>
          <w:szCs w:val="24"/>
        </w:rPr>
        <w:t>назн</w:t>
      </w:r>
      <w:r>
        <w:rPr>
          <w:b w:val="0"/>
          <w:sz w:val="24"/>
          <w:szCs w:val="24"/>
        </w:rPr>
        <w:t>ачению</w:t>
      </w:r>
      <w:r w:rsidRPr="0012044A">
        <w:rPr>
          <w:b w:val="0"/>
          <w:sz w:val="24"/>
          <w:szCs w:val="24"/>
        </w:rPr>
        <w:t>, перерасчету и выплате</w:t>
      </w:r>
      <w:r>
        <w:rPr>
          <w:sz w:val="24"/>
          <w:szCs w:val="24"/>
        </w:rPr>
        <w:t xml:space="preserve"> </w:t>
      </w:r>
      <w:r w:rsidRPr="00F85357">
        <w:rPr>
          <w:b w:val="0"/>
          <w:sz w:val="24"/>
          <w:szCs w:val="24"/>
        </w:rPr>
        <w:t xml:space="preserve">ежемесячной   доплаты к </w:t>
      </w:r>
      <w:r>
        <w:rPr>
          <w:b w:val="0"/>
          <w:sz w:val="24"/>
          <w:szCs w:val="24"/>
        </w:rPr>
        <w:t>страх</w:t>
      </w:r>
      <w:r w:rsidRPr="00F85357">
        <w:rPr>
          <w:b w:val="0"/>
          <w:sz w:val="24"/>
          <w:szCs w:val="24"/>
        </w:rPr>
        <w:t xml:space="preserve">овой пенсии </w:t>
      </w:r>
      <w:r>
        <w:rPr>
          <w:b w:val="0"/>
          <w:sz w:val="24"/>
          <w:szCs w:val="24"/>
        </w:rPr>
        <w:t xml:space="preserve"> по старости (инвалидности) </w:t>
      </w:r>
      <w:r w:rsidRPr="00F85357">
        <w:rPr>
          <w:b w:val="0"/>
          <w:sz w:val="24"/>
          <w:szCs w:val="24"/>
        </w:rPr>
        <w:t xml:space="preserve">лицам, замещавшим должности муниципальной службы в органах местного самоуправления </w:t>
      </w:r>
      <w:r w:rsidR="00583ADA">
        <w:rPr>
          <w:b w:val="0"/>
          <w:sz w:val="24"/>
          <w:szCs w:val="24"/>
        </w:rPr>
        <w:t>Валдайского</w:t>
      </w:r>
      <w:r w:rsidRPr="00F85357">
        <w:rPr>
          <w:b w:val="0"/>
          <w:sz w:val="24"/>
          <w:szCs w:val="24"/>
        </w:rPr>
        <w:t xml:space="preserve">  </w:t>
      </w:r>
      <w:r w:rsidR="00583ADA">
        <w:rPr>
          <w:b w:val="0"/>
          <w:sz w:val="24"/>
          <w:szCs w:val="24"/>
        </w:rPr>
        <w:t>сельского</w:t>
      </w:r>
      <w:r>
        <w:rPr>
          <w:b w:val="0"/>
          <w:sz w:val="24"/>
          <w:szCs w:val="24"/>
        </w:rPr>
        <w:t xml:space="preserve"> поселения (далее-ежемесячная доплата), включая:</w:t>
      </w:r>
    </w:p>
    <w:p w:rsidR="00522606" w:rsidRDefault="00522606" w:rsidP="00522606">
      <w:pPr>
        <w:pStyle w:val="ConsPlusTitle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680721">
        <w:rPr>
          <w:sz w:val="24"/>
          <w:szCs w:val="24"/>
        </w:rPr>
        <w:t xml:space="preserve"> </w:t>
      </w:r>
      <w:r w:rsidRPr="00E7049B">
        <w:rPr>
          <w:b w:val="0"/>
          <w:sz w:val="24"/>
          <w:szCs w:val="24"/>
        </w:rPr>
        <w:t>сроки и последовательность исполнения административных процедур (действий) администрации</w:t>
      </w:r>
      <w:r>
        <w:rPr>
          <w:b w:val="0"/>
          <w:sz w:val="24"/>
          <w:szCs w:val="24"/>
        </w:rPr>
        <w:t xml:space="preserve"> </w:t>
      </w:r>
      <w:r w:rsidR="00583ADA">
        <w:rPr>
          <w:b w:val="0"/>
          <w:sz w:val="24"/>
          <w:szCs w:val="24"/>
        </w:rPr>
        <w:t>Валдайского сельского</w:t>
      </w:r>
      <w:r w:rsidRPr="00522606">
        <w:rPr>
          <w:b w:val="0"/>
          <w:sz w:val="24"/>
          <w:szCs w:val="24"/>
        </w:rPr>
        <w:t xml:space="preserve"> поселения</w:t>
      </w:r>
      <w:r>
        <w:rPr>
          <w:b w:val="0"/>
          <w:sz w:val="24"/>
          <w:szCs w:val="24"/>
        </w:rPr>
        <w:t xml:space="preserve"> (далее – администрация)</w:t>
      </w:r>
      <w:r w:rsidRPr="00E7049B">
        <w:rPr>
          <w:b w:val="0"/>
          <w:sz w:val="24"/>
          <w:szCs w:val="24"/>
        </w:rPr>
        <w:t>, осуществляемых по заявлению лица, замещавшего должн</w:t>
      </w:r>
      <w:r>
        <w:rPr>
          <w:b w:val="0"/>
          <w:sz w:val="24"/>
          <w:szCs w:val="24"/>
        </w:rPr>
        <w:t>ость</w:t>
      </w:r>
      <w:r w:rsidRPr="00E7049B">
        <w:rPr>
          <w:b w:val="0"/>
          <w:sz w:val="24"/>
          <w:szCs w:val="24"/>
        </w:rPr>
        <w:t xml:space="preserve"> муниципальной службы в органах местного самоуправления </w:t>
      </w:r>
      <w:r w:rsidR="00583ADA">
        <w:rPr>
          <w:b w:val="0"/>
          <w:sz w:val="24"/>
          <w:szCs w:val="24"/>
        </w:rPr>
        <w:t>Валдайского сельского</w:t>
      </w:r>
      <w:r w:rsidRPr="00522606">
        <w:rPr>
          <w:b w:val="0"/>
          <w:sz w:val="24"/>
          <w:szCs w:val="24"/>
        </w:rPr>
        <w:t xml:space="preserve"> поселения</w:t>
      </w:r>
      <w:r w:rsidRPr="00E7049B">
        <w:rPr>
          <w:b w:val="0"/>
          <w:sz w:val="24"/>
          <w:szCs w:val="24"/>
        </w:rPr>
        <w:t>, о предоставлении муниципальной услуги</w:t>
      </w:r>
      <w:r w:rsidRPr="00E7049B">
        <w:rPr>
          <w:b w:val="0"/>
          <w:bCs w:val="0"/>
          <w:sz w:val="24"/>
          <w:szCs w:val="24"/>
        </w:rPr>
        <w:t>;</w:t>
      </w:r>
    </w:p>
    <w:p w:rsidR="00522606" w:rsidRPr="009B3FAC" w:rsidRDefault="00522606" w:rsidP="00522606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порядок взаимодействия между структурными подразделениями  администрации и главой поселения,</w:t>
      </w:r>
      <w:r w:rsidRPr="0068072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заимодействия администрации с  заявителями, указанными в пункте </w:t>
      </w:r>
      <w:r w:rsidRPr="005468CF">
        <w:rPr>
          <w:b w:val="0"/>
          <w:sz w:val="24"/>
          <w:szCs w:val="24"/>
        </w:rPr>
        <w:t>2 настоящего</w:t>
      </w:r>
      <w:r>
        <w:rPr>
          <w:b w:val="0"/>
          <w:sz w:val="24"/>
          <w:szCs w:val="24"/>
        </w:rPr>
        <w:t xml:space="preserve"> Административного регламента,  государственными органами, </w:t>
      </w:r>
      <w:r w:rsidRPr="009B3FAC">
        <w:rPr>
          <w:b w:val="0"/>
          <w:sz w:val="24"/>
          <w:szCs w:val="24"/>
        </w:rPr>
        <w:t>орган</w:t>
      </w:r>
      <w:r>
        <w:rPr>
          <w:b w:val="0"/>
          <w:sz w:val="24"/>
          <w:szCs w:val="24"/>
        </w:rPr>
        <w:t>ами местного</w:t>
      </w:r>
      <w:r w:rsidRPr="009B3FAC">
        <w:rPr>
          <w:b w:val="0"/>
          <w:sz w:val="24"/>
          <w:szCs w:val="24"/>
        </w:rPr>
        <w:t xml:space="preserve"> самоуправления </w:t>
      </w:r>
      <w:r>
        <w:rPr>
          <w:b w:val="0"/>
          <w:sz w:val="24"/>
          <w:szCs w:val="24"/>
        </w:rPr>
        <w:t xml:space="preserve">и организациями </w:t>
      </w:r>
      <w:r w:rsidRPr="009B3FAC">
        <w:rPr>
          <w:b w:val="0"/>
          <w:sz w:val="24"/>
          <w:szCs w:val="24"/>
        </w:rPr>
        <w:t xml:space="preserve">при предоставлении муниципальной услуги. </w:t>
      </w:r>
    </w:p>
    <w:p w:rsidR="00522606" w:rsidRDefault="00522606" w:rsidP="00522606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p w:rsidR="00522606" w:rsidRPr="00522606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260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22606" w:rsidRPr="00DB1E74" w:rsidRDefault="00522606" w:rsidP="00522606">
      <w:pPr>
        <w:jc w:val="both"/>
      </w:pPr>
      <w:r>
        <w:tab/>
        <w:t>2</w:t>
      </w:r>
      <w:r w:rsidRPr="00E57CC6">
        <w:t>. Заявителями на полу</w:t>
      </w:r>
      <w:r>
        <w:t>чение муниципальной</w:t>
      </w:r>
      <w:r w:rsidRPr="00E57CC6">
        <w:t xml:space="preserve"> услуги являются </w:t>
      </w:r>
      <w:r>
        <w:t xml:space="preserve">лица, </w:t>
      </w:r>
      <w:r w:rsidRPr="00E57CC6">
        <w:t>замеща</w:t>
      </w:r>
      <w:r>
        <w:t>вшие</w:t>
      </w:r>
      <w:r w:rsidRPr="00E57CC6">
        <w:t xml:space="preserve">  долж</w:t>
      </w:r>
      <w:r>
        <w:t>ности муниципальной службы</w:t>
      </w:r>
      <w:r w:rsidRPr="00E57CC6">
        <w:t xml:space="preserve"> </w:t>
      </w:r>
      <w:r>
        <w:t>в</w:t>
      </w:r>
      <w:r w:rsidRPr="00E57CC6">
        <w:t xml:space="preserve"> </w:t>
      </w:r>
      <w:r>
        <w:t>а</w:t>
      </w:r>
      <w:r w:rsidRPr="00E57CC6">
        <w:t xml:space="preserve">дминистрации </w:t>
      </w:r>
      <w:r w:rsidR="00583ADA">
        <w:t>Валдайского сельского</w:t>
      </w:r>
      <w:r>
        <w:t xml:space="preserve"> поселения</w:t>
      </w:r>
      <w:r w:rsidRPr="00E57CC6">
        <w:t xml:space="preserve">  с </w:t>
      </w:r>
      <w:r>
        <w:t xml:space="preserve">2006 года и позднее </w:t>
      </w:r>
      <w:r w:rsidRPr="00E57CC6">
        <w:t>(далее</w:t>
      </w:r>
      <w:r>
        <w:t xml:space="preserve"> </w:t>
      </w:r>
      <w:r w:rsidRPr="00E57CC6">
        <w:t>-</w:t>
      </w:r>
      <w:r>
        <w:t xml:space="preserve"> </w:t>
      </w:r>
      <w:r w:rsidRPr="00E57CC6">
        <w:t>о</w:t>
      </w:r>
      <w:r>
        <w:t xml:space="preserve">рганы местного самоуправления), </w:t>
      </w:r>
      <w:r w:rsidRPr="006976DB">
        <w:t xml:space="preserve">получающие </w:t>
      </w:r>
      <w:r w:rsidR="00951884">
        <w:t>страх</w:t>
      </w:r>
      <w:r w:rsidRPr="006976DB">
        <w:t>овую пенсию</w:t>
      </w:r>
      <w:r>
        <w:t xml:space="preserve"> по старости (инвалидности)</w:t>
      </w:r>
      <w:r w:rsidRPr="006976DB">
        <w:t>, назначенную в соответствии с Федеральным законом о</w:t>
      </w:r>
      <w:r>
        <w:t>т 17 декабря 2001 г</w:t>
      </w:r>
      <w:r w:rsidR="00951884">
        <w:t>ода</w:t>
      </w:r>
      <w:r>
        <w:t xml:space="preserve"> </w:t>
      </w:r>
      <w:r w:rsidRPr="006976DB">
        <w:t xml:space="preserve">№ 173-ФЗ «О трудовых пенсиях в Российской Федерации» или Законом Российской </w:t>
      </w:r>
      <w:r>
        <w:t>Федерации от 19 апреля 1991 г</w:t>
      </w:r>
      <w:r w:rsidR="00951884">
        <w:t>ода</w:t>
      </w:r>
      <w:r>
        <w:t xml:space="preserve"> </w:t>
      </w:r>
      <w:r w:rsidRPr="006976DB">
        <w:t>№ 1032-1 «О занятости на</w:t>
      </w:r>
      <w:r>
        <w:t>селения в Российской Федерации», имеющие</w:t>
      </w:r>
      <w:r w:rsidR="00951884">
        <w:t xml:space="preserve"> </w:t>
      </w:r>
      <w:r w:rsidRPr="00E57CC6">
        <w:rPr>
          <w:bCs/>
        </w:rPr>
        <w:t>стаж муниципальной службы не менее 12,5 календарных лет  у мужчин и 10 календарных лет у женщин</w:t>
      </w:r>
      <w:r>
        <w:rPr>
          <w:bCs/>
        </w:rPr>
        <w:t xml:space="preserve">, </w:t>
      </w:r>
      <w:r w:rsidRPr="0098553D">
        <w:t xml:space="preserve"> </w:t>
      </w:r>
      <w:r w:rsidRPr="006976DB">
        <w:t>исчисленный в соответствии со статьей 12  Закона Республики Карелия от 24 июля 2007 г</w:t>
      </w:r>
      <w:r w:rsidR="00951884">
        <w:t>ода</w:t>
      </w:r>
      <w:r w:rsidRPr="006976DB">
        <w:t xml:space="preserve">  № 1107-ЗРК «О муниципальн</w:t>
      </w:r>
      <w:r>
        <w:t xml:space="preserve">ой службе в Республике Карелия», </w:t>
      </w:r>
      <w:r w:rsidRPr="00DB1E74">
        <w:rPr>
          <w:bCs/>
        </w:rPr>
        <w:t>н</w:t>
      </w:r>
      <w:r w:rsidRPr="00DB1E74">
        <w:t xml:space="preserve">аправившие письменные или в электронной форме  индивидуальные  заявления и документы, необходимые для оказания муниципальной услуги, о предоставлении муниципальной услуги главе </w:t>
      </w:r>
      <w:r w:rsidR="00951884">
        <w:t>поселения</w:t>
      </w:r>
      <w:r w:rsidRPr="00DB1E74">
        <w:t xml:space="preserve"> (далее-заявитель).   </w:t>
      </w:r>
    </w:p>
    <w:p w:rsidR="00522606" w:rsidRPr="00E7049B" w:rsidRDefault="00522606" w:rsidP="00522606">
      <w:pPr>
        <w:jc w:val="both"/>
      </w:pPr>
      <w:r w:rsidRPr="00DB1E74">
        <w:tab/>
        <w:t xml:space="preserve"> Интересы заявителя  может представлять  его уполномоченный представитель, действующий на основании доверенности, оформленной в соответствии с  законодательством Российской Федерации.</w:t>
      </w:r>
    </w:p>
    <w:p w:rsidR="00522606" w:rsidRDefault="00522606" w:rsidP="00522606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p w:rsidR="00583ADA" w:rsidRDefault="00583ADA" w:rsidP="00522606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p w:rsidR="00522606" w:rsidRPr="00951884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1884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522606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84">
        <w:rPr>
          <w:rFonts w:ascii="Times New Roman" w:hAnsi="Times New Roman" w:cs="Times New Roman"/>
          <w:b/>
          <w:sz w:val="24"/>
          <w:szCs w:val="24"/>
        </w:rPr>
        <w:t>муниципальной  услуги</w:t>
      </w:r>
    </w:p>
    <w:p w:rsidR="00062818" w:rsidRDefault="00062818" w:rsidP="000628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Информирование </w:t>
      </w:r>
      <w:r w:rsidRPr="008E4D7A">
        <w:rPr>
          <w:rFonts w:ascii="Times New Roman" w:hAnsi="Times New Roman" w:cs="Times New Roman"/>
          <w:color w:val="000000"/>
          <w:sz w:val="24"/>
          <w:szCs w:val="24"/>
        </w:rPr>
        <w:t>заявителей</w:t>
      </w:r>
      <w:r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 услуги осуществляется в публичном и индивидуальном порядке.</w:t>
      </w:r>
    </w:p>
    <w:p w:rsidR="00062818" w:rsidRDefault="00062818" w:rsidP="000628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818" w:rsidRDefault="00062818" w:rsidP="00062818">
      <w:pPr>
        <w:ind w:firstLine="709"/>
        <w:jc w:val="both"/>
        <w:rPr>
          <w:color w:val="0D0D0D"/>
        </w:rPr>
      </w:pPr>
      <w:r>
        <w:rPr>
          <w:color w:val="0D0D0D"/>
        </w:rPr>
        <w:t>4.Сведения о месте  нахождения, графике работы, телефонах  для  справок  и  консультаций, справочных телефонах, официальном  сайте, электронной почте администрации Валдайского сельского поселения.</w:t>
      </w:r>
    </w:p>
    <w:p w:rsidR="00062818" w:rsidRDefault="00062818" w:rsidP="00062818">
      <w:pPr>
        <w:autoSpaceDE w:val="0"/>
        <w:autoSpaceDN w:val="0"/>
        <w:adjustRightInd w:val="0"/>
        <w:ind w:firstLine="540"/>
        <w:jc w:val="both"/>
        <w:outlineLvl w:val="2"/>
        <w:rPr>
          <w:lang w:eastAsia="en-US"/>
        </w:rPr>
      </w:pPr>
    </w:p>
    <w:p w:rsidR="00062818" w:rsidRDefault="00062818" w:rsidP="00062818">
      <w:pPr>
        <w:ind w:firstLine="709"/>
        <w:jc w:val="both"/>
        <w:rPr>
          <w:color w:val="0D0D0D"/>
        </w:rPr>
      </w:pPr>
      <w:r>
        <w:rPr>
          <w:color w:val="0D0D0D"/>
        </w:rPr>
        <w:t>Наименование: администрация Валдайского сельского поселения.</w:t>
      </w:r>
    </w:p>
    <w:p w:rsidR="00062818" w:rsidRDefault="00062818" w:rsidP="00062818">
      <w:pPr>
        <w:ind w:firstLine="709"/>
        <w:jc w:val="both"/>
        <w:rPr>
          <w:color w:val="0D0D0D"/>
        </w:rPr>
      </w:pPr>
      <w:r>
        <w:rPr>
          <w:color w:val="0D0D0D"/>
        </w:rPr>
        <w:t>Адрес: 186410, Республика Карелия, Сегежский район, п.Валдай, ул. Школьная д.7</w:t>
      </w:r>
    </w:p>
    <w:p w:rsidR="00062818" w:rsidRDefault="00062818" w:rsidP="00062818">
      <w:pPr>
        <w:ind w:firstLine="709"/>
        <w:jc w:val="both"/>
        <w:rPr>
          <w:color w:val="0D0D0D"/>
        </w:rPr>
      </w:pPr>
      <w:r>
        <w:rPr>
          <w:color w:val="0D0D0D"/>
        </w:rPr>
        <w:t>Телефон/факс:  (81431)3-25-72.</w:t>
      </w:r>
    </w:p>
    <w:p w:rsidR="00062818" w:rsidRPr="003E0F23" w:rsidRDefault="00062818" w:rsidP="00062818">
      <w:pPr>
        <w:ind w:firstLine="709"/>
        <w:jc w:val="both"/>
        <w:rPr>
          <w:color w:val="0D0D0D"/>
        </w:rPr>
      </w:pPr>
      <w:r>
        <w:rPr>
          <w:color w:val="0D0D0D"/>
        </w:rPr>
        <w:t xml:space="preserve">Адрес электронной почты:  </w:t>
      </w:r>
      <w:hyperlink r:id="rId9" w:history="1">
        <w:r w:rsidRPr="008E3F42">
          <w:rPr>
            <w:rStyle w:val="ab"/>
            <w:lang w:val="en-US"/>
          </w:rPr>
          <w:t>Valday</w:t>
        </w:r>
        <w:r w:rsidRPr="00F9741A">
          <w:rPr>
            <w:rStyle w:val="ab"/>
          </w:rPr>
          <w:t>-</w:t>
        </w:r>
        <w:r w:rsidRPr="008E3F42">
          <w:rPr>
            <w:rStyle w:val="ab"/>
            <w:lang w:val="en-US"/>
          </w:rPr>
          <w:t>adm</w:t>
        </w:r>
        <w:r w:rsidRPr="00F9741A">
          <w:rPr>
            <w:rStyle w:val="ab"/>
          </w:rPr>
          <w:t>@</w:t>
        </w:r>
        <w:r w:rsidRPr="008E3F42">
          <w:rPr>
            <w:rStyle w:val="ab"/>
            <w:lang w:val="en-US"/>
          </w:rPr>
          <w:t>yandex</w:t>
        </w:r>
        <w:r w:rsidRPr="00F9741A">
          <w:rPr>
            <w:rStyle w:val="ab"/>
          </w:rPr>
          <w:t>.</w:t>
        </w:r>
        <w:r w:rsidRPr="008E3F42">
          <w:rPr>
            <w:rStyle w:val="ab"/>
            <w:lang w:val="en-US"/>
          </w:rPr>
          <w:t>ru</w:t>
        </w:r>
      </w:hyperlink>
    </w:p>
    <w:p w:rsidR="00062818" w:rsidRDefault="00062818" w:rsidP="00062818">
      <w:pPr>
        <w:ind w:firstLine="709"/>
        <w:jc w:val="both"/>
        <w:rPr>
          <w:color w:val="0D0D0D"/>
        </w:rPr>
      </w:pPr>
      <w:r>
        <w:rPr>
          <w:vanish/>
          <w:color w:val="0D0D0D"/>
        </w:rPr>
        <w:t xml:space="preserve">Этот e-mail защищен от спам-ботов. Для его просмотра в вашем браузере должна быть включена поддержка Java-script </w:t>
      </w:r>
      <w:r w:rsidR="00314DB5">
        <w:rPr>
          <w:noProof/>
          <w:vanish/>
          <w:color w:val="0D0D0D"/>
        </w:rPr>
        <w:drawing>
          <wp:inline distT="0" distB="0" distL="0" distR="0">
            <wp:extent cx="190500" cy="1428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18" w:rsidRDefault="00062818" w:rsidP="00062818">
      <w:pPr>
        <w:ind w:firstLine="709"/>
        <w:jc w:val="both"/>
      </w:pPr>
      <w:r>
        <w:rPr>
          <w:color w:val="0D0D0D"/>
        </w:rPr>
        <w:t>Адрес страницы Валдайского сельского поселения на официальном сайте Сегежского муниципального района (раздел «Муниципальные образования» - Валдайское сельское поселение (</w:t>
      </w:r>
      <w:r w:rsidRPr="00E93A95">
        <w:rPr>
          <w:color w:val="1D1B11"/>
        </w:rPr>
        <w:t>(</w:t>
      </w:r>
      <w:r w:rsidRPr="00E63B34">
        <w:rPr>
          <w:color w:val="1D1B11"/>
        </w:rPr>
        <w:t>http://home.onego.ru/~segadmin/omsu_selo_</w:t>
      </w:r>
      <w:r>
        <w:rPr>
          <w:color w:val="1D1B11"/>
          <w:lang w:val="en-US"/>
        </w:rPr>
        <w:t>Valday</w:t>
      </w:r>
      <w:r w:rsidRPr="00E93A95">
        <w:t>)</w:t>
      </w:r>
    </w:p>
    <w:p w:rsidR="00062818" w:rsidRDefault="00062818" w:rsidP="00062818">
      <w:pPr>
        <w:ind w:firstLine="709"/>
        <w:jc w:val="both"/>
        <w:rPr>
          <w:color w:val="0D0D0D"/>
        </w:rPr>
      </w:pPr>
      <w:r>
        <w:rPr>
          <w:color w:val="0D0D0D"/>
        </w:rPr>
        <w:t xml:space="preserve">5.Режим работы администрации Валдайского сельского поселения для консультаций по вопросам предоставления муниципальной  услуги, а также  для приема запросов, связанных с предоставлением  муниципальной  услуги: понедельник - четверг — с 09.00 до 17.00, пятница – с 09.00 до 16.00, перерыв на обед – с 13.00 до 14.00. </w:t>
      </w:r>
    </w:p>
    <w:p w:rsidR="00062818" w:rsidRDefault="00062818" w:rsidP="00062818">
      <w:pPr>
        <w:autoSpaceDE w:val="0"/>
        <w:autoSpaceDN w:val="0"/>
        <w:adjustRightInd w:val="0"/>
        <w:ind w:firstLine="540"/>
        <w:jc w:val="both"/>
        <w:outlineLvl w:val="2"/>
      </w:pPr>
      <w:r>
        <w:rPr>
          <w:lang w:eastAsia="en-US"/>
        </w:rPr>
        <w:t>предпраздничные дни продолжительность времени работы администрации  сокращается на 1 час.</w:t>
      </w:r>
    </w:p>
    <w:p w:rsidR="00062818" w:rsidRPr="00A41108" w:rsidRDefault="00062818" w:rsidP="00062818">
      <w:pPr>
        <w:ind w:firstLine="709"/>
        <w:jc w:val="both"/>
      </w:pPr>
      <w:r>
        <w:t xml:space="preserve">6. Публичное информирование </w:t>
      </w:r>
      <w:r w:rsidRPr="008E4D7A">
        <w:rPr>
          <w:color w:val="000000"/>
        </w:rPr>
        <w:t>заявителей</w:t>
      </w:r>
      <w:r w:rsidRPr="00294AA0">
        <w:rPr>
          <w:color w:val="FF0000"/>
        </w:rPr>
        <w:t xml:space="preserve"> </w:t>
      </w:r>
      <w:r>
        <w:t xml:space="preserve">о порядке предоставления муниципальной  услуги  (о месте нахождения, графике работы и справочных телефонах администрации) осуществляется путем размещения информации в </w:t>
      </w:r>
      <w:r>
        <w:rPr>
          <w:lang w:eastAsia="en-US"/>
        </w:rPr>
        <w:t>информационно-телекоммуникационной сети «Интернет» в информационной системе Республики Карелия «Портал государственных и муниципальных услуг Республики Карелия» (</w:t>
      </w:r>
      <w:r>
        <w:rPr>
          <w:lang w:val="en-US" w:eastAsia="en-US"/>
        </w:rPr>
        <w:t>http</w:t>
      </w:r>
      <w:r>
        <w:rPr>
          <w:lang w:eastAsia="en-US"/>
        </w:rPr>
        <w:t>://</w:t>
      </w:r>
      <w:r>
        <w:rPr>
          <w:lang w:val="en-US" w:eastAsia="en-US"/>
        </w:rPr>
        <w:t>service</w:t>
      </w:r>
      <w:r>
        <w:rPr>
          <w:lang w:eastAsia="en-US"/>
        </w:rPr>
        <w:t>.</w:t>
      </w:r>
      <w:r>
        <w:rPr>
          <w:lang w:val="en-US" w:eastAsia="en-US"/>
        </w:rPr>
        <w:t>karelia</w:t>
      </w:r>
      <w:r>
        <w:rPr>
          <w:lang w:eastAsia="en-US"/>
        </w:rPr>
        <w:t>.ru/) (далее - Портал)</w:t>
      </w:r>
      <w:r>
        <w:t xml:space="preserve">, на </w:t>
      </w:r>
      <w:r w:rsidRPr="00A41108">
        <w:t xml:space="preserve">официальном сайте администрации  </w:t>
      </w:r>
      <w:r w:rsidRPr="00A41108">
        <w:rPr>
          <w:color w:val="0D0D0D"/>
        </w:rPr>
        <w:t>(</w:t>
      </w:r>
      <w:r w:rsidRPr="00A41108">
        <w:rPr>
          <w:color w:val="1D1B11"/>
        </w:rPr>
        <w:t>(</w:t>
      </w:r>
      <w:hyperlink r:id="rId11" w:history="1">
        <w:r w:rsidRPr="00A41108">
          <w:rPr>
            <w:rStyle w:val="ab"/>
          </w:rPr>
          <w:t>http://home.onego.ru/~segadmin/omsu_selo_</w:t>
        </w:r>
        <w:r w:rsidRPr="00A41108">
          <w:rPr>
            <w:rStyle w:val="ab"/>
            <w:lang w:val="en-US"/>
          </w:rPr>
          <w:t>Valday</w:t>
        </w:r>
      </w:hyperlink>
      <w:r w:rsidRPr="00A41108">
        <w:t>)</w:t>
      </w:r>
    </w:p>
    <w:p w:rsidR="00522606" w:rsidRPr="00F60668" w:rsidRDefault="00522606" w:rsidP="00951884">
      <w:pPr>
        <w:jc w:val="both"/>
      </w:pPr>
      <w:r>
        <w:tab/>
        <w:t>7</w:t>
      </w:r>
      <w:r w:rsidRPr="00F60668">
        <w:t>. Индивидуальное устное (на личном приеме или по телефону) инфор</w:t>
      </w:r>
      <w:r>
        <w:t xml:space="preserve">мирование граждан </w:t>
      </w:r>
      <w:r w:rsidRPr="00F60668">
        <w:t>о порядке предоставления м</w:t>
      </w:r>
      <w:r>
        <w:t>униципальной услуги осуществляет  муниципальный служащий</w:t>
      </w:r>
      <w:r w:rsidRPr="00F60668">
        <w:t xml:space="preserve"> администрации</w:t>
      </w:r>
      <w:r>
        <w:t>, ответственный за к</w:t>
      </w:r>
      <w:r w:rsidR="00062818">
        <w:t>адровую работу.</w:t>
      </w:r>
    </w:p>
    <w:p w:rsidR="00522606" w:rsidRPr="00F60668" w:rsidRDefault="00522606" w:rsidP="00951884">
      <w:pPr>
        <w:ind w:firstLine="708"/>
        <w:jc w:val="both"/>
      </w:pPr>
      <w:r>
        <w:t xml:space="preserve"> 8. </w:t>
      </w:r>
      <w:r w:rsidRPr="00F60668">
        <w:t>Муниципа</w:t>
      </w:r>
      <w:r>
        <w:t>льный служащий</w:t>
      </w:r>
      <w:r w:rsidR="00062818">
        <w:t xml:space="preserve"> </w:t>
      </w:r>
      <w:r w:rsidRPr="00F60668">
        <w:t xml:space="preserve"> администрации</w:t>
      </w:r>
      <w:r>
        <w:t xml:space="preserve">, </w:t>
      </w:r>
      <w:r w:rsidRPr="00F60668">
        <w:t xml:space="preserve">  </w:t>
      </w:r>
      <w:r>
        <w:t xml:space="preserve">ответственный за кадровую работу, </w:t>
      </w:r>
      <w:r w:rsidRPr="00F60668">
        <w:t>на личном при</w:t>
      </w:r>
      <w:r>
        <w:t>еме или по телефону предоставляе</w:t>
      </w:r>
      <w:r w:rsidRPr="00F60668">
        <w:t xml:space="preserve">т </w:t>
      </w:r>
      <w:r>
        <w:t xml:space="preserve">заявителю </w:t>
      </w:r>
      <w:r w:rsidRPr="00F60668">
        <w:t xml:space="preserve">следующую  </w:t>
      </w:r>
      <w:r>
        <w:t xml:space="preserve">устную </w:t>
      </w:r>
      <w:r w:rsidRPr="00F60668">
        <w:t>информацию:</w:t>
      </w:r>
    </w:p>
    <w:p w:rsidR="00522606" w:rsidRPr="00951884" w:rsidRDefault="00522606" w:rsidP="00951884">
      <w:pPr>
        <w:ind w:firstLine="709"/>
        <w:jc w:val="both"/>
      </w:pPr>
      <w:r w:rsidRPr="00951884">
        <w:t xml:space="preserve"> о месте нахождения и графике работы администрации;</w:t>
      </w:r>
    </w:p>
    <w:p w:rsidR="00522606" w:rsidRPr="0021533F" w:rsidRDefault="00522606" w:rsidP="00951884">
      <w:pPr>
        <w:ind w:firstLine="709"/>
        <w:jc w:val="both"/>
      </w:pPr>
      <w:r>
        <w:t xml:space="preserve">об </w:t>
      </w:r>
      <w:r w:rsidRPr="0021533F">
        <w:t>условия</w:t>
      </w:r>
      <w:r>
        <w:t xml:space="preserve">х и порядке </w:t>
      </w:r>
      <w:r w:rsidRPr="0021533F">
        <w:t xml:space="preserve"> предоставления </w:t>
      </w:r>
      <w:r>
        <w:t xml:space="preserve">муниципальной </w:t>
      </w:r>
      <w:r w:rsidRPr="0021533F">
        <w:t xml:space="preserve"> услуги; </w:t>
      </w:r>
    </w:p>
    <w:p w:rsidR="00522606" w:rsidRPr="0021533F" w:rsidRDefault="00522606" w:rsidP="00951884">
      <w:pPr>
        <w:ind w:firstLine="709"/>
        <w:jc w:val="both"/>
      </w:pPr>
      <w:r>
        <w:t xml:space="preserve">о перечне </w:t>
      </w:r>
      <w:r w:rsidRPr="0021533F">
        <w:t xml:space="preserve"> документов, необходимых для предоставления </w:t>
      </w:r>
      <w:r>
        <w:t xml:space="preserve">муниципальной </w:t>
      </w:r>
      <w:r w:rsidRPr="0021533F">
        <w:t xml:space="preserve"> услуги; </w:t>
      </w:r>
    </w:p>
    <w:p w:rsidR="00522606" w:rsidRPr="00E23A9C" w:rsidRDefault="00522606" w:rsidP="00951884">
      <w:pPr>
        <w:ind w:firstLine="709"/>
        <w:jc w:val="both"/>
      </w:pPr>
      <w:r>
        <w:t xml:space="preserve">о </w:t>
      </w:r>
      <w:r w:rsidRPr="0021533F">
        <w:t>переч</w:t>
      </w:r>
      <w:r>
        <w:t xml:space="preserve">не </w:t>
      </w:r>
      <w:r w:rsidRPr="0021533F">
        <w:t xml:space="preserve"> периодов службы (работы), включаемых в стаж муниципальной службы, дающий право на </w:t>
      </w:r>
      <w:r>
        <w:t>ежемесячную доплату</w:t>
      </w:r>
      <w:r w:rsidRPr="00E23A9C">
        <w:t xml:space="preserve">; </w:t>
      </w:r>
    </w:p>
    <w:p w:rsidR="00522606" w:rsidRPr="0021533F" w:rsidRDefault="00522606" w:rsidP="00951884">
      <w:pPr>
        <w:ind w:firstLine="709"/>
        <w:jc w:val="both"/>
      </w:pPr>
      <w:r>
        <w:t xml:space="preserve">о </w:t>
      </w:r>
      <w:r w:rsidRPr="0021533F">
        <w:t>правиль</w:t>
      </w:r>
      <w:r>
        <w:t xml:space="preserve">ности </w:t>
      </w:r>
      <w:r w:rsidRPr="0021533F">
        <w:t>оформления документов, необходимых дл</w:t>
      </w:r>
      <w:r>
        <w:t xml:space="preserve">я предоставления  муниципальной </w:t>
      </w:r>
      <w:r w:rsidRPr="0021533F">
        <w:t xml:space="preserve"> услуги; </w:t>
      </w:r>
    </w:p>
    <w:p w:rsidR="00522606" w:rsidRPr="0021533F" w:rsidRDefault="00522606" w:rsidP="00951884">
      <w:pPr>
        <w:ind w:firstLine="709"/>
        <w:jc w:val="both"/>
      </w:pPr>
      <w:r>
        <w:t xml:space="preserve">о сроках </w:t>
      </w:r>
      <w:r w:rsidRPr="0021533F">
        <w:t xml:space="preserve"> назначения и выплаты </w:t>
      </w:r>
      <w:r>
        <w:t xml:space="preserve"> ежемесячной доплаты; </w:t>
      </w:r>
      <w:r w:rsidRPr="0021533F">
        <w:t xml:space="preserve"> </w:t>
      </w:r>
    </w:p>
    <w:p w:rsidR="00522606" w:rsidRPr="0021533F" w:rsidRDefault="00522606" w:rsidP="00951884">
      <w:pPr>
        <w:ind w:firstLine="709"/>
        <w:jc w:val="both"/>
      </w:pPr>
      <w:r w:rsidRPr="00265736">
        <w:t>о причинах приостановления выплаты ежемесячной доплаты, порядке их устранения;</w:t>
      </w:r>
      <w:r w:rsidRPr="0021533F">
        <w:t xml:space="preserve"> </w:t>
      </w:r>
    </w:p>
    <w:p w:rsidR="00522606" w:rsidRPr="0021533F" w:rsidRDefault="00522606" w:rsidP="00951884">
      <w:pPr>
        <w:ind w:firstLine="709"/>
        <w:jc w:val="both"/>
      </w:pPr>
      <w:r>
        <w:t>о поряд</w:t>
      </w:r>
      <w:r w:rsidRPr="0021533F">
        <w:t>к</w:t>
      </w:r>
      <w:r>
        <w:t xml:space="preserve">е </w:t>
      </w:r>
      <w:r w:rsidRPr="0021533F">
        <w:t xml:space="preserve">обжалования  действий (бездействия) должностных лиц </w:t>
      </w:r>
      <w:r>
        <w:t xml:space="preserve">администрации </w:t>
      </w:r>
      <w:r w:rsidRPr="0021533F">
        <w:t xml:space="preserve"> и  решений, осуществляемых и  принимаемых  в  ходе  предоставления  </w:t>
      </w:r>
      <w:r>
        <w:t xml:space="preserve">муниципальной  услуги; </w:t>
      </w:r>
      <w:r w:rsidRPr="0021533F">
        <w:t xml:space="preserve"> </w:t>
      </w:r>
    </w:p>
    <w:p w:rsidR="00522606" w:rsidRPr="00F60668" w:rsidRDefault="00522606" w:rsidP="00951884">
      <w:pPr>
        <w:ind w:firstLine="709"/>
        <w:jc w:val="both"/>
      </w:pPr>
      <w:r>
        <w:t>о поступлении заявления и документов, предоставленных заявителем</w:t>
      </w:r>
      <w:r w:rsidRPr="00F60668">
        <w:t>;</w:t>
      </w:r>
    </w:p>
    <w:p w:rsidR="00522606" w:rsidRPr="00D3504C" w:rsidRDefault="00522606" w:rsidP="00951884">
      <w:pPr>
        <w:ind w:firstLine="709"/>
        <w:jc w:val="both"/>
      </w:pPr>
      <w:r>
        <w:t xml:space="preserve">о дате </w:t>
      </w:r>
      <w:r w:rsidRPr="00D3504C">
        <w:t>регистрации заявления и его регистрационном номере;</w:t>
      </w:r>
    </w:p>
    <w:p w:rsidR="00522606" w:rsidRPr="00D3504C" w:rsidRDefault="00522606" w:rsidP="00951884">
      <w:pPr>
        <w:ind w:firstLine="709"/>
        <w:jc w:val="both"/>
      </w:pPr>
      <w:r w:rsidRPr="00D3504C">
        <w:t xml:space="preserve">об исходящем номере </w:t>
      </w:r>
      <w:r>
        <w:t xml:space="preserve">распоряжения и (или) </w:t>
      </w:r>
      <w:r w:rsidRPr="00D3504C">
        <w:t xml:space="preserve"> уведомления  </w:t>
      </w:r>
      <w:r>
        <w:t xml:space="preserve">администрации </w:t>
      </w:r>
      <w:r w:rsidRPr="00D3504C">
        <w:t xml:space="preserve"> и о ег</w:t>
      </w:r>
      <w:r>
        <w:t xml:space="preserve">о дате (при наличии информации); </w:t>
      </w:r>
    </w:p>
    <w:p w:rsidR="00522606" w:rsidRDefault="00522606" w:rsidP="00522606">
      <w:pPr>
        <w:jc w:val="both"/>
      </w:pPr>
      <w:r w:rsidRPr="00D3504C">
        <w:t xml:space="preserve">        </w:t>
      </w:r>
      <w:r>
        <w:t xml:space="preserve"> </w:t>
      </w:r>
      <w:r w:rsidR="00951884">
        <w:tab/>
      </w:r>
      <w:r w:rsidRPr="00D3504C">
        <w:t xml:space="preserve">о рассмотрении  заявления </w:t>
      </w:r>
      <w:r>
        <w:t xml:space="preserve">и документов, предоставленных заявителем, </w:t>
      </w:r>
      <w:r w:rsidRPr="00D3504C">
        <w:t xml:space="preserve"> по существу.  </w:t>
      </w:r>
    </w:p>
    <w:p w:rsidR="00522606" w:rsidRPr="00283A9B" w:rsidRDefault="00522606" w:rsidP="00951884">
      <w:pPr>
        <w:ind w:firstLine="708"/>
        <w:jc w:val="both"/>
        <w:rPr>
          <w:color w:val="000000"/>
        </w:rPr>
      </w:pPr>
      <w:r>
        <w:t xml:space="preserve">9. </w:t>
      </w:r>
      <w:r w:rsidRPr="00283A9B">
        <w:t xml:space="preserve">Справочные телефоны, адреса электронной почты  </w:t>
      </w:r>
      <w:r w:rsidRPr="00820ACF">
        <w:t>должностных лиц и иных</w:t>
      </w:r>
      <w:r>
        <w:rPr>
          <w:b/>
        </w:rPr>
        <w:t xml:space="preserve"> </w:t>
      </w:r>
      <w:r w:rsidRPr="00283A9B">
        <w:t xml:space="preserve">  муниципальных служащих администрации, предоставляющих муниципальную услугу</w:t>
      </w:r>
      <w:r>
        <w:t xml:space="preserve">, </w:t>
      </w:r>
      <w:r w:rsidRPr="00283A9B">
        <w:t xml:space="preserve">     </w:t>
      </w:r>
      <w:r w:rsidRPr="00283A9B">
        <w:rPr>
          <w:color w:val="000000"/>
        </w:rPr>
        <w:t xml:space="preserve">размещаются на Сайте, а также приведены </w:t>
      </w:r>
      <w:r w:rsidRPr="006C23DE">
        <w:t>в приложении № 1</w:t>
      </w:r>
      <w:r w:rsidRPr="00283A9B">
        <w:rPr>
          <w:color w:val="000000"/>
        </w:rPr>
        <w:t xml:space="preserve"> к настоящему Административному регламенту.  </w:t>
      </w:r>
    </w:p>
    <w:p w:rsidR="00522606" w:rsidRPr="00951884" w:rsidRDefault="00522606" w:rsidP="00951884">
      <w:pPr>
        <w:ind w:firstLine="708"/>
        <w:jc w:val="both"/>
        <w:rPr>
          <w:color w:val="000000"/>
        </w:rPr>
      </w:pPr>
      <w:r w:rsidRPr="00951884">
        <w:rPr>
          <w:color w:val="000000"/>
        </w:rPr>
        <w:t>10. При индивидуальном устном (на личном приеме или по телефону) ин</w:t>
      </w:r>
      <w:r w:rsidR="00062818">
        <w:rPr>
          <w:color w:val="000000"/>
        </w:rPr>
        <w:t>формировании заявителя</w:t>
      </w:r>
      <w:r w:rsidRPr="00951884">
        <w:rPr>
          <w:color w:val="000000"/>
        </w:rPr>
        <w:t xml:space="preserve"> администрации, отв</w:t>
      </w:r>
      <w:r w:rsidR="00951884">
        <w:rPr>
          <w:color w:val="000000"/>
        </w:rPr>
        <w:t xml:space="preserve">етственный за кадровую работу, </w:t>
      </w:r>
      <w:r w:rsidRPr="00951884">
        <w:rPr>
          <w:color w:val="000000"/>
        </w:rPr>
        <w:t xml:space="preserve">должен  назвать свою фамилию, имя, отчество,   занимаемую должность. В вежливой форме, корректно, используя официально-деловой стиль речи, проинформировать заявителя о месте нахождения и графике работы администрации, о порядке и/или ходе предоставления муниципальной  услуги, предварительно предложив заявителю назвать свою фамилию, имя, отчество. </w:t>
      </w:r>
    </w:p>
    <w:p w:rsidR="00522606" w:rsidRPr="00951884" w:rsidRDefault="00951884" w:rsidP="00951884">
      <w:pPr>
        <w:ind w:firstLine="708"/>
        <w:jc w:val="both"/>
        <w:rPr>
          <w:color w:val="000000"/>
        </w:rPr>
      </w:pPr>
      <w:r>
        <w:rPr>
          <w:color w:val="000000"/>
        </w:rPr>
        <w:t>1</w:t>
      </w:r>
      <w:r w:rsidR="00522606" w:rsidRPr="00951884">
        <w:rPr>
          <w:color w:val="000000"/>
        </w:rPr>
        <w:t>1. Письменное  заявление  по форме согласно приложению № 2 к настоящему Административному регламенту с прилагаемыми к нему документами:</w:t>
      </w:r>
    </w:p>
    <w:p w:rsidR="00522606" w:rsidRDefault="00522606" w:rsidP="00951884">
      <w:pPr>
        <w:ind w:firstLine="708"/>
        <w:jc w:val="both"/>
        <w:rPr>
          <w:color w:val="000000"/>
        </w:rPr>
      </w:pPr>
      <w:r w:rsidRPr="00951884">
        <w:rPr>
          <w:color w:val="000000"/>
        </w:rPr>
        <w:t xml:space="preserve">направляется заявителем в администрацию  по почтовому адресу:  ул. </w:t>
      </w:r>
      <w:r w:rsidR="00062818">
        <w:rPr>
          <w:color w:val="000000"/>
        </w:rPr>
        <w:t>Школьная, дом 7, п</w:t>
      </w:r>
      <w:r w:rsidRPr="00951884">
        <w:rPr>
          <w:color w:val="000000"/>
        </w:rPr>
        <w:t xml:space="preserve">. </w:t>
      </w:r>
      <w:r w:rsidR="00062818">
        <w:rPr>
          <w:color w:val="000000"/>
        </w:rPr>
        <w:t>Валдай, Сегежского района, Республика Карелия, 186434</w:t>
      </w:r>
      <w:r w:rsidRPr="00951884">
        <w:rPr>
          <w:color w:val="000000"/>
        </w:rPr>
        <w:t xml:space="preserve">, или по электронному адресу: </w:t>
      </w:r>
    </w:p>
    <w:p w:rsidR="00062818" w:rsidRPr="00062818" w:rsidRDefault="00062818" w:rsidP="00951884">
      <w:pPr>
        <w:ind w:firstLine="708"/>
        <w:jc w:val="both"/>
        <w:rPr>
          <w:color w:val="000000"/>
        </w:rPr>
      </w:pPr>
      <w:hyperlink r:id="rId12" w:history="1">
        <w:r w:rsidRPr="008E3F42">
          <w:rPr>
            <w:rStyle w:val="ab"/>
            <w:lang w:val="en-US"/>
          </w:rPr>
          <w:t>Valday</w:t>
        </w:r>
        <w:r w:rsidRPr="00F9741A">
          <w:rPr>
            <w:rStyle w:val="ab"/>
          </w:rPr>
          <w:t>-</w:t>
        </w:r>
        <w:r w:rsidRPr="008E3F42">
          <w:rPr>
            <w:rStyle w:val="ab"/>
            <w:lang w:val="en-US"/>
          </w:rPr>
          <w:t>adm</w:t>
        </w:r>
        <w:r w:rsidRPr="00F9741A">
          <w:rPr>
            <w:rStyle w:val="ab"/>
          </w:rPr>
          <w:t>@</w:t>
        </w:r>
        <w:r w:rsidRPr="008E3F42">
          <w:rPr>
            <w:rStyle w:val="ab"/>
            <w:lang w:val="en-US"/>
          </w:rPr>
          <w:t>yandex</w:t>
        </w:r>
        <w:r w:rsidRPr="00F9741A">
          <w:rPr>
            <w:rStyle w:val="ab"/>
          </w:rPr>
          <w:t>.</w:t>
        </w:r>
        <w:r w:rsidRPr="008E3F42">
          <w:rPr>
            <w:rStyle w:val="ab"/>
            <w:lang w:val="en-US"/>
          </w:rPr>
          <w:t>ru</w:t>
        </w:r>
      </w:hyperlink>
      <w:r>
        <w:t>;</w:t>
      </w:r>
    </w:p>
    <w:p w:rsidR="00522606" w:rsidRPr="00151509" w:rsidRDefault="00522606" w:rsidP="00151509">
      <w:pPr>
        <w:ind w:firstLine="709"/>
        <w:jc w:val="both"/>
        <w:rPr>
          <w:color w:val="0D0D0D"/>
        </w:rPr>
      </w:pPr>
      <w:r w:rsidRPr="00CB3A45">
        <w:rPr>
          <w:rFonts w:eastAsia="Calibri"/>
          <w:lang w:eastAsia="en-US"/>
        </w:rPr>
        <w:t>принимается муниципа</w:t>
      </w:r>
      <w:r w:rsidR="00062818">
        <w:rPr>
          <w:rFonts w:eastAsia="Calibri"/>
          <w:lang w:eastAsia="en-US"/>
        </w:rPr>
        <w:t>льным служащим</w:t>
      </w:r>
      <w:r w:rsidRPr="00CB3A45">
        <w:rPr>
          <w:rFonts w:eastAsia="Calibri"/>
          <w:lang w:eastAsia="en-US"/>
        </w:rPr>
        <w:t xml:space="preserve"> администрации, ответственным за кадров</w:t>
      </w:r>
      <w:r w:rsidR="00062818">
        <w:rPr>
          <w:rFonts w:eastAsia="Calibri"/>
          <w:lang w:eastAsia="en-US"/>
        </w:rPr>
        <w:t xml:space="preserve">ую работу,  по адресу: </w:t>
      </w:r>
      <w:r w:rsidR="00062818">
        <w:rPr>
          <w:color w:val="0D0D0D"/>
        </w:rPr>
        <w:t>п.Валдай, ул. Школьная д.7</w:t>
      </w:r>
    </w:p>
    <w:p w:rsidR="00522606" w:rsidRPr="00951884" w:rsidRDefault="00522606" w:rsidP="00951884">
      <w:pPr>
        <w:ind w:firstLine="708"/>
        <w:jc w:val="both"/>
        <w:rPr>
          <w:color w:val="000000"/>
        </w:rPr>
      </w:pPr>
      <w:r w:rsidRPr="00951884">
        <w:rPr>
          <w:color w:val="000000"/>
        </w:rPr>
        <w:t>12. На Сайте   размещается и поддерживается в актуальном состоянии следующая информация:</w:t>
      </w:r>
    </w:p>
    <w:p w:rsidR="00522606" w:rsidRPr="00951884" w:rsidRDefault="00522606" w:rsidP="00951884">
      <w:pPr>
        <w:ind w:firstLine="708"/>
        <w:jc w:val="both"/>
        <w:rPr>
          <w:color w:val="000000"/>
        </w:rPr>
      </w:pPr>
      <w:r w:rsidRPr="00951884">
        <w:rPr>
          <w:color w:val="000000"/>
        </w:rPr>
        <w:t xml:space="preserve">1) режим работы администрации; </w:t>
      </w:r>
    </w:p>
    <w:p w:rsidR="00522606" w:rsidRPr="00951884" w:rsidRDefault="00522606" w:rsidP="00951884">
      <w:pPr>
        <w:ind w:firstLine="708"/>
        <w:jc w:val="both"/>
        <w:rPr>
          <w:color w:val="000000"/>
        </w:rPr>
      </w:pPr>
      <w:r w:rsidRPr="00951884">
        <w:rPr>
          <w:color w:val="000000"/>
        </w:rPr>
        <w:t xml:space="preserve">2) наименование администрации, почтовый и электронные адреса, номер телефона, по которому  можно получить информацию справочного характера; </w:t>
      </w:r>
    </w:p>
    <w:p w:rsidR="00522606" w:rsidRPr="00951884" w:rsidRDefault="00522606" w:rsidP="00951884">
      <w:pPr>
        <w:ind w:firstLine="708"/>
        <w:jc w:val="both"/>
        <w:rPr>
          <w:color w:val="000000"/>
        </w:rPr>
      </w:pPr>
      <w:r w:rsidRPr="00951884">
        <w:rPr>
          <w:color w:val="000000"/>
        </w:rPr>
        <w:t>3) фамилия, имя, отчество муниципального служащего администрации, ответственного за кадровую работу  и обеспечение рассмотрения  заявлений, номер его  телефона, адрес электронной почты;</w:t>
      </w:r>
    </w:p>
    <w:p w:rsidR="00522606" w:rsidRPr="00951884" w:rsidRDefault="00951884" w:rsidP="00951884">
      <w:pPr>
        <w:ind w:firstLine="708"/>
        <w:jc w:val="both"/>
        <w:rPr>
          <w:color w:val="000000"/>
        </w:rPr>
      </w:pPr>
      <w:r w:rsidRPr="00951884">
        <w:rPr>
          <w:color w:val="000000"/>
        </w:rPr>
        <w:t>4</w:t>
      </w:r>
      <w:r w:rsidR="00522606" w:rsidRPr="00951884">
        <w:rPr>
          <w:color w:val="000000"/>
        </w:rPr>
        <w:t xml:space="preserve">) информация о порядке предоставления муниципальной услуги   и муниципальные  правовые акты </w:t>
      </w:r>
      <w:r w:rsidR="00583ADA">
        <w:rPr>
          <w:color w:val="000000"/>
        </w:rPr>
        <w:t>Валдайского сельского</w:t>
      </w:r>
      <w:r w:rsidR="00C77209">
        <w:rPr>
          <w:color w:val="000000"/>
        </w:rPr>
        <w:t xml:space="preserve"> поселения</w:t>
      </w:r>
      <w:r w:rsidR="00522606" w:rsidRPr="00951884">
        <w:rPr>
          <w:color w:val="000000"/>
        </w:rPr>
        <w:t>, регулирующие вопросы   предоставления муниципальной услуги, в том числе:</w:t>
      </w:r>
    </w:p>
    <w:p w:rsidR="00522606" w:rsidRPr="00951884" w:rsidRDefault="00522606" w:rsidP="00951884">
      <w:pPr>
        <w:ind w:firstLine="708"/>
        <w:jc w:val="both"/>
        <w:rPr>
          <w:color w:val="000000"/>
        </w:rPr>
      </w:pPr>
      <w:r w:rsidRPr="00951884">
        <w:rPr>
          <w:color w:val="000000"/>
        </w:rPr>
        <w:t xml:space="preserve">образец оформления заявления,  </w:t>
      </w:r>
    </w:p>
    <w:p w:rsidR="00522606" w:rsidRPr="00951884" w:rsidRDefault="00522606" w:rsidP="00951884">
      <w:pPr>
        <w:ind w:firstLine="708"/>
        <w:jc w:val="both"/>
        <w:rPr>
          <w:color w:val="000000"/>
        </w:rPr>
      </w:pPr>
      <w:r w:rsidRPr="00951884">
        <w:rPr>
          <w:color w:val="000000"/>
        </w:rPr>
        <w:t xml:space="preserve">перечень  документов,  необходимых  для  получения  муниципальной услуги,  требования, предъявляемые к этим документам;  </w:t>
      </w:r>
    </w:p>
    <w:p w:rsidR="00522606" w:rsidRPr="00951884" w:rsidRDefault="00522606" w:rsidP="00951884">
      <w:pPr>
        <w:ind w:firstLine="708"/>
        <w:jc w:val="both"/>
        <w:rPr>
          <w:color w:val="000000"/>
        </w:rPr>
      </w:pPr>
      <w:r w:rsidRPr="00951884">
        <w:rPr>
          <w:color w:val="000000"/>
        </w:rPr>
        <w:t xml:space="preserve">порядок обжалования действий (бездействия) должностных лиц администрации  и  решений, осуществляемых  и  принимаемых  в  ходе  предоставления  муниципальной  услуги;  </w:t>
      </w:r>
    </w:p>
    <w:p w:rsidR="00522606" w:rsidRPr="00951884" w:rsidRDefault="00522606" w:rsidP="00951884">
      <w:pPr>
        <w:ind w:firstLine="708"/>
        <w:jc w:val="both"/>
        <w:rPr>
          <w:color w:val="000000"/>
        </w:rPr>
      </w:pPr>
      <w:r w:rsidRPr="00951884">
        <w:rPr>
          <w:color w:val="000000"/>
        </w:rPr>
        <w:t xml:space="preserve">5) график приема заявителей. </w:t>
      </w:r>
    </w:p>
    <w:p w:rsidR="00522606" w:rsidRPr="00F60668" w:rsidRDefault="00522606" w:rsidP="00522606">
      <w:pPr>
        <w:pStyle w:val="ConsPlusNormal"/>
        <w:widowControl/>
        <w:ind w:firstLine="540"/>
        <w:jc w:val="both"/>
        <w:rPr>
          <w:color w:val="FF6600"/>
          <w:sz w:val="24"/>
          <w:szCs w:val="24"/>
        </w:rPr>
      </w:pPr>
    </w:p>
    <w:p w:rsidR="00522606" w:rsidRPr="00E4701F" w:rsidRDefault="00E4701F" w:rsidP="005226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22606" w:rsidRPr="00E4701F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 услуги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2606" w:rsidRPr="00E4701F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Наименование муниципальной  услуги</w:t>
      </w:r>
    </w:p>
    <w:p w:rsidR="00522606" w:rsidRPr="00F60668" w:rsidRDefault="00522606" w:rsidP="00522606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522606" w:rsidRPr="006B7535" w:rsidRDefault="00522606" w:rsidP="00522606">
      <w:pPr>
        <w:pStyle w:val="ConsPlusTitle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13</w:t>
      </w:r>
      <w:r w:rsidRPr="006B7535">
        <w:rPr>
          <w:b w:val="0"/>
          <w:sz w:val="24"/>
          <w:szCs w:val="24"/>
        </w:rPr>
        <w:t xml:space="preserve">. Наименование муниципальной  услуги -  </w:t>
      </w:r>
      <w:r w:rsidR="00E4701F" w:rsidRPr="00522606">
        <w:rPr>
          <w:b w:val="0"/>
          <w:sz w:val="24"/>
          <w:szCs w:val="24"/>
        </w:rPr>
        <w:t>«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</w:t>
      </w:r>
      <w:r w:rsidR="00583ADA">
        <w:rPr>
          <w:b w:val="0"/>
          <w:sz w:val="24"/>
          <w:szCs w:val="24"/>
        </w:rPr>
        <w:t>Валдайское сельское</w:t>
      </w:r>
      <w:r w:rsidR="00E4701F" w:rsidRPr="00522606">
        <w:rPr>
          <w:b w:val="0"/>
          <w:sz w:val="24"/>
          <w:szCs w:val="24"/>
        </w:rPr>
        <w:t xml:space="preserve"> поселение» порядке»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Наименование органа   местного самоуправления,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предоставляющего   муниципальную  услугу</w:t>
      </w: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ab/>
        <w:t>14.  Муниципальную услугу предоставляет администрация</w:t>
      </w:r>
      <w:r w:rsidR="00E4701F">
        <w:rPr>
          <w:rFonts w:ascii="Times New Roman" w:hAnsi="Times New Roman" w:cs="Times New Roman"/>
          <w:sz w:val="24"/>
          <w:szCs w:val="24"/>
        </w:rPr>
        <w:t xml:space="preserve"> </w:t>
      </w:r>
      <w:r w:rsidR="00583ADA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E4701F" w:rsidRPr="00E4701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470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606" w:rsidRDefault="00522606" w:rsidP="005226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51509" w:rsidRPr="00F60668" w:rsidRDefault="00151509" w:rsidP="005226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22606" w:rsidRPr="00E4701F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муниципальной  услуги</w:t>
      </w:r>
    </w:p>
    <w:p w:rsidR="00522606" w:rsidRPr="00F60668" w:rsidRDefault="00522606" w:rsidP="005226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2260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15</w:t>
      </w:r>
      <w:r w:rsidRPr="00F60668">
        <w:rPr>
          <w:rFonts w:eastAsia="Calibri"/>
          <w:lang w:eastAsia="en-US"/>
        </w:rPr>
        <w:t>. Результат предоставления муниципальной  услуги:</w:t>
      </w:r>
    </w:p>
    <w:p w:rsidR="00522606" w:rsidRPr="008C52E4" w:rsidRDefault="00E4701F" w:rsidP="00522606">
      <w:pPr>
        <w:jc w:val="both"/>
      </w:pPr>
      <w:r>
        <w:tab/>
        <w:t>назначение (перерасчет)</w:t>
      </w:r>
      <w:r w:rsidR="00522606" w:rsidRPr="008C52E4">
        <w:t xml:space="preserve"> и выплата </w:t>
      </w:r>
      <w:r w:rsidR="00522606">
        <w:t xml:space="preserve">заявителю </w:t>
      </w:r>
      <w:r w:rsidR="00522606" w:rsidRPr="008C52E4">
        <w:t xml:space="preserve">ежемесячной доплаты; </w:t>
      </w:r>
    </w:p>
    <w:p w:rsidR="00522606" w:rsidRDefault="00522606" w:rsidP="00522606">
      <w:pPr>
        <w:jc w:val="both"/>
      </w:pPr>
      <w:r>
        <w:tab/>
      </w:r>
      <w:r w:rsidRPr="008C52E4">
        <w:t xml:space="preserve">отказ в назначении  (перерасчете) и выплате </w:t>
      </w:r>
      <w:r>
        <w:t xml:space="preserve">заявителю </w:t>
      </w:r>
      <w:r w:rsidRPr="008C52E4">
        <w:t>ежемесячной доплаты.</w:t>
      </w:r>
      <w:r w:rsidRPr="0021533F">
        <w:t xml:space="preserve"> </w:t>
      </w:r>
    </w:p>
    <w:p w:rsidR="0052260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</w:rPr>
        <w:tab/>
      </w:r>
      <w:r w:rsidRPr="00E4701F">
        <w:rPr>
          <w:rFonts w:ascii="Times New Roman" w:hAnsi="Times New Roman" w:cs="Times New Roman"/>
        </w:rPr>
        <w:tab/>
      </w:r>
      <w:r w:rsidRPr="00E4701F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 услуги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6.</w:t>
      </w:r>
      <w:r w:rsidRPr="00E4701F">
        <w:rPr>
          <w:rFonts w:ascii="Times New Roman" w:hAnsi="Times New Roman" w:cs="Times New Roman"/>
          <w:sz w:val="24"/>
          <w:szCs w:val="24"/>
        </w:rPr>
        <w:t xml:space="preserve"> Ежемесячная доплата назначается </w:t>
      </w:r>
      <w:r w:rsidRPr="00E4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чение  14</w:t>
      </w:r>
      <w:r w:rsidRPr="00E4701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</w:t>
      </w:r>
      <w:r w:rsidRPr="00E4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лендарных дней со дня   регистрации заявления и документов, предоставленных заявителем. </w:t>
      </w: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 xml:space="preserve"> </w:t>
      </w:r>
      <w:r w:rsidRPr="00E4701F">
        <w:rPr>
          <w:rFonts w:ascii="Times New Roman" w:hAnsi="Times New Roman" w:cs="Times New Roman"/>
          <w:sz w:val="24"/>
          <w:szCs w:val="24"/>
        </w:rPr>
        <w:tab/>
        <w:t xml:space="preserve">Если срок окончания рассмотрения заявления </w:t>
      </w:r>
      <w:r w:rsidRPr="00E4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окументов, предоставленных заявителем, </w:t>
      </w:r>
      <w:r w:rsidRPr="00E4701F">
        <w:rPr>
          <w:rFonts w:ascii="Times New Roman" w:hAnsi="Times New Roman" w:cs="Times New Roman"/>
          <w:sz w:val="24"/>
          <w:szCs w:val="24"/>
        </w:rPr>
        <w:t xml:space="preserve"> приходится на выходной или нерабочий праздничный день, то днем окончания срока рассмотрения заявления  </w:t>
      </w:r>
      <w:r w:rsidRPr="00E4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окументов, предоставленных заявителем, </w:t>
      </w:r>
      <w:r w:rsidRPr="00E4701F">
        <w:rPr>
          <w:rFonts w:ascii="Times New Roman" w:hAnsi="Times New Roman" w:cs="Times New Roman"/>
          <w:sz w:val="24"/>
          <w:szCs w:val="24"/>
        </w:rPr>
        <w:t xml:space="preserve"> считается предшествующий ему рабочий день. Указанный срок исчисляется со дня  регистрации заявления  </w:t>
      </w:r>
      <w:r w:rsidRPr="00E4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окументов, предоставленных заявителем, </w:t>
      </w:r>
      <w:r w:rsidRPr="00E4701F">
        <w:rPr>
          <w:rFonts w:ascii="Times New Roman" w:hAnsi="Times New Roman" w:cs="Times New Roman"/>
          <w:sz w:val="24"/>
          <w:szCs w:val="24"/>
        </w:rPr>
        <w:t xml:space="preserve"> в администрации  до дня  направления окончательного письменного уведомления  гражданину. </w:t>
      </w:r>
    </w:p>
    <w:p w:rsidR="00522606" w:rsidRPr="008A74D6" w:rsidRDefault="00522606" w:rsidP="00522606">
      <w:pPr>
        <w:ind w:firstLine="708"/>
        <w:jc w:val="both"/>
      </w:pPr>
      <w:r w:rsidRPr="00E4701F">
        <w:t>17. Выплата  ежемесячной доплаты  начисляется   со дня подачи заявления, но не</w:t>
      </w:r>
      <w:r w:rsidRPr="008A74D6">
        <w:t xml:space="preserve"> ранее дня, следующего за днем освобождения заявителя  от должности муниципальной службы, и назначения (досрочного оформления) трудовой пенсии по старости (инвалидности). </w:t>
      </w:r>
    </w:p>
    <w:p w:rsidR="00522606" w:rsidRPr="008A74D6" w:rsidRDefault="00522606" w:rsidP="00522606">
      <w:pPr>
        <w:pStyle w:val="a3"/>
        <w:ind w:firstLine="720"/>
      </w:pPr>
      <w:r w:rsidRPr="008A74D6">
        <w:t xml:space="preserve">Ежемесячная доплата начисляется  до 30 числа текущего месяца, выплачивается – до 15 числа месяца, следующего за месяцем в котором она начисляется.   </w:t>
      </w:r>
    </w:p>
    <w:p w:rsidR="00522606" w:rsidRPr="008A74D6" w:rsidRDefault="00522606" w:rsidP="00522606">
      <w:pPr>
        <w:ind w:firstLine="720"/>
        <w:jc w:val="both"/>
        <w:rPr>
          <w:iCs/>
        </w:rPr>
      </w:pPr>
      <w:r w:rsidRPr="008A74D6">
        <w:rPr>
          <w:iCs/>
        </w:rPr>
        <w:t>18. Выплата  ежемесячной доплаты устанавливается на срок, на который установлена трудовая пенсия</w:t>
      </w:r>
      <w:r>
        <w:rPr>
          <w:iCs/>
        </w:rPr>
        <w:t xml:space="preserve"> по старости (инвалидности)</w:t>
      </w:r>
      <w:r w:rsidRPr="008A74D6">
        <w:rPr>
          <w:iCs/>
        </w:rPr>
        <w:t>.</w:t>
      </w:r>
    </w:p>
    <w:p w:rsidR="00522606" w:rsidRPr="008A74D6" w:rsidRDefault="00522606" w:rsidP="00522606">
      <w:pPr>
        <w:ind w:firstLine="709"/>
        <w:jc w:val="both"/>
        <w:rPr>
          <w:iCs/>
        </w:rPr>
      </w:pPr>
      <w:r w:rsidRPr="008A74D6">
        <w:rPr>
          <w:iCs/>
        </w:rPr>
        <w:t>19. Выплата ежемесячной  доплаты приостанавливается со дня наступления обстоятельств, указанных в  пункте 28  настоящего Административного регламента.</w:t>
      </w:r>
    </w:p>
    <w:p w:rsidR="00522606" w:rsidRPr="008A74D6" w:rsidRDefault="00522606" w:rsidP="00522606">
      <w:pPr>
        <w:ind w:firstLine="720"/>
        <w:jc w:val="both"/>
        <w:rPr>
          <w:iCs/>
        </w:rPr>
      </w:pPr>
      <w:r w:rsidRPr="008A74D6">
        <w:rPr>
          <w:iCs/>
        </w:rPr>
        <w:t>20.  Выплата ежемесячной  доплаты   возобновляется с первого числа месяца, в котором поступило заявление о ее возобновлении, но не ранее дня, следующего за днем прекращения обстоятельств, указанных в  пункте  28  настоящего Административного регламента.</w:t>
      </w:r>
    </w:p>
    <w:p w:rsidR="00522606" w:rsidRPr="00FE608C" w:rsidRDefault="00522606" w:rsidP="00522606">
      <w:pPr>
        <w:pStyle w:val="a3"/>
        <w:ind w:firstLine="720"/>
      </w:pPr>
      <w:r w:rsidRPr="008A74D6">
        <w:rPr>
          <w:rFonts w:eastAsia="Calibri"/>
        </w:rPr>
        <w:t xml:space="preserve">21. Выплата ежемесячной доплаты </w:t>
      </w:r>
      <w:r w:rsidRPr="008A74D6">
        <w:t>прекращается в случае наступления обстоятельств, указанных в  пунктах 30-31 настоящего Административного регламента</w:t>
      </w:r>
      <w:r>
        <w:t xml:space="preserve">, </w:t>
      </w:r>
      <w:r w:rsidRPr="00FE608C">
        <w:t xml:space="preserve"> с первого числа месяца, следующего за месяцем, в котором наступил</w:t>
      </w:r>
      <w:r>
        <w:t>и соответствующие обстоятель</w:t>
      </w:r>
      <w:r w:rsidRPr="00FE608C">
        <w:t>ства.</w:t>
      </w:r>
    </w:p>
    <w:p w:rsidR="00522606" w:rsidRPr="00F60668" w:rsidRDefault="00522606" w:rsidP="005226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22606" w:rsidRPr="00E4701F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отношения, возникающие в связи с предоставлением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муниципальной  услуги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ab/>
        <w:t>22. Отношения, возникающие в связи с предоставлением муниципальной  услуги, регулируются следующими нормативными правовыми актами:</w:t>
      </w: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E4701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4701F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p w:rsidR="00522606" w:rsidRPr="00E4701F" w:rsidRDefault="00522606" w:rsidP="00E470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E470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701F">
        <w:rPr>
          <w:rFonts w:ascii="Times New Roman" w:hAnsi="Times New Roman" w:cs="Times New Roman"/>
          <w:sz w:val="24"/>
          <w:szCs w:val="24"/>
        </w:rPr>
        <w:t xml:space="preserve"> от </w:t>
      </w:r>
      <w:r w:rsidR="00E4701F">
        <w:rPr>
          <w:rFonts w:ascii="Times New Roman" w:hAnsi="Times New Roman" w:cs="Times New Roman"/>
          <w:sz w:val="24"/>
          <w:szCs w:val="24"/>
        </w:rPr>
        <w:t>0</w:t>
      </w:r>
      <w:r w:rsidRPr="00E4701F">
        <w:rPr>
          <w:rFonts w:ascii="Times New Roman" w:hAnsi="Times New Roman" w:cs="Times New Roman"/>
          <w:sz w:val="24"/>
          <w:szCs w:val="24"/>
        </w:rPr>
        <w:t>2 мая 2006 г</w:t>
      </w:r>
      <w:r w:rsidR="00E4701F">
        <w:rPr>
          <w:rFonts w:ascii="Times New Roman" w:hAnsi="Times New Roman" w:cs="Times New Roman"/>
          <w:sz w:val="24"/>
          <w:szCs w:val="24"/>
        </w:rPr>
        <w:t>ода</w:t>
      </w:r>
      <w:r w:rsidRPr="00E4701F">
        <w:rPr>
          <w:rFonts w:ascii="Times New Roman" w:hAnsi="Times New Roman" w:cs="Times New Roman"/>
          <w:sz w:val="24"/>
          <w:szCs w:val="24"/>
        </w:rPr>
        <w:t xml:space="preserve"> </w:t>
      </w:r>
      <w:r w:rsidR="00E4701F">
        <w:rPr>
          <w:rFonts w:ascii="Times New Roman" w:hAnsi="Times New Roman" w:cs="Times New Roman"/>
          <w:sz w:val="24"/>
          <w:szCs w:val="24"/>
        </w:rPr>
        <w:t>№</w:t>
      </w:r>
      <w:r w:rsidRPr="00E4701F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</w:t>
      </w:r>
      <w:r w:rsidR="00E4701F" w:rsidRPr="00E4701F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"</w:t>
      </w:r>
      <w:r w:rsidRPr="00E4701F">
        <w:rPr>
          <w:rFonts w:ascii="Times New Roman" w:hAnsi="Times New Roman" w:cs="Times New Roman"/>
          <w:sz w:val="24"/>
          <w:szCs w:val="24"/>
        </w:rPr>
        <w:t>;</w:t>
      </w: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E470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701F">
        <w:rPr>
          <w:rFonts w:ascii="Times New Roman" w:hAnsi="Times New Roman" w:cs="Times New Roman"/>
          <w:sz w:val="24"/>
          <w:szCs w:val="24"/>
        </w:rPr>
        <w:t xml:space="preserve"> от 27 июля 2010 г</w:t>
      </w:r>
      <w:r w:rsidR="00E4701F">
        <w:rPr>
          <w:rFonts w:ascii="Times New Roman" w:hAnsi="Times New Roman" w:cs="Times New Roman"/>
          <w:sz w:val="24"/>
          <w:szCs w:val="24"/>
        </w:rPr>
        <w:t>ода №</w:t>
      </w:r>
      <w:r w:rsidRPr="00E4701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>Федеральным законом  от 9 февраля 2009 г</w:t>
      </w:r>
      <w:r w:rsidR="00E4701F">
        <w:rPr>
          <w:rFonts w:ascii="Times New Roman" w:hAnsi="Times New Roman" w:cs="Times New Roman"/>
          <w:sz w:val="24"/>
          <w:szCs w:val="24"/>
        </w:rPr>
        <w:t>ода №</w:t>
      </w:r>
      <w:r w:rsidRPr="00E4701F">
        <w:rPr>
          <w:rFonts w:ascii="Times New Roman" w:hAnsi="Times New Roman" w:cs="Times New Roman"/>
          <w:sz w:val="24"/>
          <w:szCs w:val="24"/>
        </w:rPr>
        <w:t xml:space="preserve"> 8-ФЗ "Об обеспечении доступа к информации о деятельности государственных органов и ор</w:t>
      </w:r>
      <w:r w:rsidR="00E4701F" w:rsidRPr="00E4701F">
        <w:rPr>
          <w:rFonts w:ascii="Times New Roman" w:hAnsi="Times New Roman" w:cs="Times New Roman"/>
          <w:sz w:val="24"/>
          <w:szCs w:val="24"/>
        </w:rPr>
        <w:t>ганов местного самоуправления"</w:t>
      </w:r>
      <w:r w:rsidRPr="00E4701F">
        <w:rPr>
          <w:rFonts w:ascii="Times New Roman" w:hAnsi="Times New Roman" w:cs="Times New Roman"/>
          <w:sz w:val="24"/>
          <w:szCs w:val="24"/>
        </w:rPr>
        <w:t>;</w:t>
      </w:r>
    </w:p>
    <w:p w:rsidR="00522606" w:rsidRPr="00E4701F" w:rsidRDefault="00522606" w:rsidP="00E470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ab/>
        <w:t>Федеральным законом от 6 октября 2003 г</w:t>
      </w:r>
      <w:r w:rsidR="00E4701F">
        <w:rPr>
          <w:rFonts w:ascii="Times New Roman" w:hAnsi="Times New Roman" w:cs="Times New Roman"/>
          <w:sz w:val="24"/>
          <w:szCs w:val="24"/>
        </w:rPr>
        <w:t>ода</w:t>
      </w:r>
      <w:r w:rsidRPr="00E4701F">
        <w:rPr>
          <w:rFonts w:ascii="Times New Roman" w:hAnsi="Times New Roman" w:cs="Times New Roman"/>
          <w:sz w:val="24"/>
          <w:szCs w:val="24"/>
        </w:rPr>
        <w:t xml:space="preserve">  № 131-ФЗ «Об общих принципах орган</w:t>
      </w:r>
      <w:r w:rsidRPr="00E4701F">
        <w:rPr>
          <w:rFonts w:ascii="Times New Roman" w:hAnsi="Times New Roman" w:cs="Times New Roman"/>
          <w:sz w:val="24"/>
          <w:szCs w:val="24"/>
        </w:rPr>
        <w:t>и</w:t>
      </w:r>
      <w:r w:rsidRPr="00E4701F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»;</w:t>
      </w:r>
    </w:p>
    <w:p w:rsidR="00522606" w:rsidRPr="00E4701F" w:rsidRDefault="00522606" w:rsidP="00E470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ab/>
        <w:t>Федеральным законом  от 2 марта 2007 г</w:t>
      </w:r>
      <w:r w:rsidR="00E4701F">
        <w:rPr>
          <w:rFonts w:ascii="Times New Roman" w:hAnsi="Times New Roman" w:cs="Times New Roman"/>
          <w:sz w:val="24"/>
          <w:szCs w:val="24"/>
        </w:rPr>
        <w:t>ода</w:t>
      </w:r>
      <w:r w:rsidRPr="00E4701F">
        <w:rPr>
          <w:rFonts w:ascii="Times New Roman" w:hAnsi="Times New Roman" w:cs="Times New Roman"/>
          <w:sz w:val="24"/>
          <w:szCs w:val="24"/>
        </w:rPr>
        <w:t xml:space="preserve">  № 25-ФЗ  «О муниципальной</w:t>
      </w:r>
      <w:r w:rsidR="00E4701F">
        <w:rPr>
          <w:rFonts w:ascii="Times New Roman" w:hAnsi="Times New Roman" w:cs="Times New Roman"/>
          <w:sz w:val="24"/>
          <w:szCs w:val="24"/>
        </w:rPr>
        <w:t xml:space="preserve"> службе в Российской Федерации»</w:t>
      </w:r>
      <w:r w:rsidRPr="00E470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ab/>
        <w:t xml:space="preserve">Федеральным </w:t>
      </w:r>
      <w:hyperlink r:id="rId16" w:history="1">
        <w:r w:rsidRPr="00E470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701F">
        <w:rPr>
          <w:rFonts w:ascii="Times New Roman" w:hAnsi="Times New Roman" w:cs="Times New Roman"/>
          <w:sz w:val="24"/>
          <w:szCs w:val="24"/>
        </w:rPr>
        <w:t xml:space="preserve"> от 27 июля 2006 г</w:t>
      </w:r>
      <w:r w:rsidR="00E4701F">
        <w:rPr>
          <w:rFonts w:ascii="Times New Roman" w:hAnsi="Times New Roman" w:cs="Times New Roman"/>
          <w:sz w:val="24"/>
          <w:szCs w:val="24"/>
        </w:rPr>
        <w:t>ода</w:t>
      </w:r>
      <w:r w:rsidRPr="00E4701F">
        <w:rPr>
          <w:rFonts w:ascii="Times New Roman" w:hAnsi="Times New Roman" w:cs="Times New Roman"/>
          <w:sz w:val="24"/>
          <w:szCs w:val="24"/>
        </w:rPr>
        <w:t xml:space="preserve"> </w:t>
      </w:r>
      <w:r w:rsidR="00E4701F">
        <w:rPr>
          <w:rFonts w:ascii="Times New Roman" w:hAnsi="Times New Roman" w:cs="Times New Roman"/>
          <w:sz w:val="24"/>
          <w:szCs w:val="24"/>
        </w:rPr>
        <w:t>№</w:t>
      </w:r>
      <w:r w:rsidRPr="00E4701F">
        <w:rPr>
          <w:rFonts w:ascii="Times New Roman" w:hAnsi="Times New Roman" w:cs="Times New Roman"/>
          <w:sz w:val="24"/>
          <w:szCs w:val="24"/>
        </w:rPr>
        <w:t xml:space="preserve"> 152-ФЗ "О персональных данных»;</w:t>
      </w: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ab/>
        <w:t xml:space="preserve">Федеральным </w:t>
      </w:r>
      <w:hyperlink r:id="rId17" w:history="1">
        <w:r w:rsidRPr="00E470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701F">
        <w:rPr>
          <w:rFonts w:ascii="Times New Roman" w:hAnsi="Times New Roman" w:cs="Times New Roman"/>
          <w:sz w:val="24"/>
          <w:szCs w:val="24"/>
        </w:rPr>
        <w:t xml:space="preserve"> от 27 июля 2006 г</w:t>
      </w:r>
      <w:r w:rsidR="00E4701F">
        <w:rPr>
          <w:rFonts w:ascii="Times New Roman" w:hAnsi="Times New Roman" w:cs="Times New Roman"/>
          <w:sz w:val="24"/>
          <w:szCs w:val="24"/>
        </w:rPr>
        <w:t>ода №</w:t>
      </w:r>
      <w:r w:rsidRPr="00E4701F">
        <w:rPr>
          <w:rFonts w:ascii="Times New Roman" w:hAnsi="Times New Roman" w:cs="Times New Roman"/>
          <w:sz w:val="24"/>
          <w:szCs w:val="24"/>
        </w:rPr>
        <w:t xml:space="preserve"> 149-ФЗ "Об информации, информационных технологиях и о защите информации"; </w:t>
      </w:r>
    </w:p>
    <w:p w:rsidR="00522606" w:rsidRPr="00E4701F" w:rsidRDefault="00522606" w:rsidP="00E470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ab/>
        <w:t>Федеральным законом от 15 декабря 2001 г</w:t>
      </w:r>
      <w:r w:rsidR="00E4701F">
        <w:rPr>
          <w:rFonts w:ascii="Times New Roman" w:hAnsi="Times New Roman" w:cs="Times New Roman"/>
          <w:sz w:val="24"/>
          <w:szCs w:val="24"/>
        </w:rPr>
        <w:t>ода</w:t>
      </w:r>
      <w:r w:rsidRPr="00E4701F">
        <w:rPr>
          <w:rFonts w:ascii="Times New Roman" w:hAnsi="Times New Roman" w:cs="Times New Roman"/>
          <w:sz w:val="24"/>
          <w:szCs w:val="24"/>
        </w:rPr>
        <w:t xml:space="preserve"> </w:t>
      </w:r>
      <w:r w:rsidR="00E4701F">
        <w:rPr>
          <w:rFonts w:ascii="Times New Roman" w:hAnsi="Times New Roman" w:cs="Times New Roman"/>
          <w:sz w:val="24"/>
          <w:szCs w:val="24"/>
        </w:rPr>
        <w:t>№</w:t>
      </w:r>
      <w:r w:rsidRPr="00E4701F">
        <w:rPr>
          <w:rFonts w:ascii="Times New Roman" w:hAnsi="Times New Roman" w:cs="Times New Roman"/>
          <w:sz w:val="24"/>
          <w:szCs w:val="24"/>
        </w:rPr>
        <w:t xml:space="preserve"> 166-ФЗ «О государственном пенсионном обеспечении в Российской Федерации»; </w:t>
      </w: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ab/>
        <w:t xml:space="preserve">Кодексом Российской  Федерации об административных правонарушениях; </w:t>
      </w: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ab/>
        <w:t xml:space="preserve">Законом  Российской Федерации от 27 апреля 1993 </w:t>
      </w:r>
      <w:r w:rsidR="00E4701F">
        <w:rPr>
          <w:rFonts w:ascii="Times New Roman" w:hAnsi="Times New Roman" w:cs="Times New Roman"/>
          <w:sz w:val="24"/>
          <w:szCs w:val="24"/>
        </w:rPr>
        <w:t>года №</w:t>
      </w:r>
      <w:r w:rsidRPr="00E4701F">
        <w:rPr>
          <w:rFonts w:ascii="Times New Roman" w:hAnsi="Times New Roman" w:cs="Times New Roman"/>
          <w:sz w:val="24"/>
          <w:szCs w:val="24"/>
        </w:rPr>
        <w:t xml:space="preserve"> 4866-1 "Об обжаловании в суд действий и решений, нару</w:t>
      </w:r>
      <w:r w:rsidR="00E4701F">
        <w:rPr>
          <w:rFonts w:ascii="Times New Roman" w:hAnsi="Times New Roman" w:cs="Times New Roman"/>
          <w:sz w:val="24"/>
          <w:szCs w:val="24"/>
        </w:rPr>
        <w:t>шающих права и свободы граждан";</w:t>
      </w:r>
    </w:p>
    <w:p w:rsidR="00522606" w:rsidRPr="00E4701F" w:rsidRDefault="00522606" w:rsidP="00E470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Pr="00E470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701F">
        <w:rPr>
          <w:rFonts w:ascii="Times New Roman" w:hAnsi="Times New Roman" w:cs="Times New Roman"/>
          <w:sz w:val="24"/>
          <w:szCs w:val="24"/>
        </w:rPr>
        <w:t xml:space="preserve"> Российской Федерации от 12 февраля 1993 г</w:t>
      </w:r>
      <w:r w:rsidR="00E4701F">
        <w:rPr>
          <w:rFonts w:ascii="Times New Roman" w:hAnsi="Times New Roman" w:cs="Times New Roman"/>
          <w:sz w:val="24"/>
          <w:szCs w:val="24"/>
        </w:rPr>
        <w:t>ода</w:t>
      </w:r>
      <w:r w:rsidRPr="00E4701F">
        <w:rPr>
          <w:rFonts w:ascii="Times New Roman" w:hAnsi="Times New Roman" w:cs="Times New Roman"/>
          <w:sz w:val="24"/>
          <w:szCs w:val="24"/>
        </w:rPr>
        <w:t xml:space="preserve"> </w:t>
      </w:r>
      <w:r w:rsidR="00E4701F">
        <w:rPr>
          <w:rFonts w:ascii="Times New Roman" w:hAnsi="Times New Roman" w:cs="Times New Roman"/>
          <w:sz w:val="24"/>
          <w:szCs w:val="24"/>
        </w:rPr>
        <w:t>№</w:t>
      </w:r>
      <w:r w:rsidRPr="00E4701F">
        <w:rPr>
          <w:rFonts w:ascii="Times New Roman" w:hAnsi="Times New Roman" w:cs="Times New Roman"/>
          <w:sz w:val="24"/>
          <w:szCs w:val="24"/>
        </w:rPr>
        <w:t xml:space="preserve"> 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</w:t>
      </w:r>
      <w:r w:rsidR="00E4701F">
        <w:rPr>
          <w:rFonts w:ascii="Times New Roman" w:hAnsi="Times New Roman" w:cs="Times New Roman"/>
          <w:sz w:val="24"/>
          <w:szCs w:val="24"/>
        </w:rPr>
        <w:t>»</w:t>
      </w:r>
      <w:r w:rsidRPr="00E470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701F" w:rsidRDefault="00522606" w:rsidP="00E470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 xml:space="preserve">Гражданским  процессуальным кодексом  </w:t>
      </w:r>
      <w:r w:rsidR="00E4701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4701F">
        <w:rPr>
          <w:rFonts w:ascii="Times New Roman" w:hAnsi="Times New Roman" w:cs="Times New Roman"/>
          <w:sz w:val="24"/>
          <w:szCs w:val="24"/>
        </w:rPr>
        <w:t>;</w:t>
      </w:r>
    </w:p>
    <w:p w:rsidR="00522606" w:rsidRPr="00E4701F" w:rsidRDefault="00522606" w:rsidP="00E470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ab/>
        <w:t>Конституцией Республики Карелия;</w:t>
      </w:r>
    </w:p>
    <w:p w:rsidR="00522606" w:rsidRPr="00E4701F" w:rsidRDefault="00522606" w:rsidP="00E470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ab/>
        <w:t>Законом Республики Карелия от 24 июля 2007 г</w:t>
      </w:r>
      <w:r w:rsidR="00E4701F">
        <w:rPr>
          <w:rFonts w:ascii="Times New Roman" w:hAnsi="Times New Roman" w:cs="Times New Roman"/>
          <w:sz w:val="24"/>
          <w:szCs w:val="24"/>
        </w:rPr>
        <w:t>ода</w:t>
      </w:r>
      <w:r w:rsidRPr="00E4701F">
        <w:rPr>
          <w:rFonts w:ascii="Times New Roman" w:hAnsi="Times New Roman" w:cs="Times New Roman"/>
          <w:sz w:val="24"/>
          <w:szCs w:val="24"/>
        </w:rPr>
        <w:t xml:space="preserve"> № 1107-ЗРК «О муниципальной</w:t>
      </w:r>
      <w:r w:rsidR="00E4701F">
        <w:rPr>
          <w:rFonts w:ascii="Times New Roman" w:hAnsi="Times New Roman" w:cs="Times New Roman"/>
          <w:sz w:val="24"/>
          <w:szCs w:val="24"/>
        </w:rPr>
        <w:t xml:space="preserve"> службе в Республике Карелия»</w:t>
      </w:r>
      <w:r w:rsidRPr="00E470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2606" w:rsidRPr="00E4701F" w:rsidRDefault="00824240" w:rsidP="00E470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2606" w:rsidRPr="00E4701F">
        <w:rPr>
          <w:rFonts w:ascii="Times New Roman" w:hAnsi="Times New Roman" w:cs="Times New Roman"/>
          <w:sz w:val="24"/>
          <w:szCs w:val="24"/>
        </w:rPr>
        <w:t>Законом Республики Карелия от 10 января 1997 г</w:t>
      </w:r>
      <w:r w:rsidR="00E4701F">
        <w:rPr>
          <w:rFonts w:ascii="Times New Roman" w:hAnsi="Times New Roman" w:cs="Times New Roman"/>
          <w:sz w:val="24"/>
          <w:szCs w:val="24"/>
        </w:rPr>
        <w:t>ода №</w:t>
      </w:r>
      <w:r w:rsidR="00522606" w:rsidRPr="00E4701F">
        <w:rPr>
          <w:rFonts w:ascii="Times New Roman" w:hAnsi="Times New Roman" w:cs="Times New Roman"/>
          <w:sz w:val="24"/>
          <w:szCs w:val="24"/>
        </w:rPr>
        <w:t xml:space="preserve"> 167-ЗРК «О государственной службе Республики Карелия»; </w:t>
      </w:r>
    </w:p>
    <w:p w:rsidR="00522606" w:rsidRPr="00E4701F" w:rsidRDefault="00824240" w:rsidP="00E470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2606" w:rsidRPr="00E4701F">
        <w:rPr>
          <w:rFonts w:ascii="Times New Roman" w:hAnsi="Times New Roman" w:cs="Times New Roman"/>
          <w:sz w:val="24"/>
          <w:szCs w:val="24"/>
        </w:rPr>
        <w:t>Законом Республики Карелия от 04 марта 2005 г</w:t>
      </w:r>
      <w:r w:rsidR="00E4701F">
        <w:rPr>
          <w:rFonts w:ascii="Times New Roman" w:hAnsi="Times New Roman" w:cs="Times New Roman"/>
          <w:sz w:val="24"/>
          <w:szCs w:val="24"/>
        </w:rPr>
        <w:t>ода</w:t>
      </w:r>
      <w:r w:rsidR="00522606" w:rsidRPr="00E4701F">
        <w:rPr>
          <w:rFonts w:ascii="Times New Roman" w:hAnsi="Times New Roman" w:cs="Times New Roman"/>
          <w:sz w:val="24"/>
          <w:szCs w:val="24"/>
        </w:rPr>
        <w:t xml:space="preserve"> № 857-ЗРК «О некоторых вопросах государственной гражданской службы и правового положения лиц, замещающих государственные должности»; </w:t>
      </w:r>
    </w:p>
    <w:p w:rsidR="00522606" w:rsidRDefault="00522606" w:rsidP="00E470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ab/>
        <w:t>Уставом  муниципального образования  «</w:t>
      </w:r>
      <w:r w:rsidR="00583ADA">
        <w:rPr>
          <w:rFonts w:ascii="Times New Roman" w:hAnsi="Times New Roman" w:cs="Times New Roman"/>
          <w:sz w:val="24"/>
          <w:szCs w:val="24"/>
        </w:rPr>
        <w:t>Валдайское сельское</w:t>
      </w:r>
      <w:r w:rsidR="00E4701F">
        <w:rPr>
          <w:rFonts w:ascii="Times New Roman" w:hAnsi="Times New Roman" w:cs="Times New Roman"/>
          <w:sz w:val="24"/>
          <w:szCs w:val="24"/>
        </w:rPr>
        <w:t xml:space="preserve"> поселение»;</w:t>
      </w:r>
      <w:r w:rsidRPr="00185CAA">
        <w:rPr>
          <w:sz w:val="24"/>
          <w:szCs w:val="24"/>
        </w:rPr>
        <w:t xml:space="preserve"> </w:t>
      </w:r>
    </w:p>
    <w:p w:rsidR="00522606" w:rsidRDefault="00522606" w:rsidP="00522606">
      <w:pPr>
        <w:jc w:val="both"/>
      </w:pPr>
      <w:r w:rsidRPr="008B1DFE">
        <w:tab/>
      </w:r>
      <w:r w:rsidR="00824240">
        <w:t>Положения о порядке назначения и выплаты ежемесячной доплаты к трудовой пенсии муниципальным служащим органов местного самоуправления Валдайского сельского поселения», утвержденным решением Совета Валдайского сельского поселения № 115 от 1 сентября 2009 года.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необходимых в соответствии с  законодательными и  иными нормативными  правовыми актами для предоставления муниципальной  услуги</w:t>
      </w:r>
    </w:p>
    <w:p w:rsidR="00522606" w:rsidRPr="00F60668" w:rsidRDefault="00522606" w:rsidP="0052260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522606" w:rsidRDefault="00522606" w:rsidP="00522606">
      <w:pPr>
        <w:autoSpaceDE w:val="0"/>
        <w:autoSpaceDN w:val="0"/>
        <w:adjustRightInd w:val="0"/>
        <w:ind w:firstLine="540"/>
        <w:jc w:val="both"/>
        <w:outlineLvl w:val="2"/>
      </w:pPr>
      <w:r>
        <w:tab/>
      </w:r>
      <w:r w:rsidRPr="008A74D6">
        <w:t xml:space="preserve">23. Основанием для предоставления муниципальной  услуги  является  заявление,  </w:t>
      </w:r>
      <w:r w:rsidRPr="008A74D6">
        <w:rPr>
          <w:rFonts w:eastAsia="Calibri"/>
          <w:lang w:eastAsia="en-US"/>
        </w:rPr>
        <w:t>составленное  по  форме согласно приложению № 2 к настоящему</w:t>
      </w:r>
      <w:r>
        <w:rPr>
          <w:rFonts w:eastAsia="Calibri"/>
          <w:lang w:eastAsia="en-US"/>
        </w:rPr>
        <w:t xml:space="preserve"> Административному регламенту</w:t>
      </w:r>
      <w:r w:rsidRPr="001B68D3">
        <w:t>.</w:t>
      </w:r>
      <w:r w:rsidRPr="00B6211A">
        <w:t xml:space="preserve"> </w:t>
      </w:r>
    </w:p>
    <w:p w:rsidR="00522606" w:rsidRDefault="00522606" w:rsidP="00522606">
      <w:pPr>
        <w:autoSpaceDE w:val="0"/>
        <w:autoSpaceDN w:val="0"/>
        <w:adjustRightInd w:val="0"/>
        <w:ind w:firstLine="540"/>
        <w:jc w:val="both"/>
        <w:outlineLvl w:val="2"/>
      </w:pPr>
      <w:r>
        <w:tab/>
        <w:t xml:space="preserve">Форму заявления можно получить непосредственно в управлении делами администрации, а также на Сайте, Портале. </w:t>
      </w:r>
    </w:p>
    <w:p w:rsidR="00522606" w:rsidRPr="00454AF3" w:rsidRDefault="00522606" w:rsidP="00522606">
      <w:pPr>
        <w:jc w:val="both"/>
      </w:pPr>
      <w:r>
        <w:tab/>
      </w:r>
      <w:r w:rsidRPr="00454AF3">
        <w:t xml:space="preserve">Заявление может быть заполнено:  </w:t>
      </w:r>
    </w:p>
    <w:p w:rsidR="00522606" w:rsidRPr="00454AF3" w:rsidRDefault="00522606" w:rsidP="00522606">
      <w:pPr>
        <w:jc w:val="both"/>
      </w:pPr>
      <w:r w:rsidRPr="00454AF3">
        <w:tab/>
        <w:t xml:space="preserve">на бумажном носителе от руки синими или черными чернилами;  машинописным способом и распечатано на бумажном  носителе посредством электронных печатающих устройств;  </w:t>
      </w:r>
    </w:p>
    <w:p w:rsidR="00522606" w:rsidRPr="00454AF3" w:rsidRDefault="00522606" w:rsidP="00522606">
      <w:pPr>
        <w:jc w:val="both"/>
      </w:pPr>
      <w:r w:rsidRPr="00454AF3">
        <w:tab/>
        <w:t xml:space="preserve">в электронной форме. </w:t>
      </w:r>
    </w:p>
    <w:p w:rsidR="00522606" w:rsidRPr="00454AF3" w:rsidRDefault="00522606" w:rsidP="00522606">
      <w:pPr>
        <w:jc w:val="both"/>
      </w:pPr>
      <w:r w:rsidRPr="00454AF3">
        <w:tab/>
        <w:t xml:space="preserve">Заявление   подписывается  заявителем собственноручно или заверяется </w:t>
      </w:r>
      <w:r w:rsidRPr="00DB1E74">
        <w:t>электронной  цифровой</w:t>
      </w:r>
      <w:r w:rsidRPr="00454AF3">
        <w:t xml:space="preserve"> подписью.  </w:t>
      </w:r>
    </w:p>
    <w:p w:rsidR="00522606" w:rsidRPr="003F6A07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Вместе с заявлением  заявитель  предоставляет</w:t>
      </w:r>
      <w:r w:rsidRPr="003F6A07">
        <w:rPr>
          <w:rFonts w:eastAsia="Calibri"/>
          <w:lang w:eastAsia="en-US"/>
        </w:rPr>
        <w:t>:</w:t>
      </w:r>
    </w:p>
    <w:p w:rsidR="00522606" w:rsidRPr="0021533F" w:rsidRDefault="00522606" w:rsidP="00522606">
      <w:pPr>
        <w:jc w:val="both"/>
      </w:pPr>
      <w:r>
        <w:rPr>
          <w:rFonts w:eastAsia="Calibri"/>
          <w:lang w:eastAsia="en-US"/>
        </w:rPr>
        <w:tab/>
        <w:t xml:space="preserve">1) </w:t>
      </w:r>
      <w:r w:rsidRPr="003F6A07">
        <w:rPr>
          <w:rFonts w:eastAsia="Calibri"/>
          <w:lang w:eastAsia="en-US"/>
        </w:rPr>
        <w:t xml:space="preserve"> т</w:t>
      </w:r>
      <w:r>
        <w:t>рудовую книжку</w:t>
      </w:r>
      <w:r w:rsidRPr="003F6A07">
        <w:t xml:space="preserve"> и (или) иные документы, подтверждающие стаж муниципальной службы. Указанные документы предоставляю</w:t>
      </w:r>
      <w:r>
        <w:t xml:space="preserve">тся в подлинниках или в копиях. </w:t>
      </w:r>
      <w:r w:rsidRPr="003F6A07">
        <w:t xml:space="preserve"> </w:t>
      </w:r>
      <w:r w:rsidRPr="0021533F">
        <w:t xml:space="preserve">Копии  документов  должны  быть  заверены  в  установленном  порядке, либо представлены </w:t>
      </w:r>
      <w:r>
        <w:t xml:space="preserve">их </w:t>
      </w:r>
      <w:r w:rsidRPr="0021533F">
        <w:t xml:space="preserve">подлинники для изготовления копий и заверения их </w:t>
      </w:r>
      <w:r>
        <w:t xml:space="preserve">муниципальным служащим управления делами администрации, ответственным за кадровую работу; </w:t>
      </w:r>
      <w:r w:rsidRPr="0021533F">
        <w:t xml:space="preserve">  </w:t>
      </w:r>
    </w:p>
    <w:p w:rsidR="00522606" w:rsidRDefault="00522606" w:rsidP="00522606">
      <w:pPr>
        <w:ind w:firstLine="567"/>
        <w:jc w:val="both"/>
      </w:pPr>
      <w:r>
        <w:t xml:space="preserve">2) </w:t>
      </w:r>
      <w:r w:rsidRPr="003F6A07">
        <w:t xml:space="preserve">документ, подтверждающий  полномочия представителя </w:t>
      </w:r>
      <w:r>
        <w:t xml:space="preserve">заявителя  действовать от имени заявителя </w:t>
      </w:r>
      <w:r w:rsidRPr="003F6A07">
        <w:t xml:space="preserve"> (в случае обращения за предоставлением муниципальной </w:t>
      </w:r>
      <w:r>
        <w:t xml:space="preserve"> услуги представителя заявителя);</w:t>
      </w:r>
    </w:p>
    <w:p w:rsidR="00522606" w:rsidRDefault="00522606" w:rsidP="00522606">
      <w:pPr>
        <w:ind w:firstLine="567"/>
        <w:jc w:val="both"/>
      </w:pPr>
      <w:r w:rsidRPr="00DB1E74">
        <w:t>3) согласие на обработку данных по форме согласно приложению № 3  к настоящем</w:t>
      </w:r>
      <w:r>
        <w:t>у Административному регламенту.</w:t>
      </w:r>
    </w:p>
    <w:p w:rsidR="00522606" w:rsidRDefault="00522606" w:rsidP="00522606">
      <w:pPr>
        <w:ind w:firstLine="567"/>
        <w:jc w:val="both"/>
      </w:pPr>
      <w:r w:rsidRPr="0021533F">
        <w:t xml:space="preserve">В случае выбора заявителем способа получения </w:t>
      </w:r>
      <w:r>
        <w:t>ежемесячной доплаты</w:t>
      </w:r>
      <w:r w:rsidRPr="0021533F">
        <w:t xml:space="preserve"> </w:t>
      </w:r>
      <w:r>
        <w:t>п</w:t>
      </w:r>
      <w:r w:rsidRPr="0021533F">
        <w:t xml:space="preserve">утем  зачисления денежных средств на счет, открытый в кредитном учреждении,  он  представляет  в </w:t>
      </w:r>
      <w:r>
        <w:t xml:space="preserve">администрацию </w:t>
      </w:r>
      <w:r w:rsidRPr="0021533F">
        <w:t xml:space="preserve">  реквизиты  соответствующего  кредитного учре</w:t>
      </w:r>
      <w:r>
        <w:t>ждения и номер лицевого счета.</w:t>
      </w:r>
    </w:p>
    <w:p w:rsidR="00522606" w:rsidRDefault="00522606" w:rsidP="00522606">
      <w:pPr>
        <w:ind w:firstLine="567"/>
        <w:jc w:val="both"/>
      </w:pPr>
      <w:r w:rsidRPr="00230973">
        <w:t>Документы не должны иметь подчисток, приписок, зачеркнутых слов и иных не оговоренных исправлений,</w:t>
      </w:r>
      <w:r w:rsidR="00E4701F">
        <w:t xml:space="preserve"> </w:t>
      </w:r>
      <w:r w:rsidRPr="00230973">
        <w:t>серьезных повреждений, наличие которых не позволяет однозначно истолковать их содержание.</w:t>
      </w:r>
    </w:p>
    <w:p w:rsidR="00522606" w:rsidRPr="00454AF3" w:rsidRDefault="00522606" w:rsidP="00522606">
      <w:pPr>
        <w:pStyle w:val="ConsPlusTitle"/>
        <w:jc w:val="both"/>
        <w:rPr>
          <w:b w:val="0"/>
          <w:sz w:val="24"/>
          <w:szCs w:val="24"/>
        </w:rPr>
      </w:pPr>
      <w:r>
        <w:tab/>
      </w:r>
      <w:r>
        <w:rPr>
          <w:b w:val="0"/>
          <w:sz w:val="24"/>
          <w:szCs w:val="24"/>
        </w:rPr>
        <w:t>24.</w:t>
      </w:r>
      <w:r w:rsidRPr="00454AF3">
        <w:rPr>
          <w:b w:val="0"/>
          <w:sz w:val="24"/>
          <w:szCs w:val="24"/>
        </w:rPr>
        <w:t xml:space="preserve"> Основанием для  перерасчета размера, приостановления, возобновления, прекращения  выплаты ежемесячной доплаты является письменное заявление,  составленное в свободной форме на бумажном  носителе (в электронной фо</w:t>
      </w:r>
      <w:r w:rsidR="00E4701F">
        <w:rPr>
          <w:b w:val="0"/>
          <w:sz w:val="24"/>
          <w:szCs w:val="24"/>
        </w:rPr>
        <w:t>рме),  направленное  по почте (</w:t>
      </w:r>
      <w:r w:rsidRPr="00454AF3">
        <w:rPr>
          <w:b w:val="0"/>
          <w:sz w:val="24"/>
          <w:szCs w:val="24"/>
        </w:rPr>
        <w:t xml:space="preserve">с использованием информационно-коммуникационной сети «Интернет») </w:t>
      </w:r>
      <w:r>
        <w:rPr>
          <w:b w:val="0"/>
          <w:sz w:val="24"/>
          <w:szCs w:val="24"/>
        </w:rPr>
        <w:t xml:space="preserve">главе </w:t>
      </w:r>
      <w:r w:rsidR="00E4701F">
        <w:rPr>
          <w:b w:val="0"/>
          <w:sz w:val="24"/>
          <w:szCs w:val="24"/>
        </w:rPr>
        <w:t>поселения</w:t>
      </w:r>
      <w:r>
        <w:rPr>
          <w:b w:val="0"/>
          <w:sz w:val="24"/>
          <w:szCs w:val="24"/>
        </w:rPr>
        <w:t xml:space="preserve"> или полученное</w:t>
      </w:r>
      <w:r w:rsidRPr="00454AF3">
        <w:rPr>
          <w:b w:val="0"/>
          <w:sz w:val="24"/>
          <w:szCs w:val="24"/>
        </w:rPr>
        <w:t xml:space="preserve"> муниципальным служащим управления делами, ответственным за кадровую работу, на личном приеме (по электронной почте). </w:t>
      </w:r>
    </w:p>
    <w:p w:rsidR="00522606" w:rsidRPr="00454AF3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454AF3">
        <w:t xml:space="preserve"> </w:t>
      </w:r>
      <w:r w:rsidRPr="00454AF3">
        <w:rPr>
          <w:rFonts w:eastAsia="Calibri"/>
          <w:lang w:eastAsia="en-US"/>
        </w:rPr>
        <w:t xml:space="preserve"> Письменное заявление, составленное в свободной форме, в обязательном порядке должно содержать наименование администрации, либо фамилию, имя, отчество главы </w:t>
      </w:r>
      <w:r w:rsidR="00E4701F">
        <w:rPr>
          <w:rFonts w:eastAsia="Calibri"/>
          <w:lang w:eastAsia="en-US"/>
        </w:rPr>
        <w:t>поселения</w:t>
      </w:r>
      <w:r w:rsidRPr="00454AF3">
        <w:rPr>
          <w:rFonts w:eastAsia="Calibri"/>
          <w:lang w:eastAsia="en-US"/>
        </w:rPr>
        <w:t>, либо д</w:t>
      </w:r>
      <w:r>
        <w:rPr>
          <w:rFonts w:eastAsia="Calibri"/>
          <w:lang w:eastAsia="en-US"/>
        </w:rPr>
        <w:t xml:space="preserve">олжность главы </w:t>
      </w:r>
      <w:r w:rsidR="00E4701F">
        <w:rPr>
          <w:rFonts w:eastAsia="Calibri"/>
          <w:lang w:eastAsia="en-US"/>
        </w:rPr>
        <w:t>поселения</w:t>
      </w:r>
      <w:r>
        <w:rPr>
          <w:rFonts w:eastAsia="Calibri"/>
          <w:lang w:eastAsia="en-US"/>
        </w:rPr>
        <w:t>. В</w:t>
      </w:r>
      <w:r w:rsidRPr="00454AF3">
        <w:rPr>
          <w:rFonts w:eastAsia="Calibri"/>
          <w:lang w:eastAsia="en-US"/>
        </w:rPr>
        <w:t xml:space="preserve"> письменном заявлении указывается фамилия, имя, отчество (последнее - при наличии) заявителя, почтовый (электронный) адрес, по которому должен быть направлен ответ, излагается суть  заявления, ставится личная  (</w:t>
      </w:r>
      <w:r>
        <w:rPr>
          <w:rFonts w:eastAsia="Calibri"/>
          <w:lang w:eastAsia="en-US"/>
        </w:rPr>
        <w:t xml:space="preserve">электронная </w:t>
      </w:r>
      <w:r w:rsidR="00E4701F">
        <w:rPr>
          <w:rFonts w:eastAsia="Calibri"/>
          <w:lang w:eastAsia="en-US"/>
        </w:rPr>
        <w:t>цифровая</w:t>
      </w:r>
      <w:r w:rsidRPr="00454AF3">
        <w:rPr>
          <w:rFonts w:eastAsia="Calibri"/>
          <w:lang w:eastAsia="en-US"/>
        </w:rPr>
        <w:t xml:space="preserve">) подпись заявителя  и дата. </w:t>
      </w:r>
    </w:p>
    <w:p w:rsidR="00522606" w:rsidRPr="00FC01C3" w:rsidRDefault="00522606" w:rsidP="00522606">
      <w:pPr>
        <w:pStyle w:val="ConsPlusTitle"/>
        <w:jc w:val="both"/>
        <w:rPr>
          <w:b w:val="0"/>
          <w:sz w:val="24"/>
          <w:szCs w:val="24"/>
        </w:rPr>
      </w:pPr>
      <w:r w:rsidRPr="00454AF3">
        <w:rPr>
          <w:b w:val="0"/>
          <w:sz w:val="24"/>
          <w:szCs w:val="24"/>
        </w:rPr>
        <w:tab/>
        <w:t>В случае необходимости в подтверждение своих доводов заявитель   прилагает к   заявлению  документы и материалы либо их копии.</w:t>
      </w:r>
      <w:r w:rsidRPr="00FC01C3">
        <w:rPr>
          <w:b w:val="0"/>
          <w:sz w:val="24"/>
          <w:szCs w:val="24"/>
        </w:rPr>
        <w:t xml:space="preserve">  </w:t>
      </w:r>
    </w:p>
    <w:p w:rsidR="00522606" w:rsidRDefault="00522606" w:rsidP="00522606">
      <w:pPr>
        <w:tabs>
          <w:tab w:val="num" w:pos="1260"/>
        </w:tabs>
        <w:ind w:firstLine="720"/>
        <w:jc w:val="both"/>
      </w:pPr>
    </w:p>
    <w:p w:rsidR="00522606" w:rsidRPr="00E4701F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 услуги и услуг, которые являются необходимыми и обязательными для предоставления муниципальной 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</w:t>
      </w:r>
    </w:p>
    <w:p w:rsidR="00522606" w:rsidRDefault="00522606" w:rsidP="00522606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p w:rsidR="00522606" w:rsidRPr="00E4701F" w:rsidRDefault="00522606" w:rsidP="0052260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ab/>
      </w:r>
      <w:r w:rsidRPr="00E4701F">
        <w:rPr>
          <w:rFonts w:ascii="Times New Roman" w:hAnsi="Times New Roman" w:cs="Times New Roman"/>
          <w:sz w:val="24"/>
          <w:szCs w:val="24"/>
        </w:rPr>
        <w:t>25. Для принятия решения о предоставлении муниципальной услуги администрация запрашивает следующие документы:</w:t>
      </w:r>
    </w:p>
    <w:p w:rsidR="00522606" w:rsidRPr="004B6016" w:rsidRDefault="00522606" w:rsidP="00522606">
      <w:pPr>
        <w:pStyle w:val="ConsPlusTitle"/>
        <w:jc w:val="both"/>
        <w:rPr>
          <w:b w:val="0"/>
          <w:sz w:val="24"/>
          <w:szCs w:val="24"/>
        </w:rPr>
      </w:pPr>
      <w:r w:rsidRPr="004B6016">
        <w:rPr>
          <w:b w:val="0"/>
          <w:sz w:val="24"/>
          <w:szCs w:val="24"/>
        </w:rPr>
        <w:tab/>
        <w:t xml:space="preserve">1) </w:t>
      </w:r>
      <w:r w:rsidR="00ED4CB2">
        <w:rPr>
          <w:b w:val="0"/>
          <w:sz w:val="24"/>
          <w:szCs w:val="24"/>
        </w:rPr>
        <w:t xml:space="preserve">в </w:t>
      </w:r>
      <w:r w:rsidRPr="004B6016">
        <w:rPr>
          <w:b w:val="0"/>
          <w:sz w:val="24"/>
          <w:szCs w:val="24"/>
        </w:rPr>
        <w:t xml:space="preserve"> архивн</w:t>
      </w:r>
      <w:r w:rsidR="00ED4CB2">
        <w:rPr>
          <w:b w:val="0"/>
          <w:sz w:val="24"/>
          <w:szCs w:val="24"/>
        </w:rPr>
        <w:t>ом отделе МУ «ЦБМО»</w:t>
      </w:r>
    </w:p>
    <w:p w:rsidR="00522606" w:rsidRPr="004B6016" w:rsidRDefault="00522606" w:rsidP="00522606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копию</w:t>
      </w:r>
      <w:r w:rsidRPr="004B6016">
        <w:rPr>
          <w:b w:val="0"/>
          <w:sz w:val="24"/>
          <w:szCs w:val="24"/>
        </w:rPr>
        <w:t xml:space="preserve"> распоряжения об освобождении заявителя от </w:t>
      </w:r>
      <w:r>
        <w:rPr>
          <w:b w:val="0"/>
          <w:sz w:val="24"/>
          <w:szCs w:val="24"/>
        </w:rPr>
        <w:t>должности муниципальной службы;</w:t>
      </w:r>
    </w:p>
    <w:p w:rsidR="00522606" w:rsidRPr="004B6016" w:rsidRDefault="00522606" w:rsidP="00522606">
      <w:pPr>
        <w:pStyle w:val="ConsPlusTitle"/>
        <w:jc w:val="both"/>
        <w:rPr>
          <w:b w:val="0"/>
          <w:sz w:val="24"/>
          <w:szCs w:val="24"/>
        </w:rPr>
      </w:pPr>
      <w:r w:rsidRPr="004B6016">
        <w:rPr>
          <w:b w:val="0"/>
          <w:sz w:val="24"/>
          <w:szCs w:val="24"/>
        </w:rPr>
        <w:tab/>
        <w:t xml:space="preserve">справку о   размере месячного должностного оклада, районного коэффициента и надбавки за стаж работы в районах Крайнего Севера и приравненных к ним местностях для установления ежемесячной доплаты; </w:t>
      </w:r>
    </w:p>
    <w:p w:rsidR="00522606" w:rsidRPr="00E4701F" w:rsidRDefault="00522606" w:rsidP="00E4701F">
      <w:pPr>
        <w:pStyle w:val="ConsPlusTitle"/>
        <w:jc w:val="both"/>
        <w:rPr>
          <w:b w:val="0"/>
          <w:sz w:val="24"/>
          <w:szCs w:val="24"/>
        </w:rPr>
      </w:pPr>
      <w:r w:rsidRPr="00E4701F">
        <w:rPr>
          <w:b w:val="0"/>
          <w:sz w:val="24"/>
          <w:szCs w:val="24"/>
        </w:rPr>
        <w:t xml:space="preserve">  2) в государственном учреждении – Управлении Пенсионного  фонда Российской Федерации в г. Сегеже Республики Карелия -   справку о назначении  заявителю  трудовой пенсии по старости (инвалидности). </w:t>
      </w:r>
    </w:p>
    <w:p w:rsidR="00522606" w:rsidRPr="00E4701F" w:rsidRDefault="00522606" w:rsidP="00E4701F">
      <w:pPr>
        <w:pStyle w:val="ConsPlusTitle"/>
        <w:jc w:val="both"/>
        <w:rPr>
          <w:b w:val="0"/>
          <w:sz w:val="24"/>
          <w:szCs w:val="24"/>
        </w:rPr>
      </w:pPr>
      <w:r w:rsidRPr="00E4701F">
        <w:rPr>
          <w:b w:val="0"/>
          <w:sz w:val="24"/>
          <w:szCs w:val="24"/>
        </w:rPr>
        <w:tab/>
        <w:t>Документы, перечисленные в насто</w:t>
      </w:r>
      <w:r w:rsidR="00E4701F">
        <w:rPr>
          <w:b w:val="0"/>
          <w:sz w:val="24"/>
          <w:szCs w:val="24"/>
        </w:rPr>
        <w:t xml:space="preserve">ящем пункте, </w:t>
      </w:r>
      <w:r w:rsidRPr="00E4701F">
        <w:rPr>
          <w:b w:val="0"/>
          <w:sz w:val="24"/>
          <w:szCs w:val="24"/>
        </w:rPr>
        <w:t xml:space="preserve">могут быть предоставлены  заявителем  самостоятельно. </w:t>
      </w:r>
    </w:p>
    <w:p w:rsidR="00522606" w:rsidRDefault="00522606" w:rsidP="005226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22606" w:rsidRPr="00E4701F" w:rsidRDefault="00522606" w:rsidP="005226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 xml:space="preserve">Указание на запрет требовать от заявителя </w:t>
      </w:r>
    </w:p>
    <w:p w:rsidR="00522606" w:rsidRDefault="00522606" w:rsidP="005226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>26. При предоставлении  муниципальной  услуги администрация не вправе требовать  от заявителя:</w:t>
      </w: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;</w:t>
      </w: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808000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Карелия  и муниципальными правовыми актами </w:t>
      </w:r>
      <w:r w:rsidR="00583ADA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F95A2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4701F">
        <w:rPr>
          <w:rFonts w:ascii="Times New Roman" w:hAnsi="Times New Roman" w:cs="Times New Roman"/>
          <w:sz w:val="24"/>
          <w:szCs w:val="24"/>
        </w:rPr>
        <w:t xml:space="preserve"> находятся в распоряжении государственных органов, органов местного самоуправления  либо подведомственных  органам местного самоуправления организаций, участвующих в предоставлении муниципальной  услуги. 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22606" w:rsidRPr="00E4701F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в приеме документов, необходимых для предоставления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муниципальной  услуги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01F">
        <w:rPr>
          <w:rFonts w:ascii="Times New Roman" w:hAnsi="Times New Roman" w:cs="Times New Roman"/>
          <w:sz w:val="24"/>
          <w:szCs w:val="24"/>
        </w:rPr>
        <w:t>27. Основания для отказа в приеме документов, необходимых для предоставления администрацией  муниципальной услуги, отсутствуют.</w:t>
      </w:r>
    </w:p>
    <w:p w:rsidR="00522606" w:rsidRPr="00E4701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606" w:rsidRPr="00E4701F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22606" w:rsidRPr="00E4701F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1F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 услуги</w:t>
      </w:r>
    </w:p>
    <w:p w:rsidR="00522606" w:rsidRPr="00E4701F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</w:p>
    <w:p w:rsidR="00522606" w:rsidRPr="00E4701F" w:rsidRDefault="00522606" w:rsidP="00522606">
      <w:pPr>
        <w:autoSpaceDE w:val="0"/>
        <w:autoSpaceDN w:val="0"/>
        <w:adjustRightInd w:val="0"/>
        <w:ind w:firstLine="540"/>
        <w:jc w:val="both"/>
        <w:outlineLvl w:val="2"/>
      </w:pPr>
      <w:r w:rsidRPr="00E4701F">
        <w:rPr>
          <w:rFonts w:eastAsia="Calibri"/>
          <w:lang w:eastAsia="en-US"/>
        </w:rPr>
        <w:t xml:space="preserve">   28. </w:t>
      </w:r>
      <w:r w:rsidRPr="00E4701F">
        <w:t xml:space="preserve"> Основанием для приостановления администрацией предоставления муниципальной  услуги является  сообщение   заявителя  о: </w:t>
      </w:r>
    </w:p>
    <w:p w:rsidR="00522606" w:rsidRPr="00DB1E74" w:rsidRDefault="00522606" w:rsidP="00522606">
      <w:pPr>
        <w:autoSpaceDE w:val="0"/>
        <w:autoSpaceDN w:val="0"/>
        <w:adjustRightInd w:val="0"/>
        <w:ind w:firstLine="540"/>
        <w:jc w:val="both"/>
        <w:outlineLvl w:val="2"/>
      </w:pPr>
      <w:r w:rsidRPr="00E4701F">
        <w:t xml:space="preserve"> </w:t>
      </w:r>
      <w:r w:rsidRPr="00E4701F">
        <w:tab/>
        <w:t xml:space="preserve"> прохождении им  государственной службы Российской Федерации,  замещении</w:t>
      </w:r>
      <w:r w:rsidRPr="006C67E6">
        <w:t xml:space="preserve"> государственной должности Российской Федерации, государственных должностей Республики Карелия, указанных в </w:t>
      </w:r>
      <w:hyperlink r:id="rId19" w:history="1">
        <w:r w:rsidRPr="006C67E6">
          <w:t>пунктах 1</w:t>
        </w:r>
      </w:hyperlink>
      <w:r w:rsidRPr="006C67E6">
        <w:t>-</w:t>
      </w:r>
      <w:hyperlink r:id="rId20" w:history="1">
        <w:r w:rsidRPr="006C67E6">
          <w:t>4</w:t>
        </w:r>
      </w:hyperlink>
      <w:r w:rsidRPr="006C67E6">
        <w:t xml:space="preserve">, </w:t>
      </w:r>
      <w:hyperlink r:id="rId21" w:history="1">
        <w:r w:rsidRPr="006C67E6">
          <w:t>10</w:t>
        </w:r>
      </w:hyperlink>
      <w:r w:rsidRPr="006C67E6">
        <w:t>-</w:t>
      </w:r>
      <w:hyperlink r:id="rId22" w:history="1">
        <w:r w:rsidRPr="006C67E6">
          <w:t>20 статьи 3</w:t>
        </w:r>
      </w:hyperlink>
      <w:r w:rsidRPr="006C67E6">
        <w:t xml:space="preserve"> Закона Республики Карелия от 04 марта 2005 г</w:t>
      </w:r>
      <w:r w:rsidR="00F95A29">
        <w:t>ода</w:t>
      </w:r>
      <w:r w:rsidRPr="006C67E6">
        <w:t xml:space="preserve"> № 857-ЗРК "О некоторых вопросах государственной гражданской службы и правового положения лиц, замещающих государственные должности", а также в </w:t>
      </w:r>
      <w:hyperlink r:id="rId23" w:history="1">
        <w:r w:rsidRPr="006C67E6">
          <w:t>пунктах 5</w:t>
        </w:r>
      </w:hyperlink>
      <w:r w:rsidRPr="006C67E6">
        <w:t>-</w:t>
      </w:r>
      <w:hyperlink r:id="rId24" w:history="1">
        <w:r w:rsidRPr="006C67E6">
          <w:t>9</w:t>
        </w:r>
      </w:hyperlink>
      <w:r w:rsidRPr="006C67E6">
        <w:t xml:space="preserve"> указанной статьи, замещаемых на профессиональной постоянной основе, муниципальной должности, замещаемой на постоянной основе, должности муниципальной службы, а также 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  </w:t>
      </w:r>
      <w:r w:rsidRPr="00DB1E74">
        <w:t xml:space="preserve">или о прекращении  выплаты ему трудовой пенсии по старости (инвалидности). </w:t>
      </w:r>
    </w:p>
    <w:p w:rsidR="00522606" w:rsidRPr="003D747C" w:rsidRDefault="00522606" w:rsidP="00522606">
      <w:pPr>
        <w:autoSpaceDE w:val="0"/>
        <w:autoSpaceDN w:val="0"/>
        <w:adjustRightInd w:val="0"/>
        <w:ind w:firstLine="540"/>
        <w:jc w:val="both"/>
        <w:outlineLvl w:val="2"/>
      </w:pPr>
      <w:r>
        <w:rPr>
          <w:rFonts w:eastAsia="Calibri"/>
          <w:lang w:eastAsia="en-US"/>
        </w:rPr>
        <w:tab/>
        <w:t>29</w:t>
      </w:r>
      <w:r w:rsidRPr="003D747C">
        <w:rPr>
          <w:rFonts w:eastAsia="Calibri"/>
          <w:lang w:eastAsia="en-US"/>
        </w:rPr>
        <w:t>.</w:t>
      </w:r>
      <w:r>
        <w:t xml:space="preserve"> Основания</w:t>
      </w:r>
      <w:r w:rsidRPr="003D747C">
        <w:t xml:space="preserve"> для отказа </w:t>
      </w:r>
      <w:r>
        <w:t xml:space="preserve">заявителю </w:t>
      </w:r>
      <w:r w:rsidRPr="003D747C">
        <w:t xml:space="preserve">в предоставлении администрацией  муниципальной услуги  по     назначению ежемесячной доплаты: </w:t>
      </w:r>
    </w:p>
    <w:p w:rsidR="00522606" w:rsidRPr="004A233F" w:rsidRDefault="00522606" w:rsidP="00522606">
      <w:pPr>
        <w:tabs>
          <w:tab w:val="num" w:pos="1260"/>
        </w:tabs>
        <w:ind w:firstLine="720"/>
        <w:jc w:val="both"/>
      </w:pPr>
      <w:r w:rsidRPr="004A233F">
        <w:t>заявитель  не относятся к категории лиц, указанных в п</w:t>
      </w:r>
      <w:r w:rsidR="00F95A29">
        <w:t>ункте</w:t>
      </w:r>
      <w:r w:rsidRPr="004A233F">
        <w:t xml:space="preserve"> 2 настоящего Административного регламента;</w:t>
      </w:r>
    </w:p>
    <w:p w:rsidR="00522606" w:rsidRPr="004A233F" w:rsidRDefault="00522606" w:rsidP="00522606">
      <w:pPr>
        <w:jc w:val="both"/>
      </w:pPr>
      <w:r w:rsidRPr="004A233F">
        <w:tab/>
        <w:t xml:space="preserve">представленные заявителем документы не подтверждают его право на предоставление муниципальной услуги;  </w:t>
      </w:r>
    </w:p>
    <w:p w:rsidR="00522606" w:rsidRPr="00242FFA" w:rsidRDefault="00522606" w:rsidP="00522606">
      <w:pPr>
        <w:autoSpaceDE w:val="0"/>
        <w:autoSpaceDN w:val="0"/>
        <w:adjustRightInd w:val="0"/>
        <w:ind w:firstLine="540"/>
        <w:jc w:val="both"/>
        <w:outlineLvl w:val="2"/>
      </w:pPr>
      <w:r w:rsidRPr="004A233F">
        <w:t xml:space="preserve">  отсутствие  документов, необходимых для принятия решения о предоставлении муниципальной услуги,  указанных в пункте </w:t>
      </w:r>
      <w:r w:rsidR="00242FFA">
        <w:t>8 Положения о порядке назначения и выплаты ежемесячной доплаты к трудовой пенсии муниципальным служащим органов местного самоуправления Валдайского сельского поселения, утвержденного решением Совета Валдайского сельского поселения № 115 от 1 сентября 2009 года (</w:t>
      </w:r>
      <w:r w:rsidRPr="006C67E6">
        <w:rPr>
          <w:iCs/>
        </w:rPr>
        <w:t>далее -Положение)</w:t>
      </w:r>
      <w:r w:rsidRPr="006C67E6">
        <w:rPr>
          <w:rFonts w:eastAsia="Calibri"/>
          <w:lang w:eastAsia="en-US"/>
        </w:rPr>
        <w:t xml:space="preserve">;   </w:t>
      </w:r>
    </w:p>
    <w:p w:rsidR="00522606" w:rsidRPr="004A233F" w:rsidRDefault="00F95A29" w:rsidP="00522606">
      <w:pPr>
        <w:tabs>
          <w:tab w:val="num" w:pos="1260"/>
        </w:tabs>
        <w:ind w:firstLine="720"/>
        <w:jc w:val="both"/>
      </w:pPr>
      <w:r>
        <w:t xml:space="preserve"> не</w:t>
      </w:r>
      <w:r w:rsidR="00522606" w:rsidRPr="004A233F">
        <w:t>соответствие представленных заявителем документов по форме или содержанию требованиям, установленным настоящим Административным регламентом;</w:t>
      </w:r>
    </w:p>
    <w:p w:rsidR="00522606" w:rsidRPr="004A233F" w:rsidRDefault="00522606" w:rsidP="00522606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</w:t>
      </w:r>
      <w:r>
        <w:tab/>
        <w:t xml:space="preserve"> </w:t>
      </w:r>
      <w:r w:rsidRPr="004A233F">
        <w:t xml:space="preserve">сохранение заявителю  заработной платы в соответствии со статьей 318 Трудового кодекса Российской Федерации;  </w:t>
      </w:r>
    </w:p>
    <w:p w:rsidR="00522606" w:rsidRPr="006C67E6" w:rsidRDefault="00522606" w:rsidP="00522606">
      <w:pPr>
        <w:autoSpaceDE w:val="0"/>
        <w:autoSpaceDN w:val="0"/>
        <w:adjustRightInd w:val="0"/>
        <w:ind w:firstLine="540"/>
        <w:jc w:val="both"/>
        <w:outlineLvl w:val="1"/>
      </w:pPr>
      <w:r>
        <w:tab/>
      </w:r>
      <w:r w:rsidRPr="006C67E6">
        <w:t xml:space="preserve">прохождение  заявителем государственной службы Российской Федерации,  замещение им государственной должности Российской Федерации, государственных должностей Республики Карелия, указанных в </w:t>
      </w:r>
      <w:hyperlink r:id="rId25" w:history="1">
        <w:r w:rsidRPr="006C67E6">
          <w:t>пунктах 1</w:t>
        </w:r>
      </w:hyperlink>
      <w:r w:rsidRPr="006C67E6">
        <w:t>-</w:t>
      </w:r>
      <w:hyperlink r:id="rId26" w:history="1">
        <w:r w:rsidRPr="006C67E6">
          <w:t>4</w:t>
        </w:r>
      </w:hyperlink>
      <w:r w:rsidRPr="006C67E6">
        <w:t xml:space="preserve">, </w:t>
      </w:r>
      <w:hyperlink r:id="rId27" w:history="1">
        <w:r w:rsidRPr="006C67E6">
          <w:t>10</w:t>
        </w:r>
      </w:hyperlink>
      <w:r w:rsidRPr="006C67E6">
        <w:t>-</w:t>
      </w:r>
      <w:hyperlink r:id="rId28" w:history="1">
        <w:r w:rsidRPr="006C67E6">
          <w:t>20 статьи 3</w:t>
        </w:r>
      </w:hyperlink>
      <w:r>
        <w:t xml:space="preserve"> Закона Республики Карелия</w:t>
      </w:r>
      <w:r w:rsidRPr="006C67E6">
        <w:t>" от 04 марта 2005 г</w:t>
      </w:r>
      <w:r w:rsidR="00F95A29">
        <w:t>ода</w:t>
      </w:r>
      <w:r w:rsidRPr="006C67E6">
        <w:t xml:space="preserve"> № 857-ЗРК О некоторых вопросах государственной гражданской службы и правового положения лиц, замещающих государственные должности", а также в </w:t>
      </w:r>
      <w:hyperlink r:id="rId29" w:history="1">
        <w:r w:rsidRPr="006C67E6">
          <w:t>пунктах 5</w:t>
        </w:r>
      </w:hyperlink>
      <w:r w:rsidRPr="006C67E6">
        <w:t>-</w:t>
      </w:r>
      <w:hyperlink r:id="rId30" w:history="1">
        <w:r w:rsidRPr="006C67E6">
          <w:t>9</w:t>
        </w:r>
      </w:hyperlink>
      <w:r w:rsidRPr="006C67E6">
        <w:t xml:space="preserve"> указанной статьи, замещаемых на профессиональной постоянной основе, муниципальной должности, замещаемой на постоянной основе, должности муниц</w:t>
      </w:r>
      <w:r>
        <w:t>ипальной службы, а также</w:t>
      </w:r>
      <w:r w:rsidRPr="006C67E6">
        <w:t xml:space="preserve"> работа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</w:t>
      </w:r>
    </w:p>
    <w:p w:rsidR="00522606" w:rsidRPr="004A233F" w:rsidRDefault="00522606" w:rsidP="00522606">
      <w:pPr>
        <w:tabs>
          <w:tab w:val="num" w:pos="1260"/>
        </w:tabs>
        <w:ind w:firstLine="720"/>
        <w:jc w:val="both"/>
      </w:pPr>
      <w:r>
        <w:t>30</w:t>
      </w:r>
      <w:r w:rsidRPr="004A233F">
        <w:t>. Заявителю отказывается в предоставлении муниципальной услуги,  если ему уже назначена  ежемесячная  доплата  к трудовой пенсии в соответствии с Законом Республики Карелия от   25 декабря 1996 г</w:t>
      </w:r>
      <w:r w:rsidR="00F95A29">
        <w:t>ода</w:t>
      </w:r>
      <w:r w:rsidRPr="004A233F">
        <w:t xml:space="preserve"> № 167-ЗРК «О государственной службе Республики Карелия»,  или  пенсия  в соответствии с </w:t>
      </w:r>
      <w:hyperlink r:id="rId31" w:history="1">
        <w:r w:rsidRPr="004A233F">
          <w:t>Законом</w:t>
        </w:r>
      </w:hyperlink>
      <w:r w:rsidRPr="004A233F">
        <w:t xml:space="preserve"> Российской Федерации от 12 февраля 1993 г</w:t>
      </w:r>
      <w:r w:rsidR="00F95A29">
        <w:t>ода</w:t>
      </w:r>
      <w:r w:rsidRPr="004A233F">
        <w:t xml:space="preserve">  N 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, или  пенсия  за выслугу лет в соответствии с Федеральным </w:t>
      </w:r>
      <w:hyperlink r:id="rId32" w:history="1">
        <w:r w:rsidRPr="004A233F">
          <w:t>законом</w:t>
        </w:r>
      </w:hyperlink>
      <w:r w:rsidRPr="004A233F">
        <w:t xml:space="preserve"> от 15 декабря 2001 г</w:t>
      </w:r>
      <w:r w:rsidR="00F95A29">
        <w:t>ода №</w:t>
      </w:r>
      <w:r w:rsidRPr="004A233F">
        <w:t xml:space="preserve"> 166-ФЗ "О государственном пенсионном обеспечении в Российской Федерации", или  ежемесячное пожизненное содержание,  ежемесячная  доплата  к пенсии (ежемесячное  пожизненное содержание),  дополнительное (пожизненное) ежемесячное материальное обеспечение, назначаемые в соответствии с законодательством Российской Федерации, или  пенсия  за выслугу лет (ежемесячная доплата к трудовой пенсии) в соответствии с законодательством субъектов Российской Федерации,  или  пенсия за выслугу лет (ежемесячная  доплата  к трудовой пенсии) в соответствии с уставами иных  муниципальных образований.  </w:t>
      </w:r>
    </w:p>
    <w:p w:rsidR="00522606" w:rsidRPr="004A233F" w:rsidRDefault="00522606" w:rsidP="00F95A29">
      <w:pPr>
        <w:tabs>
          <w:tab w:val="num" w:pos="1260"/>
        </w:tabs>
        <w:ind w:firstLine="720"/>
        <w:jc w:val="both"/>
      </w:pPr>
      <w:r w:rsidRPr="004A233F">
        <w:t>3</w:t>
      </w:r>
      <w:r>
        <w:t>1</w:t>
      </w:r>
      <w:r w:rsidRPr="004A233F">
        <w:t>. Выплата  ежемесячной доплаты прекращается  в случаях, если  заявитель признан решением суда безвестно  отсутствующим, объявлен умершим или в случае его смерти.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 услуги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32. Другие услуги, которые являются необходимыми и обязательными для предоставления муниципальной  услуги,   законодательством Российской Федерации и муниципальными правовыми актами  не предусмотрены.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 xml:space="preserve">государственной пошлины или иной платы, взимаемой  за предоставление 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муниципальной  услуги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33.  Муниципальная услуга предоставляется без взимания государственной пошлины или иной платы. 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 услуги и при получении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 услуги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ab/>
      </w:r>
      <w:r w:rsidRPr="00F95A29">
        <w:rPr>
          <w:rFonts w:ascii="Times New Roman" w:hAnsi="Times New Roman" w:cs="Times New Roman"/>
          <w:sz w:val="24"/>
          <w:szCs w:val="24"/>
        </w:rPr>
        <w:t>34. Срок ожидания в очереди при подаче заявления о предоставлении муниципальной  услуги и при получении результата предоставления муниципальной  услуг</w:t>
      </w:r>
      <w:r w:rsidR="00F95A29">
        <w:rPr>
          <w:rFonts w:ascii="Times New Roman" w:hAnsi="Times New Roman" w:cs="Times New Roman"/>
          <w:sz w:val="24"/>
          <w:szCs w:val="24"/>
        </w:rPr>
        <w:t xml:space="preserve">и не  может превышать   </w:t>
      </w:r>
      <w:r w:rsidRPr="00F95A29">
        <w:rPr>
          <w:rFonts w:ascii="Times New Roman" w:hAnsi="Times New Roman" w:cs="Times New Roman"/>
          <w:sz w:val="24"/>
          <w:szCs w:val="24"/>
        </w:rPr>
        <w:t>15 (пятнадцать) минут.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34. Срок ожидания в очереди при подаче заявления о предоставлении муниципальной  услуги и при получении результата предоставления муниципальной  услуги не  может превышать    20 (двадцать</w:t>
      </w:r>
      <w:r w:rsidR="00F95A29">
        <w:rPr>
          <w:rFonts w:ascii="Times New Roman" w:hAnsi="Times New Roman" w:cs="Times New Roman"/>
          <w:sz w:val="24"/>
          <w:szCs w:val="24"/>
        </w:rPr>
        <w:t xml:space="preserve">) </w:t>
      </w:r>
      <w:r w:rsidRPr="00F95A29">
        <w:rPr>
          <w:rFonts w:ascii="Times New Roman" w:hAnsi="Times New Roman" w:cs="Times New Roman"/>
          <w:sz w:val="24"/>
          <w:szCs w:val="24"/>
        </w:rPr>
        <w:t>минут.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Срок и порядок регистрации  заявления гражданина</w:t>
      </w:r>
    </w:p>
    <w:p w:rsidR="00522606" w:rsidRPr="00F95A29" w:rsidRDefault="00522606" w:rsidP="00522606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 услуги, в том числе</w:t>
      </w:r>
    </w:p>
    <w:p w:rsidR="00522606" w:rsidRPr="00F95A29" w:rsidRDefault="00522606" w:rsidP="00522606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522606" w:rsidRPr="00F95A29" w:rsidRDefault="00522606" w:rsidP="005226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35.   Заявление подлежит обязательной </w:t>
      </w:r>
      <w:r w:rsidR="00F20AEE">
        <w:rPr>
          <w:rFonts w:ascii="Times New Roman" w:hAnsi="Times New Roman" w:cs="Times New Roman"/>
          <w:sz w:val="24"/>
          <w:szCs w:val="24"/>
        </w:rPr>
        <w:t xml:space="preserve">регистрации в </w:t>
      </w:r>
      <w:r w:rsidRPr="00F95A29">
        <w:rPr>
          <w:rFonts w:ascii="Times New Roman" w:hAnsi="Times New Roman" w:cs="Times New Roman"/>
          <w:sz w:val="24"/>
          <w:szCs w:val="24"/>
        </w:rPr>
        <w:t xml:space="preserve">администрации в  течение трех дней с момента  поступления  в  администрацию.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36. Помещение для  муниципального с</w:t>
      </w:r>
      <w:r w:rsidR="00F20AEE">
        <w:rPr>
          <w:rFonts w:ascii="Times New Roman" w:hAnsi="Times New Roman" w:cs="Times New Roman"/>
          <w:sz w:val="24"/>
          <w:szCs w:val="24"/>
        </w:rPr>
        <w:t>лужащего</w:t>
      </w:r>
      <w:r w:rsidRPr="00F95A29">
        <w:rPr>
          <w:rFonts w:ascii="Times New Roman" w:hAnsi="Times New Roman" w:cs="Times New Roman"/>
          <w:sz w:val="24"/>
          <w:szCs w:val="24"/>
        </w:rPr>
        <w:t xml:space="preserve"> администрации,  от</w:t>
      </w:r>
      <w:r w:rsidR="00F95A29">
        <w:rPr>
          <w:rFonts w:ascii="Times New Roman" w:hAnsi="Times New Roman" w:cs="Times New Roman"/>
          <w:sz w:val="24"/>
          <w:szCs w:val="24"/>
        </w:rPr>
        <w:t xml:space="preserve">ветственного за кадровую работу </w:t>
      </w:r>
      <w:r w:rsidRPr="00F95A29">
        <w:rPr>
          <w:rFonts w:ascii="Times New Roman" w:hAnsi="Times New Roman" w:cs="Times New Roman"/>
          <w:sz w:val="24"/>
          <w:szCs w:val="24"/>
        </w:rPr>
        <w:t>и  рассмотрение   заявления, должно соответствовать следующим требованиям: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наличие соответствующей вывески   и указателя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наличие средств пожаротушения и системы оповещения о возникновении чрезвычайных ситуаций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наличие удобной офисной мебели, достаточного освещения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наличие телефона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оснащение рабочего  места  компьютерной и организационной техники, а также канцелярскими принадлежностями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возможность доступа к системе электронного документооборота администрации, справочным правовым системам и информационно-телекоммуникационной сети "Интернет".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37. Место ожидания и приема заявителей  должно соответствовать следующим требованиям: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наличие соответствующих вывесок и указателей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удобство доступа, в том числе  заявителям  с ограниченными физическими возможностями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наличие средств пожаротушения и системы оповещения о возникновении чрезвычайной ситуации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наличие доступных мест общего пользования (туалет, гардероб)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наличие телефона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наличие удобной офисной мебели, достаточного освещения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наличие в достаточном количестве бумаги формата A4 и канцелярских принадлежностей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возможность копирования документов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доступ к основным муниципальным  правовым актам, определяющим сферу ведения  администрации  и порядок предоставления  муниципальной  услуги.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38. Текстовая информация о порядке предоставления муниципальной  услуги размещается  на Сайте.</w:t>
      </w:r>
    </w:p>
    <w:p w:rsidR="00522606" w:rsidRPr="00F95A29" w:rsidRDefault="00522606" w:rsidP="005226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9. </w:t>
      </w:r>
      <w:r w:rsidRPr="00F95A29">
        <w:rPr>
          <w:rFonts w:ascii="Times New Roman" w:hAnsi="Times New Roman" w:cs="Times New Roman"/>
          <w:sz w:val="24"/>
          <w:szCs w:val="24"/>
        </w:rPr>
        <w:t>Размещение  и оформление  визуальной и  мультимедийной информации о порядке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ия муниципальной услуги не предусмотрено. 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 услуги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40. Показателями доступности и качества муниципальной услуги является возможность: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1) получать муниципальную  услугу своевременно и в соответствии со стандартом предоставления муниципальной услуги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2)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3) получать письменное (в электронной форме) уведомление о результате предоставления муниципальной услуги;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4) обращаться в досудебном и (или) судебном порядке  в соответствии с </w:t>
      </w:r>
      <w:hyperlink r:id="rId33" w:history="1">
        <w:r w:rsidRPr="00F95A2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95A29">
        <w:rPr>
          <w:rFonts w:ascii="Times New Roman" w:hAnsi="Times New Roman" w:cs="Times New Roman"/>
          <w:sz w:val="24"/>
          <w:szCs w:val="24"/>
        </w:rPr>
        <w:t xml:space="preserve"> Российской Федерации с жалобой (претензией) на принятое по его заявлению  решение или на действие (бездействие) должностных лиц.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41. Основные требования к качеству предоставления муниципальной  услуги: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1) своевременность  предоставления муниципальной услуги; 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2) достоверность и полнота информирования  заявителя о ходе рассмотрения его заявления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3) удобство и доступность получения заявителем  информации о порядке предоставления муниципальной  услуги.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42. Показателями качества предоставления муниципальной услуги являются отсутствие  или наличие случаев: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   нарушения сроков  рассмотрения заявления;</w:t>
      </w:r>
    </w:p>
    <w:p w:rsidR="00522606" w:rsidRPr="00F95A29" w:rsidRDefault="00522606" w:rsidP="00522606">
      <w:pPr>
        <w:jc w:val="both"/>
      </w:pPr>
      <w:r w:rsidRPr="00F95A29">
        <w:tab/>
        <w:t xml:space="preserve">удовлетворения в досудебном (внесудебном),  судебном порядке заявлений заявителей, обжаловавших решения и  действия (бездействие) администрации, главы  </w:t>
      </w:r>
      <w:r w:rsidR="00C77209">
        <w:t>поселения (иных муниципальных служащих</w:t>
      </w:r>
      <w:r w:rsidRPr="00F95A29">
        <w:t xml:space="preserve">  администрации</w:t>
      </w:r>
      <w:r w:rsidR="00C77209">
        <w:t>)</w:t>
      </w:r>
      <w:r w:rsidRPr="00F95A29">
        <w:t>, предоставляющих муниципальную услугу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43. При предоставлении муниципальной  услуги: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при направлении заявления  почтовым отправлением или  посредством    информационно-телекоммуникационной сети «Интернет» непосредственного    взаимодействия заявителя  с  должностными лицами   или иным муниципальным служащими  администрации   не требуется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при личном обращении  заявитель (его представитель) осуществляет  взаимодействие: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  с муниципальным служащим  администрации, ответственным за кадровую работу, при подаче заявления и получении подготовленного в ходе исполнения муниципальной услуги уведомления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с муниципальным служащим отдела бухгалтерского учета администрации, ответственным за выплату ежемесячной доплаты, в ходе исполнения муниципальной услуги по выплате  (перерасчету,  приостановлению, возобновлению, прекращению выплаты)  ежемесячной доплаты. 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 б) пятый абзац пункта 43 изложить в следующей редакции: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Общая продолжительность взаимодействия заявителя с  муниципальными служащими  администрации  при предоставлении муниципальной  услуги не должна превышать 15  минут.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муниципальной  услуги в электронной форме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44. Заявителям обеспечивается возможность: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  получать информацию  о предоставляемой муниципальной услуге на  Сайте, Портале;</w:t>
      </w:r>
    </w:p>
    <w:p w:rsidR="00522606" w:rsidRPr="004A233F" w:rsidRDefault="00522606" w:rsidP="00522606">
      <w:pPr>
        <w:ind w:firstLine="709"/>
        <w:jc w:val="both"/>
      </w:pPr>
      <w:r w:rsidRPr="004A233F">
        <w:t xml:space="preserve">направлять   заявление,  подписанное  электронной цифровой подписью </w:t>
      </w:r>
      <w:r w:rsidRPr="004A233F">
        <w:br/>
        <w:t xml:space="preserve">(с использованием в том числе универсальной электронной карты),    и документы, заверенные в установленном законодательством порядке, посредством информационно-телекоммуникационной сети «Интернет». </w:t>
      </w:r>
    </w:p>
    <w:p w:rsidR="00522606" w:rsidRPr="004A233F" w:rsidRDefault="00522606" w:rsidP="00522606">
      <w:pPr>
        <w:ind w:firstLine="709"/>
        <w:jc w:val="both"/>
      </w:pPr>
      <w:r w:rsidRPr="004A233F">
        <w:t xml:space="preserve">45. В случае подачи заявления и заверенных в установленном законодательством порядке копий  прилагаемых  к  нему  документов  посредством    информационно-телекоммуникационной сети «Интернет»,  муниципальные служащие администрации,  выполняющие  функции  по  приему  корреспонденции,  распечатывают поступившие документы и передают их незамедлительно на регистрацию в управление делами администрации.   </w:t>
      </w:r>
    </w:p>
    <w:p w:rsidR="00522606" w:rsidRPr="004A233F" w:rsidRDefault="00522606" w:rsidP="00522606">
      <w:pPr>
        <w:jc w:val="both"/>
      </w:pPr>
      <w:r w:rsidRPr="004A233F">
        <w:tab/>
        <w:t xml:space="preserve">46. Для  приема   заявления    и  копий  прилагаемых  к  нему    документов  посредством    информационно-телекоммуникационной сети «Интернет»  применяется  специализированное программное обеспечение, предусматривающее  заполнение  заявителем реквизитов, необходимых для работы с заявлением   и для письменного уведомления. В случае, если заявитель не заполнил  указанные реквизиты, он   автоматически информируется о невозможности принятия его заявления.  </w:t>
      </w:r>
      <w:r w:rsidRPr="004A233F">
        <w:tab/>
        <w:t xml:space="preserve">Заявление   без заполнения прилагаемой формы ввода к рассмотрению не принимаются.  </w:t>
      </w:r>
      <w:r w:rsidRPr="004A233F">
        <w:tab/>
        <w:t xml:space="preserve">Информация о персональных данных заявителя хранится и обрабатывается с соблюдением требований законодательства о персональных данных. </w:t>
      </w:r>
    </w:p>
    <w:p w:rsidR="00522606" w:rsidRPr="004A233F" w:rsidRDefault="00522606" w:rsidP="00522606">
      <w:pPr>
        <w:jc w:val="both"/>
      </w:pPr>
      <w:r w:rsidRPr="004A233F">
        <w:tab/>
        <w:t xml:space="preserve">47. Основаниями для отказа в рассмотрении заявления  в электронной форме, помимо оснований, указанных в пункте 31 настоящего Административного регламента, также являются:  </w:t>
      </w:r>
    </w:p>
    <w:p w:rsidR="00522606" w:rsidRPr="004A233F" w:rsidRDefault="00522606" w:rsidP="00522606">
      <w:pPr>
        <w:jc w:val="both"/>
      </w:pPr>
      <w:r w:rsidRPr="004A233F">
        <w:tab/>
        <w:t xml:space="preserve">указание заявителем недостоверных сведений о себе и (или) адресе для уведомления;  </w:t>
      </w:r>
    </w:p>
    <w:p w:rsidR="00522606" w:rsidRPr="004A233F" w:rsidRDefault="00522606" w:rsidP="00522606">
      <w:pPr>
        <w:jc w:val="both"/>
      </w:pPr>
      <w:r w:rsidRPr="004A233F">
        <w:tab/>
        <w:t xml:space="preserve">поступление дубликата уже принятого к рассмотрению  заявления в электронной форме.   </w:t>
      </w:r>
    </w:p>
    <w:p w:rsidR="00522606" w:rsidRPr="004A233F" w:rsidRDefault="00522606" w:rsidP="00522606">
      <w:pPr>
        <w:jc w:val="both"/>
      </w:pPr>
      <w:r w:rsidRPr="004A233F">
        <w:tab/>
        <w:t xml:space="preserve">48.  Заявления и прилагаемых к нему копии документов, принятые посредством    информационно-телекоммуникационной сети «Интернет», распечатываются на бумажном носителе и дальнейшая работа с ними  ведется как с письменным  заявлением   в  порядке,  определяемом разделом </w:t>
      </w:r>
      <w:r w:rsidRPr="004A233F">
        <w:rPr>
          <w:lang w:val="en-US"/>
        </w:rPr>
        <w:t>III</w:t>
      </w:r>
      <w:r w:rsidRPr="004A233F">
        <w:t xml:space="preserve">  настоящего Административного регламента.  </w:t>
      </w:r>
    </w:p>
    <w:p w:rsidR="00522606" w:rsidRPr="004A233F" w:rsidRDefault="00522606" w:rsidP="00522606">
      <w:pPr>
        <w:jc w:val="both"/>
      </w:pPr>
      <w:r w:rsidRPr="004A233F">
        <w:tab/>
        <w:t xml:space="preserve">49. Уведомление   заявителю  на заявление, поступившее   в электронной форме, направляется  в электронной форме  по адресу электронной почты, указанному в заявлении, или в письменной форме на бумажном носителе по почтовому адресу, указанному в заявлении.  </w:t>
      </w:r>
    </w:p>
    <w:p w:rsidR="00522606" w:rsidRPr="004A233F" w:rsidRDefault="00522606" w:rsidP="00522606">
      <w:pPr>
        <w:jc w:val="both"/>
      </w:pPr>
      <w:r w:rsidRPr="004A233F">
        <w:tab/>
        <w:t xml:space="preserve">50. Предоставление администрацией муниципальной услуги в многофункциональных центрах предоставления государственных и муниципальных услуг не предусмотрено. </w:t>
      </w:r>
    </w:p>
    <w:p w:rsidR="00522606" w:rsidRPr="004A233F" w:rsidRDefault="00522606" w:rsidP="0052260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22606" w:rsidRPr="00F60668" w:rsidRDefault="00522606" w:rsidP="0052260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(действий), требования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51. Предоставление муниципальной  услуги включает в себя следующие административные процедуры: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1) прием и регистрация  заявления и документов, предоставленных заявителем;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2) рассмотрение заявления и   документов,   предоставленных</w:t>
      </w:r>
      <w:r w:rsidR="00C77209">
        <w:rPr>
          <w:rFonts w:ascii="Times New Roman" w:hAnsi="Times New Roman" w:cs="Times New Roman"/>
          <w:sz w:val="24"/>
          <w:szCs w:val="24"/>
        </w:rPr>
        <w:t xml:space="preserve"> заявителем, главой поселения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лицом</w:t>
      </w:r>
      <w:r w:rsidRPr="00F95A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 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яющим его обязанности;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3) проверка документов, предоставленных заявителем;</w:t>
      </w:r>
      <w:bookmarkStart w:id="0" w:name="_Ref154999703"/>
    </w:p>
    <w:p w:rsidR="00522606" w:rsidRPr="00F95A29" w:rsidRDefault="00522606" w:rsidP="00522606">
      <w:pPr>
        <w:ind w:firstLine="567"/>
        <w:jc w:val="both"/>
      </w:pPr>
      <w:r w:rsidRPr="00F95A29">
        <w:t xml:space="preserve">4) запрос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 заявитель  вправе предоставить; </w:t>
      </w:r>
    </w:p>
    <w:p w:rsidR="00522606" w:rsidRDefault="00522606" w:rsidP="00522606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</w:rPr>
      </w:pPr>
      <w:r w:rsidRPr="00F95A29">
        <w:t>5) подготовка распоряжения администрации о назначении (перерасчете,</w:t>
      </w:r>
      <w:r w:rsidRPr="00A72CB6">
        <w:t xml:space="preserve"> приостановлении, возобновлении выплаты, прекращении</w:t>
      </w:r>
      <w:r w:rsidRPr="00D36E82">
        <w:t xml:space="preserve"> выплаты)  ежемесячной </w:t>
      </w:r>
      <w:r>
        <w:t>доплаты</w:t>
      </w:r>
      <w:bookmarkEnd w:id="0"/>
      <w:r>
        <w:t xml:space="preserve">; </w:t>
      </w:r>
    </w:p>
    <w:p w:rsidR="00522606" w:rsidRDefault="00522606" w:rsidP="00522606">
      <w:pPr>
        <w:ind w:firstLine="567"/>
        <w:jc w:val="both"/>
      </w:pPr>
      <w:r w:rsidRPr="009A4A1E">
        <w:t>6) под</w:t>
      </w:r>
      <w:r>
        <w:t xml:space="preserve">готовка и направление заявителю </w:t>
      </w:r>
      <w:r w:rsidRPr="009A4A1E">
        <w:t xml:space="preserve"> уведомления о </w:t>
      </w:r>
      <w:r w:rsidRPr="00A72CB6">
        <w:t xml:space="preserve"> назначении (перерасчете, приостановлении, возобновлении выплаты, прекращении</w:t>
      </w:r>
      <w:r w:rsidRPr="00D36E82">
        <w:t xml:space="preserve"> выплаты) </w:t>
      </w:r>
      <w:r w:rsidRPr="009A4A1E">
        <w:t xml:space="preserve">  или  об отказе в назначении (перерасчете, </w:t>
      </w:r>
      <w:r>
        <w:t xml:space="preserve"> возобновлении выплаты</w:t>
      </w:r>
      <w:r w:rsidRPr="009A4A1E">
        <w:t>)  ежемесячной</w:t>
      </w:r>
      <w:r w:rsidR="00F95A29">
        <w:t xml:space="preserve"> доплаты (</w:t>
      </w:r>
      <w:r w:rsidRPr="009A4A1E">
        <w:t>далее</w:t>
      </w:r>
      <w:r>
        <w:t xml:space="preserve"> </w:t>
      </w:r>
      <w:r w:rsidRPr="009A4A1E">
        <w:t>- уведомление);</w:t>
      </w:r>
    </w:p>
    <w:p w:rsidR="00522606" w:rsidRPr="009A4A1E" w:rsidRDefault="00522606" w:rsidP="00522606">
      <w:pPr>
        <w:ind w:firstLine="567"/>
        <w:jc w:val="both"/>
      </w:pPr>
      <w:r>
        <w:t>7</w:t>
      </w:r>
      <w:r w:rsidRPr="009A4A1E">
        <w:t>) организация и проведение личного приема</w:t>
      </w:r>
      <w:r>
        <w:t xml:space="preserve">; </w:t>
      </w:r>
      <w:r w:rsidRPr="009A4A1E">
        <w:t xml:space="preserve"> </w:t>
      </w:r>
    </w:p>
    <w:p w:rsidR="00522606" w:rsidRPr="00A72CB6" w:rsidRDefault="00522606" w:rsidP="00522606">
      <w:pPr>
        <w:ind w:firstLine="567"/>
        <w:jc w:val="both"/>
      </w:pPr>
      <w:r>
        <w:t>8</w:t>
      </w:r>
      <w:r w:rsidRPr="00A72CB6">
        <w:t xml:space="preserve">) </w:t>
      </w:r>
      <w:r>
        <w:t xml:space="preserve">начисление и выплата ежемесячной доплаты. </w:t>
      </w:r>
    </w:p>
    <w:p w:rsidR="00522606" w:rsidRPr="008B7375" w:rsidRDefault="00522606" w:rsidP="00522606">
      <w:pPr>
        <w:ind w:firstLine="567"/>
        <w:jc w:val="both"/>
      </w:pP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исполнении муниципальной  услуги представлена в приложении № </w:t>
      </w:r>
      <w:hyperlink r:id="rId34" w:history="1">
        <w:r w:rsidRPr="00F95A2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F95A29">
        <w:rPr>
          <w:rFonts w:ascii="Times New Roman" w:hAnsi="Times New Roman" w:cs="Times New Roman"/>
          <w:sz w:val="24"/>
          <w:szCs w:val="24"/>
        </w:rPr>
        <w:t xml:space="preserve">   к настоящему Административному регламенту.</w:t>
      </w:r>
    </w:p>
    <w:p w:rsidR="00522606" w:rsidRPr="006255CF" w:rsidRDefault="00522606" w:rsidP="005226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22606" w:rsidRPr="00377FFE" w:rsidRDefault="00522606" w:rsidP="00522606">
      <w:pPr>
        <w:tabs>
          <w:tab w:val="num" w:pos="1260"/>
        </w:tabs>
        <w:ind w:firstLine="720"/>
        <w:jc w:val="center"/>
        <w:rPr>
          <w:b/>
        </w:rPr>
      </w:pPr>
      <w:r w:rsidRPr="00377FFE">
        <w:rPr>
          <w:b/>
        </w:rPr>
        <w:t xml:space="preserve">Прием и регистрация заявления и документов, предоставленных заявителем </w:t>
      </w:r>
    </w:p>
    <w:p w:rsidR="0052260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</w:p>
    <w:p w:rsidR="00522606" w:rsidRPr="008A74D6" w:rsidRDefault="00522606" w:rsidP="00522606">
      <w:pPr>
        <w:autoSpaceDE w:val="0"/>
        <w:autoSpaceDN w:val="0"/>
        <w:adjustRightInd w:val="0"/>
        <w:ind w:firstLine="540"/>
        <w:jc w:val="both"/>
        <w:outlineLvl w:val="2"/>
      </w:pPr>
      <w:r w:rsidRPr="008A74D6">
        <w:rPr>
          <w:rFonts w:eastAsia="Calibri"/>
          <w:lang w:eastAsia="en-US"/>
        </w:rPr>
        <w:t xml:space="preserve">52. </w:t>
      </w:r>
      <w:r w:rsidRPr="008A74D6">
        <w:t>Основанием для начала административной процедуры являются:</w:t>
      </w:r>
      <w:r w:rsidR="009F69EB">
        <w:t xml:space="preserve">      </w:t>
      </w:r>
    </w:p>
    <w:p w:rsidR="00522606" w:rsidRPr="008A74D6" w:rsidRDefault="00522606" w:rsidP="00522606">
      <w:pPr>
        <w:autoSpaceDE w:val="0"/>
        <w:autoSpaceDN w:val="0"/>
        <w:adjustRightInd w:val="0"/>
        <w:ind w:firstLine="540"/>
        <w:jc w:val="both"/>
        <w:outlineLvl w:val="2"/>
      </w:pPr>
      <w:r w:rsidRPr="008A74D6">
        <w:t xml:space="preserve"> личное обращение заявителя  к муниципальн</w:t>
      </w:r>
      <w:r w:rsidR="00F20AEE">
        <w:t xml:space="preserve">ому служащему </w:t>
      </w:r>
      <w:r w:rsidRPr="008A74D6">
        <w:t xml:space="preserve"> администрации, ответственному за кадровую работу, с комплектом документов, указанных в пункте  23   настоящего Административного регламента;</w:t>
      </w:r>
    </w:p>
    <w:p w:rsidR="00522606" w:rsidRPr="008A74D6" w:rsidRDefault="00522606" w:rsidP="00522606">
      <w:pPr>
        <w:autoSpaceDE w:val="0"/>
        <w:autoSpaceDN w:val="0"/>
        <w:adjustRightInd w:val="0"/>
        <w:ind w:firstLine="540"/>
        <w:jc w:val="both"/>
        <w:outlineLvl w:val="2"/>
      </w:pPr>
      <w:r w:rsidRPr="008A74D6">
        <w:t xml:space="preserve">или  поступление  заявления   и документов, предоставленных заявителем,   через отделение почтовой связи или в электронной форме.  </w:t>
      </w:r>
    </w:p>
    <w:p w:rsidR="00522606" w:rsidRPr="008A74D6" w:rsidRDefault="00522606" w:rsidP="00522606">
      <w:pPr>
        <w:jc w:val="both"/>
      </w:pPr>
      <w:r w:rsidRPr="008A74D6">
        <w:tab/>
        <w:t>53. Ответственность  за  прием  и организацию  регистрации  заявления и документов, п</w:t>
      </w:r>
      <w:r w:rsidR="00F20AEE">
        <w:t>редоставленных заявителем, несет муниципальный</w:t>
      </w:r>
      <w:r w:rsidRPr="008A74D6">
        <w:t xml:space="preserve"> служ</w:t>
      </w:r>
      <w:r w:rsidR="00F20AEE">
        <w:t>ащий администрации, ответственный за кадровую работу.</w:t>
      </w:r>
      <w:r w:rsidRPr="008A74D6">
        <w:t xml:space="preserve"> </w:t>
      </w:r>
    </w:p>
    <w:p w:rsidR="00522606" w:rsidRPr="008A74D6" w:rsidRDefault="00522606" w:rsidP="00522606">
      <w:pPr>
        <w:autoSpaceDE w:val="0"/>
        <w:autoSpaceDN w:val="0"/>
        <w:adjustRightInd w:val="0"/>
        <w:ind w:firstLine="540"/>
        <w:jc w:val="both"/>
        <w:outlineLvl w:val="2"/>
      </w:pPr>
      <w:r w:rsidRPr="008A74D6">
        <w:t>54. В случае, если заявитель обратился лично к муниципально</w:t>
      </w:r>
      <w:r w:rsidR="00F20AEE">
        <w:t xml:space="preserve">му служащему </w:t>
      </w:r>
      <w:r w:rsidRPr="008A74D6">
        <w:t xml:space="preserve">администрации, ответственному за кадровую работу, выполняются административные процедуры, предусмотренные пунктами 92-97 настоящего Административного регламента. </w:t>
      </w:r>
    </w:p>
    <w:p w:rsidR="00522606" w:rsidRPr="00A81538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8A74D6">
        <w:t xml:space="preserve">55. В случае поступления   заявления  и документов, предоставленных заявителем,   через отделение почтовой связи или в электронной форме  </w:t>
      </w:r>
      <w:r w:rsidRPr="008A74D6">
        <w:rPr>
          <w:rFonts w:eastAsia="Calibri"/>
          <w:lang w:eastAsia="en-US"/>
        </w:rPr>
        <w:t xml:space="preserve"> муниципальный</w:t>
      </w:r>
      <w:r w:rsidR="00F20AEE">
        <w:rPr>
          <w:rFonts w:eastAsia="Calibri"/>
          <w:lang w:eastAsia="en-US"/>
        </w:rPr>
        <w:t xml:space="preserve"> служащий </w:t>
      </w:r>
      <w:r w:rsidRPr="00A81538">
        <w:rPr>
          <w:rFonts w:eastAsia="Calibri"/>
          <w:lang w:eastAsia="en-US"/>
        </w:rPr>
        <w:t xml:space="preserve"> администрации, ответственный за организацию делопроизводства по обращениям граждан, принимает заявление</w:t>
      </w:r>
      <w:r>
        <w:rPr>
          <w:rFonts w:eastAsia="Calibri"/>
          <w:lang w:eastAsia="en-US"/>
        </w:rPr>
        <w:t xml:space="preserve"> и документы, предоставленные заявителем, </w:t>
      </w:r>
      <w:r w:rsidRPr="00A81538">
        <w:rPr>
          <w:rFonts w:eastAsia="Calibri"/>
          <w:lang w:eastAsia="en-US"/>
        </w:rPr>
        <w:t xml:space="preserve"> осуществляет поверку наличия всех документов, указанных в заявлении,  регистрирует в течение одного рабочего дня заявление  в автоматизированной системе  обращений граждан  (далее - АИС) в соответствии с инструкцией по делопроизводству</w:t>
      </w:r>
      <w:r w:rsidRPr="00A81538">
        <w:t xml:space="preserve"> </w:t>
      </w:r>
      <w:r w:rsidR="00F95A29">
        <w:t xml:space="preserve">администрации </w:t>
      </w:r>
      <w:r w:rsidR="00583ADA">
        <w:t>Валдайского сельского</w:t>
      </w:r>
      <w:r w:rsidR="00F95A29">
        <w:t xml:space="preserve"> поселения.</w:t>
      </w:r>
      <w:r w:rsidRPr="00A81538">
        <w:t xml:space="preserve"> </w:t>
      </w:r>
      <w:r w:rsidRPr="00A81538">
        <w:rPr>
          <w:rFonts w:eastAsia="Calibri"/>
          <w:lang w:eastAsia="en-US"/>
        </w:rPr>
        <w:t xml:space="preserve">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6. Заявление и документы, предоставленные заявителем,    регистрируются в течение трех дней  </w:t>
      </w:r>
      <w:r w:rsidRPr="00F95A29">
        <w:rPr>
          <w:rFonts w:ascii="Times New Roman" w:hAnsi="Times New Roman" w:cs="Times New Roman"/>
          <w:sz w:val="24"/>
          <w:szCs w:val="24"/>
        </w:rPr>
        <w:t xml:space="preserve"> с момента поступления в  администрацию.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7. Принятое и зарегистрированное заявление и </w:t>
      </w:r>
      <w:r w:rsidRPr="00F95A29">
        <w:rPr>
          <w:rFonts w:ascii="Times New Roman" w:hAnsi="Times New Roman" w:cs="Times New Roman"/>
          <w:sz w:val="24"/>
          <w:szCs w:val="24"/>
        </w:rPr>
        <w:t xml:space="preserve">  документы,   предоставленные заявителем, 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даются для визирования главе </w:t>
      </w:r>
      <w:r w:rsidR="00C77209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лицу,  исполняющим его обязанности, в течение  одного  рабочего дня с момента их поступления.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8. Результатом данного административного действия являются прием заявления и </w:t>
      </w:r>
      <w:r w:rsidRPr="00F95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A29">
        <w:rPr>
          <w:rFonts w:ascii="Times New Roman" w:hAnsi="Times New Roman" w:cs="Times New Roman"/>
          <w:sz w:val="24"/>
          <w:szCs w:val="24"/>
        </w:rPr>
        <w:t>документов,   предоставленных заявителем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егистрация их  в автоматизированной информационной  системе  «Обращения граждан» (далее - АИС)  и передача их главе </w:t>
      </w:r>
      <w:r w:rsidR="00C77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ения 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лицу, исполняющим его обязанности, для визирования.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9. Способом фиксации результата административной процедуры является регистрация заявления </w:t>
      </w:r>
      <w:r w:rsidRPr="00F95A29">
        <w:rPr>
          <w:rFonts w:ascii="Times New Roman" w:hAnsi="Times New Roman" w:cs="Times New Roman"/>
          <w:sz w:val="24"/>
          <w:szCs w:val="24"/>
        </w:rPr>
        <w:t xml:space="preserve">и  документов,   предоставленных заявителем,   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ИС. </w:t>
      </w:r>
    </w:p>
    <w:p w:rsidR="00522606" w:rsidRPr="00F95A29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22606" w:rsidRPr="00F95A29" w:rsidRDefault="00522606" w:rsidP="005226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>Рассмотрение    заявления и   документов,   предоставленных заявителем,</w:t>
      </w:r>
    </w:p>
    <w:p w:rsidR="00522606" w:rsidRPr="00F95A29" w:rsidRDefault="00522606" w:rsidP="005226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29">
        <w:rPr>
          <w:rFonts w:ascii="Times New Roman" w:hAnsi="Times New Roman" w:cs="Times New Roman"/>
          <w:b/>
          <w:sz w:val="24"/>
          <w:szCs w:val="24"/>
        </w:rPr>
        <w:t xml:space="preserve">главой </w:t>
      </w:r>
      <w:r w:rsidR="00C77209">
        <w:rPr>
          <w:rFonts w:ascii="Times New Roman" w:hAnsi="Times New Roman" w:cs="Times New Roman"/>
          <w:b/>
          <w:sz w:val="24"/>
          <w:szCs w:val="24"/>
        </w:rPr>
        <w:t>поселения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95A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ли лицом,  исполняющим его обязанности </w:t>
      </w:r>
    </w:p>
    <w:p w:rsidR="00522606" w:rsidRPr="00F95A29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lang w:eastAsia="en-US"/>
        </w:rPr>
      </w:pP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0. Основанием для начала процедуры рассмотрения заявления </w:t>
      </w:r>
      <w:r w:rsidRPr="00F95A29">
        <w:rPr>
          <w:rFonts w:ascii="Times New Roman" w:hAnsi="Times New Roman" w:cs="Times New Roman"/>
          <w:sz w:val="24"/>
          <w:szCs w:val="24"/>
        </w:rPr>
        <w:t xml:space="preserve">и   документов,   предоставленных заявителем, главой </w:t>
      </w:r>
      <w:r w:rsidR="00C77209">
        <w:rPr>
          <w:rFonts w:ascii="Times New Roman" w:hAnsi="Times New Roman" w:cs="Times New Roman"/>
          <w:sz w:val="24"/>
          <w:szCs w:val="24"/>
        </w:rPr>
        <w:t>поселения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лицом, исполняющим его обязанности,  является регистрация заявления  и </w:t>
      </w:r>
      <w:r w:rsidRPr="00F95A29">
        <w:rPr>
          <w:rFonts w:ascii="Times New Roman" w:hAnsi="Times New Roman" w:cs="Times New Roman"/>
          <w:sz w:val="24"/>
          <w:szCs w:val="24"/>
        </w:rPr>
        <w:t xml:space="preserve">   документов,   предоставленных заявителем,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АИС и передача его  для визирования главе </w:t>
      </w:r>
      <w:r w:rsidR="00C77209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лицу,  исполняющему  его обязанности.</w:t>
      </w:r>
    </w:p>
    <w:p w:rsidR="00522606" w:rsidRPr="001F0F4C" w:rsidRDefault="00522606" w:rsidP="00522606">
      <w:pPr>
        <w:jc w:val="both"/>
      </w:pPr>
      <w:r w:rsidRPr="00F95A29">
        <w:tab/>
        <w:t xml:space="preserve">61.  Прошедшие регистрацию  заявление и </w:t>
      </w:r>
      <w:r w:rsidRPr="00F95A29">
        <w:rPr>
          <w:b/>
        </w:rPr>
        <w:t xml:space="preserve"> </w:t>
      </w:r>
      <w:r w:rsidRPr="00F95A29">
        <w:t>документы, предоставленные заявителем</w:t>
      </w:r>
      <w:r>
        <w:t xml:space="preserve"> </w:t>
      </w:r>
      <w:r w:rsidRPr="005B437F">
        <w:t xml:space="preserve"> в </w:t>
      </w:r>
      <w:r>
        <w:t xml:space="preserve">порядке, </w:t>
      </w:r>
      <w:r w:rsidRPr="005B437F">
        <w:t xml:space="preserve">установленном  Регламентом администрации </w:t>
      </w:r>
      <w:r w:rsidR="00583ADA">
        <w:t>Валдайского сельского</w:t>
      </w:r>
      <w:r w:rsidR="00F95A29">
        <w:t xml:space="preserve"> поселения</w:t>
      </w:r>
      <w:r w:rsidRPr="005B437F">
        <w:t xml:space="preserve">,  в течение одного </w:t>
      </w:r>
      <w:r>
        <w:t xml:space="preserve">рабочего с момента поступления </w:t>
      </w:r>
      <w:r w:rsidRPr="005B437F">
        <w:t xml:space="preserve">  направляются для визирования  главе </w:t>
      </w:r>
      <w:r w:rsidR="00C77209">
        <w:t>поселения</w:t>
      </w:r>
      <w:r w:rsidRPr="005B437F">
        <w:t xml:space="preserve"> или лицу, </w:t>
      </w:r>
      <w:r w:rsidRPr="001F0F4C">
        <w:rPr>
          <w:rFonts w:eastAsia="Calibri"/>
          <w:lang w:eastAsia="en-US"/>
        </w:rPr>
        <w:t>исполняющему  его обязанности</w:t>
      </w:r>
      <w:r w:rsidRPr="001F0F4C">
        <w:t xml:space="preserve">. 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При этом в регистрационно-контрольной карте АИС делается отметка о направлении  заявления и документов, предоставленных заявителем,  на визирование главе </w:t>
      </w:r>
      <w:r w:rsidR="00C77209">
        <w:rPr>
          <w:rFonts w:ascii="Times New Roman" w:hAnsi="Times New Roman" w:cs="Times New Roman"/>
          <w:sz w:val="24"/>
          <w:szCs w:val="24"/>
        </w:rPr>
        <w:t>поселения</w:t>
      </w:r>
      <w:r w:rsidRPr="00F95A29">
        <w:rPr>
          <w:rFonts w:ascii="Times New Roman" w:hAnsi="Times New Roman" w:cs="Times New Roman"/>
          <w:sz w:val="24"/>
          <w:szCs w:val="24"/>
        </w:rPr>
        <w:t xml:space="preserve"> или лицу,  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>исполняющему  его обязанности</w:t>
      </w:r>
      <w:r w:rsidRPr="00F95A29">
        <w:rPr>
          <w:rFonts w:ascii="Times New Roman" w:hAnsi="Times New Roman" w:cs="Times New Roman"/>
          <w:sz w:val="24"/>
          <w:szCs w:val="24"/>
        </w:rPr>
        <w:t>.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62.  Глава </w:t>
      </w:r>
      <w:r w:rsidR="00F95A29">
        <w:rPr>
          <w:rFonts w:ascii="Times New Roman" w:hAnsi="Times New Roman" w:cs="Times New Roman"/>
          <w:sz w:val="24"/>
          <w:szCs w:val="24"/>
        </w:rPr>
        <w:t>поселения</w:t>
      </w:r>
      <w:r w:rsidRPr="00F95A29">
        <w:rPr>
          <w:rFonts w:ascii="Times New Roman" w:hAnsi="Times New Roman" w:cs="Times New Roman"/>
          <w:sz w:val="24"/>
          <w:szCs w:val="24"/>
        </w:rPr>
        <w:t xml:space="preserve">  или лицо, 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>исполняющее  его обязанности</w:t>
      </w:r>
      <w:r w:rsidRPr="00F95A29">
        <w:rPr>
          <w:rFonts w:ascii="Times New Roman" w:hAnsi="Times New Roman" w:cs="Times New Roman"/>
          <w:sz w:val="24"/>
          <w:szCs w:val="24"/>
        </w:rPr>
        <w:t xml:space="preserve">, обязан (о)   завизировать  заявление и  документы, предоставленные заявителем,   в течение одного рабочего дня с момента их  получения. 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63. Завизированной главой </w:t>
      </w:r>
      <w:r w:rsidR="00F95A29">
        <w:rPr>
          <w:rFonts w:ascii="Times New Roman" w:hAnsi="Times New Roman" w:cs="Times New Roman"/>
          <w:sz w:val="24"/>
          <w:szCs w:val="24"/>
        </w:rPr>
        <w:t>поселения</w:t>
      </w:r>
      <w:r w:rsidRPr="00F95A29">
        <w:rPr>
          <w:rFonts w:ascii="Times New Roman" w:hAnsi="Times New Roman" w:cs="Times New Roman"/>
          <w:sz w:val="24"/>
          <w:szCs w:val="24"/>
        </w:rPr>
        <w:t xml:space="preserve">  или лицом, 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>исполняющим его обязанности</w:t>
      </w:r>
      <w:r w:rsidRPr="00F95A29">
        <w:rPr>
          <w:rFonts w:ascii="Times New Roman" w:hAnsi="Times New Roman" w:cs="Times New Roman"/>
          <w:sz w:val="24"/>
          <w:szCs w:val="24"/>
        </w:rPr>
        <w:t>, заявление  и  документы, предоставленные заявителем,   возвращаются муниципальному  служа</w:t>
      </w:r>
      <w:r w:rsidR="0047046A">
        <w:rPr>
          <w:rFonts w:ascii="Times New Roman" w:hAnsi="Times New Roman" w:cs="Times New Roman"/>
          <w:sz w:val="24"/>
          <w:szCs w:val="24"/>
        </w:rPr>
        <w:t xml:space="preserve">щему </w:t>
      </w:r>
      <w:r w:rsidRPr="00F95A29">
        <w:rPr>
          <w:rFonts w:ascii="Times New Roman" w:hAnsi="Times New Roman" w:cs="Times New Roman"/>
          <w:sz w:val="24"/>
          <w:szCs w:val="24"/>
        </w:rPr>
        <w:t xml:space="preserve"> администрации, ответственному за ведение делопроизводства, который делает соответствующую отметку в регистрационно-контрольной карте и передает заявление и документы, предоставленные заявителем,  в течение одного рабочего дня с момента получения    на рассмотрение муниципаль</w:t>
      </w:r>
      <w:r w:rsidR="0047046A">
        <w:rPr>
          <w:rFonts w:ascii="Times New Roman" w:hAnsi="Times New Roman" w:cs="Times New Roman"/>
          <w:sz w:val="24"/>
          <w:szCs w:val="24"/>
        </w:rPr>
        <w:t>ному служащему</w:t>
      </w:r>
      <w:r w:rsidRPr="00F95A29">
        <w:rPr>
          <w:rFonts w:ascii="Times New Roman" w:hAnsi="Times New Roman" w:cs="Times New Roman"/>
          <w:sz w:val="24"/>
          <w:szCs w:val="24"/>
        </w:rPr>
        <w:t xml:space="preserve">, ответственному за кадровую работу (далее - исполнитель).    </w:t>
      </w:r>
    </w:p>
    <w:p w:rsidR="00522606" w:rsidRPr="00385328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64</w:t>
      </w:r>
      <w:r w:rsidRPr="00385328">
        <w:rPr>
          <w:rFonts w:eastAsia="Calibri"/>
          <w:lang w:eastAsia="en-US"/>
        </w:rPr>
        <w:t>. Способом фиксации административной процедуры является отметка в АИС о передаче заявления и  документов</w:t>
      </w:r>
      <w:r>
        <w:rPr>
          <w:rFonts w:eastAsia="Calibri"/>
          <w:lang w:eastAsia="en-US"/>
        </w:rPr>
        <w:t xml:space="preserve">, предоставленных заявителем, </w:t>
      </w:r>
      <w:r w:rsidRPr="00385328">
        <w:rPr>
          <w:rFonts w:eastAsia="Calibri"/>
          <w:lang w:eastAsia="en-US"/>
        </w:rPr>
        <w:t xml:space="preserve">на рассмотрение исполнителю. </w:t>
      </w:r>
    </w:p>
    <w:p w:rsidR="0052260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</w:p>
    <w:p w:rsidR="00522606" w:rsidRDefault="00522606" w:rsidP="00522606">
      <w:pPr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lang w:eastAsia="en-US"/>
        </w:rPr>
      </w:pPr>
      <w:r w:rsidRPr="008F3A42">
        <w:rPr>
          <w:rFonts w:eastAsia="Calibri"/>
          <w:b/>
          <w:lang w:eastAsia="en-US"/>
        </w:rPr>
        <w:t>П</w:t>
      </w:r>
      <w:r>
        <w:rPr>
          <w:rFonts w:eastAsia="Calibri"/>
          <w:b/>
          <w:lang w:eastAsia="en-US"/>
        </w:rPr>
        <w:t>р</w:t>
      </w:r>
      <w:r w:rsidRPr="008F3A42">
        <w:rPr>
          <w:rFonts w:eastAsia="Calibri"/>
          <w:b/>
          <w:lang w:eastAsia="en-US"/>
        </w:rPr>
        <w:t xml:space="preserve">оверка </w:t>
      </w:r>
      <w:r>
        <w:rPr>
          <w:rFonts w:eastAsia="Calibri"/>
          <w:b/>
          <w:lang w:eastAsia="en-US"/>
        </w:rPr>
        <w:t xml:space="preserve">документов, </w:t>
      </w:r>
      <w:r w:rsidRPr="008F3A42">
        <w:rPr>
          <w:rFonts w:eastAsia="Calibri"/>
          <w:b/>
          <w:lang w:eastAsia="en-US"/>
        </w:rPr>
        <w:t>пред</w:t>
      </w:r>
      <w:r>
        <w:rPr>
          <w:rFonts w:eastAsia="Calibri"/>
          <w:b/>
          <w:lang w:eastAsia="en-US"/>
        </w:rPr>
        <w:t xml:space="preserve">ставленных заявителем </w:t>
      </w:r>
    </w:p>
    <w:p w:rsidR="0052260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lang w:eastAsia="en-US"/>
        </w:rPr>
      </w:pPr>
    </w:p>
    <w:p w:rsidR="00522606" w:rsidRPr="00EF6E64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65</w:t>
      </w:r>
      <w:r w:rsidRPr="00EF6E64">
        <w:rPr>
          <w:rFonts w:eastAsia="Calibri"/>
          <w:lang w:eastAsia="en-US"/>
        </w:rPr>
        <w:t xml:space="preserve">. Основанием для начала административной процедуры является поступление </w:t>
      </w:r>
      <w:r>
        <w:rPr>
          <w:rFonts w:eastAsia="Calibri"/>
          <w:lang w:eastAsia="en-US"/>
        </w:rPr>
        <w:t xml:space="preserve">заявления и  </w:t>
      </w:r>
      <w:r w:rsidRPr="00EF6E64">
        <w:rPr>
          <w:rFonts w:eastAsia="Calibri"/>
          <w:lang w:eastAsia="en-US"/>
        </w:rPr>
        <w:t>документов</w:t>
      </w:r>
      <w:r>
        <w:rPr>
          <w:rFonts w:eastAsia="Calibri"/>
          <w:lang w:eastAsia="en-US"/>
        </w:rPr>
        <w:t xml:space="preserve">, предоставленных заявителем, </w:t>
      </w:r>
      <w:r w:rsidRPr="00EF6E64">
        <w:rPr>
          <w:rFonts w:eastAsia="Calibri"/>
          <w:lang w:eastAsia="en-US"/>
        </w:rPr>
        <w:t xml:space="preserve"> от главы </w:t>
      </w:r>
      <w:r w:rsidR="00F95A29">
        <w:rPr>
          <w:rFonts w:eastAsia="Calibri"/>
          <w:lang w:eastAsia="en-US"/>
        </w:rPr>
        <w:t>поселения</w:t>
      </w:r>
      <w:r w:rsidRPr="00EF6E6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ли лица, его замещающего,  исполнителю</w:t>
      </w:r>
      <w:r w:rsidRPr="00EF6E64">
        <w:rPr>
          <w:rFonts w:eastAsia="Calibri"/>
          <w:lang w:eastAsia="en-US"/>
        </w:rPr>
        <w:t xml:space="preserve">. </w:t>
      </w:r>
    </w:p>
    <w:p w:rsidR="00522606" w:rsidRPr="00EF6E64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66</w:t>
      </w:r>
      <w:r w:rsidRPr="00EF6E64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Исполнитель  в течение одного  рабочего  дня </w:t>
      </w:r>
      <w:r w:rsidRPr="00EF6E64">
        <w:rPr>
          <w:rFonts w:eastAsia="Calibri"/>
          <w:lang w:eastAsia="en-US"/>
        </w:rPr>
        <w:t xml:space="preserve"> с</w:t>
      </w:r>
      <w:r>
        <w:rPr>
          <w:rFonts w:eastAsia="Calibri"/>
          <w:lang w:eastAsia="en-US"/>
        </w:rPr>
        <w:t xml:space="preserve">  момента получения  </w:t>
      </w:r>
      <w:r w:rsidRPr="00EF6E64">
        <w:rPr>
          <w:rFonts w:eastAsia="Calibri"/>
          <w:lang w:eastAsia="en-US"/>
        </w:rPr>
        <w:t>заявления</w:t>
      </w:r>
      <w:r>
        <w:rPr>
          <w:rFonts w:eastAsia="Calibri"/>
          <w:lang w:eastAsia="en-US"/>
        </w:rPr>
        <w:t xml:space="preserve"> и  документов, предоставленных заявителем,  </w:t>
      </w:r>
      <w:r w:rsidRPr="00EF6E64">
        <w:rPr>
          <w:rFonts w:eastAsia="Calibri"/>
          <w:lang w:eastAsia="en-US"/>
        </w:rPr>
        <w:t xml:space="preserve"> п</w:t>
      </w:r>
      <w:r>
        <w:rPr>
          <w:rFonts w:eastAsia="Calibri"/>
          <w:lang w:eastAsia="en-US"/>
        </w:rPr>
        <w:t>р</w:t>
      </w:r>
      <w:r w:rsidRPr="00EF6E64">
        <w:rPr>
          <w:rFonts w:eastAsia="Calibri"/>
          <w:lang w:eastAsia="en-US"/>
        </w:rPr>
        <w:t>оводит проверку:</w:t>
      </w:r>
    </w:p>
    <w:p w:rsidR="00522606" w:rsidRPr="008A74D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EF6E64">
        <w:rPr>
          <w:rFonts w:eastAsia="Calibri"/>
          <w:lang w:eastAsia="en-US"/>
        </w:rPr>
        <w:t xml:space="preserve">документов, </w:t>
      </w:r>
      <w:r>
        <w:rPr>
          <w:rFonts w:eastAsia="Calibri"/>
          <w:lang w:eastAsia="en-US"/>
        </w:rPr>
        <w:t>предоставленных заявителем</w:t>
      </w:r>
      <w:r w:rsidRPr="00EF6E64">
        <w:rPr>
          <w:rFonts w:eastAsia="Calibri"/>
          <w:lang w:eastAsia="en-US"/>
        </w:rPr>
        <w:t xml:space="preserve">, на предмет наличия документов, </w:t>
      </w:r>
      <w:r w:rsidRPr="008A74D6">
        <w:rPr>
          <w:rFonts w:eastAsia="Calibri"/>
          <w:lang w:eastAsia="en-US"/>
        </w:rPr>
        <w:t>предусмотренных пунктом 23  настоящего Административного регламента;</w:t>
      </w:r>
    </w:p>
    <w:p w:rsidR="00522606" w:rsidRPr="008A74D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8A74D6">
        <w:rPr>
          <w:rFonts w:eastAsia="Calibri"/>
          <w:lang w:eastAsia="en-US"/>
        </w:rPr>
        <w:t xml:space="preserve">на соответствие документов по форме или содержанию  требованиям   настоящего Административного регламента. </w:t>
      </w:r>
    </w:p>
    <w:p w:rsidR="00522606" w:rsidRPr="008A74D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8A74D6">
        <w:rPr>
          <w:rFonts w:eastAsia="Calibri"/>
          <w:lang w:eastAsia="en-US"/>
        </w:rPr>
        <w:t xml:space="preserve">67. При наличии оснований для отказа в предоставлении муниципальной услуги, указанных в пункте  32  настоящего Административного регламента, исполнитель  в  течение трех рабочих дней со дня поступления в администрацию заявления и документов, предоставленных заявителем, обеспечивает выполнение  административной  процедуры подготовки и направления уведомления об отказе в предоставлении муниципальной услуги, предусмотренной пунктами 82-88  настоящего Административного регламента. </w:t>
      </w:r>
    </w:p>
    <w:p w:rsidR="00522606" w:rsidRPr="008A74D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8A74D6">
        <w:rPr>
          <w:rFonts w:eastAsia="Calibri"/>
          <w:lang w:eastAsia="en-US"/>
        </w:rPr>
        <w:t xml:space="preserve">68. Если предоставлен комплект необходимых документов и оснований для отказа в предоставлении муниципальной услуги отсутствуют, исполнитель  обеспечивает выполнение дальнейших административных процедур, предусмотренных настоящим Административным регламентом. </w:t>
      </w:r>
    </w:p>
    <w:p w:rsidR="00522606" w:rsidRPr="00EF6E64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8A74D6">
        <w:rPr>
          <w:rFonts w:eastAsia="Calibri"/>
          <w:lang w:eastAsia="en-US"/>
        </w:rPr>
        <w:t>69. Способом фиксации результата административной процедуры в случае</w:t>
      </w:r>
      <w:r w:rsidRPr="00CB3A45">
        <w:rPr>
          <w:rFonts w:eastAsia="Calibri"/>
          <w:lang w:eastAsia="en-US"/>
        </w:rPr>
        <w:t xml:space="preserve"> предоставления неполного комплекта документов является оформление на бумажном носителе (в электронной форме) уведомления об отказе в предоставлении муниципальной услуги.</w:t>
      </w:r>
    </w:p>
    <w:p w:rsidR="0052260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lang w:eastAsia="en-US"/>
        </w:rPr>
      </w:pPr>
    </w:p>
    <w:p w:rsidR="00522606" w:rsidRPr="008B7375" w:rsidRDefault="00522606" w:rsidP="00522606">
      <w:pPr>
        <w:ind w:firstLine="567"/>
        <w:jc w:val="center"/>
        <w:rPr>
          <w:b/>
        </w:rPr>
      </w:pPr>
      <w:r>
        <w:rPr>
          <w:b/>
        </w:rPr>
        <w:t xml:space="preserve">Запрос документов, необходимых  </w:t>
      </w:r>
      <w:r w:rsidRPr="008B7375">
        <w:rPr>
          <w:b/>
        </w:rPr>
        <w:t>для предоставления муниципальной услуги, которые находятся в распоряжении государственных органов, органов</w:t>
      </w:r>
      <w:r>
        <w:rPr>
          <w:b/>
        </w:rPr>
        <w:t xml:space="preserve"> местного самоуправления и иных </w:t>
      </w:r>
      <w:r w:rsidRPr="008B7375">
        <w:rPr>
          <w:b/>
        </w:rPr>
        <w:t>организаций и которые  заявитель  вправе предоставить</w:t>
      </w:r>
    </w:p>
    <w:p w:rsidR="0052260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lang w:eastAsia="en-US"/>
        </w:rPr>
      </w:pPr>
    </w:p>
    <w:p w:rsidR="00522606" w:rsidRPr="006D3B24" w:rsidRDefault="00522606" w:rsidP="00522606">
      <w:pPr>
        <w:ind w:firstLine="567"/>
        <w:jc w:val="both"/>
      </w:pPr>
      <w:r>
        <w:rPr>
          <w:rFonts w:eastAsia="Calibri"/>
          <w:lang w:eastAsia="en-US"/>
        </w:rPr>
        <w:t>70</w:t>
      </w:r>
      <w:r w:rsidRPr="006D3B24">
        <w:rPr>
          <w:rFonts w:eastAsia="Calibri"/>
          <w:lang w:eastAsia="en-US"/>
        </w:rPr>
        <w:t xml:space="preserve">.  Основанием для начала административной процедуры является отсутствие в администрации документов, </w:t>
      </w:r>
      <w:r w:rsidRPr="006D3B24">
        <w:t>необходимых  для предоставления муниципальной услуги, которые находятся в распоряжении государственных органов, органов</w:t>
      </w:r>
      <w:r>
        <w:t xml:space="preserve"> местного самоуправления и  иных </w:t>
      </w:r>
      <w:r w:rsidRPr="006D3B24">
        <w:t xml:space="preserve">организаций. </w:t>
      </w:r>
    </w:p>
    <w:p w:rsidR="00522606" w:rsidRPr="006C67E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C67E6">
        <w:rPr>
          <w:rFonts w:eastAsia="Calibri"/>
          <w:lang w:eastAsia="en-US"/>
        </w:rPr>
        <w:t>71. Исполнитель  осуществляет подготовку и направление запроса (ов):</w:t>
      </w:r>
    </w:p>
    <w:p w:rsidR="00522606" w:rsidRPr="006C67E6" w:rsidRDefault="00522606" w:rsidP="00522606">
      <w:pPr>
        <w:autoSpaceDE w:val="0"/>
        <w:autoSpaceDN w:val="0"/>
        <w:adjustRightInd w:val="0"/>
        <w:ind w:firstLine="540"/>
        <w:jc w:val="both"/>
        <w:outlineLvl w:val="2"/>
      </w:pPr>
      <w:r w:rsidRPr="006C67E6">
        <w:t xml:space="preserve">1)  в архивный </w:t>
      </w:r>
      <w:r w:rsidR="0047046A">
        <w:t xml:space="preserve"> отдел  муниципального учреждения «Централизованная бухгалтерия муниципальных образований»</w:t>
      </w:r>
      <w:r w:rsidRPr="006C67E6">
        <w:t xml:space="preserve"> для получения: </w:t>
      </w:r>
    </w:p>
    <w:p w:rsidR="00522606" w:rsidRPr="006C67E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C67E6">
        <w:t xml:space="preserve">копии  распоряжения об освобождении заявителя от должности муниципальной службы, </w:t>
      </w:r>
    </w:p>
    <w:p w:rsidR="00522606" w:rsidRPr="008A74D6" w:rsidRDefault="00522606" w:rsidP="00522606">
      <w:pPr>
        <w:pStyle w:val="ConsPlusTitle"/>
        <w:jc w:val="both"/>
        <w:rPr>
          <w:b w:val="0"/>
          <w:sz w:val="24"/>
          <w:szCs w:val="24"/>
        </w:rPr>
      </w:pPr>
      <w:r w:rsidRPr="008A74D6">
        <w:rPr>
          <w:b w:val="0"/>
          <w:sz w:val="24"/>
          <w:szCs w:val="24"/>
        </w:rPr>
        <w:tab/>
        <w:t xml:space="preserve">справки о   размере месячного должностного оклада, районного коэффициента и надбавки за стаж работы в районах Крайнего Севера и приравненных к ним местностях для установления ежемесячной доплаты;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  2)  в государственное учреждение – Управление Пенсионного  фонда Российской Федерации в г. Сегеже Республики Карелия для получения   справки о назначении  заявителю  трудовой пенсии по старости (инвалидности). </w:t>
      </w:r>
    </w:p>
    <w:p w:rsidR="00522606" w:rsidRPr="008A74D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8A74D6">
        <w:rPr>
          <w:rFonts w:eastAsia="Calibri"/>
          <w:lang w:eastAsia="en-US"/>
        </w:rPr>
        <w:t xml:space="preserve">Направление запроса(ов) осуществляется по каналам единой системы межведомственного электронного взаимодействия. </w:t>
      </w:r>
    </w:p>
    <w:p w:rsidR="00522606" w:rsidRPr="008A74D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8A74D6">
        <w:rPr>
          <w:rFonts w:eastAsia="Calibri"/>
          <w:lang w:eastAsia="en-US"/>
        </w:rPr>
        <w:t xml:space="preserve">Максимальный срок выполнения данного действия составляет пять  рабочих дня с момента получения исполнителем заявления и документов, предоставленных заявителем.  </w:t>
      </w:r>
    </w:p>
    <w:p w:rsidR="00522606" w:rsidRPr="008A74D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8A74D6">
        <w:rPr>
          <w:rFonts w:eastAsia="Calibri"/>
          <w:lang w:eastAsia="en-US"/>
        </w:rPr>
        <w:t xml:space="preserve">72. Результатом административной процедуры является получение из учреждений, указанных в пункте 71 настоящего административного регламента,   запрашиваемых документов. </w:t>
      </w:r>
    </w:p>
    <w:p w:rsidR="0052260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8A74D6">
        <w:rPr>
          <w:rFonts w:eastAsia="Calibri"/>
          <w:lang w:eastAsia="en-US"/>
        </w:rPr>
        <w:t>73. Способом фиксации результата административной процедуры является регистрация  полученных по запросу</w:t>
      </w:r>
      <w:r>
        <w:rPr>
          <w:rFonts w:eastAsia="Calibri"/>
          <w:lang w:eastAsia="en-US"/>
        </w:rPr>
        <w:t xml:space="preserve"> </w:t>
      </w:r>
      <w:r w:rsidRPr="008A74D6">
        <w:rPr>
          <w:rFonts w:eastAsia="Calibri"/>
          <w:lang w:eastAsia="en-US"/>
        </w:rPr>
        <w:t>(ам)  документов.</w:t>
      </w:r>
      <w:r>
        <w:rPr>
          <w:rFonts w:eastAsia="Calibri"/>
          <w:lang w:eastAsia="en-US"/>
        </w:rPr>
        <w:t xml:space="preserve"> </w:t>
      </w:r>
    </w:p>
    <w:p w:rsidR="00522606" w:rsidRDefault="00522606" w:rsidP="00522606">
      <w:pPr>
        <w:ind w:firstLine="567"/>
        <w:jc w:val="center"/>
        <w:rPr>
          <w:b/>
        </w:rPr>
      </w:pPr>
    </w:p>
    <w:p w:rsidR="00522606" w:rsidRDefault="00522606" w:rsidP="00522606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E93E89">
        <w:rPr>
          <w:b/>
        </w:rPr>
        <w:t xml:space="preserve">Подготовка  распоряжения администрации о назначении (перерасчете, приостановлении, возобновлении выплаты, прекращении выплаты)  </w:t>
      </w:r>
    </w:p>
    <w:p w:rsidR="00522606" w:rsidRPr="00E93E89" w:rsidRDefault="00522606" w:rsidP="00522606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FF0000"/>
        </w:rPr>
      </w:pPr>
      <w:r w:rsidRPr="00E93E89">
        <w:rPr>
          <w:b/>
        </w:rPr>
        <w:t>ежемесячной доплаты</w:t>
      </w:r>
      <w:r>
        <w:rPr>
          <w:b/>
        </w:rPr>
        <w:t xml:space="preserve"> </w:t>
      </w:r>
    </w:p>
    <w:p w:rsidR="00522606" w:rsidRPr="00F32EAA" w:rsidRDefault="00522606" w:rsidP="00522606">
      <w:pPr>
        <w:ind w:firstLine="567"/>
        <w:jc w:val="center"/>
        <w:rPr>
          <w:b/>
        </w:rPr>
      </w:pPr>
    </w:p>
    <w:p w:rsidR="00522606" w:rsidRPr="009D1A67" w:rsidRDefault="00522606" w:rsidP="0052260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74</w:t>
      </w:r>
      <w:r w:rsidRPr="00A25FAE">
        <w:rPr>
          <w:rFonts w:eastAsia="Calibri"/>
          <w:lang w:eastAsia="en-US"/>
        </w:rPr>
        <w:t xml:space="preserve">. Основанием для начала административной процедуры </w:t>
      </w:r>
      <w:r w:rsidRPr="00A25FAE">
        <w:t xml:space="preserve">подготовки проекта  распоряжения администрации  </w:t>
      </w:r>
      <w:r w:rsidRPr="001F0F4C">
        <w:t>о назначении ежемесячной доплаты</w:t>
      </w:r>
      <w:r w:rsidRPr="00A25FAE">
        <w:t xml:space="preserve"> </w:t>
      </w:r>
      <w:r w:rsidRPr="00A25FAE">
        <w:rPr>
          <w:rFonts w:eastAsia="Calibri"/>
          <w:lang w:eastAsia="en-US"/>
        </w:rPr>
        <w:t xml:space="preserve">является наличие  в администрации заявления и документов, необходимых </w:t>
      </w:r>
      <w:r>
        <w:rPr>
          <w:rFonts w:eastAsia="Calibri"/>
          <w:lang w:eastAsia="en-US"/>
        </w:rPr>
        <w:t xml:space="preserve">для предоставления муниципальной </w:t>
      </w:r>
      <w:r w:rsidRPr="002F799D">
        <w:rPr>
          <w:rFonts w:eastAsia="Calibri"/>
          <w:lang w:eastAsia="en-US"/>
        </w:rPr>
        <w:t>услуги.</w:t>
      </w:r>
      <w:r>
        <w:rPr>
          <w:rFonts w:eastAsia="Calibri"/>
          <w:lang w:eastAsia="en-US"/>
        </w:rPr>
        <w:t xml:space="preserve"> </w:t>
      </w:r>
      <w:r w:rsidRPr="009D1A67">
        <w:rPr>
          <w:rFonts w:eastAsia="Calibri"/>
          <w:lang w:eastAsia="en-US"/>
        </w:rPr>
        <w:t xml:space="preserve">  </w:t>
      </w:r>
    </w:p>
    <w:p w:rsidR="00522606" w:rsidRPr="008A74D6" w:rsidRDefault="00522606" w:rsidP="00522606">
      <w:pPr>
        <w:pStyle w:val="2"/>
        <w:jc w:val="both"/>
        <w:rPr>
          <w:rFonts w:eastAsia="Calibri"/>
          <w:b w:val="0"/>
          <w:color w:val="FF0000"/>
          <w:lang w:eastAsia="en-US"/>
        </w:rPr>
      </w:pPr>
      <w:r w:rsidRPr="009D1A67">
        <w:rPr>
          <w:rFonts w:eastAsia="Calibri"/>
          <w:lang w:eastAsia="en-US"/>
        </w:rPr>
        <w:tab/>
      </w:r>
      <w:r w:rsidRPr="009D1A67">
        <w:rPr>
          <w:rFonts w:eastAsia="Calibri"/>
          <w:b w:val="0"/>
          <w:lang w:eastAsia="en-US"/>
        </w:rPr>
        <w:t xml:space="preserve"> </w:t>
      </w:r>
      <w:r w:rsidRPr="008A74D6">
        <w:rPr>
          <w:rFonts w:eastAsia="Calibri"/>
          <w:b w:val="0"/>
          <w:lang w:eastAsia="en-US"/>
        </w:rPr>
        <w:t>Исполнитель  в течение 1</w:t>
      </w:r>
      <w:r>
        <w:rPr>
          <w:rFonts w:eastAsia="Calibri"/>
          <w:b w:val="0"/>
          <w:lang w:eastAsia="en-US"/>
        </w:rPr>
        <w:t xml:space="preserve">0 </w:t>
      </w:r>
      <w:r w:rsidRPr="008A74D6">
        <w:rPr>
          <w:rFonts w:eastAsia="Calibri"/>
          <w:b w:val="0"/>
          <w:lang w:eastAsia="en-US"/>
        </w:rPr>
        <w:t xml:space="preserve"> календарных дней </w:t>
      </w:r>
      <w:r w:rsidR="00F95A29">
        <w:rPr>
          <w:rFonts w:eastAsia="Calibri"/>
          <w:b w:val="0"/>
          <w:lang w:eastAsia="en-US"/>
        </w:rPr>
        <w:t>со дня</w:t>
      </w:r>
      <w:r w:rsidRPr="008A74D6">
        <w:rPr>
          <w:rFonts w:eastAsia="Calibri"/>
          <w:b w:val="0"/>
          <w:lang w:eastAsia="en-US"/>
        </w:rPr>
        <w:t xml:space="preserve">  регистрации заявления и документов, предоставленных заявителем,  осуществляет в соответствии с регламентом </w:t>
      </w:r>
      <w:r w:rsidR="00F95A29" w:rsidRPr="00F95A29">
        <w:rPr>
          <w:rFonts w:eastAsia="Calibri"/>
          <w:b w:val="0"/>
          <w:lang w:eastAsia="en-US"/>
        </w:rPr>
        <w:t xml:space="preserve">администрации </w:t>
      </w:r>
      <w:r w:rsidR="00583ADA">
        <w:rPr>
          <w:rFonts w:eastAsia="Calibri"/>
          <w:b w:val="0"/>
          <w:lang w:eastAsia="en-US"/>
        </w:rPr>
        <w:t>Валдайского сельского</w:t>
      </w:r>
      <w:r w:rsidR="00F95A29" w:rsidRPr="00F95A29">
        <w:rPr>
          <w:rFonts w:eastAsia="Calibri"/>
          <w:b w:val="0"/>
          <w:lang w:eastAsia="en-US"/>
        </w:rPr>
        <w:t xml:space="preserve"> поселения</w:t>
      </w:r>
      <w:r w:rsidR="00F95A29">
        <w:rPr>
          <w:rFonts w:eastAsia="Calibri"/>
          <w:b w:val="0"/>
          <w:lang w:eastAsia="en-US"/>
        </w:rPr>
        <w:t xml:space="preserve"> </w:t>
      </w:r>
      <w:r w:rsidRPr="008A74D6">
        <w:rPr>
          <w:rFonts w:eastAsia="Calibri"/>
          <w:b w:val="0"/>
          <w:lang w:eastAsia="en-US"/>
        </w:rPr>
        <w:t xml:space="preserve">подготовку проекта распоряжения администрации об установлении и определении размера   ежемесячной  доплаты (об установлении </w:t>
      </w:r>
      <w:r w:rsidRPr="008A74D6">
        <w:rPr>
          <w:b w:val="0"/>
        </w:rPr>
        <w:t xml:space="preserve">минимального   размера ежемесячной    доплаты) </w:t>
      </w:r>
      <w:r w:rsidRPr="008A74D6">
        <w:rPr>
          <w:rFonts w:eastAsia="Calibri"/>
          <w:b w:val="0"/>
          <w:lang w:eastAsia="en-US"/>
        </w:rPr>
        <w:t xml:space="preserve">в соответствии с приложениями  № № 3,4  к Положению. </w:t>
      </w:r>
      <w:r w:rsidRPr="008A74D6">
        <w:rPr>
          <w:rFonts w:eastAsia="Calibri"/>
          <w:b w:val="0"/>
          <w:color w:val="FF0000"/>
          <w:lang w:eastAsia="en-US"/>
        </w:rPr>
        <w:t xml:space="preserve">  </w:t>
      </w:r>
    </w:p>
    <w:p w:rsidR="00522606" w:rsidRPr="008A74D6" w:rsidRDefault="00522606" w:rsidP="00522606">
      <w:pPr>
        <w:jc w:val="both"/>
      </w:pPr>
      <w:r w:rsidRPr="008A74D6">
        <w:tab/>
        <w:t xml:space="preserve">75. </w:t>
      </w:r>
      <w:r w:rsidRPr="008A74D6">
        <w:rPr>
          <w:rFonts w:eastAsia="Calibri"/>
          <w:lang w:eastAsia="en-US"/>
        </w:rPr>
        <w:t xml:space="preserve">Основанием для начала административной процедуры </w:t>
      </w:r>
      <w:r w:rsidRPr="008A74D6">
        <w:t xml:space="preserve">подготовка проекта  распоряжения администрации о перерасчете размера ежемесячной доплаты </w:t>
      </w:r>
      <w:r w:rsidRPr="008A74D6">
        <w:rPr>
          <w:rFonts w:eastAsia="Calibri"/>
          <w:lang w:eastAsia="en-US"/>
        </w:rPr>
        <w:t xml:space="preserve">является </w:t>
      </w:r>
      <w:r w:rsidRPr="008A74D6">
        <w:t xml:space="preserve">  принятие муниципального правового акта об изменении месячного должностного оклада  по соответствующей должности муниципальной службы, которую  заявитель  замещал в органах местного самоуправления. </w:t>
      </w:r>
    </w:p>
    <w:p w:rsidR="00522606" w:rsidRPr="009D1A67" w:rsidRDefault="00522606" w:rsidP="00522606">
      <w:pPr>
        <w:ind w:firstLine="708"/>
        <w:jc w:val="both"/>
      </w:pPr>
      <w:r w:rsidRPr="008A74D6">
        <w:t> Муниципальный служащий отдела бухгалтерского учета</w:t>
      </w:r>
      <w:r w:rsidR="00F95A29">
        <w:t xml:space="preserve"> управления финансов и экономического развития</w:t>
      </w:r>
      <w:r w:rsidRPr="008A74D6">
        <w:t>, ответственный за выплату ежемесячной доплаты,  готовит проект распоряжения администрации  о перерасчете размера ежемесячной доплаты в течение 10 рабочих дней со дня вступления в силу  муниципального правового акта, устанавливающего изменение месячного должностного оклада по соответствующей должности муниципальной службы, которую  заявитель  замещал в органах местного самоуправления,  в соответствии   с приложением № 6 к Положению.</w:t>
      </w:r>
      <w:r w:rsidRPr="009D1A67">
        <w:t xml:space="preserve">  </w:t>
      </w:r>
    </w:p>
    <w:p w:rsidR="00522606" w:rsidRPr="00A25FAE" w:rsidRDefault="00522606" w:rsidP="00522606">
      <w:pPr>
        <w:tabs>
          <w:tab w:val="num" w:pos="720"/>
        </w:tabs>
        <w:ind w:firstLine="720"/>
        <w:jc w:val="both"/>
      </w:pPr>
      <w:r>
        <w:t>76</w:t>
      </w:r>
      <w:r w:rsidRPr="00A25FAE">
        <w:t xml:space="preserve">. </w:t>
      </w:r>
      <w:r w:rsidRPr="00A25FAE">
        <w:rPr>
          <w:rFonts w:eastAsia="Calibri"/>
          <w:lang w:eastAsia="en-US"/>
        </w:rPr>
        <w:t xml:space="preserve">Основанием для начала административной процедуры </w:t>
      </w:r>
      <w:r w:rsidRPr="00A25FAE">
        <w:t xml:space="preserve">подготовка проекта  распоряжения администрации </w:t>
      </w:r>
      <w:r w:rsidRPr="001F0F4C">
        <w:t>о приостановлении (прекращении, возобновлении)</w:t>
      </w:r>
      <w:r w:rsidRPr="00A25FAE">
        <w:t xml:space="preserve"> ежемесячной доплаты:</w:t>
      </w:r>
    </w:p>
    <w:p w:rsidR="00522606" w:rsidRPr="00A25FAE" w:rsidRDefault="00522606" w:rsidP="00522606">
      <w:pPr>
        <w:tabs>
          <w:tab w:val="num" w:pos="720"/>
        </w:tabs>
        <w:ind w:firstLine="720"/>
        <w:jc w:val="both"/>
      </w:pPr>
      <w:r w:rsidRPr="00A25FAE">
        <w:t xml:space="preserve">  является поступление в администрацию письменного заявления о  приостановлении (прекращении, возобновлении) выплаты ежемесячной доплаты; </w:t>
      </w:r>
    </w:p>
    <w:p w:rsidR="00522606" w:rsidRPr="008A74D6" w:rsidRDefault="00522606" w:rsidP="00522606">
      <w:pPr>
        <w:jc w:val="both"/>
      </w:pPr>
      <w:r w:rsidRPr="00A25FAE">
        <w:tab/>
      </w:r>
      <w:r w:rsidRPr="008A74D6">
        <w:t xml:space="preserve">или наступление (отсутствие) обстоятельств, указанных  в  пунктах 28-31 </w:t>
      </w:r>
      <w:r w:rsidRPr="008A74D6">
        <w:rPr>
          <w:color w:val="FF0000"/>
        </w:rPr>
        <w:t xml:space="preserve"> </w:t>
      </w:r>
      <w:r w:rsidRPr="008A74D6">
        <w:t>настоящего Административного регламента.</w:t>
      </w:r>
    </w:p>
    <w:p w:rsidR="00522606" w:rsidRPr="008A74D6" w:rsidRDefault="00522606" w:rsidP="00522606">
      <w:pPr>
        <w:tabs>
          <w:tab w:val="num" w:pos="720"/>
        </w:tabs>
        <w:ind w:firstLine="720"/>
        <w:jc w:val="both"/>
        <w:rPr>
          <w:rFonts w:eastAsia="Calibri"/>
          <w:color w:val="FF0000"/>
          <w:lang w:eastAsia="en-US"/>
        </w:rPr>
      </w:pPr>
      <w:r w:rsidRPr="008A74D6">
        <w:rPr>
          <w:rFonts w:eastAsia="Calibri"/>
          <w:lang w:eastAsia="en-US"/>
        </w:rPr>
        <w:t xml:space="preserve">Исполнитель  в течение </w:t>
      </w:r>
      <w:r>
        <w:rPr>
          <w:rFonts w:eastAsia="Calibri"/>
          <w:lang w:eastAsia="en-US"/>
        </w:rPr>
        <w:t>3</w:t>
      </w:r>
      <w:r w:rsidRPr="008A74D6">
        <w:rPr>
          <w:rFonts w:eastAsia="Calibri"/>
          <w:lang w:eastAsia="en-US"/>
        </w:rPr>
        <w:t xml:space="preserve">  календарных </w:t>
      </w:r>
      <w:r w:rsidR="00F95A29">
        <w:rPr>
          <w:rFonts w:eastAsia="Calibri"/>
          <w:lang w:eastAsia="en-US"/>
        </w:rPr>
        <w:t>дней со дня</w:t>
      </w:r>
      <w:r w:rsidRPr="008A74D6">
        <w:rPr>
          <w:rFonts w:eastAsia="Calibri"/>
          <w:lang w:eastAsia="en-US"/>
        </w:rPr>
        <w:t xml:space="preserve">  регистрации заявления     осуществляет в соответствии с регламентом </w:t>
      </w:r>
      <w:r w:rsidR="00F95A29" w:rsidRPr="00F95A29">
        <w:rPr>
          <w:rFonts w:eastAsia="Calibri"/>
          <w:lang w:eastAsia="en-US"/>
        </w:rPr>
        <w:t xml:space="preserve">администрации </w:t>
      </w:r>
      <w:r w:rsidR="00583ADA">
        <w:rPr>
          <w:rFonts w:eastAsia="Calibri"/>
          <w:lang w:eastAsia="en-US"/>
        </w:rPr>
        <w:t>Валдайского сельского</w:t>
      </w:r>
      <w:r w:rsidR="00F95A29" w:rsidRPr="00F95A29">
        <w:rPr>
          <w:rFonts w:eastAsia="Calibri"/>
          <w:lang w:eastAsia="en-US"/>
        </w:rPr>
        <w:t xml:space="preserve"> поселения</w:t>
      </w:r>
      <w:r w:rsidRPr="008A74D6">
        <w:t xml:space="preserve"> </w:t>
      </w:r>
      <w:r w:rsidRPr="008A74D6">
        <w:rPr>
          <w:rFonts w:eastAsia="Calibri"/>
          <w:lang w:eastAsia="en-US"/>
        </w:rPr>
        <w:t xml:space="preserve"> подготовку проекта распоряжения администрации о  </w:t>
      </w:r>
      <w:r w:rsidRPr="008A74D6">
        <w:t xml:space="preserve">приостановлении (прекращении, возобновлении) выплаты ежемесячной доплаты  </w:t>
      </w:r>
      <w:r w:rsidRPr="008A74D6">
        <w:rPr>
          <w:rFonts w:eastAsia="Calibri"/>
          <w:lang w:eastAsia="en-US"/>
        </w:rPr>
        <w:t xml:space="preserve">в соответствии с приложением  №  6   к Положению. </w:t>
      </w:r>
      <w:r w:rsidRPr="008A74D6">
        <w:rPr>
          <w:rFonts w:eastAsia="Calibri"/>
          <w:color w:val="FF0000"/>
          <w:lang w:eastAsia="en-US"/>
        </w:rPr>
        <w:t xml:space="preserve">  </w:t>
      </w:r>
    </w:p>
    <w:p w:rsidR="00522606" w:rsidRPr="008A74D6" w:rsidRDefault="00522606" w:rsidP="00522606">
      <w:pPr>
        <w:tabs>
          <w:tab w:val="num" w:pos="720"/>
        </w:tabs>
        <w:ind w:firstLine="720"/>
        <w:jc w:val="both"/>
        <w:rPr>
          <w:rFonts w:eastAsia="Calibri"/>
          <w:lang w:eastAsia="en-US"/>
        </w:rPr>
      </w:pPr>
      <w:r w:rsidRPr="008A74D6">
        <w:t xml:space="preserve"> 77. Подготовленный проект распоряжения о назначении (перерасчете, приостановлении, возобновлении выплаты, прекращении выплаты) (далее-распоряжение) передается на подпись г</w:t>
      </w:r>
      <w:r w:rsidRPr="008A74D6">
        <w:rPr>
          <w:rFonts w:eastAsia="Calibri"/>
          <w:lang w:eastAsia="en-US"/>
        </w:rPr>
        <w:t xml:space="preserve">лаве  </w:t>
      </w:r>
      <w:r w:rsidR="004027D9">
        <w:rPr>
          <w:rFonts w:eastAsia="Calibri"/>
          <w:lang w:eastAsia="en-US"/>
        </w:rPr>
        <w:t xml:space="preserve">поселения </w:t>
      </w:r>
      <w:r w:rsidRPr="008A74D6">
        <w:rPr>
          <w:rFonts w:eastAsia="Calibri"/>
          <w:lang w:eastAsia="en-US"/>
        </w:rPr>
        <w:t xml:space="preserve">либо лицу, исполняющему  его обязанности. </w:t>
      </w:r>
    </w:p>
    <w:p w:rsidR="00522606" w:rsidRPr="008A74D6" w:rsidRDefault="00522606" w:rsidP="00522606">
      <w:pPr>
        <w:tabs>
          <w:tab w:val="num" w:pos="720"/>
        </w:tabs>
        <w:ind w:firstLine="720"/>
        <w:jc w:val="both"/>
        <w:rPr>
          <w:rFonts w:eastAsia="Calibri"/>
          <w:lang w:eastAsia="en-US"/>
        </w:rPr>
      </w:pPr>
      <w:r w:rsidRPr="008A74D6">
        <w:rPr>
          <w:rFonts w:eastAsia="Calibri"/>
          <w:lang w:eastAsia="en-US"/>
        </w:rPr>
        <w:t xml:space="preserve">Глава </w:t>
      </w:r>
      <w:r w:rsidR="00F95A29">
        <w:rPr>
          <w:rFonts w:eastAsia="Calibri"/>
          <w:lang w:eastAsia="en-US"/>
        </w:rPr>
        <w:t xml:space="preserve">поселения </w:t>
      </w:r>
      <w:r w:rsidRPr="008A74D6">
        <w:rPr>
          <w:rFonts w:eastAsia="Calibri"/>
          <w:lang w:eastAsia="en-US"/>
        </w:rPr>
        <w:t xml:space="preserve">либо лицо, исполняющее его обязанности,   подписывает распоряжение в течение одного рабочего дня   с момента его получения и возвращает его  исполнителю. </w:t>
      </w:r>
    </w:p>
    <w:p w:rsidR="00522606" w:rsidRPr="00A25FAE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8A74D6">
        <w:rPr>
          <w:rFonts w:eastAsia="Calibri"/>
          <w:lang w:eastAsia="en-US"/>
        </w:rPr>
        <w:t xml:space="preserve">78. Результатом административной процедуры является принятие  распоряжения и направление его в отдел бухгалтерского учета </w:t>
      </w:r>
      <w:r w:rsidR="00F95A29">
        <w:rPr>
          <w:rFonts w:eastAsia="Calibri"/>
          <w:lang w:eastAsia="en-US"/>
        </w:rPr>
        <w:t xml:space="preserve">управления </w:t>
      </w:r>
      <w:r w:rsidR="00F95A29" w:rsidRPr="00F95A29">
        <w:rPr>
          <w:rFonts w:eastAsia="Calibri"/>
          <w:lang w:eastAsia="en-US"/>
        </w:rPr>
        <w:t>финансов и экономического развития</w:t>
      </w:r>
      <w:r w:rsidR="00F95A29">
        <w:rPr>
          <w:rFonts w:eastAsia="Calibri"/>
          <w:lang w:eastAsia="en-US"/>
        </w:rPr>
        <w:t xml:space="preserve"> </w:t>
      </w:r>
      <w:r w:rsidRPr="008A74D6">
        <w:rPr>
          <w:rFonts w:eastAsia="Calibri"/>
          <w:lang w:eastAsia="en-US"/>
        </w:rPr>
        <w:t>администрации.</w:t>
      </w:r>
      <w:r w:rsidRPr="00A25FAE">
        <w:rPr>
          <w:rFonts w:eastAsia="Calibri"/>
          <w:lang w:eastAsia="en-US"/>
        </w:rPr>
        <w:t xml:space="preserve">  </w:t>
      </w:r>
    </w:p>
    <w:p w:rsidR="00522606" w:rsidRPr="00A25FAE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79</w:t>
      </w:r>
      <w:r w:rsidRPr="00A25FAE">
        <w:rPr>
          <w:rFonts w:eastAsia="Calibri"/>
          <w:lang w:eastAsia="en-US"/>
        </w:rPr>
        <w:t xml:space="preserve">. Способом фиксации административной процедуры является оформление распоряжения на бумажном носителе с присвоением ему регистрационного номера,  занесением данного номера в базу данных в порядке делопроизводства,  отметка на оборотной стороне первого экземпляра распоряжения о направлении его  в отдел бухгалтерского учета администрации.     </w:t>
      </w:r>
    </w:p>
    <w:p w:rsidR="00522606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</w:p>
    <w:p w:rsidR="00522606" w:rsidRDefault="00522606" w:rsidP="00522606">
      <w:pPr>
        <w:ind w:firstLine="567"/>
        <w:jc w:val="center"/>
        <w:rPr>
          <w:b/>
        </w:rPr>
      </w:pPr>
      <w:r>
        <w:rPr>
          <w:b/>
        </w:rPr>
        <w:t>Подготовка и н</w:t>
      </w:r>
      <w:r w:rsidRPr="007C6A78">
        <w:rPr>
          <w:b/>
        </w:rPr>
        <w:t xml:space="preserve">аправление заявителю </w:t>
      </w:r>
      <w:r>
        <w:rPr>
          <w:b/>
        </w:rPr>
        <w:t xml:space="preserve"> уведомления  </w:t>
      </w:r>
    </w:p>
    <w:p w:rsidR="00522606" w:rsidRPr="007C6A78" w:rsidRDefault="00522606" w:rsidP="00522606">
      <w:pPr>
        <w:ind w:firstLine="567"/>
        <w:jc w:val="center"/>
        <w:rPr>
          <w:b/>
        </w:rPr>
      </w:pPr>
    </w:p>
    <w:p w:rsidR="00522606" w:rsidRPr="00F95A29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F95A29">
        <w:rPr>
          <w:rFonts w:eastAsia="Calibri"/>
          <w:lang w:eastAsia="en-US"/>
        </w:rPr>
        <w:t>80. Основанием для начала административной процедуры подготовки и направления заявителю уведомления является поступление заявления в администрацию и (или) принятие  распоряжения.</w:t>
      </w:r>
    </w:p>
    <w:p w:rsidR="00522606" w:rsidRPr="00F95A29" w:rsidRDefault="00522606" w:rsidP="005226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81. Исполнитель по результатам рассмотрения заявления оформляет уведомление:</w:t>
      </w:r>
    </w:p>
    <w:p w:rsidR="00522606" w:rsidRPr="00F95A29" w:rsidRDefault="00522606" w:rsidP="005226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 об установлении (перерасчете размера, приостановлении, прекращении, возобновлении выплаты) ежемесячной доплаты по одной из форм согласно приложениям № 5,7,8 к  Положению  в течение двух    рабочих    дней   со дня принятия    распоряжения;</w:t>
      </w:r>
    </w:p>
    <w:p w:rsidR="00522606" w:rsidRPr="00F95A29" w:rsidRDefault="00522606" w:rsidP="005226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  или об отказе в  назначении (перерасчете, возобновлении выплаты)  ежемесячной доплаты   с указанием причин отказа  в течение трех  рабочих дней с даты  регистрации   заявления и документов, предоставленных заявителем.    </w:t>
      </w:r>
    </w:p>
    <w:p w:rsidR="00522606" w:rsidRPr="00F95A29" w:rsidRDefault="00522606" w:rsidP="00F95A29">
      <w:pPr>
        <w:jc w:val="both"/>
      </w:pPr>
      <w:r w:rsidRPr="00F95A29">
        <w:t xml:space="preserve">       82. Подготовленный и завизированный  проект уведомления исполнитель </w:t>
      </w:r>
      <w:r w:rsidRPr="00F95A29">
        <w:rPr>
          <w:rFonts w:eastAsia="Calibri"/>
        </w:rPr>
        <w:t xml:space="preserve"> </w:t>
      </w:r>
      <w:r w:rsidRPr="00F95A29">
        <w:t xml:space="preserve"> передает с материалами по рассмотрению заявления    на бумажном  носителе   для доклада главе </w:t>
      </w:r>
      <w:r w:rsidR="00F95A29">
        <w:t>поселения</w:t>
      </w:r>
      <w:r w:rsidRPr="00F95A29">
        <w:t xml:space="preserve"> или лицу,</w:t>
      </w:r>
      <w:r w:rsidRPr="00F95A29">
        <w:rPr>
          <w:rFonts w:eastAsia="Calibri"/>
        </w:rPr>
        <w:t xml:space="preserve"> исполняющему  его обязанности</w:t>
      </w:r>
      <w:r w:rsidRPr="00F95A29">
        <w:t xml:space="preserve">.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83. Глава </w:t>
      </w:r>
      <w:r w:rsidR="00F95A29">
        <w:rPr>
          <w:rFonts w:ascii="Times New Roman" w:hAnsi="Times New Roman" w:cs="Times New Roman"/>
          <w:sz w:val="24"/>
          <w:szCs w:val="24"/>
        </w:rPr>
        <w:t>поселения</w:t>
      </w:r>
      <w:r w:rsidRPr="00F95A29">
        <w:rPr>
          <w:rFonts w:ascii="Times New Roman" w:hAnsi="Times New Roman" w:cs="Times New Roman"/>
          <w:sz w:val="24"/>
          <w:szCs w:val="24"/>
        </w:rPr>
        <w:t xml:space="preserve"> или лицо, </w:t>
      </w:r>
      <w:r w:rsidRPr="00F95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яющее  его обязанности, </w:t>
      </w:r>
      <w:r w:rsidRPr="00F95A29">
        <w:rPr>
          <w:rFonts w:ascii="Times New Roman" w:hAnsi="Times New Roman" w:cs="Times New Roman"/>
          <w:sz w:val="24"/>
          <w:szCs w:val="24"/>
        </w:rPr>
        <w:t xml:space="preserve">подписывает уведомление,    направляет его вместе с заявлением и прилагаемым к нему комплектом документов   в течение одного рабочего дня с момента получения    в управление делами администрации  для регистрации и отправки заявителю. 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 84. В уведомлении  проставляется дата отправки и регистрационный номер уведомления, данный ему при первоначальной  регистрации  в администрации,  в реквизите «адресат» указывается почтовый или электронный  адрес  заявителя, направившего заявление,  его  фамилия, инициалы. 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85. Перед отправкой уведомления, специалист управления делами администрации, ответственный за отправку исходящей корреспонденции,  проверяет наличие подписей, виз на копии уведомления, правильность написания индекса почтового отделения, адреса, фамилии и инициалов  гражданина  и исходящего номера.</w:t>
      </w:r>
    </w:p>
    <w:p w:rsidR="00522606" w:rsidRPr="00F95A29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>86. Приложенные к заявлению  подлинники документов, предоставленные  заявителем, остаются в деле, если в письме не содержится просьба об их возврате.</w:t>
      </w:r>
    </w:p>
    <w:p w:rsidR="00522606" w:rsidRPr="00F95A29" w:rsidRDefault="00522606" w:rsidP="005226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87. Результатом административной процедуры является подготовка и направление заявителю  уведомления. </w:t>
      </w:r>
    </w:p>
    <w:p w:rsidR="00522606" w:rsidRPr="00F95A29" w:rsidRDefault="00522606" w:rsidP="005226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29">
        <w:rPr>
          <w:rFonts w:ascii="Times New Roman" w:hAnsi="Times New Roman" w:cs="Times New Roman"/>
          <w:sz w:val="24"/>
          <w:szCs w:val="24"/>
        </w:rPr>
        <w:t xml:space="preserve">88. Результат административной процедуры фиксируется  путем регистрации уведомления   в журнале исходящей документации, а также в АИС. </w:t>
      </w:r>
    </w:p>
    <w:p w:rsidR="00522606" w:rsidRDefault="00522606" w:rsidP="00522606">
      <w:pPr>
        <w:jc w:val="center"/>
        <w:rPr>
          <w:b/>
          <w:iCs/>
        </w:rPr>
      </w:pPr>
    </w:p>
    <w:p w:rsidR="00522606" w:rsidRPr="006A13B5" w:rsidRDefault="00522606" w:rsidP="00522606">
      <w:pPr>
        <w:jc w:val="center"/>
        <w:rPr>
          <w:b/>
        </w:rPr>
      </w:pPr>
      <w:r>
        <w:rPr>
          <w:b/>
          <w:iCs/>
        </w:rPr>
        <w:t xml:space="preserve">Начисление  и выплата ежемесячной доплаты </w:t>
      </w:r>
    </w:p>
    <w:p w:rsidR="00522606" w:rsidRPr="006A13B5" w:rsidRDefault="00522606" w:rsidP="00522606">
      <w:pPr>
        <w:ind w:firstLine="709"/>
        <w:jc w:val="both"/>
      </w:pPr>
    </w:p>
    <w:p w:rsidR="00522606" w:rsidRDefault="00522606" w:rsidP="00522606">
      <w:pPr>
        <w:ind w:firstLine="709"/>
        <w:jc w:val="both"/>
      </w:pPr>
      <w:r>
        <w:t>89</w:t>
      </w:r>
      <w:r w:rsidRPr="006A13B5">
        <w:t xml:space="preserve">. Основанием для начала административной процедуры является принятие  распоряжения </w:t>
      </w:r>
      <w:r>
        <w:t xml:space="preserve"> </w:t>
      </w:r>
      <w:r w:rsidRPr="006A13B5">
        <w:t xml:space="preserve">и поступление его в отдел бухгалтерского учета </w:t>
      </w:r>
      <w:r w:rsidR="00F95A29">
        <w:t xml:space="preserve">управления финансов и экономического развития </w:t>
      </w:r>
      <w:r w:rsidRPr="006A13B5">
        <w:t>администрации.</w:t>
      </w:r>
    </w:p>
    <w:p w:rsidR="00522606" w:rsidRPr="006A13B5" w:rsidRDefault="00522606" w:rsidP="00522606">
      <w:pPr>
        <w:ind w:firstLine="709"/>
        <w:jc w:val="both"/>
      </w:pPr>
      <w:r>
        <w:t>90</w:t>
      </w:r>
      <w:r w:rsidRPr="006A13B5">
        <w:t>. Муниципальный служащий отдела бухгалтерского учета</w:t>
      </w:r>
      <w:r w:rsidR="00F95A29">
        <w:t xml:space="preserve"> управления финансов и экономического развития</w:t>
      </w:r>
      <w:r w:rsidRPr="006A13B5">
        <w:t xml:space="preserve">, ответственный за выплату (перерасчет размера, приостановление, </w:t>
      </w:r>
      <w:r>
        <w:t xml:space="preserve">прекращение, </w:t>
      </w:r>
      <w:r w:rsidRPr="006A13B5">
        <w:t>возобновление выплаты):</w:t>
      </w:r>
    </w:p>
    <w:p w:rsidR="00522606" w:rsidRPr="006A13B5" w:rsidRDefault="00522606" w:rsidP="00522606">
      <w:pPr>
        <w:ind w:firstLine="720"/>
        <w:jc w:val="both"/>
      </w:pPr>
      <w:r w:rsidRPr="006A13B5">
        <w:t>формирует соответствующую   электронную базу данных заявителя;</w:t>
      </w:r>
    </w:p>
    <w:p w:rsidR="00522606" w:rsidRPr="006A13B5" w:rsidRDefault="00522606" w:rsidP="00522606">
      <w:pPr>
        <w:ind w:firstLine="720"/>
        <w:jc w:val="both"/>
      </w:pPr>
      <w:r>
        <w:t xml:space="preserve">начисляет   </w:t>
      </w:r>
      <w:r w:rsidRPr="006A13B5">
        <w:t>ежемесячную доплату;</w:t>
      </w:r>
    </w:p>
    <w:p w:rsidR="00522606" w:rsidRPr="006A13B5" w:rsidRDefault="00522606" w:rsidP="00522606">
      <w:pPr>
        <w:ind w:firstLine="720"/>
        <w:jc w:val="both"/>
      </w:pPr>
      <w:r w:rsidRPr="006A13B5">
        <w:t xml:space="preserve">ежемесячно </w:t>
      </w:r>
      <w:r>
        <w:t xml:space="preserve">до 30 числа текущего месяца </w:t>
      </w:r>
      <w:r w:rsidRPr="006A13B5">
        <w:t xml:space="preserve">определяет потребность и формирует заявку на выделение средств бюджета </w:t>
      </w:r>
      <w:r w:rsidR="00583ADA">
        <w:t>Валдайского сельского</w:t>
      </w:r>
      <w:r w:rsidR="00F95A29">
        <w:t xml:space="preserve"> поселения</w:t>
      </w:r>
      <w:r w:rsidRPr="006A13B5">
        <w:t xml:space="preserve"> на предоставление  муниципальной  услуги;</w:t>
      </w:r>
    </w:p>
    <w:p w:rsidR="00522606" w:rsidRPr="004D6002" w:rsidRDefault="00522606" w:rsidP="00522606">
      <w:pPr>
        <w:ind w:firstLine="720"/>
        <w:jc w:val="both"/>
      </w:pPr>
      <w:r>
        <w:t>в</w:t>
      </w:r>
      <w:r w:rsidRPr="004D6002">
        <w:t xml:space="preserve"> течение </w:t>
      </w:r>
      <w:r>
        <w:t>трех</w:t>
      </w:r>
      <w:r w:rsidRPr="004D6002">
        <w:t xml:space="preserve"> календарных </w:t>
      </w:r>
      <w:r>
        <w:t>дней со дня поступления средств</w:t>
      </w:r>
      <w:r w:rsidRPr="004D6002">
        <w:t xml:space="preserve"> бюджета </w:t>
      </w:r>
      <w:r w:rsidR="00583ADA">
        <w:t>Валдайского сельского</w:t>
      </w:r>
      <w:r w:rsidR="00F95A29">
        <w:t xml:space="preserve"> поселения</w:t>
      </w:r>
      <w:r w:rsidRPr="004D6002">
        <w:t xml:space="preserve"> на  предоставление муниципальной услуги на лицевой счет администрации   представляет в Управление Федерального казначейства по Республике Карелия  платежные документы для перечисления средств бюджета </w:t>
      </w:r>
      <w:r w:rsidR="00583ADA">
        <w:t>Валдайского сельского</w:t>
      </w:r>
      <w:r w:rsidR="00794B4F">
        <w:t xml:space="preserve"> поселения</w:t>
      </w:r>
      <w:r w:rsidRPr="004D6002">
        <w:t xml:space="preserve"> </w:t>
      </w:r>
      <w:r>
        <w:t>на предоставление муниципальной</w:t>
      </w:r>
      <w:r w:rsidRPr="004D6002">
        <w:t xml:space="preserve"> услуги в кредитные учреждения для дальнейшего зачисления на лицевые счета заявителей.</w:t>
      </w:r>
    </w:p>
    <w:p w:rsidR="00522606" w:rsidRPr="004D6002" w:rsidRDefault="00522606" w:rsidP="00522606">
      <w:pPr>
        <w:ind w:firstLine="720"/>
        <w:jc w:val="both"/>
      </w:pPr>
      <w:r>
        <w:t>91</w:t>
      </w:r>
      <w:r w:rsidRPr="004D6002">
        <w:t xml:space="preserve">. Результатом административной процедуры является зачисление средств  бюджета  </w:t>
      </w:r>
      <w:r w:rsidR="00583ADA">
        <w:t>Валдайского сельского</w:t>
      </w:r>
      <w:r w:rsidR="00794B4F">
        <w:t xml:space="preserve"> поселения</w:t>
      </w:r>
      <w:r w:rsidRPr="004D6002">
        <w:t xml:space="preserve"> ежемесячно </w:t>
      </w:r>
      <w:r>
        <w:t>до 15</w:t>
      </w:r>
      <w:r w:rsidRPr="004D6002">
        <w:t xml:space="preserve"> числа месяца, следующего за </w:t>
      </w:r>
      <w:r>
        <w:t>месяцем начисления ежемесячной доплаты</w:t>
      </w:r>
      <w:r w:rsidRPr="004D6002">
        <w:t>, на лицевой счет заявителя, открытый в кредитном учреждении.</w:t>
      </w:r>
    </w:p>
    <w:p w:rsidR="00522606" w:rsidRDefault="00522606" w:rsidP="00522606">
      <w:pPr>
        <w:tabs>
          <w:tab w:val="left" w:pos="720"/>
          <w:tab w:val="left" w:pos="1800"/>
        </w:tabs>
        <w:ind w:firstLine="567"/>
        <w:jc w:val="both"/>
      </w:pPr>
      <w:r w:rsidRPr="004D6002">
        <w:t xml:space="preserve"> </w:t>
      </w:r>
      <w:r w:rsidRPr="004D6002">
        <w:tab/>
      </w:r>
    </w:p>
    <w:p w:rsidR="00522606" w:rsidRPr="006255CF" w:rsidRDefault="00522606" w:rsidP="00794B4F">
      <w:pPr>
        <w:pStyle w:val="2"/>
        <w:ind w:right="-89" w:firstLine="708"/>
      </w:pPr>
      <w:r w:rsidRPr="006255CF">
        <w:t>Организация и проведение личного приема заявителя</w:t>
      </w:r>
    </w:p>
    <w:p w:rsidR="00522606" w:rsidRPr="006255CF" w:rsidRDefault="00522606" w:rsidP="00522606">
      <w:pPr>
        <w:shd w:val="clear" w:color="auto" w:fill="FFFFFF"/>
        <w:tabs>
          <w:tab w:val="left" w:pos="0"/>
        </w:tabs>
        <w:jc w:val="both"/>
        <w:rPr>
          <w:b/>
        </w:rPr>
      </w:pP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4F">
        <w:rPr>
          <w:rFonts w:ascii="Times New Roman" w:hAnsi="Times New Roman" w:cs="Times New Roman"/>
          <w:sz w:val="24"/>
          <w:szCs w:val="24"/>
        </w:rPr>
        <w:tab/>
      </w:r>
      <w:r w:rsidRPr="00794B4F">
        <w:rPr>
          <w:rFonts w:ascii="Times New Roman" w:eastAsia="Calibri" w:hAnsi="Times New Roman" w:cs="Times New Roman"/>
          <w:sz w:val="24"/>
          <w:szCs w:val="24"/>
          <w:lang w:eastAsia="en-US"/>
        </w:rPr>
        <w:t>92.  Основанием для начала административной процедуры приема заявителя    является непосредственное обращение заявителя к муниципаль</w:t>
      </w:r>
      <w:r w:rsidR="009F69EB">
        <w:rPr>
          <w:rFonts w:ascii="Times New Roman" w:eastAsia="Calibri" w:hAnsi="Times New Roman" w:cs="Times New Roman"/>
          <w:sz w:val="24"/>
          <w:szCs w:val="24"/>
          <w:lang w:eastAsia="en-US"/>
        </w:rPr>
        <w:t>ному служащему</w:t>
      </w:r>
      <w:r w:rsidRPr="0079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, ответственному за кадровую работу.  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ab/>
      </w:r>
      <w:r w:rsidRPr="00794B4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93. </w:t>
      </w:r>
      <w:r w:rsidR="009F69EB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79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тветственный  за кадровую работу в администрации, ведет </w:t>
      </w:r>
      <w:r w:rsidRPr="00794B4F">
        <w:rPr>
          <w:rFonts w:ascii="Times New Roman" w:hAnsi="Times New Roman" w:cs="Times New Roman"/>
          <w:sz w:val="24"/>
          <w:szCs w:val="24"/>
        </w:rPr>
        <w:t xml:space="preserve"> личный прием заявителей  в рабочее время ежедневно (кроме выходных и </w:t>
      </w:r>
      <w:r w:rsidR="00794B4F">
        <w:rPr>
          <w:rFonts w:ascii="Times New Roman" w:hAnsi="Times New Roman" w:cs="Times New Roman"/>
          <w:sz w:val="24"/>
          <w:szCs w:val="24"/>
        </w:rPr>
        <w:t>праздничных дней) в кабинете № 7</w:t>
      </w:r>
      <w:r w:rsidRPr="00794B4F">
        <w:rPr>
          <w:rFonts w:ascii="Times New Roman" w:hAnsi="Times New Roman" w:cs="Times New Roman"/>
          <w:sz w:val="24"/>
          <w:szCs w:val="24"/>
        </w:rPr>
        <w:t xml:space="preserve"> администрации.   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 xml:space="preserve"> 94. Муниципа</w:t>
      </w:r>
      <w:r w:rsidR="009F69EB">
        <w:rPr>
          <w:rFonts w:ascii="Times New Roman" w:hAnsi="Times New Roman" w:cs="Times New Roman"/>
          <w:sz w:val="24"/>
          <w:szCs w:val="24"/>
        </w:rPr>
        <w:t>льный служащи</w:t>
      </w:r>
      <w:r w:rsidRPr="00794B4F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кадровую работу, при приеме заявителя:        </w:t>
      </w:r>
    </w:p>
    <w:p w:rsidR="00522606" w:rsidRPr="00794B4F" w:rsidRDefault="00522606" w:rsidP="00522606">
      <w:pPr>
        <w:ind w:firstLine="567"/>
        <w:jc w:val="both"/>
      </w:pPr>
      <w:r w:rsidRPr="00794B4F">
        <w:t>1) устанавливает личность заявителя  либо проверяет полномочия представителя действовать от имени гражданин;</w:t>
      </w:r>
    </w:p>
    <w:p w:rsidR="00522606" w:rsidRPr="00DF2362" w:rsidRDefault="00522606" w:rsidP="00522606">
      <w:pPr>
        <w:ind w:firstLine="567"/>
        <w:jc w:val="both"/>
      </w:pPr>
      <w:r w:rsidRPr="00794B4F">
        <w:t>2) информирует  и консультирует заявителя  по вопросам предоставления</w:t>
      </w:r>
      <w:r w:rsidRPr="00DF2362">
        <w:t xml:space="preserve"> муниципальной  услуги;</w:t>
      </w:r>
    </w:p>
    <w:p w:rsidR="00522606" w:rsidRPr="00DF2362" w:rsidRDefault="00522606" w:rsidP="00522606">
      <w:pPr>
        <w:ind w:firstLine="567"/>
        <w:jc w:val="both"/>
      </w:pPr>
      <w:r>
        <w:t>3</w:t>
      </w:r>
      <w:r w:rsidRPr="00DF2362">
        <w:t xml:space="preserve">) в случае предоставления документов, </w:t>
      </w:r>
      <w:r>
        <w:t>необходи</w:t>
      </w:r>
      <w:r w:rsidRPr="00DF2362">
        <w:t xml:space="preserve">мых для </w:t>
      </w:r>
      <w:r>
        <w:t>предоставления</w:t>
      </w:r>
      <w:r w:rsidRPr="00DF2362">
        <w:t xml:space="preserve"> муниципальной услуги, проводит проверку представленных документов на предмет соответствия их установленным </w:t>
      </w:r>
      <w:r>
        <w:t xml:space="preserve"> настоящим Административным регламентом </w:t>
      </w:r>
      <w:r w:rsidRPr="00DF2362">
        <w:t xml:space="preserve"> требованиям, удостоверяясь, что:</w:t>
      </w:r>
    </w:p>
    <w:p w:rsidR="00522606" w:rsidRPr="00DF2362" w:rsidRDefault="00522606" w:rsidP="00522606">
      <w:pPr>
        <w:ind w:firstLine="567"/>
        <w:jc w:val="both"/>
      </w:pPr>
      <w:r w:rsidRPr="00DF2362">
        <w:t>а) тексты документов написаны разборчиво;</w:t>
      </w:r>
    </w:p>
    <w:p w:rsidR="00522606" w:rsidRPr="00DF2362" w:rsidRDefault="00522606" w:rsidP="00522606">
      <w:pPr>
        <w:ind w:firstLine="567"/>
        <w:jc w:val="both"/>
      </w:pPr>
      <w:r w:rsidRPr="00DF2362">
        <w:t>б) в документах нет подчисток, приписок, зачеркнутых слов и иных, не оговоренных исправлений;</w:t>
      </w:r>
    </w:p>
    <w:p w:rsidR="00522606" w:rsidRPr="00DF2362" w:rsidRDefault="00522606" w:rsidP="00522606">
      <w:pPr>
        <w:ind w:firstLine="567"/>
        <w:jc w:val="both"/>
      </w:pPr>
      <w:r w:rsidRPr="00DF2362">
        <w:t>в) документы не исполнены карандашом;</w:t>
      </w:r>
    </w:p>
    <w:p w:rsidR="00522606" w:rsidRPr="00DF2362" w:rsidRDefault="00522606" w:rsidP="00522606">
      <w:pPr>
        <w:ind w:firstLine="567"/>
        <w:jc w:val="both"/>
      </w:pPr>
      <w:r w:rsidRPr="00DF2362">
        <w:t>г) документы не имеют серьезных повреждений, наличие которых не позволяет однозначно истолковать их содержание;</w:t>
      </w:r>
    </w:p>
    <w:p w:rsidR="00522606" w:rsidRPr="00DF2362" w:rsidRDefault="00522606" w:rsidP="00522606">
      <w:pPr>
        <w:ind w:firstLine="567"/>
        <w:jc w:val="both"/>
      </w:pPr>
      <w:r w:rsidRPr="00DF2362">
        <w:t>3) сличает представленные экземпляры подлинников документов  и их копий  друг с другом, выполняет на них надпись об их соответствии, заверяет своей подписью с указанием фамилии и инициалов;</w:t>
      </w:r>
    </w:p>
    <w:p w:rsidR="00522606" w:rsidRPr="006375ED" w:rsidRDefault="00522606" w:rsidP="00522606">
      <w:pPr>
        <w:ind w:firstLine="567"/>
        <w:jc w:val="both"/>
      </w:pPr>
      <w:r w:rsidRPr="00DF2362">
        <w:t>4) оформляет карточку личного приема  заявителя</w:t>
      </w:r>
      <w:r w:rsidRPr="006375ED">
        <w:t>;</w:t>
      </w:r>
    </w:p>
    <w:p w:rsidR="00522606" w:rsidRPr="006375ED" w:rsidRDefault="00522606" w:rsidP="00522606">
      <w:pPr>
        <w:ind w:firstLine="567"/>
        <w:jc w:val="both"/>
      </w:pPr>
      <w:r w:rsidRPr="006375ED">
        <w:t>5) передает заявление и прилагаемые к нему документы на регистрацию муниципаль</w:t>
      </w:r>
      <w:r w:rsidR="009F69EB">
        <w:t>ному служащему</w:t>
      </w:r>
      <w:r w:rsidRPr="006375ED">
        <w:t xml:space="preserve"> админист</w:t>
      </w:r>
      <w:r>
        <w:t>рации, ответственному за организацию</w:t>
      </w:r>
      <w:r w:rsidRPr="006375ED">
        <w:t xml:space="preserve"> делопроизводства. </w:t>
      </w:r>
    </w:p>
    <w:p w:rsidR="00522606" w:rsidRPr="008A74D6" w:rsidRDefault="00522606" w:rsidP="00522606">
      <w:pPr>
        <w:ind w:firstLine="567"/>
        <w:jc w:val="both"/>
      </w:pPr>
      <w:r w:rsidRPr="008A74D6">
        <w:t>При отсутствии у заявителя  заполненного заявления или неправильном его заполнении, муниципальны</w:t>
      </w:r>
      <w:r w:rsidR="009F69EB">
        <w:t xml:space="preserve">й </w:t>
      </w:r>
      <w:r w:rsidRPr="008A74D6">
        <w:t xml:space="preserve"> администрации, ответственный за кадровую работу, помогает заявителю оформить заявление.</w:t>
      </w:r>
    </w:p>
    <w:p w:rsidR="00522606" w:rsidRPr="008A74D6" w:rsidRDefault="00522606" w:rsidP="00522606">
      <w:pPr>
        <w:tabs>
          <w:tab w:val="left" w:pos="720"/>
          <w:tab w:val="left" w:pos="1800"/>
        </w:tabs>
        <w:ind w:firstLine="567"/>
        <w:jc w:val="both"/>
      </w:pPr>
      <w:r w:rsidRPr="008A74D6">
        <w:t>95. Общий максимальный срок административной процедуры не должен  превышать 20 минут.</w:t>
      </w:r>
    </w:p>
    <w:p w:rsidR="00522606" w:rsidRDefault="00522606" w:rsidP="00522606">
      <w:pPr>
        <w:tabs>
          <w:tab w:val="left" w:pos="720"/>
          <w:tab w:val="left" w:pos="1800"/>
        </w:tabs>
        <w:ind w:firstLine="567"/>
        <w:jc w:val="both"/>
      </w:pPr>
      <w:r w:rsidRPr="008A74D6">
        <w:t>96. Результатом административной процедуры является предоставление заявителю  информации об условиях и порядке предоставления муниципальной  услуги и (или) прием, первичная оценка и  регистрация   заявления и документов, указанных в пункте 23 настоящего</w:t>
      </w:r>
      <w:r>
        <w:t xml:space="preserve">  Административного регламента.</w:t>
      </w:r>
    </w:p>
    <w:p w:rsidR="00522606" w:rsidRPr="009B7399" w:rsidRDefault="00522606" w:rsidP="00522606">
      <w:pPr>
        <w:tabs>
          <w:tab w:val="left" w:pos="720"/>
          <w:tab w:val="left" w:pos="1800"/>
        </w:tabs>
        <w:ind w:firstLine="567"/>
        <w:jc w:val="both"/>
      </w:pPr>
      <w:r w:rsidRPr="008A74D6">
        <w:t>97. Результат административной процедуры фиксируется муниципальным служащим управления делами администрации, ответственным за кадровую работу, путем  регистрации обращения заявителя в карточке личного приема  граждан и муниципальным служащим управления делами администрации, ответственным за организацию  делопроизводства, путем регистрации  заявления заявителя в Автоматизированной системе регистрации обращений граждан.</w:t>
      </w:r>
      <w:r>
        <w:t xml:space="preserve"> </w:t>
      </w:r>
    </w:p>
    <w:p w:rsidR="00522606" w:rsidRPr="0021533F" w:rsidRDefault="00522606" w:rsidP="00522606">
      <w:pPr>
        <w:jc w:val="both"/>
      </w:pPr>
      <w:r>
        <w:tab/>
      </w:r>
      <w:r w:rsidRPr="0021533F">
        <w:t xml:space="preserve"> </w:t>
      </w:r>
      <w:r>
        <w:tab/>
      </w:r>
      <w:r w:rsidRPr="0021533F">
        <w:t xml:space="preserve"> </w:t>
      </w:r>
    </w:p>
    <w:p w:rsidR="00522606" w:rsidRPr="00794B4F" w:rsidRDefault="00522606" w:rsidP="005226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4B4F">
        <w:rPr>
          <w:rFonts w:ascii="Times New Roman" w:hAnsi="Times New Roman" w:cs="Times New Roman"/>
          <w:b/>
          <w:sz w:val="24"/>
          <w:szCs w:val="24"/>
        </w:rPr>
        <w:t xml:space="preserve">    IV. Формы контроля за исполнением Административного регламента</w:t>
      </w:r>
    </w:p>
    <w:p w:rsidR="00522606" w:rsidRPr="00794B4F" w:rsidRDefault="00522606" w:rsidP="005226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22606" w:rsidRPr="00794B4F" w:rsidRDefault="00522606" w:rsidP="00522606">
      <w:pPr>
        <w:pStyle w:val="ConsPlusNormal"/>
        <w:widowControl/>
        <w:ind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B4F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ответственными должностными лицами (муниципальными служащими администрации)  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794B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 также принятием ими решений</w:t>
      </w:r>
    </w:p>
    <w:p w:rsidR="00522606" w:rsidRPr="00794B4F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8. Текущий контроль </w:t>
      </w:r>
      <w:r w:rsidRPr="00794B4F">
        <w:rPr>
          <w:rFonts w:ascii="Times New Roman" w:hAnsi="Times New Roman" w:cs="Times New Roman"/>
          <w:sz w:val="24"/>
          <w:szCs w:val="24"/>
        </w:rPr>
        <w:t xml:space="preserve"> за соблюдением главой </w:t>
      </w:r>
      <w:r w:rsidR="00794B4F">
        <w:rPr>
          <w:rFonts w:ascii="Times New Roman" w:hAnsi="Times New Roman" w:cs="Times New Roman"/>
          <w:sz w:val="24"/>
          <w:szCs w:val="24"/>
        </w:rPr>
        <w:t>поселения</w:t>
      </w:r>
      <w:r w:rsidRPr="00794B4F">
        <w:rPr>
          <w:rFonts w:ascii="Times New Roman" w:hAnsi="Times New Roman" w:cs="Times New Roman"/>
          <w:sz w:val="24"/>
          <w:szCs w:val="24"/>
        </w:rPr>
        <w:t xml:space="preserve"> (муниципальными служащими администрации)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79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принятием ими решений (далее-текущий контроль) осуществляют: 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назначению  ежемесячной доплаты  </w:t>
      </w:r>
      <w:r w:rsidR="00794B4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79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униципальн</w:t>
      </w:r>
      <w:r w:rsidR="009F69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й служащий  </w:t>
      </w:r>
      <w:r w:rsidRPr="0079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, ответственный за организацию делопроизводства,  </w:t>
      </w:r>
      <w:r w:rsidRPr="00794B4F">
        <w:rPr>
          <w:rFonts w:ascii="Times New Roman" w:hAnsi="Times New Roman" w:cs="Times New Roman"/>
          <w:sz w:val="24"/>
          <w:szCs w:val="24"/>
        </w:rPr>
        <w:t>на основании сведений, регулярно получаемых от  муниципаль</w:t>
      </w:r>
      <w:r w:rsidR="009F69EB">
        <w:rPr>
          <w:rFonts w:ascii="Times New Roman" w:hAnsi="Times New Roman" w:cs="Times New Roman"/>
          <w:sz w:val="24"/>
          <w:szCs w:val="24"/>
        </w:rPr>
        <w:t>ного служащего</w:t>
      </w:r>
      <w:r w:rsidRPr="00794B4F">
        <w:rPr>
          <w:rFonts w:ascii="Times New Roman" w:hAnsi="Times New Roman" w:cs="Times New Roman"/>
          <w:sz w:val="24"/>
          <w:szCs w:val="24"/>
        </w:rPr>
        <w:t xml:space="preserve"> администрации, ответственного за кадровую  работу, а также анализа соответствующих регистрационно-контрольных форм и электронной базы данных АИС;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 xml:space="preserve">   по выплате (перерасчету размера, приостановлению, прекращению, возобновлению выплаты) ежемесячной доплаты </w:t>
      </w:r>
      <w:r w:rsidR="00794B4F">
        <w:rPr>
          <w:rFonts w:ascii="Times New Roman" w:hAnsi="Times New Roman" w:cs="Times New Roman"/>
          <w:sz w:val="24"/>
          <w:szCs w:val="24"/>
        </w:rPr>
        <w:t>-</w:t>
      </w:r>
      <w:r w:rsidRPr="00794B4F">
        <w:rPr>
          <w:rFonts w:ascii="Times New Roman" w:hAnsi="Times New Roman" w:cs="Times New Roman"/>
          <w:sz w:val="24"/>
          <w:szCs w:val="24"/>
        </w:rPr>
        <w:t xml:space="preserve">  начальник отдела бухгалтерского учета </w:t>
      </w:r>
      <w:r w:rsidR="00794B4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794B4F" w:rsidRPr="00794B4F">
        <w:rPr>
          <w:rFonts w:ascii="Times New Roman" w:hAnsi="Times New Roman" w:cs="Times New Roman"/>
          <w:sz w:val="24"/>
          <w:szCs w:val="24"/>
        </w:rPr>
        <w:t>финансов и экономического развития</w:t>
      </w:r>
      <w:r w:rsidR="00794B4F">
        <w:rPr>
          <w:rFonts w:ascii="Times New Roman" w:hAnsi="Times New Roman" w:cs="Times New Roman"/>
          <w:sz w:val="24"/>
          <w:szCs w:val="24"/>
        </w:rPr>
        <w:t xml:space="preserve"> </w:t>
      </w:r>
      <w:r w:rsidRPr="00794B4F">
        <w:rPr>
          <w:rFonts w:ascii="Times New Roman" w:hAnsi="Times New Roman" w:cs="Times New Roman"/>
          <w:sz w:val="24"/>
          <w:szCs w:val="24"/>
        </w:rPr>
        <w:t xml:space="preserve">администрации  на основании анализа платежных документов. 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99.  Текущий контроль   включает: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постановку поручения  по исполнению заявления  на контроль;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 xml:space="preserve">доведение заявления до исполнителя; 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сбор и обработку информации о ходе рассмотрения заявления;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подготовку оперативного запроса   исполнителю   о ходе и состоянии исполнения поручения   по заявлению;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 xml:space="preserve">направление напоминания (й) об истечении и (или) нарушении сроков рассмотрения заявления; 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подготовку и обобщение данных о содержании и сроках исполнения поручения (й)  по заявлению;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 xml:space="preserve">снятие заявления   с контроля.  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 xml:space="preserve">100.  На  заявлении  </w:t>
      </w:r>
      <w:r w:rsidR="00794B4F">
        <w:rPr>
          <w:rFonts w:ascii="Times New Roman" w:hAnsi="Times New Roman" w:cs="Times New Roman"/>
          <w:sz w:val="24"/>
          <w:szCs w:val="24"/>
        </w:rPr>
        <w:t>проставляется штамп «Контроль»  с указанием срока исполнения.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 xml:space="preserve">101. Личная ответственность за назначение  ежемесячной доплаты   в установленные сроки возлагается </w:t>
      </w:r>
      <w:r w:rsidR="009F69EB">
        <w:rPr>
          <w:rFonts w:ascii="Times New Roman" w:hAnsi="Times New Roman" w:cs="Times New Roman"/>
          <w:sz w:val="24"/>
          <w:szCs w:val="24"/>
        </w:rPr>
        <w:t xml:space="preserve">на муниципального служащего </w:t>
      </w:r>
      <w:r w:rsidRPr="00794B4F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9F69EB">
        <w:rPr>
          <w:rFonts w:ascii="Times New Roman" w:hAnsi="Times New Roman" w:cs="Times New Roman"/>
          <w:sz w:val="24"/>
          <w:szCs w:val="24"/>
        </w:rPr>
        <w:t xml:space="preserve">ответственного за кадровую работу, </w:t>
      </w:r>
      <w:r w:rsidRPr="00794B4F">
        <w:rPr>
          <w:rFonts w:ascii="Times New Roman" w:hAnsi="Times New Roman" w:cs="Times New Roman"/>
          <w:sz w:val="24"/>
          <w:szCs w:val="24"/>
        </w:rPr>
        <w:t xml:space="preserve">за выплату (приостановление, прекращение, возобновление выплаты) ежемесячной доплаты – на начальника отдела бухгалтерского учета </w:t>
      </w:r>
      <w:r w:rsidR="00794B4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794B4F" w:rsidRPr="00794B4F">
        <w:rPr>
          <w:rFonts w:ascii="Times New Roman" w:hAnsi="Times New Roman" w:cs="Times New Roman"/>
          <w:sz w:val="24"/>
          <w:szCs w:val="24"/>
        </w:rPr>
        <w:t>финансов и экономического развития</w:t>
      </w:r>
      <w:r w:rsidR="00794B4F">
        <w:rPr>
          <w:rFonts w:ascii="Times New Roman" w:hAnsi="Times New Roman" w:cs="Times New Roman"/>
          <w:sz w:val="24"/>
          <w:szCs w:val="24"/>
        </w:rPr>
        <w:t xml:space="preserve"> </w:t>
      </w:r>
      <w:r w:rsidRPr="00794B4F">
        <w:rPr>
          <w:rFonts w:ascii="Times New Roman" w:hAnsi="Times New Roman" w:cs="Times New Roman"/>
          <w:sz w:val="24"/>
          <w:szCs w:val="24"/>
        </w:rPr>
        <w:t xml:space="preserve">администрации.  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102. Заявление  о назначении (приостановлении, прекращении, возобновлении выплаты)  ежемесячной выплаты считается исполне</w:t>
      </w:r>
      <w:r w:rsidR="009F69EB">
        <w:rPr>
          <w:rFonts w:ascii="Times New Roman" w:hAnsi="Times New Roman" w:cs="Times New Roman"/>
          <w:sz w:val="24"/>
          <w:szCs w:val="24"/>
        </w:rPr>
        <w:t xml:space="preserve">нными и снимается с контроля муниципальным служащим, ответственным за делопроизводство в </w:t>
      </w:r>
      <w:r w:rsidRPr="00794B4F">
        <w:rPr>
          <w:rFonts w:ascii="Times New Roman" w:hAnsi="Times New Roman" w:cs="Times New Roman"/>
          <w:sz w:val="24"/>
          <w:szCs w:val="24"/>
        </w:rPr>
        <w:t>администрации  после  направления соответствующего  уведомления заявителю.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 xml:space="preserve"> 103. Датой снятия с контроля заявления  является дата отправления уведомления  заявителю.</w:t>
      </w:r>
    </w:p>
    <w:p w:rsidR="00522606" w:rsidRPr="00794B4F" w:rsidRDefault="00522606" w:rsidP="00522606">
      <w:pPr>
        <w:ind w:firstLine="720"/>
        <w:jc w:val="both"/>
        <w:rPr>
          <w:iCs/>
        </w:rPr>
      </w:pPr>
      <w:r w:rsidRPr="00794B4F">
        <w:rPr>
          <w:iCs/>
        </w:rPr>
        <w:t>104. Контроль  за выплатой  (приостановлением, прекр</w:t>
      </w:r>
      <w:r w:rsidR="00794B4F">
        <w:rPr>
          <w:iCs/>
        </w:rPr>
        <w:t>ащением, возобновлением выплаты</w:t>
      </w:r>
      <w:r w:rsidRPr="00794B4F">
        <w:rPr>
          <w:iCs/>
        </w:rPr>
        <w:t>)   ежемесячной доплаты осуществляется постоянно.</w:t>
      </w:r>
    </w:p>
    <w:p w:rsidR="00522606" w:rsidRPr="00794B4F" w:rsidRDefault="00522606" w:rsidP="005226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:rsidR="00522606" w:rsidRPr="00794B4F" w:rsidRDefault="00522606" w:rsidP="005226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4B4F">
        <w:rPr>
          <w:rFonts w:ascii="Times New Roman" w:hAnsi="Times New Roman" w:cs="Times New Roman"/>
          <w:b/>
          <w:sz w:val="24"/>
          <w:szCs w:val="24"/>
        </w:rPr>
        <w:t>Порядок и 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качеством предоставления муниципальной услуги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606" w:rsidRPr="00794B4F" w:rsidRDefault="00522606" w:rsidP="0052260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105. Проведение плановых и внеплановых проверок полноты и качества предоставления муниципальной услуги, в том числе порядок и формы контроля за качеством предоставления муниципальной услуги (далее - проверка) осуществляется в целях выявления порядка предоставления муниципальной  услуги, в том числе своевременности и полноты рассмотрения заявлений, обоснованности и законности принятия по ним решений.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106. Плановая  проверка  проводитс</w:t>
      </w:r>
      <w:r w:rsidR="009F69EB">
        <w:rPr>
          <w:rFonts w:ascii="Times New Roman" w:hAnsi="Times New Roman" w:cs="Times New Roman"/>
          <w:sz w:val="24"/>
          <w:szCs w:val="24"/>
        </w:rPr>
        <w:t xml:space="preserve">я  начальником </w:t>
      </w:r>
      <w:r w:rsidR="00490ABE">
        <w:rPr>
          <w:rFonts w:ascii="Times New Roman" w:hAnsi="Times New Roman" w:cs="Times New Roman"/>
          <w:sz w:val="24"/>
          <w:szCs w:val="24"/>
        </w:rPr>
        <w:t>главой поселения</w:t>
      </w:r>
      <w:r w:rsidRPr="00794B4F">
        <w:rPr>
          <w:rFonts w:ascii="Times New Roman" w:hAnsi="Times New Roman" w:cs="Times New Roman"/>
          <w:sz w:val="24"/>
          <w:szCs w:val="24"/>
        </w:rPr>
        <w:t xml:space="preserve">     </w:t>
      </w:r>
      <w:r w:rsidR="00794B4F">
        <w:rPr>
          <w:rFonts w:ascii="Times New Roman" w:hAnsi="Times New Roman" w:cs="Times New Roman"/>
          <w:sz w:val="24"/>
          <w:szCs w:val="24"/>
        </w:rPr>
        <w:t>при наличии заявлений</w:t>
      </w:r>
      <w:r w:rsidRPr="00794B4F">
        <w:rPr>
          <w:rFonts w:ascii="Times New Roman" w:hAnsi="Times New Roman" w:cs="Times New Roman"/>
          <w:sz w:val="24"/>
          <w:szCs w:val="24"/>
        </w:rPr>
        <w:t xml:space="preserve"> ежегодно   до  1 февраля  года, следующего за отчетным годом.  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 xml:space="preserve">107. По результатам плановой проверки составляется  отчет о ходе предоставления муниципальной услуги по результатам работы за  (год), в  котором   делаются выводы: 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о соответствии  предоставления муниципальной услуги  ключевым показателям, которые заложены в Административном регламенте (сроки осуществления административных процедур, соблюдение требований к результатам отдельных процедур,  соблюдение требований к результатам предоставления муниципальной услуги);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о соблюдении установленного Административным регламентом  порядка рассмотрения заявлений;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о выполнении требований к оптимальности административных процедур. При этом подлежит установлению отсутствие избыточных административных действий, а также возможность уменьшения сроков исполнения административных процедур и административных действий;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о соответствии должностных инструкций муниципальных служащих, участвующих в предоставлении муниципальной услуги, настоящему  Административному регламенту в части описания в них административных действий, квалификационных требований к уровню профессиональных знаний и навыков;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о степени упрощения процедуры предоставления  муниципальной услуги в результате реализации  настоящего Административного регламента;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о ресурсном обеспечении исполнения  настоящего Административного регламента;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о корректности (этичности) общения  муниципальных служащих  администрации с заявителями;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>о необходимости принятия мер для устранения  выявленных недостатков, в том числе в области нормативного регулирования.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 xml:space="preserve">108. Внеплановые проверки полноты и качества предоставления муниципальной  услуги проводятся по поручению главы </w:t>
      </w:r>
      <w:r w:rsidR="004027D9">
        <w:rPr>
          <w:rFonts w:ascii="Times New Roman" w:hAnsi="Times New Roman" w:cs="Times New Roman"/>
          <w:sz w:val="24"/>
          <w:szCs w:val="24"/>
        </w:rPr>
        <w:t>поселения</w:t>
      </w:r>
      <w:r w:rsidRPr="00794B4F">
        <w:rPr>
          <w:rFonts w:ascii="Times New Roman" w:hAnsi="Times New Roman" w:cs="Times New Roman"/>
          <w:sz w:val="24"/>
          <w:szCs w:val="24"/>
        </w:rPr>
        <w:t xml:space="preserve"> на основании жалоб (претензий) заявителей  на решения   или действия (бездействие) главы </w:t>
      </w:r>
      <w:r w:rsidR="00794B4F">
        <w:rPr>
          <w:rFonts w:ascii="Times New Roman" w:hAnsi="Times New Roman" w:cs="Times New Roman"/>
          <w:sz w:val="24"/>
          <w:szCs w:val="24"/>
        </w:rPr>
        <w:t>поселения</w:t>
      </w:r>
      <w:r w:rsidRPr="00794B4F">
        <w:rPr>
          <w:rFonts w:ascii="Times New Roman" w:hAnsi="Times New Roman" w:cs="Times New Roman"/>
          <w:sz w:val="24"/>
          <w:szCs w:val="24"/>
        </w:rPr>
        <w:t xml:space="preserve"> и (или) иных муниципальных служащих, принятые или осуществленные в ходе предоставления  муниципальной  услуги.</w:t>
      </w:r>
    </w:p>
    <w:p w:rsidR="00522606" w:rsidRPr="00794B4F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794B4F">
        <w:rPr>
          <w:rFonts w:eastAsia="Calibri"/>
          <w:lang w:eastAsia="en-US"/>
        </w:rPr>
        <w:t xml:space="preserve">109. Результаты плановых и внеплановых проверок оформляются в виде справки. </w:t>
      </w:r>
    </w:p>
    <w:p w:rsidR="00522606" w:rsidRPr="00794B4F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22606" w:rsidRPr="00794B4F" w:rsidRDefault="00522606" w:rsidP="005226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4B4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администрации   за решения</w:t>
      </w:r>
    </w:p>
    <w:p w:rsidR="00522606" w:rsidRPr="00794B4F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B4F">
        <w:rPr>
          <w:rFonts w:ascii="Times New Roman" w:hAnsi="Times New Roman" w:cs="Times New Roman"/>
          <w:b/>
          <w:sz w:val="24"/>
          <w:szCs w:val="24"/>
        </w:rPr>
        <w:t>и действия (бездействие), принимаемые (осуществляемые) ими</w:t>
      </w:r>
    </w:p>
    <w:p w:rsidR="00522606" w:rsidRPr="00794B4F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B4F">
        <w:rPr>
          <w:rFonts w:ascii="Times New Roman" w:hAnsi="Times New Roman" w:cs="Times New Roman"/>
          <w:b/>
          <w:sz w:val="24"/>
          <w:szCs w:val="24"/>
        </w:rPr>
        <w:t>в ходе предоставления муниципальной  услуги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606" w:rsidRPr="00F60668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794B4F">
        <w:rPr>
          <w:rFonts w:eastAsia="Calibri"/>
          <w:lang w:eastAsia="en-US"/>
        </w:rPr>
        <w:t>110. По результатам проведенных</w:t>
      </w:r>
      <w:r w:rsidRPr="00F60668">
        <w:rPr>
          <w:rFonts w:eastAsia="Calibri"/>
          <w:lang w:eastAsia="en-US"/>
        </w:rPr>
        <w:t xml:space="preserve"> проверок в случае </w:t>
      </w:r>
      <w:r>
        <w:rPr>
          <w:rFonts w:eastAsia="Calibri"/>
          <w:lang w:eastAsia="en-US"/>
        </w:rPr>
        <w:t xml:space="preserve">выявления нарушений прав заявителей </w:t>
      </w:r>
      <w:r w:rsidRPr="00F60668">
        <w:rPr>
          <w:rFonts w:eastAsia="Calibri"/>
          <w:lang w:eastAsia="en-US"/>
        </w:rPr>
        <w:t xml:space="preserve">  виновные лица привлекаются к ответственности в порядке, установленном законодательством Российской Федерации.</w:t>
      </w:r>
    </w:p>
    <w:p w:rsidR="00522606" w:rsidRPr="00F60668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111</w:t>
      </w:r>
      <w:r w:rsidRPr="00F60668">
        <w:rPr>
          <w:rFonts w:eastAsia="Calibri"/>
          <w:lang w:eastAsia="en-US"/>
        </w:rPr>
        <w:t>. Должностные лица, ответственные за осуществление административных процедур по предоставлению муниципальной 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муниципальной  услуги.</w:t>
      </w:r>
    </w:p>
    <w:p w:rsidR="00522606" w:rsidRDefault="00522606" w:rsidP="00522606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522606" w:rsidRPr="00F60668" w:rsidRDefault="00522606" w:rsidP="00522606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522606" w:rsidRPr="00794B4F" w:rsidRDefault="00522606" w:rsidP="00522606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4B4F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 услуги, в том числе со стороны граждан, их объединений и организаций</w:t>
      </w:r>
    </w:p>
    <w:p w:rsidR="00522606" w:rsidRPr="00794B4F" w:rsidRDefault="00522606" w:rsidP="00522606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12. Контроль за предоставлением муниципальной 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 услуги и принятием решений должностными лицами, путем проведения проверок соблюдения и исполнения главой </w:t>
      </w:r>
      <w:r w:rsidR="004027D9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</w:t>
      </w:r>
      <w:r w:rsidRPr="0079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ми муниципальными служащими администрации, а также положений настоящего Административного  Регламента.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B4F">
        <w:rPr>
          <w:rFonts w:ascii="Times New Roman" w:hAnsi="Times New Roman" w:cs="Times New Roman"/>
          <w:sz w:val="24"/>
          <w:szCs w:val="24"/>
        </w:rPr>
        <w:tab/>
        <w:t xml:space="preserve">113. Контроль за ходом рассмотрения  заявления со стороны заявителя  осуществляется  на основании: </w:t>
      </w:r>
    </w:p>
    <w:p w:rsidR="00522606" w:rsidRPr="00794B4F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794B4F">
        <w:rPr>
          <w:rFonts w:eastAsia="Calibri"/>
          <w:lang w:eastAsia="en-US"/>
        </w:rPr>
        <w:tab/>
        <w:t>устной информации, полученной по справочным телефонам администрации;</w:t>
      </w:r>
    </w:p>
    <w:p w:rsidR="00522606" w:rsidRPr="00794B4F" w:rsidRDefault="00522606" w:rsidP="005226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794B4F">
        <w:rPr>
          <w:rFonts w:eastAsia="Calibri"/>
          <w:lang w:eastAsia="en-US"/>
        </w:rPr>
        <w:tab/>
        <w:t>информации, полученной из администрации по запросу в письменной или электронной форме.</w:t>
      </w:r>
    </w:p>
    <w:p w:rsidR="00522606" w:rsidRPr="00794B4F" w:rsidRDefault="00522606" w:rsidP="00522606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4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14. Контроль за предоставлением муниципальной  услуги со стороны  объединений и организаций  граждан  не предусмотрен. </w:t>
      </w:r>
    </w:p>
    <w:p w:rsidR="00522606" w:rsidRDefault="00522606" w:rsidP="00522606">
      <w:pPr>
        <w:pStyle w:val="ConsPlusNormal"/>
        <w:widowControl/>
        <w:ind w:firstLine="540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522606" w:rsidRPr="00794B4F" w:rsidRDefault="00522606" w:rsidP="005226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4B4F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522606" w:rsidRPr="00794B4F" w:rsidRDefault="00522606" w:rsidP="005226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B4F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органов местного самоуправления, предоставляющих муниципальную услугу, а также их должностных лиц  </w:t>
      </w:r>
    </w:p>
    <w:p w:rsidR="00522606" w:rsidRDefault="00522606" w:rsidP="0052260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794B4F" w:rsidRDefault="00794B4F" w:rsidP="00794B4F">
      <w:pPr>
        <w:pStyle w:val="HTM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25799">
        <w:rPr>
          <w:rFonts w:ascii="Times New Roman" w:hAnsi="Times New Roman" w:cs="Times New Roman"/>
          <w:sz w:val="24"/>
          <w:szCs w:val="24"/>
        </w:rPr>
        <w:t xml:space="preserve">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главы поселения и муниципальных служащих администрации</w:t>
      </w:r>
      <w:r w:rsidRPr="00625799">
        <w:rPr>
          <w:rFonts w:ascii="Times New Roman" w:hAnsi="Times New Roman" w:cs="Times New Roman"/>
          <w:sz w:val="24"/>
          <w:szCs w:val="24"/>
        </w:rPr>
        <w:t xml:space="preserve">, а также принимаемых ими решений при предоставлении муниципальной услуги в досудебном порядке. </w:t>
      </w:r>
    </w:p>
    <w:p w:rsidR="00794B4F" w:rsidRDefault="00794B4F" w:rsidP="00794B4F">
      <w:pPr>
        <w:pStyle w:val="HTM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Порядок досудебного (внесудебного) обжалования решений, действия (бездействия), принятых (осуществляемых) в ходе предоставления муниципальной услуги, утверждён постановлением администрации </w:t>
      </w:r>
      <w:r w:rsidR="00583ADA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A06A1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8015A">
        <w:rPr>
          <w:rFonts w:ascii="Times New Roman" w:hAnsi="Times New Roman" w:cs="Times New Roman"/>
          <w:sz w:val="24"/>
          <w:szCs w:val="24"/>
        </w:rPr>
        <w:t xml:space="preserve"> от 10 августа 2012 года № 37</w:t>
      </w:r>
    </w:p>
    <w:p w:rsidR="00522606" w:rsidRDefault="00522606" w:rsidP="00522606">
      <w:pPr>
        <w:pStyle w:val="ConsPlusNormal"/>
        <w:widowControl/>
        <w:ind w:firstLine="540"/>
        <w:jc w:val="both"/>
      </w:pPr>
      <w:r>
        <w:tab/>
      </w:r>
      <w:r>
        <w:tab/>
      </w:r>
      <w:r>
        <w:tab/>
        <w:t>---------------------------------------------------------</w:t>
      </w:r>
    </w:p>
    <w:p w:rsidR="00522606" w:rsidRDefault="00522606" w:rsidP="00522606">
      <w:pPr>
        <w:pStyle w:val="ConsPlusNormal"/>
        <w:widowControl/>
        <w:ind w:firstLine="540"/>
        <w:jc w:val="both"/>
      </w:pPr>
    </w:p>
    <w:p w:rsidR="00794B4F" w:rsidRDefault="00794B4F" w:rsidP="00522606">
      <w:pPr>
        <w:pStyle w:val="ConsPlusNormal"/>
        <w:widowControl/>
        <w:ind w:firstLine="540"/>
        <w:jc w:val="both"/>
        <w:sectPr w:rsidR="00794B4F" w:rsidSect="00522606">
          <w:headerReference w:type="even" r:id="rId35"/>
          <w:headerReference w:type="default" r:id="rId36"/>
          <w:pgSz w:w="11906" w:h="16838"/>
          <w:pgMar w:top="568" w:right="850" w:bottom="1134" w:left="1418" w:header="708" w:footer="708" w:gutter="0"/>
          <w:cols w:space="708"/>
          <w:docGrid w:linePitch="360"/>
        </w:sectPr>
      </w:pPr>
    </w:p>
    <w:p w:rsidR="00794B4F" w:rsidRDefault="00794B4F" w:rsidP="00522606">
      <w:pPr>
        <w:pStyle w:val="ConsPlusNormal"/>
        <w:widowControl/>
        <w:ind w:firstLine="540"/>
        <w:jc w:val="both"/>
      </w:pPr>
    </w:p>
    <w:p w:rsidR="00794B4F" w:rsidRDefault="00794B4F" w:rsidP="00522606">
      <w:pPr>
        <w:pStyle w:val="ConsPlusNormal"/>
        <w:widowControl/>
        <w:ind w:firstLine="540"/>
        <w:jc w:val="both"/>
      </w:pPr>
    </w:p>
    <w:tbl>
      <w:tblPr>
        <w:tblW w:w="10031" w:type="dxa"/>
        <w:tblLook w:val="01E0"/>
      </w:tblPr>
      <w:tblGrid>
        <w:gridCol w:w="5223"/>
        <w:gridCol w:w="4808"/>
      </w:tblGrid>
      <w:tr w:rsidR="00522606" w:rsidRPr="007630EE" w:rsidTr="00794B4F">
        <w:trPr>
          <w:trHeight w:val="290"/>
        </w:trPr>
        <w:tc>
          <w:tcPr>
            <w:tcW w:w="5223" w:type="dxa"/>
          </w:tcPr>
          <w:p w:rsidR="00522606" w:rsidRPr="007630EE" w:rsidRDefault="00522606" w:rsidP="00C14F3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08" w:type="dxa"/>
          </w:tcPr>
          <w:p w:rsidR="00522606" w:rsidRPr="007630EE" w:rsidRDefault="00522606" w:rsidP="00C14F3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630EE">
              <w:rPr>
                <w:b w:val="0"/>
                <w:sz w:val="24"/>
                <w:szCs w:val="24"/>
              </w:rPr>
              <w:t>Приложение № 1</w:t>
            </w:r>
          </w:p>
        </w:tc>
      </w:tr>
      <w:tr w:rsidR="00522606" w:rsidRPr="007630EE" w:rsidTr="00794B4F">
        <w:tc>
          <w:tcPr>
            <w:tcW w:w="5223" w:type="dxa"/>
          </w:tcPr>
          <w:p w:rsidR="00522606" w:rsidRPr="007630EE" w:rsidRDefault="00522606" w:rsidP="00C14F3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08" w:type="dxa"/>
          </w:tcPr>
          <w:p w:rsidR="00522606" w:rsidRPr="00794B4F" w:rsidRDefault="00522606" w:rsidP="00794B4F">
            <w:pPr>
              <w:pStyle w:val="ConsPlusTitle"/>
              <w:rPr>
                <w:b w:val="0"/>
                <w:sz w:val="24"/>
                <w:szCs w:val="24"/>
              </w:rPr>
            </w:pPr>
            <w:r w:rsidRPr="00794B4F">
              <w:rPr>
                <w:b w:val="0"/>
                <w:sz w:val="24"/>
                <w:szCs w:val="24"/>
              </w:rPr>
              <w:t>к Административному   регламенту</w:t>
            </w:r>
            <w:r w:rsidR="00794B4F" w:rsidRPr="00794B4F">
              <w:rPr>
                <w:b w:val="0"/>
                <w:sz w:val="24"/>
                <w:szCs w:val="24"/>
              </w:rPr>
              <w:t xml:space="preserve"> по  предоставлению муниципальной услуги «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</w:t>
            </w:r>
            <w:r w:rsidR="00583ADA">
              <w:rPr>
                <w:b w:val="0"/>
                <w:sz w:val="24"/>
                <w:szCs w:val="24"/>
              </w:rPr>
              <w:t>Валдайское сельское</w:t>
            </w:r>
            <w:r w:rsidR="00794B4F" w:rsidRPr="00794B4F">
              <w:rPr>
                <w:b w:val="0"/>
                <w:sz w:val="24"/>
                <w:szCs w:val="24"/>
              </w:rPr>
              <w:t xml:space="preserve"> поселение» порядке»</w:t>
            </w:r>
          </w:p>
        </w:tc>
      </w:tr>
    </w:tbl>
    <w:p w:rsidR="00522606" w:rsidRDefault="00522606" w:rsidP="00522606">
      <w:pPr>
        <w:pStyle w:val="ConsPlusNormal"/>
        <w:widowControl/>
        <w:ind w:firstLine="0"/>
        <w:jc w:val="right"/>
        <w:outlineLvl w:val="1"/>
      </w:pPr>
    </w:p>
    <w:p w:rsidR="00522606" w:rsidRPr="00283A9B" w:rsidRDefault="00522606" w:rsidP="00522606">
      <w:pPr>
        <w:jc w:val="center"/>
        <w:rPr>
          <w:b/>
        </w:rPr>
      </w:pPr>
      <w:r w:rsidRPr="00283A9B">
        <w:rPr>
          <w:b/>
        </w:rPr>
        <w:t>Справочные телефоны, адреса электронной почты   должностных лиц и иных муниципальных служащих администрации, предоставляющих муниципальную услугу</w:t>
      </w:r>
    </w:p>
    <w:tbl>
      <w:tblPr>
        <w:tblW w:w="8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800"/>
        <w:gridCol w:w="1620"/>
        <w:gridCol w:w="2876"/>
      </w:tblGrid>
      <w:tr w:rsidR="00ED4CB2" w:rsidRPr="00A42000" w:rsidTr="00ED4CB2">
        <w:tc>
          <w:tcPr>
            <w:tcW w:w="2088" w:type="dxa"/>
          </w:tcPr>
          <w:p w:rsidR="00ED4CB2" w:rsidRPr="00A42000" w:rsidRDefault="00ED4CB2" w:rsidP="00C14F33">
            <w:pPr>
              <w:jc w:val="center"/>
              <w:rPr>
                <w:b/>
              </w:rPr>
            </w:pPr>
            <w:r w:rsidRPr="00A42000">
              <w:rPr>
                <w:b/>
              </w:rPr>
              <w:t>Наименование структурного подразделения</w:t>
            </w:r>
          </w:p>
        </w:tc>
        <w:tc>
          <w:tcPr>
            <w:tcW w:w="1800" w:type="dxa"/>
          </w:tcPr>
          <w:p w:rsidR="00ED4CB2" w:rsidRPr="00A42000" w:rsidRDefault="00ED4CB2" w:rsidP="00C14F33">
            <w:pPr>
              <w:jc w:val="center"/>
              <w:rPr>
                <w:b/>
              </w:rPr>
            </w:pPr>
            <w:r w:rsidRPr="00A42000">
              <w:rPr>
                <w:b/>
              </w:rPr>
              <w:t>Наименование должности</w:t>
            </w:r>
          </w:p>
        </w:tc>
        <w:tc>
          <w:tcPr>
            <w:tcW w:w="1620" w:type="dxa"/>
          </w:tcPr>
          <w:p w:rsidR="00ED4CB2" w:rsidRPr="00A42000" w:rsidRDefault="00ED4CB2" w:rsidP="00C14F33">
            <w:pPr>
              <w:jc w:val="center"/>
              <w:rPr>
                <w:b/>
              </w:rPr>
            </w:pPr>
            <w:r w:rsidRPr="00A42000">
              <w:rPr>
                <w:b/>
              </w:rPr>
              <w:t>Номер телефона для справок</w:t>
            </w:r>
          </w:p>
        </w:tc>
        <w:tc>
          <w:tcPr>
            <w:tcW w:w="2876" w:type="dxa"/>
          </w:tcPr>
          <w:p w:rsidR="00ED4CB2" w:rsidRPr="00A42000" w:rsidRDefault="00ED4CB2" w:rsidP="00C14F33">
            <w:pPr>
              <w:jc w:val="center"/>
              <w:rPr>
                <w:b/>
              </w:rPr>
            </w:pPr>
            <w:r w:rsidRPr="00A42000">
              <w:rPr>
                <w:b/>
              </w:rPr>
              <w:t>Адрес электронной почты</w:t>
            </w:r>
          </w:p>
        </w:tc>
      </w:tr>
      <w:tr w:rsidR="002D292B" w:rsidRPr="00A42000" w:rsidTr="00ED4CB2">
        <w:tc>
          <w:tcPr>
            <w:tcW w:w="2088" w:type="dxa"/>
            <w:vMerge w:val="restart"/>
          </w:tcPr>
          <w:p w:rsidR="002D292B" w:rsidRPr="00A42000" w:rsidRDefault="002D292B" w:rsidP="00C14F33">
            <w:r>
              <w:t>Администрация Валдайского сельского поселения</w:t>
            </w:r>
          </w:p>
        </w:tc>
        <w:tc>
          <w:tcPr>
            <w:tcW w:w="1800" w:type="dxa"/>
          </w:tcPr>
          <w:p w:rsidR="002D292B" w:rsidRPr="00A42000" w:rsidRDefault="002D292B" w:rsidP="00794B4F">
            <w:r w:rsidRPr="00A42000">
              <w:t xml:space="preserve">Глава </w:t>
            </w:r>
            <w:r>
              <w:t>поселения</w:t>
            </w:r>
          </w:p>
        </w:tc>
        <w:tc>
          <w:tcPr>
            <w:tcW w:w="1620" w:type="dxa"/>
          </w:tcPr>
          <w:p w:rsidR="002D292B" w:rsidRPr="00A42000" w:rsidRDefault="002D292B" w:rsidP="00C14F33">
            <w:pPr>
              <w:jc w:val="center"/>
            </w:pPr>
            <w:r>
              <w:t>3-25-72</w:t>
            </w:r>
          </w:p>
          <w:p w:rsidR="002D292B" w:rsidRPr="00A42000" w:rsidRDefault="002D292B" w:rsidP="00C14F33">
            <w:pPr>
              <w:jc w:val="center"/>
            </w:pPr>
          </w:p>
        </w:tc>
        <w:tc>
          <w:tcPr>
            <w:tcW w:w="2876" w:type="dxa"/>
          </w:tcPr>
          <w:p w:rsidR="002D292B" w:rsidRPr="00762238" w:rsidRDefault="002D292B" w:rsidP="007F2915">
            <w:hyperlink r:id="rId37" w:history="1">
              <w:r w:rsidRPr="00762238">
                <w:rPr>
                  <w:rStyle w:val="ab"/>
                  <w:lang w:val="en-US"/>
                </w:rPr>
                <w:t>Valday</w:t>
              </w:r>
              <w:r w:rsidRPr="00762238">
                <w:rPr>
                  <w:rStyle w:val="ab"/>
                </w:rPr>
                <w:t>-</w:t>
              </w:r>
              <w:r w:rsidRPr="00762238">
                <w:rPr>
                  <w:rStyle w:val="ab"/>
                  <w:lang w:val="en-US"/>
                </w:rPr>
                <w:t>adm</w:t>
              </w:r>
              <w:r w:rsidRPr="00762238">
                <w:rPr>
                  <w:rStyle w:val="ab"/>
                </w:rPr>
                <w:t>@</w:t>
              </w:r>
              <w:r w:rsidRPr="00762238">
                <w:rPr>
                  <w:rStyle w:val="ab"/>
                  <w:lang w:val="en-US"/>
                </w:rPr>
                <w:t>yandex</w:t>
              </w:r>
              <w:r w:rsidRPr="00762238">
                <w:rPr>
                  <w:rStyle w:val="ab"/>
                </w:rPr>
                <w:t>.</w:t>
              </w:r>
              <w:r w:rsidRPr="00762238">
                <w:rPr>
                  <w:rStyle w:val="ab"/>
                  <w:lang w:val="en-US"/>
                </w:rPr>
                <w:t>ru</w:t>
              </w:r>
            </w:hyperlink>
          </w:p>
        </w:tc>
      </w:tr>
      <w:tr w:rsidR="002D292B" w:rsidRPr="00A42000" w:rsidTr="00ED4CB2">
        <w:tc>
          <w:tcPr>
            <w:tcW w:w="2088" w:type="dxa"/>
            <w:vMerge/>
          </w:tcPr>
          <w:p w:rsidR="002D292B" w:rsidRPr="00A42000" w:rsidRDefault="002D292B" w:rsidP="00C14F33"/>
        </w:tc>
        <w:tc>
          <w:tcPr>
            <w:tcW w:w="1800" w:type="dxa"/>
          </w:tcPr>
          <w:p w:rsidR="002D292B" w:rsidRPr="00794B4F" w:rsidRDefault="002D292B" w:rsidP="00C14F33">
            <w:pPr>
              <w:rPr>
                <w:lang w:val="en-US"/>
              </w:rPr>
            </w:pPr>
            <w:r>
              <w:t>Заместитель главы администрации</w:t>
            </w:r>
          </w:p>
        </w:tc>
        <w:tc>
          <w:tcPr>
            <w:tcW w:w="1620" w:type="dxa"/>
          </w:tcPr>
          <w:p w:rsidR="002D292B" w:rsidRPr="00A42000" w:rsidRDefault="002D292B" w:rsidP="00C14F33">
            <w:pPr>
              <w:jc w:val="center"/>
            </w:pPr>
            <w:r>
              <w:t>3-25-72</w:t>
            </w:r>
          </w:p>
          <w:p w:rsidR="002D292B" w:rsidRPr="00A42000" w:rsidRDefault="002D292B" w:rsidP="00C14F33">
            <w:pPr>
              <w:jc w:val="center"/>
            </w:pPr>
          </w:p>
        </w:tc>
        <w:tc>
          <w:tcPr>
            <w:tcW w:w="2876" w:type="dxa"/>
          </w:tcPr>
          <w:p w:rsidR="002D292B" w:rsidRDefault="002D292B" w:rsidP="002D292B">
            <w:hyperlink r:id="rId38" w:history="1">
              <w:r w:rsidRPr="008E3F42">
                <w:rPr>
                  <w:rStyle w:val="ab"/>
                  <w:lang w:val="en-US"/>
                </w:rPr>
                <w:t>Valday</w:t>
              </w:r>
              <w:r w:rsidRPr="00F9741A">
                <w:rPr>
                  <w:rStyle w:val="ab"/>
                </w:rPr>
                <w:t>-</w:t>
              </w:r>
              <w:r w:rsidRPr="008E3F42">
                <w:rPr>
                  <w:rStyle w:val="ab"/>
                  <w:lang w:val="en-US"/>
                </w:rPr>
                <w:t>adm</w:t>
              </w:r>
              <w:r w:rsidRPr="00F9741A">
                <w:rPr>
                  <w:rStyle w:val="ab"/>
                </w:rPr>
                <w:t>@</w:t>
              </w:r>
              <w:r w:rsidRPr="008E3F42">
                <w:rPr>
                  <w:rStyle w:val="ab"/>
                  <w:lang w:val="en-US"/>
                </w:rPr>
                <w:t>yandex</w:t>
              </w:r>
              <w:r w:rsidRPr="00F9741A">
                <w:rPr>
                  <w:rStyle w:val="ab"/>
                </w:rPr>
                <w:t>.</w:t>
              </w:r>
              <w:r w:rsidRPr="008E3F42">
                <w:rPr>
                  <w:rStyle w:val="ab"/>
                  <w:lang w:val="en-US"/>
                </w:rPr>
                <w:t>ru</w:t>
              </w:r>
            </w:hyperlink>
          </w:p>
          <w:p w:rsidR="002D292B" w:rsidRDefault="002D292B" w:rsidP="002D292B"/>
          <w:p w:rsidR="002D292B" w:rsidRPr="00762238" w:rsidRDefault="002D292B" w:rsidP="007F2915"/>
        </w:tc>
      </w:tr>
      <w:tr w:rsidR="002D292B" w:rsidRPr="00A42000" w:rsidTr="00ED4CB2">
        <w:tc>
          <w:tcPr>
            <w:tcW w:w="2088" w:type="dxa"/>
          </w:tcPr>
          <w:p w:rsidR="002D292B" w:rsidRPr="00A42000" w:rsidRDefault="002D292B" w:rsidP="00C14F33">
            <w:pPr>
              <w:jc w:val="both"/>
            </w:pPr>
            <w:r w:rsidRPr="00A42000">
              <w:t xml:space="preserve">Отдел бухгалтерского учета </w:t>
            </w:r>
          </w:p>
        </w:tc>
        <w:tc>
          <w:tcPr>
            <w:tcW w:w="1800" w:type="dxa"/>
          </w:tcPr>
          <w:p w:rsidR="002D292B" w:rsidRPr="00794B4F" w:rsidRDefault="002D292B" w:rsidP="00C14F33">
            <w:r>
              <w:t>Начальник отдела</w:t>
            </w:r>
          </w:p>
        </w:tc>
        <w:tc>
          <w:tcPr>
            <w:tcW w:w="1620" w:type="dxa"/>
          </w:tcPr>
          <w:p w:rsidR="002D292B" w:rsidRPr="00ED4CB2" w:rsidRDefault="002D292B" w:rsidP="00ED4CB2">
            <w:pPr>
              <w:jc w:val="center"/>
            </w:pPr>
            <w:r>
              <w:rPr>
                <w:lang w:val="en-US"/>
              </w:rPr>
              <w:t>4-</w:t>
            </w:r>
            <w:r>
              <w:t>26-14</w:t>
            </w:r>
          </w:p>
          <w:p w:rsidR="002D292B" w:rsidRPr="00A42000" w:rsidRDefault="002D292B" w:rsidP="00ED4CB2">
            <w:pPr>
              <w:jc w:val="center"/>
            </w:pPr>
          </w:p>
        </w:tc>
        <w:tc>
          <w:tcPr>
            <w:tcW w:w="2876" w:type="dxa"/>
          </w:tcPr>
          <w:p w:rsidR="002D292B" w:rsidRPr="00762238" w:rsidRDefault="002D292B" w:rsidP="007F2915">
            <w:hyperlink r:id="rId39" w:history="1">
              <w:r w:rsidRPr="00762238">
                <w:rPr>
                  <w:rStyle w:val="ab"/>
                  <w:lang w:val="en-US"/>
                </w:rPr>
                <w:t>Valday</w:t>
              </w:r>
              <w:r w:rsidRPr="00762238">
                <w:rPr>
                  <w:rStyle w:val="ab"/>
                </w:rPr>
                <w:t>-</w:t>
              </w:r>
              <w:r w:rsidRPr="00762238">
                <w:rPr>
                  <w:rStyle w:val="ab"/>
                  <w:lang w:val="en-US"/>
                </w:rPr>
                <w:t>adm</w:t>
              </w:r>
              <w:r w:rsidRPr="00762238">
                <w:rPr>
                  <w:rStyle w:val="ab"/>
                </w:rPr>
                <w:t>@</w:t>
              </w:r>
              <w:r w:rsidRPr="00762238">
                <w:rPr>
                  <w:rStyle w:val="ab"/>
                  <w:lang w:val="en-US"/>
                </w:rPr>
                <w:t>yandex</w:t>
              </w:r>
              <w:r w:rsidRPr="00762238">
                <w:rPr>
                  <w:rStyle w:val="ab"/>
                </w:rPr>
                <w:t>.</w:t>
              </w:r>
              <w:r w:rsidRPr="00762238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522606" w:rsidRPr="00F60668" w:rsidRDefault="00522606" w:rsidP="00522606"/>
    <w:p w:rsidR="00C77209" w:rsidRDefault="00522606" w:rsidP="00522606">
      <w:r w:rsidRPr="00F60668">
        <w:tab/>
      </w:r>
      <w:r w:rsidRPr="00F60668">
        <w:tab/>
      </w:r>
    </w:p>
    <w:p w:rsidR="00C77209" w:rsidRDefault="00C77209" w:rsidP="00522606">
      <w:pPr>
        <w:sectPr w:rsidR="00C77209" w:rsidSect="00522606">
          <w:pgSz w:w="11906" w:h="16838"/>
          <w:pgMar w:top="568" w:right="850" w:bottom="1134" w:left="1418" w:header="708" w:footer="708" w:gutter="0"/>
          <w:cols w:space="708"/>
          <w:docGrid w:linePitch="360"/>
        </w:sectPr>
      </w:pPr>
    </w:p>
    <w:p w:rsidR="00522606" w:rsidRPr="00F60668" w:rsidRDefault="00522606" w:rsidP="00522606">
      <w:r w:rsidRPr="00F60668">
        <w:tab/>
      </w:r>
      <w:r w:rsidRPr="00F60668">
        <w:tab/>
      </w:r>
    </w:p>
    <w:p w:rsidR="00522606" w:rsidRDefault="00522606" w:rsidP="00522606">
      <w:pPr>
        <w:rPr>
          <w:szCs w:val="20"/>
        </w:rPr>
      </w:pPr>
    </w:p>
    <w:p w:rsidR="00522606" w:rsidRDefault="00522606" w:rsidP="00522606">
      <w:pPr>
        <w:rPr>
          <w:szCs w:val="20"/>
        </w:rPr>
      </w:pPr>
    </w:p>
    <w:tbl>
      <w:tblPr>
        <w:tblW w:w="10031" w:type="dxa"/>
        <w:tblLook w:val="01E0"/>
      </w:tblPr>
      <w:tblGrid>
        <w:gridCol w:w="5223"/>
        <w:gridCol w:w="4808"/>
      </w:tblGrid>
      <w:tr w:rsidR="00C77209" w:rsidRPr="007630EE" w:rsidTr="00C77209">
        <w:trPr>
          <w:trHeight w:val="290"/>
        </w:trPr>
        <w:tc>
          <w:tcPr>
            <w:tcW w:w="5223" w:type="dxa"/>
          </w:tcPr>
          <w:p w:rsidR="00C77209" w:rsidRPr="007630EE" w:rsidRDefault="00C77209" w:rsidP="00C14F3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08" w:type="dxa"/>
          </w:tcPr>
          <w:p w:rsidR="00C77209" w:rsidRPr="007630EE" w:rsidRDefault="00C77209" w:rsidP="00C14F3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№ 2</w:t>
            </w:r>
          </w:p>
        </w:tc>
      </w:tr>
      <w:tr w:rsidR="00C77209" w:rsidRPr="007630EE" w:rsidTr="00C77209">
        <w:tc>
          <w:tcPr>
            <w:tcW w:w="5223" w:type="dxa"/>
          </w:tcPr>
          <w:p w:rsidR="00C77209" w:rsidRPr="007630EE" w:rsidRDefault="00C77209" w:rsidP="00C14F3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08" w:type="dxa"/>
          </w:tcPr>
          <w:p w:rsidR="00C77209" w:rsidRPr="00794B4F" w:rsidRDefault="00C77209" w:rsidP="00C14F33">
            <w:pPr>
              <w:pStyle w:val="ConsPlusTitle"/>
              <w:rPr>
                <w:b w:val="0"/>
                <w:sz w:val="24"/>
                <w:szCs w:val="24"/>
              </w:rPr>
            </w:pPr>
            <w:r w:rsidRPr="00794B4F">
              <w:rPr>
                <w:b w:val="0"/>
                <w:sz w:val="24"/>
                <w:szCs w:val="24"/>
              </w:rPr>
              <w:t>к Административному   регламенту по  предоставлению муниципальной услуги «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</w:t>
            </w:r>
            <w:r w:rsidR="00583ADA">
              <w:rPr>
                <w:b w:val="0"/>
                <w:sz w:val="24"/>
                <w:szCs w:val="24"/>
              </w:rPr>
              <w:t>Валдайское сельское</w:t>
            </w:r>
            <w:r w:rsidRPr="00794B4F">
              <w:rPr>
                <w:b w:val="0"/>
                <w:sz w:val="24"/>
                <w:szCs w:val="24"/>
              </w:rPr>
              <w:t xml:space="preserve"> поселение» порядке»</w:t>
            </w:r>
          </w:p>
        </w:tc>
      </w:tr>
    </w:tbl>
    <w:p w:rsidR="00522606" w:rsidRPr="00E92D3E" w:rsidRDefault="00522606" w:rsidP="00522606">
      <w:pPr>
        <w:jc w:val="both"/>
        <w:rPr>
          <w:smallCaps/>
        </w:rPr>
      </w:pPr>
      <w:r w:rsidRPr="00E92D3E">
        <w:rPr>
          <w:smallCaps/>
        </w:rPr>
        <w:t xml:space="preserve">   </w:t>
      </w:r>
      <w:r w:rsidRPr="00E92D3E">
        <w:rPr>
          <w:smallCaps/>
        </w:rPr>
        <w:tab/>
      </w:r>
      <w:r w:rsidRPr="00E92D3E">
        <w:rPr>
          <w:smallCaps/>
        </w:rPr>
        <w:tab/>
      </w:r>
      <w:r w:rsidRPr="00E92D3E">
        <w:rPr>
          <w:smallCaps/>
        </w:rPr>
        <w:tab/>
      </w:r>
      <w:r w:rsidRPr="00E92D3E">
        <w:rPr>
          <w:smallCaps/>
        </w:rPr>
        <w:tab/>
      </w:r>
      <w:r w:rsidRPr="00E92D3E">
        <w:rPr>
          <w:smallCaps/>
        </w:rPr>
        <w:tab/>
      </w:r>
      <w:r w:rsidRPr="00E92D3E">
        <w:rPr>
          <w:smallCaps/>
        </w:rPr>
        <w:tab/>
      </w:r>
      <w:r w:rsidRPr="00E92D3E">
        <w:rPr>
          <w:smallCaps/>
        </w:rPr>
        <w:tab/>
      </w:r>
      <w:r w:rsidRPr="00E92D3E">
        <w:rPr>
          <w:smallCaps/>
        </w:rPr>
        <w:tab/>
      </w:r>
      <w:r w:rsidRPr="00E92D3E">
        <w:rPr>
          <w:smallCaps/>
        </w:rPr>
        <w:tab/>
      </w:r>
      <w:r w:rsidRPr="00E92D3E">
        <w:rPr>
          <w:smallCaps/>
        </w:rPr>
        <w:tab/>
      </w:r>
    </w:p>
    <w:p w:rsidR="00522606" w:rsidRPr="00D62AC4" w:rsidRDefault="00522606" w:rsidP="00522606">
      <w:pPr>
        <w:pStyle w:val="FR1"/>
        <w:ind w:left="4440" w:firstLine="442"/>
        <w:jc w:val="center"/>
        <w:rPr>
          <w:rFonts w:ascii="Times New Roman" w:hAnsi="Times New Roman" w:cs="Times New Roman"/>
          <w:sz w:val="24"/>
          <w:szCs w:val="24"/>
        </w:rPr>
      </w:pPr>
      <w:r w:rsidRPr="00D62AC4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583ADA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C77209" w:rsidRPr="00C7720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22606" w:rsidRPr="00BC418A" w:rsidRDefault="00522606" w:rsidP="005226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41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от </w:t>
      </w:r>
      <w:r w:rsidRPr="00BC418A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522606" w:rsidRPr="00BC418A" w:rsidRDefault="00522606" w:rsidP="005226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</w:t>
      </w:r>
      <w:r w:rsidRPr="00D62AC4">
        <w:rPr>
          <w:rFonts w:ascii="Times New Roman" w:hAnsi="Times New Roman" w:cs="Times New Roman"/>
        </w:rPr>
        <w:t>(фамилия, имя, отчество)</w:t>
      </w:r>
      <w:r w:rsidRPr="00BC41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418A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522606" w:rsidRPr="00D62AC4" w:rsidRDefault="00522606" w:rsidP="0052260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62AC4">
        <w:rPr>
          <w:rFonts w:ascii="Times New Roman" w:hAnsi="Times New Roman" w:cs="Times New Roman"/>
        </w:rPr>
        <w:t>(серия, номер, дата выдачи паспорта,</w:t>
      </w:r>
    </w:p>
    <w:p w:rsidR="00522606" w:rsidRPr="00BC418A" w:rsidRDefault="00522606" w:rsidP="005226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418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522606" w:rsidRPr="00D62AC4" w:rsidRDefault="00522606" w:rsidP="0052260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D62AC4">
        <w:rPr>
          <w:rFonts w:ascii="Times New Roman" w:hAnsi="Times New Roman" w:cs="Times New Roman"/>
        </w:rPr>
        <w:t>наименование органа, выдавшего паспорт)</w:t>
      </w:r>
    </w:p>
    <w:p w:rsidR="00522606" w:rsidRPr="00BC418A" w:rsidRDefault="00522606" w:rsidP="005226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418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522606" w:rsidRPr="00D62AC4" w:rsidRDefault="00522606" w:rsidP="0052260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D62AC4">
        <w:rPr>
          <w:rFonts w:ascii="Times New Roman" w:hAnsi="Times New Roman" w:cs="Times New Roman"/>
        </w:rPr>
        <w:t>(дата и место рождения)</w:t>
      </w:r>
    </w:p>
    <w:p w:rsidR="00522606" w:rsidRPr="00BC418A" w:rsidRDefault="00522606" w:rsidP="005226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418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522606" w:rsidRDefault="00522606" w:rsidP="0052260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D62AC4">
        <w:rPr>
          <w:rFonts w:ascii="Times New Roman" w:hAnsi="Times New Roman" w:cs="Times New Roman"/>
        </w:rPr>
        <w:t>(адрес регистрации по месту жительства,</w:t>
      </w:r>
    </w:p>
    <w:p w:rsidR="00522606" w:rsidRDefault="00522606" w:rsidP="00522606">
      <w:pPr>
        <w:pStyle w:val="ConsPlusNonformat"/>
        <w:jc w:val="center"/>
        <w:rPr>
          <w:rFonts w:ascii="Times New Roman" w:hAnsi="Times New Roman" w:cs="Times New Roman"/>
        </w:rPr>
      </w:pPr>
    </w:p>
    <w:p w:rsidR="00522606" w:rsidRPr="00D62AC4" w:rsidRDefault="00522606" w:rsidP="0052260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,</w:t>
      </w:r>
    </w:p>
    <w:p w:rsidR="00522606" w:rsidRPr="00D62AC4" w:rsidRDefault="00522606" w:rsidP="0052260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D62AC4">
        <w:rPr>
          <w:rFonts w:ascii="Times New Roman" w:hAnsi="Times New Roman" w:cs="Times New Roman"/>
        </w:rPr>
        <w:t>почтовый адрес)</w:t>
      </w:r>
    </w:p>
    <w:p w:rsidR="00522606" w:rsidRPr="00BC418A" w:rsidRDefault="00522606" w:rsidP="005226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418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522606" w:rsidRPr="00D62AC4" w:rsidRDefault="00522606" w:rsidP="0052260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D62AC4">
        <w:rPr>
          <w:rFonts w:ascii="Times New Roman" w:hAnsi="Times New Roman" w:cs="Times New Roman"/>
        </w:rPr>
        <w:t>(телефон)</w:t>
      </w:r>
    </w:p>
    <w:p w:rsidR="00522606" w:rsidRPr="00BC418A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2606" w:rsidRPr="00BC418A" w:rsidRDefault="00522606" w:rsidP="005226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418A">
        <w:rPr>
          <w:rFonts w:ascii="Times New Roman" w:hAnsi="Times New Roman" w:cs="Times New Roman"/>
          <w:sz w:val="24"/>
          <w:szCs w:val="24"/>
        </w:rPr>
        <w:t>ЗАЯВЛЕНИЕ</w:t>
      </w:r>
    </w:p>
    <w:p w:rsidR="00522606" w:rsidRPr="00BC418A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7209" w:rsidRDefault="00522606" w:rsidP="00522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41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BC418A">
        <w:rPr>
          <w:rFonts w:ascii="Times New Roman" w:hAnsi="Times New Roman" w:cs="Times New Roman"/>
          <w:sz w:val="24"/>
          <w:szCs w:val="24"/>
        </w:rPr>
        <w:t xml:space="preserve"> В соответствии с Законом Республики Карелия  от 24 июля 2007 года № 1107-ЗРК «О муниципальной службе в Республике Карелия», со статьей 4</w:t>
      </w:r>
      <w:r w:rsidR="00C77209">
        <w:rPr>
          <w:rFonts w:ascii="Times New Roman" w:hAnsi="Times New Roman" w:cs="Times New Roman"/>
          <w:sz w:val="24"/>
          <w:szCs w:val="24"/>
        </w:rPr>
        <w:t>8</w:t>
      </w:r>
      <w:r w:rsidRPr="00BC418A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C418A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583ADA">
        <w:rPr>
          <w:rFonts w:ascii="Times New Roman" w:hAnsi="Times New Roman" w:cs="Times New Roman"/>
          <w:sz w:val="24"/>
          <w:szCs w:val="24"/>
        </w:rPr>
        <w:t>Валдайское сельское</w:t>
      </w:r>
      <w:r w:rsidR="00C77209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BC418A">
        <w:rPr>
          <w:rFonts w:ascii="Times New Roman" w:hAnsi="Times New Roman" w:cs="Times New Roman"/>
          <w:sz w:val="24"/>
          <w:szCs w:val="24"/>
        </w:rPr>
        <w:t xml:space="preserve">»  прошу </w:t>
      </w:r>
      <w:r>
        <w:rPr>
          <w:rFonts w:ascii="Times New Roman" w:hAnsi="Times New Roman" w:cs="Times New Roman"/>
          <w:sz w:val="24"/>
          <w:szCs w:val="24"/>
        </w:rPr>
        <w:t xml:space="preserve"> назначить </w:t>
      </w:r>
      <w:r w:rsidRPr="00BC418A">
        <w:rPr>
          <w:rFonts w:ascii="Times New Roman" w:hAnsi="Times New Roman" w:cs="Times New Roman"/>
          <w:sz w:val="24"/>
          <w:szCs w:val="24"/>
        </w:rPr>
        <w:t xml:space="preserve"> мне ежемесячную доплату 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18A">
        <w:rPr>
          <w:rFonts w:ascii="Times New Roman" w:hAnsi="Times New Roman" w:cs="Times New Roman"/>
          <w:sz w:val="24"/>
          <w:szCs w:val="24"/>
        </w:rPr>
        <w:t xml:space="preserve">    трудовой пенсии _________________________</w:t>
      </w:r>
      <w:r w:rsidR="00C77209">
        <w:rPr>
          <w:rFonts w:ascii="Times New Roman" w:hAnsi="Times New Roman" w:cs="Times New Roman"/>
          <w:sz w:val="24"/>
          <w:szCs w:val="24"/>
        </w:rPr>
        <w:t>___________________________</w:t>
      </w:r>
      <w:r w:rsidRPr="00BC418A">
        <w:rPr>
          <w:rFonts w:ascii="Times New Roman" w:hAnsi="Times New Roman" w:cs="Times New Roman"/>
          <w:sz w:val="24"/>
          <w:szCs w:val="24"/>
        </w:rPr>
        <w:t>_</w:t>
      </w:r>
      <w:r w:rsidR="00C7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209" w:rsidRDefault="00C77209" w:rsidP="00C77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AC4">
        <w:rPr>
          <w:rFonts w:ascii="Times New Roman" w:hAnsi="Times New Roman" w:cs="Times New Roman"/>
        </w:rPr>
        <w:t>(вид пенсии)</w:t>
      </w:r>
    </w:p>
    <w:p w:rsidR="00522606" w:rsidRPr="00BC418A" w:rsidRDefault="00522606" w:rsidP="00522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- трудовая пенсия)</w:t>
      </w:r>
      <w:r w:rsidRPr="00BC418A">
        <w:rPr>
          <w:rFonts w:ascii="Times New Roman" w:hAnsi="Times New Roman" w:cs="Times New Roman"/>
          <w:sz w:val="24"/>
          <w:szCs w:val="24"/>
        </w:rPr>
        <w:t>.</w:t>
      </w:r>
    </w:p>
    <w:p w:rsidR="00522606" w:rsidRPr="00D62AC4" w:rsidRDefault="00522606" w:rsidP="00522606">
      <w:pPr>
        <w:pStyle w:val="ConsPlusNonformat"/>
        <w:rPr>
          <w:rFonts w:ascii="Times New Roman" w:hAnsi="Times New Roman" w:cs="Times New Roman"/>
        </w:rPr>
      </w:pPr>
      <w:r w:rsidRPr="00BC41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22606" w:rsidRPr="00BC418A" w:rsidRDefault="00522606" w:rsidP="00522606">
      <w:pPr>
        <w:pStyle w:val="FR2"/>
        <w:spacing w:before="0" w:line="340" w:lineRule="auto"/>
        <w:ind w:left="0" w:right="6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418A">
        <w:rPr>
          <w:rFonts w:ascii="Times New Roman" w:hAnsi="Times New Roman" w:cs="Times New Roman"/>
          <w:sz w:val="24"/>
          <w:szCs w:val="24"/>
        </w:rPr>
        <w:t>Трудовую пенс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18A">
        <w:rPr>
          <w:rFonts w:ascii="Times New Roman" w:hAnsi="Times New Roman" w:cs="Times New Roman"/>
          <w:sz w:val="24"/>
          <w:szCs w:val="24"/>
        </w:rPr>
        <w:t>получаю в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C41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606" w:rsidRPr="00D62AC4" w:rsidRDefault="00522606" w:rsidP="00522606">
      <w:pPr>
        <w:ind w:left="760" w:hanging="760"/>
        <w:rPr>
          <w:sz w:val="20"/>
          <w:szCs w:val="20"/>
        </w:rPr>
      </w:pPr>
      <w:r w:rsidRPr="00BC418A">
        <w:t xml:space="preserve">             </w:t>
      </w:r>
      <w:r w:rsidRPr="00D62AC4">
        <w:rPr>
          <w:sz w:val="20"/>
          <w:szCs w:val="20"/>
        </w:rPr>
        <w:t>(наименование органа, осуществляющего пенсионное обеспечение )</w:t>
      </w:r>
    </w:p>
    <w:p w:rsidR="00522606" w:rsidRPr="00BC418A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2606" w:rsidRPr="00BC418A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41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BC418A">
        <w:rPr>
          <w:rFonts w:ascii="Times New Roman" w:hAnsi="Times New Roman" w:cs="Times New Roman"/>
          <w:sz w:val="24"/>
          <w:szCs w:val="24"/>
        </w:rPr>
        <w:t xml:space="preserve">  Ежемесячную доплату к трудовой пенсии прошу перечислять на:</w:t>
      </w:r>
    </w:p>
    <w:p w:rsidR="00522606" w:rsidRPr="00BC418A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41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22606" w:rsidRPr="00D62AC4" w:rsidRDefault="00522606" w:rsidP="00522606">
      <w:pPr>
        <w:pStyle w:val="ConsPlusNonformat"/>
        <w:rPr>
          <w:rFonts w:ascii="Times New Roman" w:hAnsi="Times New Roman" w:cs="Times New Roman"/>
        </w:rPr>
      </w:pPr>
      <w:r w:rsidRPr="00BC418A">
        <w:rPr>
          <w:rFonts w:ascii="Times New Roman" w:hAnsi="Times New Roman" w:cs="Times New Roman"/>
          <w:sz w:val="24"/>
          <w:szCs w:val="24"/>
        </w:rPr>
        <w:t xml:space="preserve">    (</w:t>
      </w:r>
      <w:r w:rsidRPr="00D62AC4">
        <w:rPr>
          <w:rFonts w:ascii="Times New Roman" w:hAnsi="Times New Roman" w:cs="Times New Roman"/>
        </w:rPr>
        <w:t>указать: банковский (расчетный) счет, наименование банка, БИК, ИНН,</w:t>
      </w:r>
    </w:p>
    <w:p w:rsidR="00522606" w:rsidRPr="00D62AC4" w:rsidRDefault="00522606" w:rsidP="00522606">
      <w:pPr>
        <w:pStyle w:val="ConsPlusNonformat"/>
        <w:rPr>
          <w:rFonts w:ascii="Times New Roman" w:hAnsi="Times New Roman" w:cs="Times New Roman"/>
        </w:rPr>
      </w:pPr>
      <w:r w:rsidRPr="00D62AC4">
        <w:rPr>
          <w:rFonts w:ascii="Times New Roman" w:hAnsi="Times New Roman" w:cs="Times New Roman"/>
        </w:rPr>
        <w:t xml:space="preserve">                       корреспондентский счет банка)</w:t>
      </w:r>
    </w:p>
    <w:p w:rsidR="00522606" w:rsidRDefault="00522606" w:rsidP="00522606">
      <w:pPr>
        <w:tabs>
          <w:tab w:val="num" w:pos="1260"/>
        </w:tabs>
        <w:ind w:firstLine="720"/>
        <w:jc w:val="both"/>
      </w:pPr>
      <w:r w:rsidRPr="00BC418A">
        <w:t xml:space="preserve">   </w:t>
      </w:r>
    </w:p>
    <w:p w:rsidR="00522606" w:rsidRPr="00886B02" w:rsidRDefault="00522606" w:rsidP="00522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6B02">
        <w:rPr>
          <w:rFonts w:ascii="Times New Roman" w:hAnsi="Times New Roman" w:cs="Times New Roman"/>
          <w:sz w:val="24"/>
          <w:szCs w:val="24"/>
        </w:rPr>
        <w:t xml:space="preserve"> Обязуюсь направить  в  администрацию </w:t>
      </w:r>
      <w:r w:rsidR="00583ADA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C77209" w:rsidRPr="00C7720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86B02">
        <w:rPr>
          <w:rFonts w:ascii="Times New Roman" w:hAnsi="Times New Roman" w:cs="Times New Roman"/>
          <w:sz w:val="24"/>
          <w:szCs w:val="24"/>
        </w:rPr>
        <w:t xml:space="preserve">  в 5-дневный срок заявление о приостановлении (прекращении) выплаты ежемесячной доплаты   в  случае</w:t>
      </w:r>
      <w:r>
        <w:rPr>
          <w:rFonts w:ascii="Times New Roman" w:hAnsi="Times New Roman" w:cs="Times New Roman"/>
          <w:sz w:val="24"/>
          <w:szCs w:val="24"/>
        </w:rPr>
        <w:t xml:space="preserve"> (ях)</w:t>
      </w:r>
      <w:r w:rsidRPr="00886B02">
        <w:rPr>
          <w:rFonts w:ascii="Times New Roman" w:hAnsi="Times New Roman" w:cs="Times New Roman"/>
          <w:sz w:val="24"/>
          <w:szCs w:val="24"/>
        </w:rPr>
        <w:t>:</w:t>
      </w:r>
    </w:p>
    <w:p w:rsidR="00522606" w:rsidRPr="00886B02" w:rsidRDefault="00522606" w:rsidP="00522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B02">
        <w:rPr>
          <w:rFonts w:ascii="Times New Roman" w:hAnsi="Times New Roman" w:cs="Times New Roman"/>
          <w:sz w:val="24"/>
          <w:szCs w:val="24"/>
        </w:rPr>
        <w:tab/>
        <w:t xml:space="preserve">   прохождения  государственной  службы   Российской Федерации,   замещения  государственной  должности   Российской  Федерации, замещения  должности  Главы Республики Карелия,  государственных должностей Республики  Карелия,  указанных  в  </w:t>
      </w:r>
      <w:hyperlink r:id="rId40" w:history="1">
        <w:r w:rsidRPr="00886B02">
          <w:rPr>
            <w:rFonts w:ascii="Times New Roman" w:hAnsi="Times New Roman" w:cs="Times New Roman"/>
            <w:sz w:val="24"/>
            <w:szCs w:val="24"/>
          </w:rPr>
          <w:t>пунктах  1</w:t>
        </w:r>
      </w:hyperlink>
      <w:r w:rsidRPr="00886B02">
        <w:rPr>
          <w:rFonts w:ascii="Times New Roman" w:hAnsi="Times New Roman" w:cs="Times New Roman"/>
          <w:sz w:val="24"/>
          <w:szCs w:val="24"/>
        </w:rPr>
        <w:t>-</w:t>
      </w:r>
      <w:hyperlink r:id="rId41" w:history="1">
        <w:r w:rsidRPr="00886B0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86B02">
        <w:rPr>
          <w:rFonts w:ascii="Times New Roman" w:hAnsi="Times New Roman" w:cs="Times New Roman"/>
          <w:sz w:val="24"/>
          <w:szCs w:val="24"/>
        </w:rPr>
        <w:t xml:space="preserve">,  </w:t>
      </w:r>
      <w:hyperlink r:id="rId42" w:history="1">
        <w:r w:rsidRPr="00886B02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886B02">
        <w:rPr>
          <w:rFonts w:ascii="Times New Roman" w:hAnsi="Times New Roman" w:cs="Times New Roman"/>
          <w:sz w:val="24"/>
          <w:szCs w:val="24"/>
        </w:rPr>
        <w:t>-</w:t>
      </w:r>
      <w:hyperlink r:id="rId43" w:history="1">
        <w:r w:rsidRPr="00886B02">
          <w:rPr>
            <w:rFonts w:ascii="Times New Roman" w:hAnsi="Times New Roman" w:cs="Times New Roman"/>
            <w:sz w:val="24"/>
            <w:szCs w:val="24"/>
          </w:rPr>
          <w:t>18  статьи  3</w:t>
        </w:r>
      </w:hyperlink>
      <w:r w:rsidRPr="00886B02">
        <w:rPr>
          <w:rFonts w:ascii="Times New Roman" w:hAnsi="Times New Roman" w:cs="Times New Roman"/>
          <w:sz w:val="24"/>
          <w:szCs w:val="24"/>
        </w:rPr>
        <w:t xml:space="preserve">  Закона Республики Карелия  от 4 марта 2005 г</w:t>
      </w:r>
      <w:r w:rsidR="00C77209">
        <w:rPr>
          <w:rFonts w:ascii="Times New Roman" w:hAnsi="Times New Roman" w:cs="Times New Roman"/>
          <w:sz w:val="24"/>
          <w:szCs w:val="24"/>
        </w:rPr>
        <w:t>ода</w:t>
      </w:r>
      <w:r w:rsidRPr="00886B02">
        <w:rPr>
          <w:rFonts w:ascii="Times New Roman" w:hAnsi="Times New Roman" w:cs="Times New Roman"/>
          <w:sz w:val="24"/>
          <w:szCs w:val="24"/>
        </w:rPr>
        <w:t xml:space="preserve">   N 857-ЗРК  "О некоторых  вопросах государственной  гражданской  службы и правового положения лиц,  замещающих государственные  должности",  а  также  в  </w:t>
      </w:r>
      <w:hyperlink r:id="rId44" w:history="1">
        <w:r w:rsidRPr="00886B02">
          <w:rPr>
            <w:rFonts w:ascii="Times New Roman" w:hAnsi="Times New Roman" w:cs="Times New Roman"/>
            <w:sz w:val="24"/>
            <w:szCs w:val="24"/>
          </w:rPr>
          <w:t>пунктах  5</w:t>
        </w:r>
      </w:hyperlink>
      <w:r w:rsidRPr="00886B02">
        <w:rPr>
          <w:rFonts w:ascii="Times New Roman" w:hAnsi="Times New Roman" w:cs="Times New Roman"/>
          <w:sz w:val="24"/>
          <w:szCs w:val="24"/>
        </w:rPr>
        <w:t>-</w:t>
      </w:r>
      <w:hyperlink r:id="rId45" w:history="1">
        <w:r w:rsidRPr="00886B02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886B02">
        <w:rPr>
          <w:rFonts w:ascii="Times New Roman" w:hAnsi="Times New Roman" w:cs="Times New Roman"/>
          <w:sz w:val="24"/>
          <w:szCs w:val="24"/>
        </w:rPr>
        <w:t xml:space="preserve">  указанной  статьи, замещаемых  на профессиональной постоянной основе, муниципальной должности, замещаемой  на постоянной основе,  должности муниципальной службы,  а также в  случае   работы  в  межгосударственных  (межправительственных)  органах, созданных  с  участием  Российской  Федерации,  на  должностях,  по которым в   соответствии   с   международными   договорами   Российской   Федерации осуществляются  назначение и выплата  пенсий  за выслугу лет в порядке и на условиях, которые установлены для федеральных государственных (гражданских) служащих;</w:t>
      </w:r>
    </w:p>
    <w:p w:rsidR="00522606" w:rsidRPr="00886B02" w:rsidRDefault="00522606" w:rsidP="00522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B02">
        <w:rPr>
          <w:rFonts w:ascii="Times New Roman" w:hAnsi="Times New Roman" w:cs="Times New Roman"/>
          <w:sz w:val="24"/>
          <w:szCs w:val="24"/>
        </w:rPr>
        <w:tab/>
        <w:t xml:space="preserve"> прекращения выплаты трудовой пенсии по старости (инвалидности).  </w:t>
      </w:r>
    </w:p>
    <w:p w:rsidR="00522606" w:rsidRPr="00886B02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2606" w:rsidRPr="00BC418A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2606" w:rsidRPr="00BC418A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418A">
        <w:rPr>
          <w:rFonts w:ascii="Times New Roman" w:hAnsi="Times New Roman" w:cs="Times New Roman"/>
          <w:sz w:val="24"/>
          <w:szCs w:val="24"/>
        </w:rPr>
        <w:t>"___" __________ 20___ года                       _________________________</w:t>
      </w:r>
    </w:p>
    <w:p w:rsidR="00522606" w:rsidRPr="00D62AC4" w:rsidRDefault="00522606" w:rsidP="00522606">
      <w:pPr>
        <w:pStyle w:val="ConsPlusNonformat"/>
        <w:rPr>
          <w:rFonts w:ascii="Times New Roman" w:hAnsi="Times New Roman" w:cs="Times New Roman"/>
        </w:rPr>
      </w:pPr>
      <w:r w:rsidRPr="00D62AC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D62AC4">
        <w:rPr>
          <w:rFonts w:ascii="Times New Roman" w:hAnsi="Times New Roman" w:cs="Times New Roman"/>
        </w:rPr>
        <w:t xml:space="preserve"> (подпись заявителя)</w:t>
      </w:r>
    </w:p>
    <w:p w:rsidR="00522606" w:rsidRDefault="00522606" w:rsidP="00522606">
      <w:pPr>
        <w:pStyle w:val="a5"/>
        <w:rPr>
          <w:sz w:val="20"/>
          <w:szCs w:val="20"/>
        </w:rPr>
      </w:pPr>
    </w:p>
    <w:p w:rsidR="00522606" w:rsidRDefault="00522606" w:rsidP="00522606">
      <w:pPr>
        <w:pStyle w:val="a5"/>
        <w:rPr>
          <w:sz w:val="20"/>
          <w:szCs w:val="20"/>
        </w:rPr>
      </w:pPr>
    </w:p>
    <w:p w:rsidR="00522606" w:rsidRDefault="00522606" w:rsidP="00522606">
      <w:pPr>
        <w:pStyle w:val="a5"/>
        <w:rPr>
          <w:sz w:val="20"/>
          <w:szCs w:val="20"/>
        </w:rPr>
      </w:pPr>
    </w:p>
    <w:p w:rsidR="00C77209" w:rsidRDefault="00C77209" w:rsidP="00522606">
      <w:pPr>
        <w:pStyle w:val="a5"/>
        <w:rPr>
          <w:sz w:val="20"/>
          <w:szCs w:val="20"/>
        </w:rPr>
        <w:sectPr w:rsidR="00C77209" w:rsidSect="00522606">
          <w:pgSz w:w="11906" w:h="16838"/>
          <w:pgMar w:top="568" w:right="850" w:bottom="1134" w:left="1418" w:header="708" w:footer="708" w:gutter="0"/>
          <w:cols w:space="708"/>
          <w:docGrid w:linePitch="360"/>
        </w:sectPr>
      </w:pPr>
    </w:p>
    <w:p w:rsidR="00522606" w:rsidRDefault="00522606" w:rsidP="00522606">
      <w:pPr>
        <w:pStyle w:val="a5"/>
        <w:rPr>
          <w:sz w:val="20"/>
          <w:szCs w:val="20"/>
        </w:rPr>
      </w:pPr>
    </w:p>
    <w:tbl>
      <w:tblPr>
        <w:tblW w:w="10031" w:type="dxa"/>
        <w:tblLook w:val="01E0"/>
      </w:tblPr>
      <w:tblGrid>
        <w:gridCol w:w="5223"/>
        <w:gridCol w:w="4808"/>
      </w:tblGrid>
      <w:tr w:rsidR="00C77209" w:rsidRPr="007630EE" w:rsidTr="00C14F33">
        <w:trPr>
          <w:trHeight w:val="290"/>
        </w:trPr>
        <w:tc>
          <w:tcPr>
            <w:tcW w:w="5223" w:type="dxa"/>
          </w:tcPr>
          <w:p w:rsidR="00C77209" w:rsidRPr="007630EE" w:rsidRDefault="00C77209" w:rsidP="00C14F3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08" w:type="dxa"/>
          </w:tcPr>
          <w:p w:rsidR="00C77209" w:rsidRPr="007630EE" w:rsidRDefault="00C77209" w:rsidP="00C14F3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№ 3</w:t>
            </w:r>
          </w:p>
        </w:tc>
      </w:tr>
      <w:tr w:rsidR="00C77209" w:rsidRPr="007630EE" w:rsidTr="00C14F33">
        <w:tc>
          <w:tcPr>
            <w:tcW w:w="5223" w:type="dxa"/>
          </w:tcPr>
          <w:p w:rsidR="00C77209" w:rsidRPr="007630EE" w:rsidRDefault="00C77209" w:rsidP="00C14F3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08" w:type="dxa"/>
          </w:tcPr>
          <w:p w:rsidR="00C77209" w:rsidRPr="00794B4F" w:rsidRDefault="00C77209" w:rsidP="00C14F33">
            <w:pPr>
              <w:pStyle w:val="ConsPlusTitle"/>
              <w:rPr>
                <w:b w:val="0"/>
                <w:sz w:val="24"/>
                <w:szCs w:val="24"/>
              </w:rPr>
            </w:pPr>
            <w:r w:rsidRPr="00794B4F">
              <w:rPr>
                <w:b w:val="0"/>
                <w:sz w:val="24"/>
                <w:szCs w:val="24"/>
              </w:rPr>
              <w:t>к Административному   регламенту по  предоставлению муниципальной услуги «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</w:t>
            </w:r>
            <w:r w:rsidR="00583ADA">
              <w:rPr>
                <w:b w:val="0"/>
                <w:sz w:val="24"/>
                <w:szCs w:val="24"/>
              </w:rPr>
              <w:t>Валдайское сельское</w:t>
            </w:r>
            <w:r w:rsidRPr="00794B4F">
              <w:rPr>
                <w:b w:val="0"/>
                <w:sz w:val="24"/>
                <w:szCs w:val="24"/>
              </w:rPr>
              <w:t xml:space="preserve"> поселение» порядке»</w:t>
            </w:r>
          </w:p>
        </w:tc>
      </w:tr>
    </w:tbl>
    <w:p w:rsidR="00C77209" w:rsidRDefault="00C77209" w:rsidP="005226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606" w:rsidRPr="00E729C6" w:rsidRDefault="00522606" w:rsidP="005226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C6">
        <w:rPr>
          <w:rFonts w:ascii="Times New Roman" w:hAnsi="Times New Roman" w:cs="Times New Roman"/>
          <w:b/>
          <w:sz w:val="24"/>
          <w:szCs w:val="24"/>
        </w:rPr>
        <w:t xml:space="preserve"> СОГЛАСИЕ</w:t>
      </w:r>
    </w:p>
    <w:p w:rsidR="00522606" w:rsidRPr="00E729C6" w:rsidRDefault="00522606" w:rsidP="005226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729C6">
        <w:rPr>
          <w:rFonts w:ascii="Times New Roman" w:hAnsi="Times New Roman" w:cs="Times New Roman"/>
          <w:b/>
          <w:sz w:val="24"/>
          <w:szCs w:val="24"/>
        </w:rPr>
        <w:t xml:space="preserve">убъ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 на обработку его  </w:t>
      </w:r>
      <w:r w:rsidRPr="00E729C6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</w:p>
    <w:p w:rsidR="00522606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2606" w:rsidRPr="00E729C6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729C6">
        <w:rPr>
          <w:rFonts w:ascii="Times New Roman" w:hAnsi="Times New Roman" w:cs="Times New Roman"/>
          <w:sz w:val="24"/>
          <w:szCs w:val="24"/>
        </w:rPr>
        <w:t xml:space="preserve">   Я,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522606" w:rsidRPr="00E729C6" w:rsidRDefault="00522606" w:rsidP="0052260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E729C6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заявителя</w:t>
      </w:r>
      <w:r w:rsidRPr="00E729C6">
        <w:rPr>
          <w:rFonts w:ascii="Times New Roman" w:hAnsi="Times New Roman" w:cs="Times New Roman"/>
        </w:rPr>
        <w:t>)</w:t>
      </w:r>
    </w:p>
    <w:p w:rsidR="00522606" w:rsidRPr="00E729C6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29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E729C6">
        <w:rPr>
          <w:rFonts w:ascii="Times New Roman" w:hAnsi="Times New Roman" w:cs="Times New Roman"/>
          <w:sz w:val="24"/>
          <w:szCs w:val="24"/>
        </w:rPr>
        <w:t>окумент, удостоверяющий личность, _____________ серия ______ N _______</w:t>
      </w:r>
    </w:p>
    <w:p w:rsidR="00522606" w:rsidRPr="00E729C6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29C6">
        <w:rPr>
          <w:rFonts w:ascii="Times New Roman" w:hAnsi="Times New Roman" w:cs="Times New Roman"/>
          <w:sz w:val="24"/>
          <w:szCs w:val="24"/>
        </w:rPr>
        <w:t xml:space="preserve">    выдан "___" _____________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, </w:t>
      </w:r>
    </w:p>
    <w:p w:rsidR="00522606" w:rsidRDefault="00522606" w:rsidP="00522606">
      <w:pPr>
        <w:pStyle w:val="ConsPlusNonformat"/>
        <w:rPr>
          <w:rFonts w:ascii="Times New Roman" w:hAnsi="Times New Roman" w:cs="Times New Roman"/>
        </w:rPr>
      </w:pPr>
      <w:r w:rsidRPr="00E729C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729C6">
        <w:rPr>
          <w:rFonts w:ascii="Times New Roman" w:hAnsi="Times New Roman" w:cs="Times New Roman"/>
          <w:sz w:val="24"/>
          <w:szCs w:val="24"/>
        </w:rPr>
        <w:t xml:space="preserve">    </w:t>
      </w:r>
      <w:r w:rsidRPr="00E729C6">
        <w:rPr>
          <w:rFonts w:ascii="Times New Roman" w:hAnsi="Times New Roman" w:cs="Times New Roman"/>
        </w:rPr>
        <w:t>(кем выдан)</w:t>
      </w:r>
    </w:p>
    <w:p w:rsidR="00522606" w:rsidRPr="00522203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22203">
        <w:rPr>
          <w:rFonts w:ascii="Times New Roman" w:hAnsi="Times New Roman" w:cs="Times New Roman"/>
          <w:sz w:val="24"/>
          <w:szCs w:val="24"/>
        </w:rPr>
        <w:t>роживающий (ая) 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, </w:t>
      </w:r>
    </w:p>
    <w:p w:rsidR="00522606" w:rsidRPr="0079320D" w:rsidRDefault="00522606" w:rsidP="00C77209">
      <w:pPr>
        <w:pStyle w:val="ConsPlusNonformat"/>
        <w:jc w:val="both"/>
        <w:rPr>
          <w:rFonts w:ascii="Times New Roman" w:hAnsi="Times New Roman" w:cs="Times New Roman"/>
        </w:rPr>
      </w:pPr>
      <w:r w:rsidRPr="00522203">
        <w:rPr>
          <w:rFonts w:ascii="Times New Roman" w:hAnsi="Times New Roman" w:cs="Times New Roman"/>
          <w:sz w:val="24"/>
          <w:szCs w:val="24"/>
        </w:rPr>
        <w:t xml:space="preserve"> в   соответствии   с   Федеральным   </w:t>
      </w:r>
      <w:hyperlink r:id="rId46" w:history="1">
        <w:r w:rsidRPr="005132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13275">
        <w:rPr>
          <w:rFonts w:ascii="Times New Roman" w:hAnsi="Times New Roman" w:cs="Times New Roman"/>
          <w:sz w:val="24"/>
          <w:szCs w:val="24"/>
        </w:rPr>
        <w:t xml:space="preserve">   от  27 июля 2006 года  N 152-ФЗ "О  персональных  данных"  даю   согласие  </w:t>
      </w:r>
      <w:r w:rsidR="00C77209" w:rsidRPr="00C772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83ADA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C77209" w:rsidRPr="00C7720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77209">
        <w:rPr>
          <w:rFonts w:ascii="Times New Roman" w:hAnsi="Times New Roman" w:cs="Times New Roman"/>
          <w:sz w:val="24"/>
          <w:szCs w:val="24"/>
        </w:rPr>
        <w:t>,</w:t>
      </w:r>
    </w:p>
    <w:p w:rsidR="00522606" w:rsidRPr="00E729C6" w:rsidRDefault="00522606" w:rsidP="00522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729C6">
        <w:rPr>
          <w:rFonts w:ascii="Times New Roman" w:hAnsi="Times New Roman" w:cs="Times New Roman"/>
          <w:sz w:val="24"/>
          <w:szCs w:val="24"/>
        </w:rPr>
        <w:t>асполо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9C6">
        <w:rPr>
          <w:rFonts w:ascii="Times New Roman" w:hAnsi="Times New Roman" w:cs="Times New Roman"/>
          <w:sz w:val="24"/>
          <w:szCs w:val="24"/>
        </w:rPr>
        <w:t>по  адресу:</w:t>
      </w:r>
      <w:r w:rsidR="00F8015A">
        <w:rPr>
          <w:rFonts w:ascii="Times New Roman" w:hAnsi="Times New Roman" w:cs="Times New Roman"/>
          <w:sz w:val="24"/>
          <w:szCs w:val="24"/>
        </w:rPr>
        <w:t xml:space="preserve"> п.Валдай, ул. Школьная д.7</w:t>
      </w:r>
      <w:r w:rsidRPr="00E729C6">
        <w:rPr>
          <w:rFonts w:ascii="Times New Roman" w:hAnsi="Times New Roman" w:cs="Times New Roman"/>
          <w:sz w:val="24"/>
          <w:szCs w:val="24"/>
        </w:rPr>
        <w:t xml:space="preserve">,  на  обработку  предоставленных  мной </w:t>
      </w:r>
      <w:r>
        <w:rPr>
          <w:rFonts w:ascii="Times New Roman" w:hAnsi="Times New Roman" w:cs="Times New Roman"/>
          <w:sz w:val="24"/>
          <w:szCs w:val="24"/>
        </w:rPr>
        <w:t>персональных данных для предоставления мне муниципальной услуги по  назначению, перерасчету  и выплате  ежемесячной доплаты к  трудовой  пенсии по старости (инвалидности)</w:t>
      </w:r>
      <w:r w:rsidRPr="00E72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- муниципальная услуга) </w:t>
      </w:r>
      <w:r w:rsidRPr="00E729C6">
        <w:rPr>
          <w:rFonts w:ascii="Times New Roman" w:hAnsi="Times New Roman" w:cs="Times New Roman"/>
          <w:sz w:val="24"/>
          <w:szCs w:val="24"/>
        </w:rPr>
        <w:t xml:space="preserve">и использование  их  для  </w:t>
      </w:r>
      <w:r>
        <w:rPr>
          <w:rFonts w:ascii="Times New Roman" w:hAnsi="Times New Roman" w:cs="Times New Roman"/>
          <w:sz w:val="24"/>
          <w:szCs w:val="24"/>
        </w:rPr>
        <w:t xml:space="preserve">функционирования  информационной </w:t>
      </w:r>
      <w:r w:rsidRPr="00E729C6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E729C6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 </w:t>
      </w:r>
      <w:r w:rsidRPr="00E729C6">
        <w:rPr>
          <w:rFonts w:ascii="Times New Roman" w:hAnsi="Times New Roman" w:cs="Times New Roman"/>
          <w:sz w:val="24"/>
          <w:szCs w:val="24"/>
        </w:rPr>
        <w:t xml:space="preserve"> в  соответствии  с  действующим законодательством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и подтверждаю, что давая такое согласие действую свободно, своей волей и в своих интересах. </w:t>
      </w:r>
    </w:p>
    <w:p w:rsidR="00522606" w:rsidRPr="001C1819" w:rsidRDefault="00522606" w:rsidP="00522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9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C1819">
        <w:rPr>
          <w:rFonts w:ascii="Times New Roman" w:hAnsi="Times New Roman" w:cs="Times New Roman"/>
          <w:sz w:val="24"/>
          <w:szCs w:val="24"/>
        </w:rPr>
        <w:t xml:space="preserve"> Перечень персональных данных, на обработку которых даю согласие: </w:t>
      </w:r>
    </w:p>
    <w:p w:rsidR="00522606" w:rsidRPr="00345BBC" w:rsidRDefault="00522606" w:rsidP="00522606">
      <w:pPr>
        <w:ind w:firstLine="708"/>
        <w:jc w:val="both"/>
      </w:pPr>
      <w:r>
        <w:t xml:space="preserve"> </w:t>
      </w:r>
      <w:r w:rsidRPr="00345BBC">
        <w:t>фамилия,  имя, отчество;  дата рождения; паспортные   данные;     сведения о    стаже муниципальной службы,   сведения о   размере месячного должностного оклада, районного коэффициента и надбавки за стаж работы в районах Крайнего Севера и приравненных к ним местностях для ус</w:t>
      </w:r>
      <w:r>
        <w:t>тановления ежемесячной доплаты;</w:t>
      </w:r>
      <w:r w:rsidRPr="00345BBC">
        <w:t xml:space="preserve"> адрес регистрации и адрес места жительства; номера   личных   телефонов;    сведения  о  распоряжении (ях)  администрации (государственных органов, иных органов местного самоуправления) об освобождении  меня  от должности муниципальной (государственной гражданской)  службы;  сведения  о назначении  мне   трудовой пенсии по старости (инвалидности);  реквизиты    кредитного учреждения и номер</w:t>
      </w:r>
      <w:r>
        <w:t xml:space="preserve"> моего </w:t>
      </w:r>
      <w:r w:rsidRPr="00345BBC">
        <w:t xml:space="preserve"> лицевого счета.  </w:t>
      </w:r>
    </w:p>
    <w:p w:rsidR="00522606" w:rsidRPr="0054397C" w:rsidRDefault="00522606" w:rsidP="00522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Под</w:t>
      </w:r>
      <w:r w:rsidRPr="001C1819">
        <w:rPr>
          <w:rFonts w:ascii="Times New Roman" w:hAnsi="Times New Roman" w:cs="Times New Roman"/>
          <w:sz w:val="24"/>
          <w:szCs w:val="24"/>
        </w:rPr>
        <w:t xml:space="preserve"> обработкой  персональных  данных  понимаю действия (операции) с персональными данными в рамках выполнения </w:t>
      </w:r>
      <w:r w:rsidRPr="0054397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47" w:history="1">
        <w:r w:rsidRPr="0054397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4397C">
        <w:rPr>
          <w:rFonts w:ascii="Times New Roman" w:hAnsi="Times New Roman" w:cs="Times New Roman"/>
          <w:sz w:val="24"/>
          <w:szCs w:val="24"/>
        </w:rPr>
        <w:t xml:space="preserve"> от 27 июля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397C">
        <w:rPr>
          <w:rFonts w:ascii="Times New Roman" w:hAnsi="Times New Roman" w:cs="Times New Roman"/>
          <w:sz w:val="24"/>
          <w:szCs w:val="24"/>
        </w:rPr>
        <w:t>2006 года N  152-ФЗ «О персональных данных»,  а  именно:  сбор,  накопление, хранение, обновление, изменение, использование, передача, обезличивание, блокирование, уничтожение.</w:t>
      </w:r>
    </w:p>
    <w:p w:rsidR="00522606" w:rsidRPr="0079320D" w:rsidRDefault="00522606" w:rsidP="00522606">
      <w:pPr>
        <w:shd w:val="clear" w:color="auto" w:fill="FFFFFF"/>
        <w:ind w:firstLine="851"/>
        <w:jc w:val="both"/>
      </w:pPr>
      <w:r w:rsidRPr="0079320D">
        <w:rPr>
          <w:spacing w:val="-1"/>
        </w:rPr>
        <w:t xml:space="preserve">Я подтверждаю, что ознакомлен(а) </w:t>
      </w:r>
      <w:r w:rsidRPr="0079320D">
        <w:t xml:space="preserve">с Положением об обработке персональных данных в администрации </w:t>
      </w:r>
      <w:r w:rsidR="00F8015A">
        <w:t>Валдайского</w:t>
      </w:r>
      <w:r w:rsidRPr="0079320D">
        <w:t xml:space="preserve">  </w:t>
      </w:r>
      <w:r w:rsidR="00F8015A">
        <w:t>сельского</w:t>
      </w:r>
      <w:r w:rsidR="00C77209">
        <w:t xml:space="preserve"> поселения</w:t>
      </w:r>
      <w:r w:rsidRPr="0079320D">
        <w:t xml:space="preserve">, права и обязанности в области защиты персональных данных мне разъяснены.    </w:t>
      </w:r>
    </w:p>
    <w:p w:rsidR="00522606" w:rsidRPr="0054397C" w:rsidRDefault="00522606" w:rsidP="00522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97C">
        <w:rPr>
          <w:rFonts w:ascii="Times New Roman" w:hAnsi="Times New Roman" w:cs="Times New Roman"/>
          <w:sz w:val="24"/>
          <w:szCs w:val="24"/>
        </w:rPr>
        <w:t xml:space="preserve">    </w:t>
      </w:r>
      <w:r w:rsidRPr="0054397C">
        <w:rPr>
          <w:rFonts w:ascii="Times New Roman" w:hAnsi="Times New Roman" w:cs="Times New Roman"/>
          <w:sz w:val="24"/>
          <w:szCs w:val="24"/>
        </w:rPr>
        <w:tab/>
        <w:t>Срок  хранения  моих  персональных  данных соответствует сроку хране</w:t>
      </w:r>
      <w:r>
        <w:rPr>
          <w:rFonts w:ascii="Times New Roman" w:hAnsi="Times New Roman" w:cs="Times New Roman"/>
          <w:sz w:val="24"/>
          <w:szCs w:val="24"/>
        </w:rPr>
        <w:t>ния кадровых,  бухгалтерских  документов в соответствии</w:t>
      </w:r>
      <w:r w:rsidRPr="0054397C">
        <w:rPr>
          <w:rFonts w:ascii="Times New Roman" w:hAnsi="Times New Roman" w:cs="Times New Roman"/>
          <w:sz w:val="24"/>
          <w:szCs w:val="24"/>
        </w:rPr>
        <w:t xml:space="preserve"> с </w:t>
      </w:r>
      <w:hyperlink r:id="rId48" w:history="1">
        <w:r w:rsidRPr="0054397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4397C">
        <w:rPr>
          <w:rFonts w:ascii="Times New Roman" w:hAnsi="Times New Roman" w:cs="Times New Roman"/>
          <w:sz w:val="24"/>
          <w:szCs w:val="24"/>
        </w:rPr>
        <w:t xml:space="preserve"> Российской Федерации об архивном деле.</w:t>
      </w:r>
    </w:p>
    <w:p w:rsidR="00522606" w:rsidRPr="0054397C" w:rsidRDefault="00522606" w:rsidP="00522606">
      <w:pPr>
        <w:ind w:firstLine="708"/>
        <w:jc w:val="both"/>
      </w:pPr>
      <w:r>
        <w:t xml:space="preserve"> </w:t>
      </w:r>
      <w:r w:rsidRPr="00345BBC">
        <w:t xml:space="preserve">Я  согласен(а)  с  тем,  что  мои  персональные данные  (фамилия, имя, отчество, реквизиты    кредитного учреждения и номер </w:t>
      </w:r>
      <w:r>
        <w:t xml:space="preserve">моего </w:t>
      </w:r>
      <w:r w:rsidRPr="00345BBC">
        <w:t>лицевого счета</w:t>
      </w:r>
      <w:r>
        <w:t xml:space="preserve">, сумма ежемесячной доплаты) </w:t>
      </w:r>
      <w:r w:rsidRPr="00345BBC">
        <w:t>для решения задач, связанных с рабочим процессом, будут ограничено доступны</w:t>
      </w:r>
      <w:r>
        <w:t xml:space="preserve"> кредитному учреждению. </w:t>
      </w:r>
      <w:r w:rsidRPr="0054397C">
        <w:t xml:space="preserve">  </w:t>
      </w:r>
    </w:p>
    <w:p w:rsidR="00522606" w:rsidRPr="00E27874" w:rsidRDefault="00522606" w:rsidP="00522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97C">
        <w:rPr>
          <w:rFonts w:ascii="Times New Roman" w:hAnsi="Times New Roman" w:cs="Times New Roman"/>
          <w:sz w:val="24"/>
          <w:szCs w:val="24"/>
        </w:rPr>
        <w:t xml:space="preserve">   </w:t>
      </w:r>
      <w:r w:rsidRPr="005439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Я  проинформирован(а),  что конфиденциальность персональных</w:t>
      </w:r>
      <w:r w:rsidRPr="00E27874">
        <w:rPr>
          <w:rFonts w:ascii="Times New Roman" w:hAnsi="Times New Roman" w:cs="Times New Roman"/>
          <w:sz w:val="24"/>
          <w:szCs w:val="24"/>
        </w:rPr>
        <w:t xml:space="preserve"> данных соблюдается  в  рамках  исполнения  администрацией  </w:t>
      </w:r>
      <w:hyperlink r:id="rId49" w:history="1">
        <w:r w:rsidRPr="00163B9B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2787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22606" w:rsidRPr="00897CC8" w:rsidRDefault="00522606" w:rsidP="00522606">
      <w:pPr>
        <w:pStyle w:val="ConsPlusNonforma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27874">
        <w:rPr>
          <w:rFonts w:ascii="Times New Roman" w:hAnsi="Times New Roman" w:cs="Times New Roman"/>
          <w:sz w:val="24"/>
          <w:szCs w:val="24"/>
        </w:rPr>
        <w:t xml:space="preserve">   </w:t>
      </w:r>
      <w:r w:rsidRPr="00E27874">
        <w:rPr>
          <w:rFonts w:ascii="Times New Roman" w:hAnsi="Times New Roman" w:cs="Times New Roman"/>
          <w:sz w:val="24"/>
          <w:szCs w:val="24"/>
        </w:rPr>
        <w:tab/>
        <w:t>Я проинформирован(а)  о том,  что  настоящее согласие  действует в течение срока  хранения персональных данных и может быть отозвано мной в письменной форме</w:t>
      </w:r>
      <w:r w:rsidRPr="00897CC8">
        <w:rPr>
          <w:rFonts w:ascii="Times New Roman" w:hAnsi="Times New Roman" w:cs="Times New Roman"/>
          <w:sz w:val="28"/>
          <w:szCs w:val="28"/>
        </w:rPr>
        <w:t>.</w:t>
      </w:r>
      <w:r w:rsidRPr="00897CC8">
        <w:rPr>
          <w:sz w:val="28"/>
          <w:szCs w:val="28"/>
        </w:rPr>
        <w:t xml:space="preserve"> </w:t>
      </w:r>
    </w:p>
    <w:p w:rsidR="00522606" w:rsidRDefault="00522606" w:rsidP="0052260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97CC8">
        <w:rPr>
          <w:spacing w:val="-1"/>
          <w:sz w:val="28"/>
          <w:szCs w:val="28"/>
        </w:rPr>
        <w:tab/>
      </w:r>
    </w:p>
    <w:p w:rsidR="00522606" w:rsidRPr="00E729C6" w:rsidRDefault="00522606" w:rsidP="00522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2606" w:rsidRPr="00E729C6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29C6">
        <w:rPr>
          <w:rFonts w:ascii="Times New Roman" w:hAnsi="Times New Roman" w:cs="Times New Roman"/>
          <w:sz w:val="24"/>
          <w:szCs w:val="24"/>
        </w:rPr>
        <w:t xml:space="preserve">    ________________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29C6">
        <w:rPr>
          <w:rFonts w:ascii="Times New Roman" w:hAnsi="Times New Roman" w:cs="Times New Roman"/>
          <w:sz w:val="24"/>
          <w:szCs w:val="24"/>
        </w:rPr>
        <w:t xml:space="preserve">_________________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29C6">
        <w:rPr>
          <w:rFonts w:ascii="Times New Roman" w:hAnsi="Times New Roman" w:cs="Times New Roman"/>
          <w:sz w:val="24"/>
          <w:szCs w:val="24"/>
        </w:rPr>
        <w:t>_______________</w:t>
      </w:r>
    </w:p>
    <w:p w:rsidR="00522606" w:rsidRPr="00E729C6" w:rsidRDefault="00522606" w:rsidP="00522606">
      <w:pPr>
        <w:pStyle w:val="ConsPlusNonformat"/>
        <w:rPr>
          <w:rFonts w:ascii="Times New Roman" w:hAnsi="Times New Roman" w:cs="Times New Roman"/>
        </w:rPr>
      </w:pPr>
      <w:r w:rsidRPr="00E729C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</w:t>
      </w:r>
      <w:r w:rsidRPr="00E729C6">
        <w:rPr>
          <w:rFonts w:ascii="Times New Roman" w:hAnsi="Times New Roman" w:cs="Times New Roman"/>
        </w:rPr>
        <w:t xml:space="preserve">   дата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729C6">
        <w:rPr>
          <w:rFonts w:ascii="Times New Roman" w:hAnsi="Times New Roman" w:cs="Times New Roman"/>
        </w:rPr>
        <w:t xml:space="preserve"> подпись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E729C6">
        <w:rPr>
          <w:rFonts w:ascii="Times New Roman" w:hAnsi="Times New Roman" w:cs="Times New Roman"/>
        </w:rPr>
        <w:t>Ф.И.О.</w:t>
      </w:r>
    </w:p>
    <w:p w:rsidR="00522606" w:rsidRPr="00E729C6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2606" w:rsidRPr="00E729C6" w:rsidRDefault="00522606" w:rsidP="005226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29C6">
        <w:rPr>
          <w:rFonts w:ascii="Times New Roman" w:hAnsi="Times New Roman" w:cs="Times New Roman"/>
          <w:sz w:val="24"/>
          <w:szCs w:val="24"/>
        </w:rPr>
        <w:t xml:space="preserve">    Заявление принял(а)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29C6">
        <w:rPr>
          <w:rFonts w:ascii="Times New Roman" w:hAnsi="Times New Roman" w:cs="Times New Roman"/>
          <w:sz w:val="24"/>
          <w:szCs w:val="24"/>
        </w:rPr>
        <w:t xml:space="preserve">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729C6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22606" w:rsidRPr="00E729C6" w:rsidRDefault="00522606" w:rsidP="00522606">
      <w:pPr>
        <w:pStyle w:val="ConsPlusNonformat"/>
        <w:rPr>
          <w:rFonts w:ascii="Times New Roman" w:hAnsi="Times New Roman" w:cs="Times New Roman"/>
        </w:rPr>
      </w:pPr>
      <w:r w:rsidRPr="00E729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72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Ф.И.О. муниципального служащего</w:t>
      </w:r>
      <w:r w:rsidRPr="00E729C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</w:t>
      </w:r>
      <w:r w:rsidRPr="00E729C6">
        <w:rPr>
          <w:rFonts w:ascii="Times New Roman" w:hAnsi="Times New Roman" w:cs="Times New Roman"/>
        </w:rPr>
        <w:t>подпись</w:t>
      </w:r>
    </w:p>
    <w:p w:rsidR="00522606" w:rsidRPr="00E729C6" w:rsidRDefault="00522606" w:rsidP="005226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22606" w:rsidRDefault="00522606" w:rsidP="005226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22606" w:rsidRDefault="00522606" w:rsidP="005226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22606" w:rsidRDefault="00522606" w:rsidP="005226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22606" w:rsidRDefault="00522606" w:rsidP="005226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22606" w:rsidRDefault="00522606" w:rsidP="005226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22606" w:rsidRDefault="00522606" w:rsidP="00522606">
      <w:pPr>
        <w:pStyle w:val="a5"/>
        <w:rPr>
          <w:sz w:val="20"/>
          <w:szCs w:val="20"/>
        </w:rPr>
      </w:pPr>
    </w:p>
    <w:p w:rsidR="00522606" w:rsidRDefault="00522606" w:rsidP="00522606">
      <w:pPr>
        <w:pStyle w:val="a5"/>
        <w:rPr>
          <w:sz w:val="20"/>
          <w:szCs w:val="20"/>
        </w:rPr>
      </w:pPr>
    </w:p>
    <w:p w:rsidR="00522606" w:rsidRDefault="00522606" w:rsidP="00522606">
      <w:pPr>
        <w:pStyle w:val="a5"/>
        <w:rPr>
          <w:sz w:val="20"/>
          <w:szCs w:val="20"/>
        </w:rPr>
      </w:pPr>
    </w:p>
    <w:p w:rsidR="00522606" w:rsidRDefault="00522606" w:rsidP="00522606">
      <w:pPr>
        <w:pStyle w:val="a5"/>
        <w:rPr>
          <w:sz w:val="20"/>
          <w:szCs w:val="20"/>
        </w:rPr>
      </w:pPr>
    </w:p>
    <w:p w:rsidR="00522606" w:rsidRDefault="00522606" w:rsidP="00522606">
      <w:pPr>
        <w:pStyle w:val="a5"/>
        <w:rPr>
          <w:sz w:val="20"/>
          <w:szCs w:val="20"/>
        </w:rPr>
      </w:pPr>
    </w:p>
    <w:p w:rsidR="00522606" w:rsidRDefault="00522606" w:rsidP="00522606">
      <w:pPr>
        <w:pStyle w:val="a5"/>
        <w:rPr>
          <w:sz w:val="20"/>
          <w:szCs w:val="20"/>
        </w:rPr>
      </w:pPr>
    </w:p>
    <w:p w:rsidR="00522606" w:rsidRDefault="00522606" w:rsidP="00522606">
      <w:pPr>
        <w:pStyle w:val="a5"/>
        <w:rPr>
          <w:sz w:val="20"/>
          <w:szCs w:val="20"/>
        </w:rPr>
      </w:pPr>
    </w:p>
    <w:p w:rsidR="00522606" w:rsidRDefault="00522606" w:rsidP="00522606">
      <w:pPr>
        <w:pStyle w:val="a5"/>
        <w:rPr>
          <w:sz w:val="20"/>
          <w:szCs w:val="20"/>
        </w:rPr>
      </w:pPr>
    </w:p>
    <w:p w:rsidR="00C77209" w:rsidRDefault="00C77209" w:rsidP="00522606">
      <w:pPr>
        <w:pStyle w:val="a5"/>
        <w:rPr>
          <w:sz w:val="20"/>
          <w:szCs w:val="20"/>
        </w:rPr>
        <w:sectPr w:rsidR="00C77209" w:rsidSect="00522606">
          <w:pgSz w:w="11906" w:h="16838"/>
          <w:pgMar w:top="568" w:right="850" w:bottom="1134" w:left="1418" w:header="708" w:footer="708" w:gutter="0"/>
          <w:cols w:space="708"/>
          <w:docGrid w:linePitch="360"/>
        </w:sectPr>
      </w:pPr>
    </w:p>
    <w:p w:rsidR="00522606" w:rsidRDefault="00522606" w:rsidP="00522606">
      <w:pPr>
        <w:pStyle w:val="a5"/>
        <w:rPr>
          <w:sz w:val="20"/>
          <w:szCs w:val="20"/>
        </w:rPr>
      </w:pPr>
    </w:p>
    <w:p w:rsidR="00522606" w:rsidRDefault="00522606" w:rsidP="00522606">
      <w:pPr>
        <w:pStyle w:val="a5"/>
        <w:rPr>
          <w:sz w:val="20"/>
          <w:szCs w:val="20"/>
        </w:rPr>
      </w:pPr>
    </w:p>
    <w:p w:rsidR="00522606" w:rsidRDefault="00522606" w:rsidP="00522606">
      <w:pPr>
        <w:pStyle w:val="a5"/>
        <w:rPr>
          <w:sz w:val="20"/>
          <w:szCs w:val="20"/>
        </w:rPr>
      </w:pPr>
    </w:p>
    <w:tbl>
      <w:tblPr>
        <w:tblW w:w="10031" w:type="dxa"/>
        <w:tblLook w:val="01E0"/>
      </w:tblPr>
      <w:tblGrid>
        <w:gridCol w:w="5223"/>
        <w:gridCol w:w="4808"/>
      </w:tblGrid>
      <w:tr w:rsidR="00C77209" w:rsidRPr="007630EE" w:rsidTr="00C77209">
        <w:trPr>
          <w:trHeight w:val="290"/>
        </w:trPr>
        <w:tc>
          <w:tcPr>
            <w:tcW w:w="5223" w:type="dxa"/>
          </w:tcPr>
          <w:p w:rsidR="00C77209" w:rsidRPr="007630EE" w:rsidRDefault="00C77209" w:rsidP="00C14F3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08" w:type="dxa"/>
          </w:tcPr>
          <w:p w:rsidR="00C77209" w:rsidRPr="007630EE" w:rsidRDefault="00C77209" w:rsidP="00C14F3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№ 4</w:t>
            </w:r>
          </w:p>
        </w:tc>
      </w:tr>
      <w:tr w:rsidR="00C77209" w:rsidRPr="007630EE" w:rsidTr="00C77209">
        <w:tc>
          <w:tcPr>
            <w:tcW w:w="5223" w:type="dxa"/>
          </w:tcPr>
          <w:p w:rsidR="00C77209" w:rsidRPr="007630EE" w:rsidRDefault="00C77209" w:rsidP="00C14F3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08" w:type="dxa"/>
          </w:tcPr>
          <w:p w:rsidR="00C77209" w:rsidRPr="00794B4F" w:rsidRDefault="00C77209" w:rsidP="00C14F33">
            <w:pPr>
              <w:pStyle w:val="ConsPlusTitle"/>
              <w:rPr>
                <w:b w:val="0"/>
                <w:sz w:val="24"/>
                <w:szCs w:val="24"/>
              </w:rPr>
            </w:pPr>
            <w:r w:rsidRPr="00794B4F">
              <w:rPr>
                <w:b w:val="0"/>
                <w:sz w:val="24"/>
                <w:szCs w:val="24"/>
              </w:rPr>
              <w:t>к Административному   регламенту по  предоставлению муниципальной услуги «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</w:t>
            </w:r>
            <w:r w:rsidR="00583ADA">
              <w:rPr>
                <w:b w:val="0"/>
                <w:sz w:val="24"/>
                <w:szCs w:val="24"/>
              </w:rPr>
              <w:t>Валдайское сельское</w:t>
            </w:r>
            <w:r w:rsidRPr="00794B4F">
              <w:rPr>
                <w:b w:val="0"/>
                <w:sz w:val="24"/>
                <w:szCs w:val="24"/>
              </w:rPr>
              <w:t xml:space="preserve"> поселение» порядке»</w:t>
            </w:r>
          </w:p>
        </w:tc>
      </w:tr>
    </w:tbl>
    <w:p w:rsidR="00522606" w:rsidRDefault="00522606" w:rsidP="00522606">
      <w:pPr>
        <w:pStyle w:val="ConsPlusNormal"/>
        <w:widowControl/>
        <w:ind w:firstLine="0"/>
        <w:jc w:val="right"/>
        <w:outlineLvl w:val="1"/>
      </w:pPr>
    </w:p>
    <w:p w:rsidR="00522606" w:rsidRPr="009B6C9C" w:rsidRDefault="00522606" w:rsidP="0052260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B6C9C">
        <w:rPr>
          <w:b/>
          <w:sz w:val="24"/>
          <w:szCs w:val="24"/>
        </w:rPr>
        <w:t>БЛОК-СХЕМА ПРЕДОСТАВЛЕНИЯ МУНИЦИПАЛЬНОЙ  УСЛУГИ</w:t>
      </w:r>
    </w:p>
    <w:p w:rsidR="00522606" w:rsidRPr="001F0F4C" w:rsidRDefault="00522606" w:rsidP="00522606">
      <w:pPr>
        <w:ind w:left="4956" w:firstLine="708"/>
        <w:jc w:val="both"/>
      </w:pPr>
      <w:r w:rsidRPr="001F0F4C">
        <w:rPr>
          <w:noProof/>
        </w:rPr>
        <w:pict>
          <v:rect id="_x0000_s1027" style="position:absolute;left:0;text-align:left;margin-left:-1.8pt;margin-top:9.95pt;width:253.8pt;height:38.1pt;z-index:251643392">
            <v:textbox style="mso-next-textbox:#_x0000_s1027">
              <w:txbxContent>
                <w:p w:rsidR="00522606" w:rsidRPr="006C6A0F" w:rsidRDefault="00522606" w:rsidP="00522606">
                  <w:pPr>
                    <w:jc w:val="both"/>
                  </w:pPr>
                  <w:r w:rsidRPr="006C6A0F">
                    <w:t>Приём и регистрация</w:t>
                  </w:r>
                  <w:r>
                    <w:t xml:space="preserve"> заявления и </w:t>
                  </w:r>
                  <w:r w:rsidRPr="006C6A0F">
                    <w:t xml:space="preserve"> документов, предоставленных</w:t>
                  </w:r>
                  <w:r>
                    <w:t xml:space="preserve">  </w:t>
                  </w:r>
                  <w:r w:rsidRPr="006C6A0F">
                    <w:t xml:space="preserve"> заявителем</w:t>
                  </w:r>
                </w:p>
              </w:txbxContent>
            </v:textbox>
          </v:rect>
        </w:pict>
      </w:r>
    </w:p>
    <w:p w:rsidR="00522606" w:rsidRDefault="00522606" w:rsidP="0052260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-37.05pt;margin-top:7.25pt;width:0;height:497.9pt;z-index:251673088" o:connectortype="straight"/>
        </w:pict>
      </w:r>
      <w:r>
        <w:rPr>
          <w:noProof/>
        </w:rPr>
        <w:pict>
          <v:shape id="_x0000_s1053" type="#_x0000_t32" style="position:absolute;margin-left:-25.05pt;margin-top:23.75pt;width:23.25pt;height:0;z-index:251670016" o:connectortype="straight"/>
        </w:pict>
      </w:r>
      <w:r>
        <w:rPr>
          <w:noProof/>
        </w:rPr>
        <w:pict>
          <v:shape id="_x0000_s1046" type="#_x0000_t32" style="position:absolute;margin-left:-37.05pt;margin-top:7.25pt;width:35.25pt;height:0;z-index:25166284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92.7pt;margin-top:34.25pt;width:.75pt;height:18pt;z-index:251648512" o:connectortype="straight">
            <v:stroke endarrow="block"/>
          </v:shape>
        </w:pict>
      </w:r>
    </w:p>
    <w:p w:rsidR="00522606" w:rsidRDefault="00522606" w:rsidP="00522606">
      <w:pPr>
        <w:pStyle w:val="ConsPlusNormal"/>
        <w:widowControl/>
        <w:ind w:firstLine="0"/>
        <w:jc w:val="right"/>
      </w:pPr>
      <w:r>
        <w:rPr>
          <w:noProof/>
        </w:rPr>
        <w:pict>
          <v:shape id="_x0000_s1052" type="#_x0000_t32" style="position:absolute;left:0;text-align:left;margin-left:-25.05pt;margin-top:7.65pt;width:0;height:492.2pt;z-index:251668992" o:connectortype="straight"/>
        </w:pict>
      </w:r>
      <w:r>
        <w:rPr>
          <w:noProof/>
        </w:rPr>
        <w:pict>
          <v:rect id="_x0000_s1045" style="position:absolute;left:0;text-align:left;margin-left:292.45pt;margin-top:415.55pt;width:149.75pt;height:51.1pt;z-index:251661824">
            <v:textbox>
              <w:txbxContent>
                <w:p w:rsidR="00522606" w:rsidRPr="006C6A0F" w:rsidRDefault="00522606" w:rsidP="00522606">
                  <w:r>
                    <w:t>Уведомление заявителя об отказе в назначении ежемесячной доплат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left:0;text-align:left;margin-left:243pt;margin-top:395.4pt;width:49.45pt;height:39.75pt;z-index:25166694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243pt;margin-top:374.3pt;width:49.45pt;height:21.1pt;flip:y;z-index:251667968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243pt;margin-top:222.15pt;width:44.95pt;height:41.3pt;z-index:25166489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243pt;margin-top:191.3pt;width:44.95pt;height:24.85pt;flip:y;z-index:251665920" o:connectortype="straight">
            <v:stroke endarrow="block"/>
          </v:shape>
        </w:pict>
      </w:r>
      <w:r>
        <w:rPr>
          <w:noProof/>
        </w:rPr>
        <w:pict>
          <v:rect id="_x0000_s1043" style="position:absolute;left:0;text-align:left;margin-left:287.95pt;margin-top:245.3pt;width:177.05pt;height:76.6pt;z-index:251659776">
            <v:textbox>
              <w:txbxContent>
                <w:p w:rsidR="00522606" w:rsidRPr="001F0F4C" w:rsidRDefault="00522606" w:rsidP="00522606">
                  <w:r w:rsidRPr="001F0F4C">
                    <w:t>Государственное учреждение  – Управление Пенсионного  фонда Российской Федерации в г. Сегеже Республики Карел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292.45pt;margin-top:353.3pt;width:149.75pt;height:54pt;z-index:251660800">
            <v:textbox>
              <w:txbxContent>
                <w:p w:rsidR="00522606" w:rsidRPr="006C6A0F" w:rsidRDefault="00522606" w:rsidP="00522606">
                  <w:r>
                    <w:t>Уведомление заявителя о назначении ежемесячной доплаты</w:t>
                  </w:r>
                  <w:r w:rsidRPr="006C6A0F"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287.95pt;margin-top:183.9pt;width:177.05pt;height:48.55pt;z-index:251658752">
            <v:textbox>
              <w:txbxContent>
                <w:p w:rsidR="00522606" w:rsidRPr="001021D8" w:rsidRDefault="00522606" w:rsidP="00522606">
                  <w:pPr>
                    <w:pStyle w:val="ConsPlusTitle"/>
                    <w:jc w:val="both"/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Архивный  отдел  </w:t>
                  </w:r>
                  <w:r w:rsidRPr="004B6016">
                    <w:rPr>
                      <w:b w:val="0"/>
                      <w:sz w:val="24"/>
                      <w:szCs w:val="24"/>
                    </w:rPr>
                    <w:t xml:space="preserve">МБУ «Сегежская </w:t>
                  </w:r>
                  <w:r w:rsidRPr="00A77743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>ц</w:t>
                  </w:r>
                  <w:r w:rsidRPr="004B6016">
                    <w:rPr>
                      <w:b w:val="0"/>
                      <w:sz w:val="24"/>
                      <w:szCs w:val="24"/>
                    </w:rPr>
                    <w:t>ентрал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изованная библиотечная система»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32" style="position:absolute;left:0;text-align:left;margin-left:94.2pt;margin-top:159.8pt;width:.75pt;height:18pt;z-index:251650560" o:connectortype="straight">
            <v:stroke endarrow="block"/>
          </v:shape>
        </w:pict>
      </w:r>
      <w:r>
        <w:rPr>
          <w:noProof/>
        </w:rPr>
        <w:pict>
          <v:rect id="_x0000_s1029" style="position:absolute;left:0;text-align:left;margin-left:0;margin-top:119.3pt;width:243pt;height:40.5pt;z-index:251645440">
            <v:textbox>
              <w:txbxContent>
                <w:p w:rsidR="00522606" w:rsidRPr="006C6A0F" w:rsidRDefault="00522606" w:rsidP="00522606">
                  <w:r>
                    <w:t>Проверка документов, предоставленных заявителе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0;margin-top:38.3pt;width:253.8pt;height:60.4pt;z-index:251644416">
            <v:textbox>
              <w:txbxContent>
                <w:p w:rsidR="00522606" w:rsidRPr="002407A1" w:rsidRDefault="00522606" w:rsidP="00522606">
                  <w:r w:rsidRPr="002407A1">
                    <w:t xml:space="preserve">Рассмотрение заявления и документов, предоставленных заявителем, главой </w:t>
                  </w:r>
                  <w:r w:rsidR="004027D9">
                    <w:t>поселения</w:t>
                  </w:r>
                  <w:r w:rsidRPr="002407A1">
                    <w:t xml:space="preserve"> или лицом, исполняющим его обязанност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92.7pt;margin-top:98.7pt;width:.75pt;height:20.6pt;z-index:251649536" o:connectortype="straight">
            <v:stroke endarrow="block"/>
          </v:shape>
        </w:pict>
      </w:r>
      <w:r>
        <w:tab/>
      </w:r>
      <w:r>
        <w:tab/>
      </w: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  <w:r>
        <w:rPr>
          <w:noProof/>
        </w:rPr>
        <w:pict>
          <v:rect id="_x0000_s1030" style="position:absolute;left:0;text-align:left;margin-left:0;margin-top:.75pt;width:243pt;height:67.5pt;z-index:251646464">
            <v:textbox>
              <w:txbxContent>
                <w:p w:rsidR="00522606" w:rsidRPr="00CE107B" w:rsidRDefault="00522606" w:rsidP="00522606">
                  <w:pPr>
                    <w:ind w:right="-189"/>
                    <w:jc w:val="both"/>
                    <w:rPr>
                      <w:sz w:val="22"/>
                      <w:szCs w:val="22"/>
                    </w:rPr>
                  </w:pPr>
                  <w:r w:rsidRPr="00CE107B">
                    <w:rPr>
                      <w:sz w:val="22"/>
                      <w:szCs w:val="22"/>
                    </w:rPr>
                    <w:t xml:space="preserve">Запрос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 и иных организаций </w:t>
                  </w:r>
                </w:p>
              </w:txbxContent>
            </v:textbox>
          </v:rect>
        </w:pict>
      </w: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  <w:r>
        <w:rPr>
          <w:noProof/>
        </w:rPr>
        <w:pict>
          <v:shape id="_x0000_s1035" type="#_x0000_t32" style="position:absolute;left:0;text-align:left;margin-left:91.2pt;margin-top:5pt;width:.75pt;height:18pt;z-index:251651584" o:connectortype="straight">
            <v:stroke endarrow="block"/>
          </v:shape>
        </w:pict>
      </w:r>
    </w:p>
    <w:p w:rsidR="00522606" w:rsidRDefault="00522606" w:rsidP="00522606">
      <w:pPr>
        <w:pStyle w:val="ConsPlusNormal"/>
        <w:widowControl/>
        <w:ind w:firstLine="0"/>
        <w:jc w:val="right"/>
      </w:pPr>
      <w:r>
        <w:rPr>
          <w:noProof/>
        </w:rPr>
        <w:pict>
          <v:rect id="_x0000_s1031" style="position:absolute;left:0;text-align:left;margin-left:0;margin-top:10.35pt;width:243pt;height:63pt;z-index:251647488">
            <v:textbox>
              <w:txbxContent>
                <w:p w:rsidR="00522606" w:rsidRPr="006C6A0F" w:rsidRDefault="00522606" w:rsidP="00522606">
                  <w:pPr>
                    <w:autoSpaceDE w:val="0"/>
                    <w:autoSpaceDN w:val="0"/>
                    <w:adjustRightInd w:val="0"/>
                    <w:ind w:right="-189"/>
                    <w:outlineLvl w:val="0"/>
                  </w:pPr>
                  <w:r>
                    <w:t>П</w:t>
                  </w:r>
                  <w:r w:rsidRPr="002407A1">
                    <w:t>одго</w:t>
                  </w:r>
                  <w:r>
                    <w:t xml:space="preserve">товка </w:t>
                  </w:r>
                  <w:r w:rsidRPr="002407A1">
                    <w:t xml:space="preserve">распоряжения администрации о назначении </w:t>
                  </w:r>
                  <w:r w:rsidRPr="000214ED">
                    <w:t>(перерасчете, приостановлении, возобновлении выплаты, прекращении выплаты)</w:t>
                  </w:r>
                  <w:r>
                    <w:t xml:space="preserve"> </w:t>
                  </w:r>
                  <w:r w:rsidRPr="000214ED">
                    <w:t xml:space="preserve">ежемесячной </w:t>
                  </w:r>
                  <w:r>
                    <w:t>доплаты</w:t>
                  </w:r>
                </w:p>
              </w:txbxContent>
            </v:textbox>
          </v:rect>
        </w:pict>
      </w: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  <w:r>
        <w:rPr>
          <w:noProof/>
        </w:rPr>
        <w:pict>
          <v:shape id="_x0000_s1038" type="#_x0000_t32" style="position:absolute;left:0;text-align:left;margin-left:94.95pt;margin-top:10.1pt;width:.75pt;height:18pt;z-index:251654656" o:connectortype="straight">
            <v:stroke endarrow="block"/>
          </v:shape>
        </w:pict>
      </w:r>
    </w:p>
    <w:p w:rsidR="00522606" w:rsidRDefault="00522606" w:rsidP="00522606">
      <w:pPr>
        <w:pStyle w:val="ConsPlusNormal"/>
        <w:widowControl/>
        <w:ind w:firstLine="0"/>
        <w:jc w:val="right"/>
      </w:pPr>
    </w:p>
    <w:p w:rsidR="00522606" w:rsidRDefault="00522606" w:rsidP="00522606">
      <w:pPr>
        <w:pStyle w:val="ConsPlusNormal"/>
        <w:widowControl/>
        <w:ind w:firstLine="0"/>
        <w:jc w:val="right"/>
      </w:pPr>
      <w:r>
        <w:rPr>
          <w:noProof/>
        </w:rPr>
        <w:pict>
          <v:shape id="_x0000_s1055" type="#_x0000_t32" style="position:absolute;left:0;text-align:left;margin-left:-37.05pt;margin-top:180.85pt;width:144.75pt;height:.05pt;z-index:251672064" o:connectortype="straight"/>
        </w:pict>
      </w:r>
      <w:r>
        <w:rPr>
          <w:noProof/>
        </w:rPr>
        <w:pict>
          <v:shape id="_x0000_s1054" type="#_x0000_t32" style="position:absolute;left:0;text-align:left;margin-left:-25.05pt;margin-top:158.35pt;width:135.25pt;height:0;z-index:25167104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138.65pt;margin-top:135.5pt;width:.05pt;height:18.25pt;z-index:25165670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158.15pt;margin-top:135.5pt;width:.05pt;height:18.25pt;flip:y;z-index:251657728" o:connectortype="straight">
            <v:stroke endarrow="block"/>
          </v:shape>
        </w:pict>
      </w:r>
      <w:r>
        <w:rPr>
          <w:noProof/>
        </w:rPr>
        <w:pict>
          <v:roundrect id="_x0000_s1026" style="position:absolute;left:0;text-align:left;margin-left:110.2pt;margin-top:153.75pt;width:182.25pt;height:46.5pt;z-index:251642368" arcsize="10923f">
            <v:textbox>
              <w:txbxContent>
                <w:p w:rsidR="00522606" w:rsidRPr="006C6A0F" w:rsidRDefault="00522606" w:rsidP="00522606">
                  <w:pPr>
                    <w:jc w:val="center"/>
                    <w:rPr>
                      <w:sz w:val="32"/>
                      <w:szCs w:val="32"/>
                    </w:rPr>
                  </w:pPr>
                  <w:r w:rsidRPr="006C6A0F">
                    <w:rPr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6" style="position:absolute;left:0;text-align:left;margin-left:0;margin-top:103.15pt;width:204pt;height:32.35pt;z-index:251652608">
            <v:textbox>
              <w:txbxContent>
                <w:p w:rsidR="00522606" w:rsidRPr="006C6A0F" w:rsidRDefault="00522606" w:rsidP="00522606">
                  <w:r>
                    <w:t>Организация выплаты ежемесячной доплат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32" style="position:absolute;left:0;text-align:left;margin-left:94.2pt;margin-top:84.85pt;width:0;height:18.3pt;z-index:251655680" o:connectortype="straight">
            <v:stroke endarrow="block"/>
          </v:shape>
        </w:pict>
      </w:r>
      <w:r>
        <w:rPr>
          <w:noProof/>
        </w:rPr>
        <w:pict>
          <v:rect id="_x0000_s1037" style="position:absolute;left:0;text-align:left;margin-left:0;margin-top:2.8pt;width:243pt;height:82.05pt;z-index:251653632">
            <v:textbox>
              <w:txbxContent>
                <w:p w:rsidR="00522606" w:rsidRPr="00CE107B" w:rsidRDefault="00522606" w:rsidP="00522606">
                  <w:pPr>
                    <w:jc w:val="both"/>
                    <w:rPr>
                      <w:sz w:val="22"/>
                      <w:szCs w:val="22"/>
                    </w:rPr>
                  </w:pPr>
                  <w:r w:rsidRPr="00CE107B">
                    <w:rPr>
                      <w:sz w:val="22"/>
                      <w:szCs w:val="22"/>
                    </w:rPr>
                    <w:t>Подготовка и направление заявителю  уведомления о  назначении (перерасчете, приостановлении, возобновлении выплаты, прекращении выплаты)   или  об отказе в назначении (перерасчете,  возобновлении выплаты)  ежемесячной доплаты</w:t>
                  </w:r>
                </w:p>
              </w:txbxContent>
            </v:textbox>
          </v:rect>
        </w:pict>
      </w:r>
    </w:p>
    <w:p w:rsidR="00522606" w:rsidRDefault="00522606" w:rsidP="00522606"/>
    <w:p w:rsidR="00CE0D19" w:rsidRDefault="00522606" w:rsidP="00CE0D19">
      <w:pPr>
        <w:pStyle w:val="1"/>
        <w:rPr>
          <w:rFonts w:ascii="Times New Roman" w:hAnsi="Times New Roman"/>
          <w:color w:val="000000"/>
        </w:rPr>
      </w:pPr>
      <w:r>
        <w:rPr>
          <w:noProof/>
        </w:rPr>
        <w:pict>
          <v:shape id="_x0000_s1047" type="#_x0000_t32" style="position:absolute;left:0;text-align:left;margin-left:-28.8pt;margin-top:164.05pt;width:147pt;height:.05pt;z-index:251663872" o:connectortype="straight">
            <v:stroke endarrow="block"/>
          </v:shape>
        </w:pict>
      </w:r>
    </w:p>
    <w:sectPr w:rsidR="00CE0D19" w:rsidSect="00522606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3A6" w:rsidRDefault="005C73A6">
      <w:r>
        <w:separator/>
      </w:r>
    </w:p>
  </w:endnote>
  <w:endnote w:type="continuationSeparator" w:id="1">
    <w:p w:rsidR="005C73A6" w:rsidRDefault="005C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3A6" w:rsidRDefault="005C73A6">
      <w:r>
        <w:separator/>
      </w:r>
    </w:p>
  </w:footnote>
  <w:footnote w:type="continuationSeparator" w:id="1">
    <w:p w:rsidR="005C73A6" w:rsidRDefault="005C7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B59" w:rsidRDefault="00C31B59" w:rsidP="00A13EE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1B59" w:rsidRDefault="00C31B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B59" w:rsidRDefault="00C31B59" w:rsidP="00A13EE9">
    <w:pPr>
      <w:pStyle w:val="a8"/>
      <w:framePr w:wrap="around" w:vAnchor="text" w:hAnchor="margin" w:xAlign="center" w:y="1"/>
      <w:rPr>
        <w:rStyle w:val="aa"/>
      </w:rPr>
    </w:pPr>
  </w:p>
  <w:p w:rsidR="00C31B59" w:rsidRDefault="00C31B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6EF2EAF"/>
    <w:multiLevelType w:val="hybridMultilevel"/>
    <w:tmpl w:val="693A4BB8"/>
    <w:lvl w:ilvl="0" w:tplc="00A62E08">
      <w:start w:val="1"/>
      <w:numFmt w:val="decimal"/>
      <w:lvlText w:val="%1."/>
      <w:lvlJc w:val="left"/>
      <w:pPr>
        <w:tabs>
          <w:tab w:val="num" w:pos="2418"/>
        </w:tabs>
        <w:ind w:left="241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>
    <w:nsid w:val="0E8D65F3"/>
    <w:multiLevelType w:val="hybridMultilevel"/>
    <w:tmpl w:val="DBF01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C69E8"/>
    <w:multiLevelType w:val="hybridMultilevel"/>
    <w:tmpl w:val="89C8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231F1"/>
    <w:multiLevelType w:val="hybridMultilevel"/>
    <w:tmpl w:val="29D08450"/>
    <w:lvl w:ilvl="0" w:tplc="AA3C6E70">
      <w:start w:val="1"/>
      <w:numFmt w:val="bullet"/>
      <w:lvlText w:val=""/>
      <w:lvlJc w:val="left"/>
      <w:pPr>
        <w:tabs>
          <w:tab w:val="num" w:pos="1578"/>
        </w:tabs>
        <w:ind w:left="671" w:firstLine="623"/>
      </w:pPr>
      <w:rPr>
        <w:rFonts w:ascii="Symbol" w:hAnsi="Symbol" w:hint="default"/>
        <w:b/>
        <w:i w:val="0"/>
      </w:rPr>
    </w:lvl>
    <w:lvl w:ilvl="1" w:tplc="76A88D26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5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07922"/>
    <w:multiLevelType w:val="hybridMultilevel"/>
    <w:tmpl w:val="B5865494"/>
    <w:lvl w:ilvl="0" w:tplc="8B2828F4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1" w:tplc="3D36A5A2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14729E"/>
    <w:multiLevelType w:val="hybridMultilevel"/>
    <w:tmpl w:val="E0C45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002AE"/>
    <w:multiLevelType w:val="hybridMultilevel"/>
    <w:tmpl w:val="C3A0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C4961"/>
    <w:multiLevelType w:val="hybridMultilevel"/>
    <w:tmpl w:val="A27A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7">
    <w:nsid w:val="38F53C36"/>
    <w:multiLevelType w:val="hybridMultilevel"/>
    <w:tmpl w:val="668697B6"/>
    <w:lvl w:ilvl="0" w:tplc="9A2052E2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1" w:tplc="AA3C6E70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9">
    <w:nsid w:val="3AC551DB"/>
    <w:multiLevelType w:val="hybridMultilevel"/>
    <w:tmpl w:val="6910F22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3EE6473B"/>
    <w:multiLevelType w:val="hybridMultilevel"/>
    <w:tmpl w:val="18584D58"/>
    <w:lvl w:ilvl="0" w:tplc="C03C319C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8BBAF0E2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94A27AEE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8DA0D8B2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A9B074BA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72E08F4A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AA981C5C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756292AA" w:tentative="1">
      <w:start w:val="1"/>
      <w:numFmt w:val="lowerLetter"/>
      <w:lvlText w:val="%8.舂᠀萏⃣萑ｌ옕ؠ葞⃣葠ｌ."/>
      <w:lvlJc w:val="left"/>
      <w:pPr>
        <w:tabs>
          <w:tab w:val="num" w:pos="7699"/>
        </w:tabs>
        <w:ind w:left="7699" w:hanging="18280"/>
      </w:pPr>
    </w:lvl>
    <w:lvl w:ilvl="8" w:tplc="151653C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0A7078A"/>
    <w:multiLevelType w:val="hybridMultilevel"/>
    <w:tmpl w:val="84682B6C"/>
    <w:lvl w:ilvl="0" w:tplc="29A2712A">
      <w:numFmt w:val="none"/>
      <w:lvlText w:val=""/>
      <w:lvlJc w:val="left"/>
      <w:pPr>
        <w:tabs>
          <w:tab w:val="num" w:pos="360"/>
        </w:tabs>
      </w:pPr>
    </w:lvl>
    <w:lvl w:ilvl="1" w:tplc="C76E6206">
      <w:numFmt w:val="none"/>
      <w:lvlText w:val=""/>
      <w:lvlJc w:val="left"/>
      <w:pPr>
        <w:tabs>
          <w:tab w:val="num" w:pos="360"/>
        </w:tabs>
      </w:pPr>
    </w:lvl>
    <w:lvl w:ilvl="2" w:tplc="086EE50A">
      <w:numFmt w:val="decimal"/>
      <w:lvlText w:val=""/>
      <w:lvlJc w:val="left"/>
    </w:lvl>
    <w:lvl w:ilvl="3" w:tplc="306AB4F8">
      <w:numFmt w:val="decimal"/>
      <w:lvlText w:val=""/>
      <w:lvlJc w:val="left"/>
    </w:lvl>
    <w:lvl w:ilvl="4" w:tplc="2DF6954A">
      <w:numFmt w:val="decimal"/>
      <w:lvlText w:val=""/>
      <w:lvlJc w:val="left"/>
    </w:lvl>
    <w:lvl w:ilvl="5" w:tplc="D152D0D2">
      <w:numFmt w:val="decimal"/>
      <w:lvlText w:val=""/>
      <w:lvlJc w:val="left"/>
    </w:lvl>
    <w:lvl w:ilvl="6" w:tplc="9B2A359A">
      <w:numFmt w:val="decimal"/>
      <w:lvlText w:val=""/>
      <w:lvlJc w:val="left"/>
    </w:lvl>
    <w:lvl w:ilvl="7" w:tplc="C5CEE880">
      <w:numFmt w:val="decimal"/>
      <w:lvlText w:val=""/>
      <w:lvlJc w:val="left"/>
    </w:lvl>
    <w:lvl w:ilvl="8" w:tplc="0EC61896">
      <w:numFmt w:val="decimal"/>
      <w:lvlText w:val=""/>
      <w:lvlJc w:val="left"/>
    </w:lvl>
  </w:abstractNum>
  <w:abstractNum w:abstractNumId="22">
    <w:nsid w:val="480D63D0"/>
    <w:multiLevelType w:val="hybridMultilevel"/>
    <w:tmpl w:val="15E451F4"/>
    <w:lvl w:ilvl="0" w:tplc="A89AAFB4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0201D80">
      <w:start w:val="68"/>
      <w:numFmt w:val="decimal"/>
      <w:lvlText w:val="%2."/>
      <w:lvlJc w:val="left"/>
      <w:pPr>
        <w:tabs>
          <w:tab w:val="num" w:pos="1622"/>
        </w:tabs>
        <w:ind w:left="0" w:firstLine="624"/>
      </w:pPr>
      <w:rPr>
        <w:rFonts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8B1732D"/>
    <w:multiLevelType w:val="hybridMultilevel"/>
    <w:tmpl w:val="A76AF91E"/>
    <w:lvl w:ilvl="0" w:tplc="728E0C92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4">
    <w:nsid w:val="4EF00C9F"/>
    <w:multiLevelType w:val="singleLevel"/>
    <w:tmpl w:val="A184F1F4"/>
    <w:lvl w:ilvl="0">
      <w:numFmt w:val="decimal"/>
      <w:lvlText w:val=""/>
      <w:lvlJc w:val="left"/>
    </w:lvl>
  </w:abstractNum>
  <w:abstractNum w:abstractNumId="25">
    <w:nsid w:val="58B43C44"/>
    <w:multiLevelType w:val="hybridMultilevel"/>
    <w:tmpl w:val="654CA43E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6">
    <w:nsid w:val="5E29241C"/>
    <w:multiLevelType w:val="hybridMultilevel"/>
    <w:tmpl w:val="5C28C030"/>
    <w:lvl w:ilvl="0" w:tplc="B8D8C648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7">
    <w:nsid w:val="63AA37B1"/>
    <w:multiLevelType w:val="hybridMultilevel"/>
    <w:tmpl w:val="C674D00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4711801"/>
    <w:multiLevelType w:val="hybridMultilevel"/>
    <w:tmpl w:val="B50064E2"/>
    <w:lvl w:ilvl="0" w:tplc="56847BF2">
      <w:start w:val="1"/>
      <w:numFmt w:val="bullet"/>
      <w:lvlText w:val=""/>
      <w:lvlJc w:val="left"/>
      <w:pPr>
        <w:tabs>
          <w:tab w:val="num" w:pos="1504"/>
        </w:tabs>
        <w:ind w:left="597" w:firstLine="623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C40892"/>
    <w:multiLevelType w:val="singleLevel"/>
    <w:tmpl w:val="EAE877BC"/>
    <w:lvl w:ilvl="0">
      <w:numFmt w:val="decimal"/>
      <w:lvlText w:val=""/>
      <w:lvlJc w:val="left"/>
    </w:lvl>
  </w:abstractNum>
  <w:abstractNum w:abstractNumId="30">
    <w:nsid w:val="6E6C667F"/>
    <w:multiLevelType w:val="singleLevel"/>
    <w:tmpl w:val="C1625C06"/>
    <w:lvl w:ilvl="0">
      <w:numFmt w:val="decimal"/>
      <w:lvlText w:val=""/>
      <w:lvlJc w:val="left"/>
    </w:lvl>
  </w:abstractNum>
  <w:abstractNum w:abstractNumId="31">
    <w:nsid w:val="6EEA4700"/>
    <w:multiLevelType w:val="hybridMultilevel"/>
    <w:tmpl w:val="5BDC5B14"/>
    <w:lvl w:ilvl="0" w:tplc="D802660C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1" w:tplc="3EAE00B4">
      <w:start w:val="1"/>
      <w:numFmt w:val="bullet"/>
      <w:lvlText w:val=""/>
      <w:lvlJc w:val="left"/>
      <w:pPr>
        <w:tabs>
          <w:tab w:val="num" w:pos="964"/>
        </w:tabs>
        <w:ind w:left="113" w:firstLine="567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32">
    <w:nsid w:val="6EEE67FB"/>
    <w:multiLevelType w:val="singleLevel"/>
    <w:tmpl w:val="8974D060"/>
    <w:lvl w:ilvl="0">
      <w:numFmt w:val="decimal"/>
      <w:lvlText w:val=""/>
      <w:lvlJc w:val="left"/>
    </w:lvl>
  </w:abstractNum>
  <w:abstractNum w:abstractNumId="33">
    <w:nsid w:val="701B7E61"/>
    <w:multiLevelType w:val="singleLevel"/>
    <w:tmpl w:val="5D32DEBA"/>
    <w:lvl w:ilvl="0">
      <w:numFmt w:val="decimal"/>
      <w:lvlText w:val=""/>
      <w:lvlJc w:val="left"/>
    </w:lvl>
  </w:abstractNum>
  <w:abstractNum w:abstractNumId="34">
    <w:nsid w:val="77071506"/>
    <w:multiLevelType w:val="hybridMultilevel"/>
    <w:tmpl w:val="F8C417E0"/>
    <w:lvl w:ilvl="0" w:tplc="47EC893A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7E278C"/>
    <w:multiLevelType w:val="singleLevel"/>
    <w:tmpl w:val="A7782AF8"/>
    <w:lvl w:ilvl="0">
      <w:numFmt w:val="decimal"/>
      <w:lvlText w:val=""/>
      <w:lvlJc w:val="left"/>
    </w:lvl>
  </w:abstractNum>
  <w:abstractNum w:abstractNumId="36">
    <w:nsid w:val="7E635E82"/>
    <w:multiLevelType w:val="hybridMultilevel"/>
    <w:tmpl w:val="8024864E"/>
    <w:lvl w:ilvl="0" w:tplc="041AA55E">
      <w:numFmt w:val="decimal"/>
      <w:lvlText w:val=""/>
      <w:lvlJc w:val="left"/>
    </w:lvl>
    <w:lvl w:ilvl="1" w:tplc="748ECB04">
      <w:numFmt w:val="decimal"/>
      <w:lvlText w:val=""/>
      <w:lvlJc w:val="left"/>
    </w:lvl>
    <w:lvl w:ilvl="2" w:tplc="FDF2F04E">
      <w:numFmt w:val="decimal"/>
      <w:lvlText w:val=""/>
      <w:lvlJc w:val="left"/>
    </w:lvl>
    <w:lvl w:ilvl="3" w:tplc="68620580">
      <w:numFmt w:val="decimal"/>
      <w:lvlText w:val=""/>
      <w:lvlJc w:val="left"/>
    </w:lvl>
    <w:lvl w:ilvl="4" w:tplc="42E4874E">
      <w:numFmt w:val="decimal"/>
      <w:lvlText w:val=""/>
      <w:lvlJc w:val="left"/>
    </w:lvl>
    <w:lvl w:ilvl="5" w:tplc="56D2142E">
      <w:numFmt w:val="decimal"/>
      <w:lvlText w:val=""/>
      <w:lvlJc w:val="left"/>
    </w:lvl>
    <w:lvl w:ilvl="6" w:tplc="835E29EE">
      <w:numFmt w:val="decimal"/>
      <w:lvlText w:val=""/>
      <w:lvlJc w:val="left"/>
    </w:lvl>
    <w:lvl w:ilvl="7" w:tplc="0610ECFC">
      <w:numFmt w:val="decimal"/>
      <w:lvlText w:val=""/>
      <w:lvlJc w:val="left"/>
    </w:lvl>
    <w:lvl w:ilvl="8" w:tplc="2938D748">
      <w:numFmt w:val="decimal"/>
      <w:lvlText w:val=""/>
      <w:lvlJc w:val="left"/>
    </w:lvl>
  </w:abstractNum>
  <w:abstractNum w:abstractNumId="37">
    <w:nsid w:val="7EBB2BCE"/>
    <w:multiLevelType w:val="hybridMultilevel"/>
    <w:tmpl w:val="F9327D30"/>
    <w:lvl w:ilvl="0" w:tplc="D5C233E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C6A8FFC">
      <w:start w:val="1"/>
      <w:numFmt w:val="bullet"/>
      <w:lvlText w:val=""/>
      <w:lvlJc w:val="left"/>
      <w:pPr>
        <w:tabs>
          <w:tab w:val="num" w:pos="944"/>
        </w:tabs>
        <w:ind w:left="37" w:firstLine="623"/>
      </w:pPr>
      <w:rPr>
        <w:rFonts w:ascii="Symbol" w:hAnsi="Symbol" w:hint="default"/>
        <w:b/>
        <w:i w:val="0"/>
      </w:rPr>
    </w:lvl>
    <w:lvl w:ilvl="2" w:tplc="01627FCC">
      <w:start w:val="1"/>
      <w:numFmt w:val="bullet"/>
      <w:lvlText w:val=""/>
      <w:lvlJc w:val="left"/>
      <w:pPr>
        <w:tabs>
          <w:tab w:val="num" w:pos="1664"/>
        </w:tabs>
        <w:ind w:left="813" w:firstLine="567"/>
      </w:pPr>
      <w:rPr>
        <w:rFonts w:ascii="Symbol" w:hAnsi="Symbol" w:hint="default"/>
        <w:b/>
        <w:i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27"/>
  </w:num>
  <w:num w:numId="6">
    <w:abstractNumId w:val="19"/>
  </w:num>
  <w:num w:numId="7">
    <w:abstractNumId w:val="2"/>
  </w:num>
  <w:num w:numId="8">
    <w:abstractNumId w:val="37"/>
  </w:num>
  <w:num w:numId="9">
    <w:abstractNumId w:val="8"/>
  </w:num>
  <w:num w:numId="10">
    <w:abstractNumId w:val="31"/>
  </w:num>
  <w:num w:numId="11">
    <w:abstractNumId w:val="23"/>
  </w:num>
  <w:num w:numId="12">
    <w:abstractNumId w:val="17"/>
  </w:num>
  <w:num w:numId="13">
    <w:abstractNumId w:val="28"/>
  </w:num>
  <w:num w:numId="14">
    <w:abstractNumId w:val="4"/>
  </w:num>
  <w:num w:numId="15">
    <w:abstractNumId w:val="26"/>
  </w:num>
  <w:num w:numId="16">
    <w:abstractNumId w:val="21"/>
  </w:num>
  <w:num w:numId="17">
    <w:abstractNumId w:val="7"/>
  </w:num>
  <w:num w:numId="18">
    <w:abstractNumId w:val="6"/>
  </w:num>
  <w:num w:numId="19">
    <w:abstractNumId w:val="18"/>
  </w:num>
  <w:num w:numId="20">
    <w:abstractNumId w:val="33"/>
  </w:num>
  <w:num w:numId="21">
    <w:abstractNumId w:val="5"/>
  </w:num>
  <w:num w:numId="22">
    <w:abstractNumId w:val="16"/>
  </w:num>
  <w:num w:numId="23">
    <w:abstractNumId w:val="13"/>
  </w:num>
  <w:num w:numId="24">
    <w:abstractNumId w:val="30"/>
  </w:num>
  <w:num w:numId="25">
    <w:abstractNumId w:val="25"/>
  </w:num>
  <w:num w:numId="26">
    <w:abstractNumId w:val="20"/>
  </w:num>
  <w:num w:numId="27">
    <w:abstractNumId w:val="29"/>
  </w:num>
  <w:num w:numId="28">
    <w:abstractNumId w:val="14"/>
  </w:num>
  <w:num w:numId="29">
    <w:abstractNumId w:val="24"/>
  </w:num>
  <w:num w:numId="30">
    <w:abstractNumId w:val="35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6"/>
  </w:num>
  <w:num w:numId="35">
    <w:abstractNumId w:val="0"/>
  </w:num>
  <w:num w:numId="36">
    <w:abstractNumId w:val="1"/>
  </w:num>
  <w:num w:numId="37">
    <w:abstractNumId w:val="34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907CE"/>
    <w:rsid w:val="00012E0D"/>
    <w:rsid w:val="00033A34"/>
    <w:rsid w:val="0003783C"/>
    <w:rsid w:val="00062818"/>
    <w:rsid w:val="000652F5"/>
    <w:rsid w:val="000806DF"/>
    <w:rsid w:val="000A52F7"/>
    <w:rsid w:val="000C7E5F"/>
    <w:rsid w:val="000D233C"/>
    <w:rsid w:val="0012073A"/>
    <w:rsid w:val="0012236E"/>
    <w:rsid w:val="00144EE1"/>
    <w:rsid w:val="00150F35"/>
    <w:rsid w:val="00151509"/>
    <w:rsid w:val="001943B5"/>
    <w:rsid w:val="001A3B89"/>
    <w:rsid w:val="001C7CA4"/>
    <w:rsid w:val="001D2851"/>
    <w:rsid w:val="001E49C1"/>
    <w:rsid w:val="00202760"/>
    <w:rsid w:val="00202A6B"/>
    <w:rsid w:val="00236E03"/>
    <w:rsid w:val="00242FFA"/>
    <w:rsid w:val="00282ADB"/>
    <w:rsid w:val="002B4CDA"/>
    <w:rsid w:val="002B6D8C"/>
    <w:rsid w:val="002D292B"/>
    <w:rsid w:val="002D3FBE"/>
    <w:rsid w:val="002E455F"/>
    <w:rsid w:val="002E7004"/>
    <w:rsid w:val="003011BE"/>
    <w:rsid w:val="00307515"/>
    <w:rsid w:val="00310411"/>
    <w:rsid w:val="00314017"/>
    <w:rsid w:val="00314DB5"/>
    <w:rsid w:val="003227BA"/>
    <w:rsid w:val="00325D57"/>
    <w:rsid w:val="00344FA2"/>
    <w:rsid w:val="003571F5"/>
    <w:rsid w:val="00370812"/>
    <w:rsid w:val="00371D90"/>
    <w:rsid w:val="0037512A"/>
    <w:rsid w:val="0037761D"/>
    <w:rsid w:val="00385CFF"/>
    <w:rsid w:val="00393B91"/>
    <w:rsid w:val="003B3B63"/>
    <w:rsid w:val="003C0EFB"/>
    <w:rsid w:val="003F3AF0"/>
    <w:rsid w:val="003F544A"/>
    <w:rsid w:val="003F749E"/>
    <w:rsid w:val="004027D9"/>
    <w:rsid w:val="00422773"/>
    <w:rsid w:val="00444878"/>
    <w:rsid w:val="00447EF5"/>
    <w:rsid w:val="0047046A"/>
    <w:rsid w:val="00470968"/>
    <w:rsid w:val="00490ABE"/>
    <w:rsid w:val="004C2D8A"/>
    <w:rsid w:val="004D18C6"/>
    <w:rsid w:val="004F32AA"/>
    <w:rsid w:val="004F7E27"/>
    <w:rsid w:val="005036D3"/>
    <w:rsid w:val="0051071B"/>
    <w:rsid w:val="005115CA"/>
    <w:rsid w:val="005145A0"/>
    <w:rsid w:val="00522606"/>
    <w:rsid w:val="0054470C"/>
    <w:rsid w:val="00563B18"/>
    <w:rsid w:val="00571965"/>
    <w:rsid w:val="005777EA"/>
    <w:rsid w:val="00583ADA"/>
    <w:rsid w:val="005918BD"/>
    <w:rsid w:val="00593E97"/>
    <w:rsid w:val="005A4CFD"/>
    <w:rsid w:val="005C1D23"/>
    <w:rsid w:val="005C577D"/>
    <w:rsid w:val="005C73A6"/>
    <w:rsid w:val="005D2F96"/>
    <w:rsid w:val="005D75BA"/>
    <w:rsid w:val="005F1217"/>
    <w:rsid w:val="005F21BA"/>
    <w:rsid w:val="005F6482"/>
    <w:rsid w:val="00624E74"/>
    <w:rsid w:val="006316DA"/>
    <w:rsid w:val="00633987"/>
    <w:rsid w:val="00653B04"/>
    <w:rsid w:val="006729ED"/>
    <w:rsid w:val="0067751F"/>
    <w:rsid w:val="00680CF5"/>
    <w:rsid w:val="006866E5"/>
    <w:rsid w:val="00686CB8"/>
    <w:rsid w:val="00697A0D"/>
    <w:rsid w:val="006B138F"/>
    <w:rsid w:val="006B6E48"/>
    <w:rsid w:val="006C73AA"/>
    <w:rsid w:val="006D2D66"/>
    <w:rsid w:val="006D4FFA"/>
    <w:rsid w:val="006D5D56"/>
    <w:rsid w:val="00700F4B"/>
    <w:rsid w:val="00764A87"/>
    <w:rsid w:val="007831E7"/>
    <w:rsid w:val="00794B4F"/>
    <w:rsid w:val="00796FD4"/>
    <w:rsid w:val="007B7D1C"/>
    <w:rsid w:val="007D545D"/>
    <w:rsid w:val="007E09CE"/>
    <w:rsid w:val="007F2915"/>
    <w:rsid w:val="008138E6"/>
    <w:rsid w:val="00824240"/>
    <w:rsid w:val="00831454"/>
    <w:rsid w:val="00834DC9"/>
    <w:rsid w:val="0084704A"/>
    <w:rsid w:val="00855920"/>
    <w:rsid w:val="0086232F"/>
    <w:rsid w:val="00862B38"/>
    <w:rsid w:val="008631CD"/>
    <w:rsid w:val="008659EF"/>
    <w:rsid w:val="008817D1"/>
    <w:rsid w:val="008842D3"/>
    <w:rsid w:val="0088626E"/>
    <w:rsid w:val="0089464E"/>
    <w:rsid w:val="008C07B3"/>
    <w:rsid w:val="008D2D72"/>
    <w:rsid w:val="008F4AFD"/>
    <w:rsid w:val="00916329"/>
    <w:rsid w:val="00921977"/>
    <w:rsid w:val="0093149C"/>
    <w:rsid w:val="00934F4A"/>
    <w:rsid w:val="00937EA0"/>
    <w:rsid w:val="009454BC"/>
    <w:rsid w:val="00951884"/>
    <w:rsid w:val="009A5FAE"/>
    <w:rsid w:val="009B47CF"/>
    <w:rsid w:val="009D5678"/>
    <w:rsid w:val="009F69EB"/>
    <w:rsid w:val="00A13EE9"/>
    <w:rsid w:val="00A37C8D"/>
    <w:rsid w:val="00A472D7"/>
    <w:rsid w:val="00A66FC0"/>
    <w:rsid w:val="00A74B46"/>
    <w:rsid w:val="00A82847"/>
    <w:rsid w:val="00A9786B"/>
    <w:rsid w:val="00B13FA8"/>
    <w:rsid w:val="00B15038"/>
    <w:rsid w:val="00B17046"/>
    <w:rsid w:val="00B314AE"/>
    <w:rsid w:val="00B430EA"/>
    <w:rsid w:val="00B43529"/>
    <w:rsid w:val="00B502B7"/>
    <w:rsid w:val="00B73B51"/>
    <w:rsid w:val="00B865FB"/>
    <w:rsid w:val="00B941C8"/>
    <w:rsid w:val="00BA1FAF"/>
    <w:rsid w:val="00BA489B"/>
    <w:rsid w:val="00BB5D54"/>
    <w:rsid w:val="00BC53F8"/>
    <w:rsid w:val="00BD6741"/>
    <w:rsid w:val="00BE010F"/>
    <w:rsid w:val="00C065C1"/>
    <w:rsid w:val="00C10FBF"/>
    <w:rsid w:val="00C14F33"/>
    <w:rsid w:val="00C1719C"/>
    <w:rsid w:val="00C17C90"/>
    <w:rsid w:val="00C17EBD"/>
    <w:rsid w:val="00C31B59"/>
    <w:rsid w:val="00C33B9D"/>
    <w:rsid w:val="00C649C5"/>
    <w:rsid w:val="00C77209"/>
    <w:rsid w:val="00CD2C86"/>
    <w:rsid w:val="00CD503B"/>
    <w:rsid w:val="00CE0D19"/>
    <w:rsid w:val="00CE1706"/>
    <w:rsid w:val="00CE60AB"/>
    <w:rsid w:val="00D2378D"/>
    <w:rsid w:val="00D37DEA"/>
    <w:rsid w:val="00D45FD1"/>
    <w:rsid w:val="00D47918"/>
    <w:rsid w:val="00D648B6"/>
    <w:rsid w:val="00D6766F"/>
    <w:rsid w:val="00D73724"/>
    <w:rsid w:val="00D907CE"/>
    <w:rsid w:val="00DA5D6C"/>
    <w:rsid w:val="00DD576E"/>
    <w:rsid w:val="00DE0283"/>
    <w:rsid w:val="00E0061B"/>
    <w:rsid w:val="00E04588"/>
    <w:rsid w:val="00E14BC3"/>
    <w:rsid w:val="00E21903"/>
    <w:rsid w:val="00E34A7F"/>
    <w:rsid w:val="00E42AFF"/>
    <w:rsid w:val="00E44AF6"/>
    <w:rsid w:val="00E4701F"/>
    <w:rsid w:val="00E47277"/>
    <w:rsid w:val="00E47394"/>
    <w:rsid w:val="00E6348F"/>
    <w:rsid w:val="00E77004"/>
    <w:rsid w:val="00EA1BA2"/>
    <w:rsid w:val="00EB562F"/>
    <w:rsid w:val="00EB6DA9"/>
    <w:rsid w:val="00EC752F"/>
    <w:rsid w:val="00ED4CB2"/>
    <w:rsid w:val="00EE55A9"/>
    <w:rsid w:val="00EF2CCC"/>
    <w:rsid w:val="00F02A4B"/>
    <w:rsid w:val="00F10E72"/>
    <w:rsid w:val="00F20AEE"/>
    <w:rsid w:val="00F4064E"/>
    <w:rsid w:val="00F40714"/>
    <w:rsid w:val="00F4234B"/>
    <w:rsid w:val="00F47817"/>
    <w:rsid w:val="00F8015A"/>
    <w:rsid w:val="00F821A2"/>
    <w:rsid w:val="00F95A29"/>
    <w:rsid w:val="00FA4B41"/>
    <w:rsid w:val="00FA5DC6"/>
    <w:rsid w:val="00FB4A04"/>
    <w:rsid w:val="00FD0A7A"/>
    <w:rsid w:val="00FF3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46"/>
        <o:r id="V:Rule10" type="connector" idref="#_x0000_s1047"/>
        <o:r id="V:Rule11" type="connector" idref="#_x0000_s1048"/>
        <o:r id="V:Rule12" type="connector" idref="#_x0000_s1049"/>
        <o:r id="V:Rule13" type="connector" idref="#_x0000_s1050"/>
        <o:r id="V:Rule14" type="connector" idref="#_x0000_s1051"/>
        <o:r id="V:Rule15" type="connector" idref="#_x0000_s1052"/>
        <o:r id="V:Rule16" type="connector" idref="#_x0000_s1053"/>
        <o:r id="V:Rule17" type="connector" idref="#_x0000_s1054"/>
        <o:r id="V:Rule18" type="connector" idref="#_x0000_s1055"/>
        <o:r id="V:Rule19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 w:cs="Courier New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522606"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pPr>
      <w:ind w:firstLine="708"/>
      <w:jc w:val="both"/>
    </w:pPr>
  </w:style>
  <w:style w:type="paragraph" w:styleId="a6">
    <w:name w:val="Balloon Text"/>
    <w:basedOn w:val="a"/>
    <w:link w:val="a7"/>
    <w:semiHidden/>
    <w:rsid w:val="009454BC"/>
    <w:rPr>
      <w:rFonts w:ascii="Tahoma" w:hAnsi="Tahoma"/>
      <w:sz w:val="16"/>
      <w:szCs w:val="16"/>
      <w:lang/>
    </w:rPr>
  </w:style>
  <w:style w:type="paragraph" w:styleId="a8">
    <w:name w:val="header"/>
    <w:basedOn w:val="a"/>
    <w:link w:val="a9"/>
    <w:rsid w:val="0051071B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51071B"/>
  </w:style>
  <w:style w:type="character" w:styleId="ab">
    <w:name w:val="Hyperlink"/>
    <w:uiPriority w:val="99"/>
    <w:rsid w:val="00BB5D54"/>
    <w:rPr>
      <w:color w:val="0000FF"/>
      <w:u w:val="single"/>
    </w:rPr>
  </w:style>
  <w:style w:type="paragraph" w:styleId="HTML">
    <w:name w:val="HTML Preformatted"/>
    <w:basedOn w:val="a"/>
    <w:link w:val="HTML0"/>
    <w:rsid w:val="00BB5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5D54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BB5D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"/>
    <w:rsid w:val="00BB5D5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BB5D54"/>
    <w:rPr>
      <w:sz w:val="16"/>
      <w:szCs w:val="16"/>
      <w:lang w:val="ru-RU" w:eastAsia="ru-RU" w:bidi="ar-SA"/>
    </w:rPr>
  </w:style>
  <w:style w:type="character" w:customStyle="1" w:styleId="ac">
    <w:name w:val="Гипертекстовая ссылка"/>
    <w:rsid w:val="00CE0D19"/>
    <w:rPr>
      <w:color w:val="008000"/>
    </w:rPr>
  </w:style>
  <w:style w:type="paragraph" w:customStyle="1" w:styleId="ad">
    <w:name w:val="Нормальный (таблица)"/>
    <w:basedOn w:val="a"/>
    <w:next w:val="a"/>
    <w:rsid w:val="00CE0D1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e">
    <w:name w:val="envelope address"/>
    <w:basedOn w:val="a"/>
    <w:link w:val="af"/>
    <w:rsid w:val="00CE0D19"/>
    <w:pPr>
      <w:framePr w:w="7920" w:h="1980" w:hRule="exact" w:hSpace="180" w:wrap="auto" w:hAnchor="page" w:xAlign="center" w:yAlign="bottom"/>
      <w:ind w:left="2880"/>
    </w:pPr>
    <w:rPr>
      <w:rFonts w:ascii="Arial" w:hAnsi="Arial"/>
      <w:lang/>
    </w:rPr>
  </w:style>
  <w:style w:type="character" w:customStyle="1" w:styleId="af">
    <w:name w:val="Адрес на конверте Знак"/>
    <w:link w:val="ae"/>
    <w:rsid w:val="00CE0D19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link w:val="7"/>
    <w:rsid w:val="00522606"/>
    <w:rPr>
      <w:b/>
      <w:bCs/>
      <w:sz w:val="24"/>
      <w:szCs w:val="24"/>
    </w:rPr>
  </w:style>
  <w:style w:type="character" w:customStyle="1" w:styleId="a9">
    <w:name w:val="Верхний колонтитул Знак"/>
    <w:link w:val="a8"/>
    <w:rsid w:val="00522606"/>
    <w:rPr>
      <w:sz w:val="24"/>
      <w:szCs w:val="24"/>
    </w:rPr>
  </w:style>
  <w:style w:type="paragraph" w:customStyle="1" w:styleId="ConsPlusNonformat">
    <w:name w:val="ConsPlusNonformat"/>
    <w:rsid w:val="0052260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522606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character" w:customStyle="1" w:styleId="a4">
    <w:name w:val="Основной текст Знак"/>
    <w:link w:val="a3"/>
    <w:rsid w:val="00522606"/>
    <w:rPr>
      <w:sz w:val="24"/>
      <w:szCs w:val="24"/>
    </w:rPr>
  </w:style>
  <w:style w:type="character" w:customStyle="1" w:styleId="a7">
    <w:name w:val="Текст выноски Знак"/>
    <w:link w:val="a6"/>
    <w:semiHidden/>
    <w:rsid w:val="00522606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522606"/>
    <w:pPr>
      <w:ind w:firstLine="720"/>
      <w:jc w:val="both"/>
    </w:pPr>
    <w:rPr>
      <w:lang/>
    </w:rPr>
  </w:style>
  <w:style w:type="character" w:customStyle="1" w:styleId="21">
    <w:name w:val="Основной текст с отступом 2 Знак"/>
    <w:link w:val="20"/>
    <w:rsid w:val="00522606"/>
    <w:rPr>
      <w:sz w:val="24"/>
      <w:szCs w:val="24"/>
    </w:rPr>
  </w:style>
  <w:style w:type="paragraph" w:styleId="22">
    <w:name w:val="Body Text 2"/>
    <w:basedOn w:val="a"/>
    <w:link w:val="23"/>
    <w:rsid w:val="00522606"/>
    <w:pPr>
      <w:jc w:val="both"/>
    </w:pPr>
    <w:rPr>
      <w:lang/>
    </w:rPr>
  </w:style>
  <w:style w:type="character" w:customStyle="1" w:styleId="23">
    <w:name w:val="Основной текст 2 Знак"/>
    <w:link w:val="22"/>
    <w:rsid w:val="00522606"/>
    <w:rPr>
      <w:sz w:val="24"/>
      <w:szCs w:val="24"/>
    </w:rPr>
  </w:style>
  <w:style w:type="paragraph" w:styleId="af0">
    <w:name w:val="Plain Text"/>
    <w:basedOn w:val="a"/>
    <w:link w:val="af1"/>
    <w:rsid w:val="00522606"/>
    <w:rPr>
      <w:rFonts w:ascii="Courier New" w:hAnsi="Courier New"/>
      <w:sz w:val="20"/>
      <w:szCs w:val="20"/>
      <w:lang/>
    </w:rPr>
  </w:style>
  <w:style w:type="character" w:customStyle="1" w:styleId="af1">
    <w:name w:val="Текст Знак"/>
    <w:link w:val="af0"/>
    <w:rsid w:val="00522606"/>
    <w:rPr>
      <w:rFonts w:ascii="Courier New" w:hAnsi="Courier New"/>
    </w:rPr>
  </w:style>
  <w:style w:type="paragraph" w:customStyle="1" w:styleId="Char">
    <w:name w:val="Char Знак"/>
    <w:basedOn w:val="a"/>
    <w:rsid w:val="005226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226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footer"/>
    <w:basedOn w:val="a"/>
    <w:link w:val="af4"/>
    <w:rsid w:val="00522606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rsid w:val="00522606"/>
    <w:rPr>
      <w:sz w:val="24"/>
      <w:szCs w:val="24"/>
    </w:rPr>
  </w:style>
  <w:style w:type="paragraph" w:styleId="af5">
    <w:name w:val="Normal (Web)"/>
    <w:basedOn w:val="a"/>
    <w:rsid w:val="00522606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522606"/>
    <w:pPr>
      <w:spacing w:before="100" w:beforeAutospacing="1" w:after="100" w:afterAutospacing="1"/>
    </w:pPr>
  </w:style>
  <w:style w:type="paragraph" w:customStyle="1" w:styleId="af6">
    <w:name w:val="Знак Знак Знак Знак Знак Знак Знак"/>
    <w:basedOn w:val="a"/>
    <w:rsid w:val="0052260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 Знак Знак Знак Знак Знак1 Знак"/>
    <w:basedOn w:val="a"/>
    <w:rsid w:val="005226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522606"/>
    <w:pPr>
      <w:widowControl w:val="0"/>
      <w:autoSpaceDE w:val="0"/>
      <w:autoSpaceDN w:val="0"/>
      <w:adjustRightInd w:val="0"/>
      <w:ind w:left="5040"/>
    </w:pPr>
    <w:rPr>
      <w:rFonts w:ascii="Arial" w:hAnsi="Arial" w:cs="Arial"/>
      <w:sz w:val="18"/>
      <w:szCs w:val="18"/>
    </w:rPr>
  </w:style>
  <w:style w:type="paragraph" w:customStyle="1" w:styleId="FR2">
    <w:name w:val="FR2"/>
    <w:rsid w:val="00522606"/>
    <w:pPr>
      <w:widowControl w:val="0"/>
      <w:autoSpaceDE w:val="0"/>
      <w:autoSpaceDN w:val="0"/>
      <w:adjustRightInd w:val="0"/>
      <w:spacing w:before="220" w:line="360" w:lineRule="auto"/>
      <w:ind w:left="4880" w:right="600"/>
    </w:pPr>
    <w:rPr>
      <w:rFonts w:ascii="Courier New" w:hAnsi="Courier New" w:cs="Courier New"/>
      <w:sz w:val="16"/>
      <w:szCs w:val="16"/>
    </w:rPr>
  </w:style>
  <w:style w:type="paragraph" w:customStyle="1" w:styleId="FR3">
    <w:name w:val="FR3"/>
    <w:rsid w:val="00522606"/>
    <w:pPr>
      <w:widowControl w:val="0"/>
      <w:autoSpaceDE w:val="0"/>
      <w:autoSpaceDN w:val="0"/>
      <w:adjustRightInd w:val="0"/>
      <w:spacing w:before="420" w:line="360" w:lineRule="auto"/>
      <w:ind w:left="4520" w:right="800" w:firstLine="1280"/>
    </w:pPr>
    <w:rPr>
      <w:rFonts w:ascii="Courier New" w:hAnsi="Courier New" w:cs="Courier New"/>
      <w:sz w:val="16"/>
      <w:szCs w:val="16"/>
    </w:rPr>
  </w:style>
  <w:style w:type="paragraph" w:customStyle="1" w:styleId="11">
    <w:name w:val="Знак1 Знак"/>
    <w:basedOn w:val="a"/>
    <w:rsid w:val="00522606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styleId="af7">
    <w:name w:val="annotation text"/>
    <w:basedOn w:val="a"/>
    <w:link w:val="af8"/>
    <w:rsid w:val="005226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522606"/>
  </w:style>
  <w:style w:type="paragraph" w:customStyle="1" w:styleId="af9">
    <w:name w:val=" Знак"/>
    <w:basedOn w:val="a"/>
    <w:rsid w:val="00522606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0628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0B37032B9EFB2DEA5AED756646299AA9A9C7F681E5633BB09A9F4U0MFF" TargetMode="External"/><Relationship Id="rId18" Type="http://schemas.openxmlformats.org/officeDocument/2006/relationships/hyperlink" Target="consultantplus://offline/ref=248D6B003CC8003CC20FEB1902605A7449044E0BA86E8080566E2434E40B08319747ABA5C9CB92A5N9hEF" TargetMode="External"/><Relationship Id="rId26" Type="http://schemas.openxmlformats.org/officeDocument/2006/relationships/hyperlink" Target="consultantplus://offline/ref=AA8046E7B2771FFEA26FAA79820784D233544D99721D251D6EF05D724F2B1F11EA23E8F304ABC9FBA485A3l764F" TargetMode="External"/><Relationship Id="rId39" Type="http://schemas.openxmlformats.org/officeDocument/2006/relationships/hyperlink" Target="mailto:Valday-adm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8046E7B2771FFEA26FAA79820784D233544D99721D251D6EF05D724F2B1F11EA23E8F304ABC9FBA485A7l762F" TargetMode="External"/><Relationship Id="rId34" Type="http://schemas.openxmlformats.org/officeDocument/2006/relationships/hyperlink" Target="consultantplus://offline/ref=60B37032B9EFB2DEA5AED756646299AA99967965110364B958FCFA0ADCE74FB31F040BD279078134UCM8F" TargetMode="External"/><Relationship Id="rId42" Type="http://schemas.openxmlformats.org/officeDocument/2006/relationships/hyperlink" Target="consultantplus://offline/ref=B3CC67B446A6C0470E9AF45574712643632ADED11791EB18E5B54E68147203FA31152A9DFC9318DD051340b6j3F" TargetMode="External"/><Relationship Id="rId47" Type="http://schemas.openxmlformats.org/officeDocument/2006/relationships/hyperlink" Target="consultantplus://offline/main?base=LAW;n=114692;fld=134;dst=10002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alday-adm@yandex.ru" TargetMode="External"/><Relationship Id="rId17" Type="http://schemas.openxmlformats.org/officeDocument/2006/relationships/hyperlink" Target="consultantplus://offline/ref=60B37032B9EFB2DEA5AED756646299AA99957A6A110764B958FCFA0ADCUEM7F" TargetMode="External"/><Relationship Id="rId25" Type="http://schemas.openxmlformats.org/officeDocument/2006/relationships/hyperlink" Target="consultantplus://offline/ref=AA8046E7B2771FFEA26FAA79820784D233544D99721D251D6EF05D724F2B1F11EA23E8F304ABC9FBA485A4l763F" TargetMode="External"/><Relationship Id="rId33" Type="http://schemas.openxmlformats.org/officeDocument/2006/relationships/hyperlink" Target="consultantplus://offline/ref=963360E4738B5EBD850855A025F027178ED5C374F67C7A025D476AAB3928F98C80CB04FC5BD6A2DEX5OFG" TargetMode="External"/><Relationship Id="rId38" Type="http://schemas.openxmlformats.org/officeDocument/2006/relationships/hyperlink" Target="mailto:Valday-adm@yandex.ru" TargetMode="External"/><Relationship Id="rId46" Type="http://schemas.openxmlformats.org/officeDocument/2006/relationships/hyperlink" Target="consultantplus://offline/main?base=LAW;n=114692;fld=134;dst=10004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B37032B9EFB2DEA5AED756646299AA99957F681D0764B958FCFA0ADCUEM7F" TargetMode="External"/><Relationship Id="rId20" Type="http://schemas.openxmlformats.org/officeDocument/2006/relationships/hyperlink" Target="consultantplus://offline/ref=AA8046E7B2771FFEA26FAA79820784D233544D99721D251D6EF05D724F2B1F11EA23E8F304ABC9FBA485A3l764F" TargetMode="External"/><Relationship Id="rId29" Type="http://schemas.openxmlformats.org/officeDocument/2006/relationships/hyperlink" Target="consultantplus://offline/ref=AA8046E7B2771FFEA26FAA79820784D233544D99721D251D6EF05D724F2B1F11EA23E8F304ABC9FBA485A7l765F" TargetMode="External"/><Relationship Id="rId41" Type="http://schemas.openxmlformats.org/officeDocument/2006/relationships/hyperlink" Target="consultantplus://offline/ref=B3CC67B446A6C0470E9AF45574712643632ADED11791EB18E5B54E68147203FA31152A9DFC9318DD051344b6j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/omsu_selo_Valday" TargetMode="External"/><Relationship Id="rId24" Type="http://schemas.openxmlformats.org/officeDocument/2006/relationships/hyperlink" Target="consultantplus://offline/ref=AA8046E7B2771FFEA26FAA79820784D233544D99721D251D6EF05D724F2B1F11EA23E8F304ABC9FBA485A7l761F" TargetMode="External"/><Relationship Id="rId32" Type="http://schemas.openxmlformats.org/officeDocument/2006/relationships/hyperlink" Target="consultantplus://offline/ref=248D6B003CC8003CC20FEB1902605A7449074D0CAE6E8080566E2434E40B08319747ABA5C9CB92A7N9h1F" TargetMode="External"/><Relationship Id="rId37" Type="http://schemas.openxmlformats.org/officeDocument/2006/relationships/hyperlink" Target="mailto:Valday-adm@yandex.ru" TargetMode="External"/><Relationship Id="rId40" Type="http://schemas.openxmlformats.org/officeDocument/2006/relationships/hyperlink" Target="consultantplus://offline/ref=B3CC67B446A6C0470E9AF45574712643632ADED11791EB18E5B54E68147203FA31152A9DFC9318DD051343b6j2F" TargetMode="External"/><Relationship Id="rId45" Type="http://schemas.openxmlformats.org/officeDocument/2006/relationships/hyperlink" Target="consultantplus://offline/ref=B3CC67B446A6C0470E9AF45574712643632ADED11791EB18E5B54E68147203FA31152A9DFC9318DD051340b6j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B37032B9EFB2DEA5AED756646299AA99967A65140164B958FCFA0ADCE74FB31F040BD27907823DUCM4F" TargetMode="External"/><Relationship Id="rId23" Type="http://schemas.openxmlformats.org/officeDocument/2006/relationships/hyperlink" Target="consultantplus://offline/ref=AA8046E7B2771FFEA26FAA79820784D233544D99721D251D6EF05D724F2B1F11EA23E8F304ABC9FBA485A7l765F" TargetMode="External"/><Relationship Id="rId28" Type="http://schemas.openxmlformats.org/officeDocument/2006/relationships/hyperlink" Target="consultantplus://offline/ref=AA8046E7B2771FFEA26FAA79820784D233544D99721D251D6EF05D724F2B1F11EA23E8F304ABC9FBA486A2l763F" TargetMode="External"/><Relationship Id="rId36" Type="http://schemas.openxmlformats.org/officeDocument/2006/relationships/header" Target="header2.xml"/><Relationship Id="rId49" Type="http://schemas.openxmlformats.org/officeDocument/2006/relationships/hyperlink" Target="consultantplus://offline/main?base=LAW;n=114692;fld=134;dst=100058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AA8046E7B2771FFEA26FAA79820784D233544D99721D251D6EF05D724F2B1F11EA23E8F304ABC9FBA485A4l763F" TargetMode="External"/><Relationship Id="rId31" Type="http://schemas.openxmlformats.org/officeDocument/2006/relationships/hyperlink" Target="consultantplus://offline/ref=248D6B003CC8003CC20FEB1902605A7449044E0BA86E8080566E2434E40B08319747ABA5C9CB92A5N9hEF" TargetMode="External"/><Relationship Id="rId44" Type="http://schemas.openxmlformats.org/officeDocument/2006/relationships/hyperlink" Target="consultantplus://offline/ref=B3CC67B446A6C0470E9AF45574712643632ADED11791EB18E5B54E68147203FA31152A9DFC9318DD051340b6j4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day-adm@yandex.ru" TargetMode="External"/><Relationship Id="rId14" Type="http://schemas.openxmlformats.org/officeDocument/2006/relationships/hyperlink" Target="consultantplus://offline/ref=60B37032B9EFB2DEA5AED756646299AA99947B6C100564B958FCFA0ADCUEM7F" TargetMode="External"/><Relationship Id="rId22" Type="http://schemas.openxmlformats.org/officeDocument/2006/relationships/hyperlink" Target="consultantplus://offline/ref=AA8046E7B2771FFEA26FAA79820784D233544D99721D251D6EF05D724F2B1F11EA23E8F304ABC9FBA486A2l763F" TargetMode="External"/><Relationship Id="rId27" Type="http://schemas.openxmlformats.org/officeDocument/2006/relationships/hyperlink" Target="consultantplus://offline/ref=AA8046E7B2771FFEA26FAA79820784D233544D99721D251D6EF05D724F2B1F11EA23E8F304ABC9FBA485A7l762F" TargetMode="External"/><Relationship Id="rId30" Type="http://schemas.openxmlformats.org/officeDocument/2006/relationships/hyperlink" Target="consultantplus://offline/ref=AA8046E7B2771FFEA26FAA79820784D233544D99721D251D6EF05D724F2B1F11EA23E8F304ABC9FBA485A7l761F" TargetMode="External"/><Relationship Id="rId35" Type="http://schemas.openxmlformats.org/officeDocument/2006/relationships/header" Target="header1.xml"/><Relationship Id="rId43" Type="http://schemas.openxmlformats.org/officeDocument/2006/relationships/hyperlink" Target="consultantplus://offline/ref=B3CC67B446A6C0470E9AF45574712643632ADED11791EB18E5B54E68147203FA31152A9DFC9318DD051341b6j1F" TargetMode="External"/><Relationship Id="rId48" Type="http://schemas.openxmlformats.org/officeDocument/2006/relationships/hyperlink" Target="consultantplus://offline/main?base=LAW;n=101679;fld=134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BE86-3C5D-4EF7-87BB-1F86D859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149</Words>
  <Characters>6355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4553</CharactersWithSpaces>
  <SharedDoc>false</SharedDoc>
  <HLinks>
    <vt:vector size="228" baseType="variant">
      <vt:variant>
        <vt:i4>32769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14692;fld=134;dst=100058</vt:lpwstr>
      </vt:variant>
      <vt:variant>
        <vt:lpwstr/>
      </vt:variant>
      <vt:variant>
        <vt:i4>76022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01679;fld=134</vt:lpwstr>
      </vt:variant>
      <vt:variant>
        <vt:lpwstr/>
      </vt:variant>
      <vt:variant>
        <vt:i4>367012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4692;fld=134;dst=100022</vt:lpwstr>
      </vt:variant>
      <vt:variant>
        <vt:lpwstr/>
      </vt:variant>
      <vt:variant>
        <vt:i4>399780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LAW;n=114692;fld=134;dst=100047</vt:lpwstr>
      </vt:variant>
      <vt:variant>
        <vt:lpwstr/>
      </vt:variant>
      <vt:variant>
        <vt:i4>17040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3CC67B446A6C0470E9AF45574712643632ADED11791EB18E5B54E68147203FA31152A9DFC9318DD051340b6j0F</vt:lpwstr>
      </vt:variant>
      <vt:variant>
        <vt:lpwstr/>
      </vt:variant>
      <vt:variant>
        <vt:i4>17040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3CC67B446A6C0470E9AF45574712643632ADED11791EB18E5B54E68147203FA31152A9DFC9318DD051340b6j4F</vt:lpwstr>
      </vt:variant>
      <vt:variant>
        <vt:lpwstr/>
      </vt:variant>
      <vt:variant>
        <vt:i4>170403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3CC67B446A6C0470E9AF45574712643632ADED11791EB18E5B54E68147203FA31152A9DFC9318DD051341b6j1F</vt:lpwstr>
      </vt:variant>
      <vt:variant>
        <vt:lpwstr/>
      </vt:variant>
      <vt:variant>
        <vt:i4>170402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3CC67B446A6C0470E9AF45574712643632ADED11791EB18E5B54E68147203FA31152A9DFC9318DD051340b6j3F</vt:lpwstr>
      </vt:variant>
      <vt:variant>
        <vt:lpwstr/>
      </vt:variant>
      <vt:variant>
        <vt:i4>170403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3CC67B446A6C0470E9AF45574712643632ADED11791EB18E5B54E68147203FA31152A9DFC9318DD051344b6j5F</vt:lpwstr>
      </vt:variant>
      <vt:variant>
        <vt:lpwstr/>
      </vt:variant>
      <vt:variant>
        <vt:i4>17040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3CC67B446A6C0470E9AF45574712643632ADED11791EB18E5B54E68147203FA31152A9DFC9318DD051343b6j2F</vt:lpwstr>
      </vt:variant>
      <vt:variant>
        <vt:lpwstr/>
      </vt:variant>
      <vt:variant>
        <vt:i4>2031718</vt:i4>
      </vt:variant>
      <vt:variant>
        <vt:i4>81</vt:i4>
      </vt:variant>
      <vt:variant>
        <vt:i4>0</vt:i4>
      </vt:variant>
      <vt:variant>
        <vt:i4>5</vt:i4>
      </vt:variant>
      <vt:variant>
        <vt:lpwstr>mailto:Valday-adm@yandex.ru</vt:lpwstr>
      </vt:variant>
      <vt:variant>
        <vt:lpwstr/>
      </vt:variant>
      <vt:variant>
        <vt:i4>2031718</vt:i4>
      </vt:variant>
      <vt:variant>
        <vt:i4>78</vt:i4>
      </vt:variant>
      <vt:variant>
        <vt:i4>0</vt:i4>
      </vt:variant>
      <vt:variant>
        <vt:i4>5</vt:i4>
      </vt:variant>
      <vt:variant>
        <vt:lpwstr>mailto:Valday-adm@yandex.ru</vt:lpwstr>
      </vt:variant>
      <vt:variant>
        <vt:lpwstr/>
      </vt:variant>
      <vt:variant>
        <vt:i4>2031718</vt:i4>
      </vt:variant>
      <vt:variant>
        <vt:i4>75</vt:i4>
      </vt:variant>
      <vt:variant>
        <vt:i4>0</vt:i4>
      </vt:variant>
      <vt:variant>
        <vt:i4>5</vt:i4>
      </vt:variant>
      <vt:variant>
        <vt:lpwstr>mailto:Valday-adm@yandex.ru</vt:lpwstr>
      </vt:variant>
      <vt:variant>
        <vt:lpwstr/>
      </vt:variant>
      <vt:variant>
        <vt:i4>39977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0B37032B9EFB2DEA5AED756646299AA99967965110364B958FCFA0ADCE74FB31F040BD279078134UCM8F</vt:lpwstr>
      </vt:variant>
      <vt:variant>
        <vt:lpwstr/>
      </vt:variant>
      <vt:variant>
        <vt:i4>31457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63360E4738B5EBD850855A025F027178ED5C374F67C7A025D476AAB3928F98C80CB04FC5BD6A2DEX5OFG</vt:lpwstr>
      </vt:variant>
      <vt:variant>
        <vt:lpwstr/>
      </vt:variant>
      <vt:variant>
        <vt:i4>301471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48D6B003CC8003CC20FEB1902605A7449074D0CAE6E8080566E2434E40B08319747ABA5C9CB92A7N9h1F</vt:lpwstr>
      </vt:variant>
      <vt:variant>
        <vt:lpwstr/>
      </vt:variant>
      <vt:variant>
        <vt:i4>30147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48D6B003CC8003CC20FEB1902605A7449044E0BA86E8080566E2434E40B08319747ABA5C9CB92A5N9hEF</vt:lpwstr>
      </vt:variant>
      <vt:variant>
        <vt:lpwstr/>
      </vt:variant>
      <vt:variant>
        <vt:i4>45220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A8046E7B2771FFEA26FAA79820784D233544D99721D251D6EF05D724F2B1F11EA23E8F304ABC9FBA485A7l761F</vt:lpwstr>
      </vt:variant>
      <vt:variant>
        <vt:lpwstr/>
      </vt:variant>
      <vt:variant>
        <vt:i4>45220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8046E7B2771FFEA26FAA79820784D233544D99721D251D6EF05D724F2B1F11EA23E8F304ABC9FBA485A7l765F</vt:lpwstr>
      </vt:variant>
      <vt:variant>
        <vt:lpwstr/>
      </vt:variant>
      <vt:variant>
        <vt:i4>45220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8046E7B2771FFEA26FAA79820784D233544D99721D251D6EF05D724F2B1F11EA23E8F304ABC9FBA486A2l763F</vt:lpwstr>
      </vt:variant>
      <vt:variant>
        <vt:lpwstr/>
      </vt:variant>
      <vt:variant>
        <vt:i4>45220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A8046E7B2771FFEA26FAA79820784D233544D99721D251D6EF05D724F2B1F11EA23E8F304ABC9FBA485A7l762F</vt:lpwstr>
      </vt:variant>
      <vt:variant>
        <vt:lpwstr/>
      </vt:variant>
      <vt:variant>
        <vt:i4>45220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A8046E7B2771FFEA26FAA79820784D233544D99721D251D6EF05D724F2B1F11EA23E8F304ABC9FBA485A3l764F</vt:lpwstr>
      </vt:variant>
      <vt:variant>
        <vt:lpwstr/>
      </vt:variant>
      <vt:variant>
        <vt:i4>45220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8046E7B2771FFEA26FAA79820784D233544D99721D251D6EF05D724F2B1F11EA23E8F304ABC9FBA485A4l763F</vt:lpwstr>
      </vt:variant>
      <vt:variant>
        <vt:lpwstr/>
      </vt:variant>
      <vt:variant>
        <vt:i4>45220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A8046E7B2771FFEA26FAA79820784D233544D99721D251D6EF05D724F2B1F11EA23E8F304ABC9FBA485A7l761F</vt:lpwstr>
      </vt:variant>
      <vt:variant>
        <vt:lpwstr/>
      </vt:variant>
      <vt:variant>
        <vt:i4>45220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8046E7B2771FFEA26FAA79820784D233544D99721D251D6EF05D724F2B1F11EA23E8F304ABC9FBA485A7l765F</vt:lpwstr>
      </vt:variant>
      <vt:variant>
        <vt:lpwstr/>
      </vt:variant>
      <vt:variant>
        <vt:i4>45220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8046E7B2771FFEA26FAA79820784D233544D99721D251D6EF05D724F2B1F11EA23E8F304ABC9FBA486A2l763F</vt:lpwstr>
      </vt:variant>
      <vt:variant>
        <vt:lpwstr/>
      </vt:variant>
      <vt:variant>
        <vt:i4>45220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8046E7B2771FFEA26FAA79820784D233544D99721D251D6EF05D724F2B1F11EA23E8F304ABC9FBA485A7l762F</vt:lpwstr>
      </vt:variant>
      <vt:variant>
        <vt:lpwstr/>
      </vt:variant>
      <vt:variant>
        <vt:i4>4522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8046E7B2771FFEA26FAA79820784D233544D99721D251D6EF05D724F2B1F11EA23E8F304ABC9FBA485A3l764F</vt:lpwstr>
      </vt:variant>
      <vt:variant>
        <vt:lpwstr/>
      </vt:variant>
      <vt:variant>
        <vt:i4>4522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8046E7B2771FFEA26FAA79820784D233544D99721D251D6EF05D724F2B1F11EA23E8F304ABC9FBA485A4l763F</vt:lpwstr>
      </vt:variant>
      <vt:variant>
        <vt:lpwstr/>
      </vt:variant>
      <vt:variant>
        <vt:i4>30147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8D6B003CC8003CC20FEB1902605A7449044E0BA86E8080566E2434E40B08319747ABA5C9CB92A5N9hEF</vt:lpwstr>
      </vt:variant>
      <vt:variant>
        <vt:lpwstr/>
      </vt:variant>
      <vt:variant>
        <vt:i4>57016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B37032B9EFB2DEA5AED756646299AA99957A6A110764B958FCFA0ADCUEM7F</vt:lpwstr>
      </vt:variant>
      <vt:variant>
        <vt:lpwstr/>
      </vt:variant>
      <vt:variant>
        <vt:i4>57016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B37032B9EFB2DEA5AED756646299AA99957F681D0764B958FCFA0ADCUEM7F</vt:lpwstr>
      </vt:variant>
      <vt:variant>
        <vt:lpwstr/>
      </vt:variant>
      <vt:variant>
        <vt:i4>3997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B37032B9EFB2DEA5AED756646299AA99967A65140164B958FCFA0ADCE74FB31F040BD27907823DUCM4F</vt:lpwstr>
      </vt:variant>
      <vt:variant>
        <vt:lpwstr/>
      </vt:variant>
      <vt:variant>
        <vt:i4>57016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B37032B9EFB2DEA5AED756646299AA99947B6C100564B958FCFA0ADCUEM7F</vt:lpwstr>
      </vt:variant>
      <vt:variant>
        <vt:lpwstr/>
      </vt:variant>
      <vt:variant>
        <vt:i4>656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B37032B9EFB2DEA5AED756646299AA9A9C7F681E5633BB09A9F4U0MFF</vt:lpwstr>
      </vt:variant>
      <vt:variant>
        <vt:lpwstr/>
      </vt:variant>
      <vt:variant>
        <vt:i4>2031718</vt:i4>
      </vt:variant>
      <vt:variant>
        <vt:i4>6</vt:i4>
      </vt:variant>
      <vt:variant>
        <vt:i4>0</vt:i4>
      </vt:variant>
      <vt:variant>
        <vt:i4>5</vt:i4>
      </vt:variant>
      <vt:variant>
        <vt:lpwstr>mailto:Valday-adm@yandex.ru</vt:lpwstr>
      </vt:variant>
      <vt:variant>
        <vt:lpwstr/>
      </vt:variant>
      <vt:variant>
        <vt:i4>1638480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/omsu_selo_Valday</vt:lpwstr>
      </vt:variant>
      <vt:variant>
        <vt:lpwstr/>
      </vt:variant>
      <vt:variant>
        <vt:i4>2031718</vt:i4>
      </vt:variant>
      <vt:variant>
        <vt:i4>0</vt:i4>
      </vt:variant>
      <vt:variant>
        <vt:i4>0</vt:i4>
      </vt:variant>
      <vt:variant>
        <vt:i4>5</vt:i4>
      </vt:variant>
      <vt:variant>
        <vt:lpwstr>mailto:Valday-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3-03T09:27:00Z</cp:lastPrinted>
  <dcterms:created xsi:type="dcterms:W3CDTF">2016-03-29T09:28:00Z</dcterms:created>
  <dcterms:modified xsi:type="dcterms:W3CDTF">2016-03-29T09:28:00Z</dcterms:modified>
</cp:coreProperties>
</file>